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46" w:rsidRDefault="000029E5" w:rsidP="00C869D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7885" cy="8229600"/>
            <wp:effectExtent l="19050" t="0" r="5715" b="0"/>
            <wp:docPr id="3" name="Рисунок 1" descr="\\fs\share\Docs\Отдел ДОП\Аккредитация\Филиалы\ИТИГ\ООП_Менеджмент +\титулы опоп менеджмент и рецензии\тит опоп мен 2015\тит произв пр мен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share\Docs\Отдел ДОП\Аккредитация\Филиалы\ИТИГ\ООП_Менеджмент +\титулы опоп менеджмент и рецензии\тит опоп мен 2015\тит произв пр мен 20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046" w:rsidRPr="00FD35FF" w:rsidRDefault="00A36046" w:rsidP="00A7069C">
      <w:pPr>
        <w:jc w:val="center"/>
        <w:outlineLvl w:val="0"/>
        <w:rPr>
          <w:b/>
        </w:rPr>
      </w:pPr>
      <w:r w:rsidRPr="00FD35FF">
        <w:rPr>
          <w:b/>
        </w:rPr>
        <w:lastRenderedPageBreak/>
        <w:t>Аннотация программы практики</w:t>
      </w:r>
    </w:p>
    <w:p w:rsidR="00A36046" w:rsidRPr="00FD35FF" w:rsidRDefault="00A36046" w:rsidP="00645145">
      <w:pPr>
        <w:ind w:firstLine="709"/>
        <w:jc w:val="both"/>
        <w:rPr>
          <w:b/>
          <w:bCs/>
        </w:rPr>
      </w:pPr>
    </w:p>
    <w:p w:rsidR="00B77E29" w:rsidRDefault="00B77E29" w:rsidP="00B77E29">
      <w:pPr>
        <w:spacing w:line="360" w:lineRule="auto"/>
        <w:ind w:firstLine="567"/>
        <w:jc w:val="both"/>
      </w:pPr>
      <w:proofErr w:type="gramStart"/>
      <w:r w:rsidRPr="006C6925">
        <w:t>Программа практики разработана на основании требований Федерального государственного образовательного стандарта высшего образования по направлению подготовки 38.03.0</w:t>
      </w:r>
      <w:r w:rsidRPr="00297DD4">
        <w:t>2</w:t>
      </w:r>
      <w:r w:rsidRPr="006C6925">
        <w:t xml:space="preserve"> </w:t>
      </w:r>
      <w:r w:rsidRPr="00297DD4">
        <w:t>Менеджмент</w:t>
      </w:r>
      <w:r w:rsidRPr="006C6925">
        <w:t xml:space="preserve"> (квалификация (степень) «бакалавр»), утвержденного приказом Министерства образования и науки РФ от 1</w:t>
      </w:r>
      <w:r>
        <w:t>2</w:t>
      </w:r>
      <w:r w:rsidRPr="006C6925">
        <w:t xml:space="preserve"> </w:t>
      </w:r>
      <w:r w:rsidRPr="00297DD4">
        <w:t>января 2016 г. № 7, а также</w:t>
      </w:r>
      <w:r w:rsidRPr="006C6925">
        <w:t xml:space="preserve"> в соответствии с утвержденным рабочим учебным планом и календарным учебным графиком направления подготовки бакалавров 38.03.0</w:t>
      </w:r>
      <w:r w:rsidRPr="00297DD4">
        <w:t>2</w:t>
      </w:r>
      <w:r w:rsidRPr="006C6925">
        <w:t xml:space="preserve"> </w:t>
      </w:r>
      <w:r w:rsidRPr="00297DD4">
        <w:t>Менеджмент</w:t>
      </w:r>
      <w:r>
        <w:t>.</w:t>
      </w:r>
      <w:proofErr w:type="gramEnd"/>
    </w:p>
    <w:p w:rsidR="00A36046" w:rsidRPr="00882D6A" w:rsidRDefault="00B77E29" w:rsidP="00B77E29">
      <w:pPr>
        <w:widowControl w:val="0"/>
        <w:spacing w:line="360" w:lineRule="auto"/>
        <w:ind w:firstLine="567"/>
        <w:jc w:val="both"/>
        <w:rPr>
          <w:b/>
        </w:rPr>
      </w:pPr>
      <w:r>
        <w:rPr>
          <w:b/>
        </w:rPr>
        <w:t xml:space="preserve">Вид практики: </w:t>
      </w:r>
      <w:r w:rsidR="00A36046" w:rsidRPr="00B77E29">
        <w:t>производственная</w:t>
      </w:r>
      <w:r w:rsidRPr="00B77E29">
        <w:t xml:space="preserve"> практика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  <w:rPr>
          <w:b/>
        </w:rPr>
      </w:pPr>
      <w:r w:rsidRPr="00882D6A">
        <w:rPr>
          <w:b/>
        </w:rPr>
        <w:t xml:space="preserve">Способы проведения практики: </w:t>
      </w:r>
      <w:r w:rsidRPr="00B77E29">
        <w:t>стационарная, выездная</w:t>
      </w:r>
      <w:r w:rsidRPr="00882D6A">
        <w:rPr>
          <w:b/>
        </w:rPr>
        <w:t>.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  <w:rPr>
          <w:b/>
        </w:rPr>
      </w:pPr>
      <w:r w:rsidRPr="00882D6A">
        <w:rPr>
          <w:b/>
        </w:rPr>
        <w:t>Форма</w:t>
      </w:r>
      <w:r w:rsidR="00387DB7">
        <w:rPr>
          <w:b/>
        </w:rPr>
        <w:t xml:space="preserve"> проведения практики: </w:t>
      </w:r>
      <w:r w:rsidR="00387DB7" w:rsidRPr="00B77E29">
        <w:t>дискретно</w:t>
      </w:r>
      <w:bookmarkStart w:id="0" w:name="_GoBack"/>
      <w:bookmarkEnd w:id="0"/>
      <w:r w:rsidR="00B77E29" w:rsidRPr="00B77E29">
        <w:t>.</w:t>
      </w:r>
    </w:p>
    <w:p w:rsidR="00A36046" w:rsidRDefault="00A36046" w:rsidP="00B77E29">
      <w:pPr>
        <w:widowControl w:val="0"/>
        <w:spacing w:line="360" w:lineRule="auto"/>
        <w:ind w:firstLine="567"/>
        <w:jc w:val="both"/>
      </w:pPr>
      <w:r w:rsidRPr="00882D6A">
        <w:rPr>
          <w:b/>
        </w:rPr>
        <w:t xml:space="preserve">Тип практики: </w:t>
      </w:r>
      <w:r w:rsidRPr="00B77E29">
        <w:t>практика по получению  профессиональных умений и опыта профессиональной деятельности</w:t>
      </w:r>
      <w:r w:rsidR="00606BF9">
        <w:t>.</w:t>
      </w:r>
    </w:p>
    <w:p w:rsidR="00606BF9" w:rsidRPr="00882D6A" w:rsidRDefault="00606BF9" w:rsidP="00B77E29">
      <w:pPr>
        <w:widowControl w:val="0"/>
        <w:spacing w:line="360" w:lineRule="auto"/>
        <w:ind w:firstLine="567"/>
        <w:jc w:val="both"/>
        <w:rPr>
          <w:bCs/>
        </w:rPr>
      </w:pPr>
      <w:r>
        <w:t>Цель практики – освоение профессиональных компетенций соответствующих видов деятельности.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  <w:rPr>
          <w:bCs/>
        </w:rPr>
      </w:pPr>
      <w:r w:rsidRPr="00882D6A">
        <w:rPr>
          <w:bCs/>
        </w:rPr>
        <w:t xml:space="preserve">Производственная практика – это практика, направленная на </w:t>
      </w:r>
      <w:r w:rsidRPr="00882D6A">
        <w:t>приобретение бакалаврами практических навыков профессиональной деятельности</w:t>
      </w:r>
      <w:r w:rsidRPr="00882D6A">
        <w:rPr>
          <w:bCs/>
        </w:rPr>
        <w:t xml:space="preserve">, является частью второго блока программы прикладного </w:t>
      </w:r>
      <w:proofErr w:type="spellStart"/>
      <w:r w:rsidRPr="00882D6A">
        <w:rPr>
          <w:bCs/>
        </w:rPr>
        <w:t>бакалавриата</w:t>
      </w:r>
      <w:proofErr w:type="spellEnd"/>
      <w:r w:rsidRPr="00882D6A">
        <w:rPr>
          <w:bCs/>
        </w:rPr>
        <w:t xml:space="preserve"> </w:t>
      </w:r>
      <w:r w:rsidRPr="00882D6A">
        <w:t>38.03.02 Менеджмент</w:t>
      </w:r>
      <w:r w:rsidRPr="00882D6A">
        <w:rPr>
          <w:bCs/>
        </w:rPr>
        <w:t xml:space="preserve"> и относится к вариативной части программы.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  <w:rPr>
          <w:bCs/>
        </w:rPr>
      </w:pPr>
      <w:r w:rsidRPr="00882D6A">
        <w:rPr>
          <w:bCs/>
        </w:rPr>
        <w:t>Цель прохождения практики – формирование умений и навыков, ориентированных на профессиональную деятельность в области менеджмента</w:t>
      </w:r>
      <w:r w:rsidR="00B77E29">
        <w:rPr>
          <w:bCs/>
        </w:rPr>
        <w:t xml:space="preserve"> </w:t>
      </w:r>
      <w:r w:rsidRPr="00882D6A">
        <w:rPr>
          <w:bCs/>
        </w:rPr>
        <w:t>туризма и гостеприимства.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  <w:rPr>
          <w:bCs/>
        </w:rPr>
      </w:pPr>
      <w:r w:rsidRPr="00882D6A">
        <w:rPr>
          <w:bCs/>
        </w:rPr>
        <w:t>Производс</w:t>
      </w:r>
      <w:r w:rsidR="00B77E29">
        <w:rPr>
          <w:bCs/>
        </w:rPr>
        <w:t xml:space="preserve">твенная практика направлена на </w:t>
      </w:r>
      <w:r w:rsidRPr="00882D6A">
        <w:rPr>
          <w:bCs/>
        </w:rPr>
        <w:t>овладение выпускником следующих компетенций:</w:t>
      </w:r>
    </w:p>
    <w:p w:rsidR="00C802F5" w:rsidRPr="002156D1" w:rsidRDefault="00C802F5" w:rsidP="00C802F5">
      <w:pPr>
        <w:widowControl w:val="0"/>
        <w:spacing w:line="360" w:lineRule="auto"/>
        <w:ind w:firstLine="567"/>
        <w:jc w:val="both"/>
      </w:pPr>
      <w:r w:rsidRPr="002156D1">
        <w:t>ОК-3 - способностью использовать основы экономических знаний в различных сферах деятельности;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  <w:rPr>
          <w:bCs/>
        </w:rPr>
      </w:pPr>
      <w:r w:rsidRPr="00882D6A">
        <w:rPr>
          <w:bCs/>
        </w:rPr>
        <w:t xml:space="preserve">ОК-6 - </w:t>
      </w:r>
      <w:r w:rsidRPr="00882D6A">
        <w:t>способностью к са</w:t>
      </w:r>
      <w:r>
        <w:t>моорганизации и самообразованию;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  <w:rPr>
          <w:lang w:eastAsia="en-US"/>
        </w:rPr>
      </w:pPr>
      <w:r w:rsidRPr="00882D6A">
        <w:rPr>
          <w:lang w:eastAsia="en-US"/>
        </w:rPr>
        <w:t>ПК-11 -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</w:r>
    </w:p>
    <w:p w:rsidR="00A36046" w:rsidRPr="00882D6A" w:rsidRDefault="00B77E29" w:rsidP="00B77E29">
      <w:pPr>
        <w:widowControl w:val="0"/>
        <w:tabs>
          <w:tab w:val="left" w:pos="1134"/>
        </w:tabs>
        <w:spacing w:line="360" w:lineRule="auto"/>
        <w:ind w:firstLine="567"/>
        <w:jc w:val="both"/>
        <w:rPr>
          <w:rFonts w:eastAsia="Batang"/>
        </w:rPr>
      </w:pPr>
      <w:r>
        <w:rPr>
          <w:rFonts w:eastAsia="Batang"/>
        </w:rPr>
        <w:t>ДПК-4 -</w:t>
      </w:r>
      <w:r w:rsidR="00A36046" w:rsidRPr="00882D6A">
        <w:rPr>
          <w:rFonts w:eastAsia="Batang"/>
        </w:rPr>
        <w:t xml:space="preserve"> способностью использовать методы</w:t>
      </w:r>
      <w:r>
        <w:rPr>
          <w:rFonts w:eastAsia="Batang"/>
        </w:rPr>
        <w:t xml:space="preserve"> исследования и оценки рынка  </w:t>
      </w:r>
      <w:proofErr w:type="spellStart"/>
      <w:r>
        <w:rPr>
          <w:rFonts w:eastAsia="Batang"/>
        </w:rPr>
        <w:t>туруслуг</w:t>
      </w:r>
      <w:proofErr w:type="spellEnd"/>
      <w:r>
        <w:rPr>
          <w:rFonts w:eastAsia="Batang"/>
        </w:rPr>
        <w:t xml:space="preserve"> </w:t>
      </w:r>
      <w:r w:rsidR="00A36046" w:rsidRPr="00882D6A">
        <w:rPr>
          <w:rFonts w:eastAsia="Batang"/>
        </w:rPr>
        <w:t xml:space="preserve">и услуг гостеприимства.       </w:t>
      </w:r>
    </w:p>
    <w:p w:rsidR="00A36046" w:rsidRPr="00882D6A" w:rsidRDefault="00A36046" w:rsidP="00B77E29">
      <w:pPr>
        <w:widowControl w:val="0"/>
        <w:tabs>
          <w:tab w:val="left" w:pos="1134"/>
        </w:tabs>
        <w:spacing w:line="360" w:lineRule="auto"/>
        <w:ind w:firstLine="567"/>
        <w:jc w:val="both"/>
        <w:rPr>
          <w:bCs/>
        </w:rPr>
      </w:pPr>
      <w:r w:rsidRPr="00882D6A">
        <w:rPr>
          <w:bCs/>
        </w:rPr>
        <w:lastRenderedPageBreak/>
        <w:t>Содержание производственной практики охватывает круг вопросов, связанных с приобретением практических навыков и опыта профессиональной деятельности, в том числе в области:</w:t>
      </w:r>
    </w:p>
    <w:p w:rsidR="00A36046" w:rsidRPr="00882D6A" w:rsidRDefault="00A36046" w:rsidP="00B77E29">
      <w:pPr>
        <w:widowControl w:val="0"/>
        <w:tabs>
          <w:tab w:val="left" w:pos="1134"/>
        </w:tabs>
        <w:spacing w:line="360" w:lineRule="auto"/>
        <w:ind w:firstLine="567"/>
        <w:jc w:val="both"/>
        <w:rPr>
          <w:bCs/>
          <w:lang w:eastAsia="en-US"/>
        </w:rPr>
      </w:pPr>
      <w:r w:rsidRPr="00882D6A">
        <w:rPr>
          <w:bCs/>
          <w:lang w:eastAsia="en-US"/>
        </w:rPr>
        <w:t>управления деяте</w:t>
      </w:r>
      <w:r>
        <w:rPr>
          <w:bCs/>
          <w:lang w:eastAsia="en-US"/>
        </w:rPr>
        <w:t>льностью предприятия туризма и гостеприимства</w:t>
      </w:r>
      <w:r w:rsidRPr="00882D6A">
        <w:rPr>
          <w:bCs/>
          <w:lang w:eastAsia="en-US"/>
        </w:rPr>
        <w:t>: организацией, планированием, координацией, мотивацией, контролем управленческих процессов;</w:t>
      </w:r>
    </w:p>
    <w:p w:rsidR="00B77E29" w:rsidRDefault="00A36046" w:rsidP="00B77E29">
      <w:pPr>
        <w:widowControl w:val="0"/>
        <w:tabs>
          <w:tab w:val="left" w:pos="1134"/>
        </w:tabs>
        <w:spacing w:line="360" w:lineRule="auto"/>
        <w:ind w:firstLine="567"/>
        <w:jc w:val="both"/>
        <w:rPr>
          <w:bCs/>
          <w:lang w:eastAsia="en-US"/>
        </w:rPr>
      </w:pPr>
      <w:r w:rsidRPr="00882D6A">
        <w:rPr>
          <w:bCs/>
          <w:lang w:eastAsia="en-US"/>
        </w:rPr>
        <w:t>выработки  и принятия  управленческих решений, в том чис</w:t>
      </w:r>
      <w:r>
        <w:rPr>
          <w:bCs/>
          <w:lang w:eastAsia="en-US"/>
        </w:rPr>
        <w:t>ле стратегических, в туризме и гостеприимстве</w:t>
      </w:r>
      <w:r w:rsidRPr="00882D6A">
        <w:rPr>
          <w:bCs/>
          <w:lang w:eastAsia="en-US"/>
        </w:rPr>
        <w:t>;</w:t>
      </w:r>
    </w:p>
    <w:p w:rsidR="00B77E29" w:rsidRDefault="00A36046" w:rsidP="00B77E29">
      <w:pPr>
        <w:widowControl w:val="0"/>
        <w:tabs>
          <w:tab w:val="left" w:pos="1134"/>
        </w:tabs>
        <w:spacing w:line="360" w:lineRule="auto"/>
        <w:ind w:firstLine="567"/>
        <w:jc w:val="both"/>
        <w:rPr>
          <w:bCs/>
          <w:lang w:eastAsia="en-US"/>
        </w:rPr>
      </w:pPr>
      <w:r w:rsidRPr="00882D6A">
        <w:rPr>
          <w:bCs/>
          <w:lang w:eastAsia="en-US"/>
        </w:rPr>
        <w:t>сбора, обработки и анализа информации об изменениях внутренней и внешней среды, необходимой для принятия управленческих решений;</w:t>
      </w:r>
    </w:p>
    <w:p w:rsidR="00B77E29" w:rsidRDefault="00A36046" w:rsidP="00B77E29">
      <w:pPr>
        <w:widowControl w:val="0"/>
        <w:tabs>
          <w:tab w:val="left" w:pos="1134"/>
        </w:tabs>
        <w:spacing w:line="360" w:lineRule="auto"/>
        <w:ind w:firstLine="567"/>
        <w:jc w:val="both"/>
        <w:rPr>
          <w:bCs/>
          <w:lang w:eastAsia="en-US"/>
        </w:rPr>
      </w:pPr>
      <w:r w:rsidRPr="00882D6A">
        <w:rPr>
          <w:bCs/>
          <w:lang w:eastAsia="en-US"/>
        </w:rPr>
        <w:t>разработки бизнес-планов и оценки эффективности прое</w:t>
      </w:r>
      <w:r>
        <w:rPr>
          <w:bCs/>
          <w:lang w:eastAsia="en-US"/>
        </w:rPr>
        <w:t>ктов, реализуемых в туризме и гостеприимстве;</w:t>
      </w:r>
    </w:p>
    <w:p w:rsidR="00A36046" w:rsidRPr="00882D6A" w:rsidRDefault="00A36046" w:rsidP="00B77E29">
      <w:pPr>
        <w:widowControl w:val="0"/>
        <w:tabs>
          <w:tab w:val="left" w:pos="1134"/>
        </w:tabs>
        <w:spacing w:line="360" w:lineRule="auto"/>
        <w:ind w:firstLine="567"/>
        <w:jc w:val="both"/>
        <w:rPr>
          <w:bCs/>
          <w:lang w:eastAsia="en-US"/>
        </w:rPr>
      </w:pPr>
      <w:r w:rsidRPr="00882D6A">
        <w:rPr>
          <w:bCs/>
          <w:lang w:eastAsia="en-US"/>
        </w:rPr>
        <w:t>организации предпринимательс</w:t>
      </w:r>
      <w:r>
        <w:rPr>
          <w:bCs/>
          <w:lang w:eastAsia="en-US"/>
        </w:rPr>
        <w:t>кой деятельности в туризме и гостеприимстве.</w:t>
      </w:r>
    </w:p>
    <w:p w:rsidR="00A36046" w:rsidRPr="00882D6A" w:rsidRDefault="00A36046" w:rsidP="00B77E29">
      <w:pPr>
        <w:spacing w:line="360" w:lineRule="auto"/>
        <w:ind w:firstLine="567"/>
        <w:jc w:val="both"/>
      </w:pPr>
      <w:r w:rsidRPr="00882D6A">
        <w:t>В ходе прохождения практики студент может также выполнять индивидуальные задания, в том числе научно-исследовательского характера.</w:t>
      </w:r>
    </w:p>
    <w:p w:rsidR="00B550BC" w:rsidRPr="00972B12" w:rsidRDefault="00B77E29" w:rsidP="00B550BC">
      <w:pPr>
        <w:spacing w:line="360" w:lineRule="auto"/>
        <w:ind w:firstLine="567"/>
        <w:jc w:val="both"/>
      </w:pPr>
      <w:r>
        <w:rPr>
          <w:b/>
          <w:bCs/>
          <w:lang w:eastAsia="en-US"/>
        </w:rPr>
        <w:t xml:space="preserve">Сроки и продолжительность практики. </w:t>
      </w:r>
      <w:r w:rsidR="00B550BC">
        <w:t xml:space="preserve"> </w:t>
      </w:r>
      <w:r w:rsidR="00B550BC" w:rsidRPr="00CF4FF7">
        <w:t xml:space="preserve">Производственная практика проводится в 8 семестре </w:t>
      </w:r>
      <w:r w:rsidR="00B550BC" w:rsidRPr="00972B12">
        <w:t xml:space="preserve">для очной формы и в 7,8 семестре для заочной формы обучения, общая трудоемкость производственной практики 12 зачетных единиц (432 часа), продолжительность - </w:t>
      </w:r>
      <w:r w:rsidR="00640BAB" w:rsidRPr="00640BAB">
        <w:t>8</w:t>
      </w:r>
      <w:r w:rsidR="00B550BC" w:rsidRPr="00972B12">
        <w:t xml:space="preserve"> недел</w:t>
      </w:r>
      <w:r w:rsidR="00640BAB">
        <w:t>ь</w:t>
      </w:r>
      <w:r w:rsidR="00B550BC" w:rsidRPr="00972B12">
        <w:t>.</w:t>
      </w:r>
    </w:p>
    <w:p w:rsidR="00B550BC" w:rsidRPr="00972B12" w:rsidRDefault="00B550BC" w:rsidP="00B550BC">
      <w:pPr>
        <w:spacing w:line="360" w:lineRule="auto"/>
        <w:ind w:firstLine="567"/>
        <w:jc w:val="both"/>
      </w:pPr>
      <w:r w:rsidRPr="00972B12">
        <w:rPr>
          <w:bCs/>
        </w:rPr>
        <w:t xml:space="preserve">Программой производственной практики предусмотрены следующие виды контроля: </w:t>
      </w:r>
      <w:r w:rsidRPr="00972B12">
        <w:rPr>
          <w:iCs/>
          <w:spacing w:val="7"/>
        </w:rPr>
        <w:t xml:space="preserve">текущий контроль в форме выполнения индивидуального задания, </w:t>
      </w:r>
      <w:r w:rsidRPr="00972B12">
        <w:rPr>
          <w:bCs/>
        </w:rPr>
        <w:t xml:space="preserve"> промежуточная аттестация в форме дифференцированного зачета в 8 семестре для очной формы и 7, 8 для заочной формы, включающая защиту отчета по практике.</w:t>
      </w:r>
    </w:p>
    <w:p w:rsidR="00A36046" w:rsidRPr="00882D6A" w:rsidRDefault="00A36046" w:rsidP="00B77E29">
      <w:pPr>
        <w:spacing w:line="360" w:lineRule="auto"/>
        <w:ind w:firstLine="567"/>
        <w:jc w:val="both"/>
        <w:rPr>
          <w:bCs/>
        </w:rPr>
      </w:pPr>
      <w:r w:rsidRPr="00972B12">
        <w:rPr>
          <w:bCs/>
        </w:rPr>
        <w:t>Основные навыки и умения, полученные в ходе прохождения производственной практики, должны быть использованы в дальнейшем при</w:t>
      </w:r>
      <w:r w:rsidRPr="00882D6A">
        <w:rPr>
          <w:bCs/>
        </w:rPr>
        <w:t xml:space="preserve"> прохождении преддипломной практики и подготовке ВКР.</w:t>
      </w:r>
      <w:r w:rsidRPr="00882D6A">
        <w:rPr>
          <w:b/>
        </w:rPr>
        <w:t xml:space="preserve">    </w:t>
      </w:r>
    </w:p>
    <w:p w:rsidR="00E849C9" w:rsidRDefault="00B77E29" w:rsidP="00B77E29">
      <w:pPr>
        <w:widowControl w:val="0"/>
        <w:tabs>
          <w:tab w:val="num" w:pos="851"/>
          <w:tab w:val="right" w:leader="underscore" w:pos="8505"/>
        </w:tabs>
        <w:spacing w:line="360" w:lineRule="auto"/>
        <w:ind w:firstLine="567"/>
        <w:jc w:val="both"/>
      </w:pPr>
      <w:r>
        <w:t xml:space="preserve">Производственная </w:t>
      </w:r>
      <w:r w:rsidR="00A36046" w:rsidRPr="00882D6A">
        <w:t>практика пр</w:t>
      </w:r>
      <w:r>
        <w:t xml:space="preserve">оводится </w:t>
      </w:r>
      <w:r w:rsidR="00BD0CB9">
        <w:t xml:space="preserve">на предприятиях, в </w:t>
      </w:r>
      <w:r w:rsidR="00A36046" w:rsidRPr="00882D6A">
        <w:t>организациях</w:t>
      </w:r>
      <w:r w:rsidR="00BD0CB9">
        <w:t xml:space="preserve"> и учреждениях</w:t>
      </w:r>
      <w:r w:rsidR="00A36046" w:rsidRPr="00882D6A">
        <w:t xml:space="preserve"> Москвы и Московской области. Руководство и </w:t>
      </w:r>
      <w:proofErr w:type="gramStart"/>
      <w:r w:rsidR="00A36046" w:rsidRPr="00882D6A">
        <w:t>контроль за</w:t>
      </w:r>
      <w:proofErr w:type="gramEnd"/>
      <w:r w:rsidR="00A36046" w:rsidRPr="00882D6A">
        <w:t xml:space="preserve"> проведением производственной практики студентов направления </w:t>
      </w:r>
      <w:r w:rsidR="00A36046" w:rsidRPr="00882D6A">
        <w:rPr>
          <w:bCs/>
        </w:rPr>
        <w:t xml:space="preserve">38.03.02 </w:t>
      </w:r>
      <w:r w:rsidR="00A36046" w:rsidRPr="00882D6A">
        <w:t xml:space="preserve"> Менеджмент возлагается </w:t>
      </w:r>
      <w:r w:rsidR="00B550BC">
        <w:t xml:space="preserve">на </w:t>
      </w:r>
      <w:r>
        <w:t xml:space="preserve">руководителя </w:t>
      </w:r>
      <w:r w:rsidR="00787975">
        <w:t>ОПОП</w:t>
      </w:r>
      <w:r>
        <w:t xml:space="preserve">. </w:t>
      </w:r>
      <w:r w:rsidR="00A36046" w:rsidRPr="00882D6A">
        <w:t>Руководитель организации, в которой студент будет проходить практику, издает распоряжение о назначении руководителя практики от организации (это может быть руководитель организации, его заместитель или один из ведущих специалистов).</w:t>
      </w:r>
      <w:r w:rsidR="00E849C9">
        <w:t xml:space="preserve"> </w:t>
      </w:r>
    </w:p>
    <w:p w:rsidR="00A36046" w:rsidRPr="00882D6A" w:rsidRDefault="00E849C9" w:rsidP="00B77E29">
      <w:pPr>
        <w:widowControl w:val="0"/>
        <w:tabs>
          <w:tab w:val="num" w:pos="851"/>
          <w:tab w:val="right" w:leader="underscore" w:pos="8505"/>
        </w:tabs>
        <w:spacing w:line="360" w:lineRule="auto"/>
        <w:ind w:firstLine="567"/>
        <w:jc w:val="both"/>
      </w:pPr>
      <w:r>
        <w:rPr>
          <w:color w:val="000000"/>
          <w:sz w:val="22"/>
          <w:szCs w:val="22"/>
          <w:shd w:val="clear" w:color="auto" w:fill="FFFFFF"/>
        </w:rPr>
        <w:lastRenderedPageBreak/>
        <w:t>Выбор мест прохождения практики для лиц с ограниченными возможностями здоровья проводится с учетом состояния здоровья обучающихся и требований по доступности.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</w:pPr>
      <w:r w:rsidRPr="00882D6A">
        <w:t xml:space="preserve">Практика студентов является составной частью основной </w:t>
      </w:r>
      <w:r w:rsidR="0015478C">
        <w:t xml:space="preserve">профессиональной </w:t>
      </w:r>
      <w:r w:rsidRPr="00882D6A">
        <w:t xml:space="preserve">образовательной программы высшего профессионального образования по направлению подготовки бакалавров </w:t>
      </w:r>
      <w:r w:rsidRPr="00882D6A">
        <w:rPr>
          <w:bCs/>
        </w:rPr>
        <w:t>38.03.02</w:t>
      </w:r>
      <w:r>
        <w:t xml:space="preserve"> Менеджмент, </w:t>
      </w:r>
      <w:r w:rsidRPr="00882D6A">
        <w:t xml:space="preserve">поэтому оценка по практике приравнивается к оценкам по теоретическому обучению и учитывается при подведении итогов общей успеваемости студентов. </w:t>
      </w:r>
    </w:p>
    <w:p w:rsidR="00A36046" w:rsidRPr="00882D6A" w:rsidRDefault="00A36046" w:rsidP="00882D6A">
      <w:pPr>
        <w:spacing w:line="360" w:lineRule="auto"/>
        <w:ind w:firstLine="567"/>
        <w:jc w:val="both"/>
      </w:pPr>
      <w:r w:rsidRPr="00882D6A">
        <w:t xml:space="preserve">Практика призвана обеспечить знакомство студентов с главными характеристиками реальных предприятий, учреждений, организаций, а также на основе участия студентов в их деятельности - освоение важнейших практических навыков экономической работы. </w:t>
      </w:r>
    </w:p>
    <w:p w:rsidR="00A36046" w:rsidRPr="00882D6A" w:rsidRDefault="00A36046" w:rsidP="00882D6A">
      <w:pPr>
        <w:spacing w:line="360" w:lineRule="auto"/>
        <w:ind w:firstLine="567"/>
        <w:jc w:val="both"/>
      </w:pPr>
      <w:r w:rsidRPr="00882D6A">
        <w:t xml:space="preserve">В процессе прохождения практик студенты закрепляют теоретические знания, полученные в период обучения, приобретают практические навыки и умения самостоятельно решать управленческие, финансово-экономические, экономико-производственные и другие профессиональные задачи. </w:t>
      </w:r>
    </w:p>
    <w:p w:rsidR="00A36046" w:rsidRPr="00882D6A" w:rsidRDefault="00A36046" w:rsidP="00882D6A">
      <w:pPr>
        <w:spacing w:line="360" w:lineRule="auto"/>
        <w:ind w:firstLine="567"/>
        <w:jc w:val="both"/>
      </w:pPr>
      <w:r w:rsidRPr="00882D6A">
        <w:t>Программа производственной практики</w:t>
      </w:r>
      <w:r w:rsidRPr="00882D6A">
        <w:rPr>
          <w:b/>
        </w:rPr>
        <w:t xml:space="preserve"> </w:t>
      </w:r>
      <w:r w:rsidRPr="00882D6A">
        <w:t xml:space="preserve">разрабатывается вузом </w:t>
      </w:r>
      <w:r w:rsidRPr="00882D6A">
        <w:rPr>
          <w:bCs/>
        </w:rPr>
        <w:t xml:space="preserve">на основе Положения </w:t>
      </w:r>
      <w:r w:rsidRPr="00882D6A">
        <w:t xml:space="preserve">о </w:t>
      </w:r>
      <w:r w:rsidRPr="00882D6A">
        <w:rPr>
          <w:bCs/>
        </w:rPr>
        <w:t xml:space="preserve">практике обучающихся, осваивающих основные </w:t>
      </w:r>
      <w:r w:rsidR="0015478C">
        <w:rPr>
          <w:bCs/>
        </w:rPr>
        <w:t xml:space="preserve">профессиональные </w:t>
      </w:r>
      <w:r w:rsidRPr="00882D6A">
        <w:rPr>
          <w:bCs/>
        </w:rPr>
        <w:t xml:space="preserve">образовательные программы высшего образования, утвержденного </w:t>
      </w:r>
      <w:proofErr w:type="spellStart"/>
      <w:r w:rsidRPr="00882D6A">
        <w:rPr>
          <w:bCs/>
        </w:rPr>
        <w:t>Минобрнауки</w:t>
      </w:r>
      <w:proofErr w:type="spellEnd"/>
      <w:r w:rsidRPr="00882D6A">
        <w:rPr>
          <w:bCs/>
        </w:rPr>
        <w:t xml:space="preserve">  РФ  27 ноября  </w:t>
      </w:r>
      <w:smartTag w:uri="urn:schemas-microsoft-com:office:smarttags" w:element="metricconverter">
        <w:smartTagPr>
          <w:attr w:name="ProductID" w:val="1,5 см"/>
        </w:smartTagPr>
        <w:r w:rsidRPr="00882D6A">
          <w:rPr>
            <w:bCs/>
          </w:rPr>
          <w:t>2015 г</w:t>
        </w:r>
      </w:smartTag>
      <w:r w:rsidRPr="00882D6A">
        <w:rPr>
          <w:bCs/>
        </w:rPr>
        <w:t>. № 1383</w:t>
      </w:r>
      <w:r w:rsidRPr="00882D6A">
        <w:t>. Сроки проведе</w:t>
      </w:r>
      <w:r w:rsidR="00B77E29">
        <w:t xml:space="preserve">ния производственной  практики </w:t>
      </w:r>
      <w:r w:rsidRPr="00882D6A">
        <w:t>установлены ФГБОУ ВО «РГУТ</w:t>
      </w:r>
      <w:r w:rsidR="00B77E29">
        <w:t>ИС» в рабочих учебных планах по</w:t>
      </w:r>
      <w:r w:rsidRPr="00882D6A">
        <w:rPr>
          <w:b/>
        </w:rPr>
        <w:t xml:space="preserve"> </w:t>
      </w:r>
      <w:r w:rsidRPr="00882D6A">
        <w:t>направлению</w:t>
      </w:r>
      <w:r>
        <w:t xml:space="preserve"> подготовки </w:t>
      </w:r>
      <w:r w:rsidRPr="00882D6A">
        <w:rPr>
          <w:bCs/>
        </w:rPr>
        <w:t>38.03.02</w:t>
      </w:r>
      <w:r w:rsidRPr="00882D6A">
        <w:t xml:space="preserve">  Менеджмент.</w:t>
      </w:r>
    </w:p>
    <w:p w:rsidR="00A36046" w:rsidRPr="00882D6A" w:rsidRDefault="00A36046" w:rsidP="00882D6A">
      <w:pPr>
        <w:spacing w:line="360" w:lineRule="auto"/>
        <w:ind w:firstLine="567"/>
        <w:jc w:val="both"/>
      </w:pPr>
      <w:r w:rsidRPr="00882D6A">
        <w:t>Задачи производственной практики:</w:t>
      </w:r>
    </w:p>
    <w:p w:rsidR="00A36046" w:rsidRPr="00882D6A" w:rsidRDefault="00A36046" w:rsidP="00882D6A">
      <w:pPr>
        <w:shd w:val="clear" w:color="auto" w:fill="FFFFFF"/>
        <w:spacing w:line="360" w:lineRule="auto"/>
        <w:ind w:firstLine="567"/>
        <w:jc w:val="both"/>
      </w:pPr>
      <w:r w:rsidRPr="00882D6A">
        <w:t>- ознакомлен</w:t>
      </w:r>
      <w:r>
        <w:t>ие с должностными инструкциями,</w:t>
      </w:r>
      <w:r w:rsidRPr="00882D6A">
        <w:t xml:space="preserve"> требованиями те</w:t>
      </w:r>
      <w:r>
        <w:t>хники безопасности, охраны труда, пожарной безопасности, Правилами внутреннего распорядка;</w:t>
      </w:r>
    </w:p>
    <w:p w:rsidR="00A36046" w:rsidRPr="00882D6A" w:rsidRDefault="00A36046" w:rsidP="00882D6A">
      <w:pPr>
        <w:spacing w:line="360" w:lineRule="auto"/>
        <w:ind w:firstLine="567"/>
        <w:jc w:val="both"/>
      </w:pPr>
      <w:r w:rsidRPr="00882D6A">
        <w:t>- участие в конкретном управленческом или организационном процессе или исследовании;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</w:pPr>
      <w:r w:rsidRPr="00882D6A">
        <w:t>- развитие навыков самостоятельного решения проблем и задач, связанных с проблематикой, выбранной будущей профессиональной деятельностью;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</w:pPr>
      <w:r w:rsidRPr="00882D6A">
        <w:t xml:space="preserve">- сбор и систематизация материалов, необходимых для составления отчета по производственной   практике в соответствии с программой ее прохождения. </w:t>
      </w:r>
    </w:p>
    <w:p w:rsidR="00A36046" w:rsidRPr="00882D6A" w:rsidRDefault="00A36046" w:rsidP="00B77E29">
      <w:pPr>
        <w:spacing w:line="360" w:lineRule="auto"/>
        <w:ind w:firstLine="567"/>
        <w:jc w:val="both"/>
      </w:pPr>
      <w:r w:rsidRPr="00882D6A">
        <w:t>Местом проведения практики является области будущей профессиональной деятельности бакалавров (в соответствии с ФГОС), которые  включают:</w:t>
      </w:r>
    </w:p>
    <w:p w:rsidR="00A36046" w:rsidRPr="00882D6A" w:rsidRDefault="00A36046" w:rsidP="00574E97">
      <w:pPr>
        <w:widowControl w:val="0"/>
        <w:spacing w:line="360" w:lineRule="auto"/>
        <w:ind w:firstLine="567"/>
        <w:jc w:val="both"/>
      </w:pPr>
      <w:r w:rsidRPr="00882D6A">
        <w:t>организации любой организа</w:t>
      </w:r>
      <w:r w:rsidR="00B77E29">
        <w:t>ционно-правовой формы (коммерчески</w:t>
      </w:r>
      <w:r w:rsidRPr="00882D6A">
        <w:t>е</w:t>
      </w:r>
      <w:r w:rsidR="00B77E29">
        <w:t xml:space="preserve"> и</w:t>
      </w:r>
      <w:r w:rsidRPr="00882D6A">
        <w:t xml:space="preserve"> </w:t>
      </w:r>
      <w:r w:rsidRPr="00882D6A">
        <w:lastRenderedPageBreak/>
        <w:t>некоммерческие, государственные, муниципальные), в кото</w:t>
      </w:r>
      <w:r w:rsidRPr="00882D6A">
        <w:softHyphen/>
        <w:t>рых обучающиеся работают в качестве исполнителей в различных службах аппарата управления;</w:t>
      </w:r>
    </w:p>
    <w:p w:rsidR="00A36046" w:rsidRPr="00882D6A" w:rsidRDefault="00A36046" w:rsidP="00574E97">
      <w:pPr>
        <w:widowControl w:val="0"/>
        <w:spacing w:line="360" w:lineRule="auto"/>
        <w:ind w:firstLine="567"/>
        <w:jc w:val="both"/>
      </w:pPr>
      <w:r w:rsidRPr="00882D6A">
        <w:t>органы государственного и муниципального управления;</w:t>
      </w:r>
    </w:p>
    <w:p w:rsidR="00A36046" w:rsidRPr="00882D6A" w:rsidRDefault="00B77E29" w:rsidP="00574E97">
      <w:pPr>
        <w:widowControl w:val="0"/>
        <w:spacing w:line="360" w:lineRule="auto"/>
        <w:ind w:firstLine="567"/>
        <w:jc w:val="both"/>
      </w:pPr>
      <w:r>
        <w:t xml:space="preserve"> </w:t>
      </w:r>
      <w:r w:rsidR="00A36046" w:rsidRPr="00882D6A">
        <w:t>структуры, в которых обучающиеся являются предпринимателями, соз</w:t>
      </w:r>
      <w:r w:rsidR="00A36046" w:rsidRPr="00882D6A">
        <w:softHyphen/>
        <w:t>дающими и развивающими собственное дело.</w:t>
      </w:r>
    </w:p>
    <w:p w:rsidR="00A36046" w:rsidRPr="00882D6A" w:rsidRDefault="00A36046" w:rsidP="00B77E29">
      <w:pPr>
        <w:shd w:val="clear" w:color="auto" w:fill="FFFFFF"/>
        <w:tabs>
          <w:tab w:val="num" w:pos="720"/>
        </w:tabs>
        <w:spacing w:line="360" w:lineRule="auto"/>
        <w:ind w:firstLine="567"/>
        <w:jc w:val="both"/>
      </w:pPr>
      <w:r w:rsidRPr="00882D6A">
        <w:t>Производственная  практика «Производственная  практика» относитс</w:t>
      </w:r>
      <w:r w:rsidR="00B77E29">
        <w:t>я к Блоку 2  Практики  - Б.2.П.</w:t>
      </w:r>
    </w:p>
    <w:p w:rsidR="00A36046" w:rsidRPr="00657E54" w:rsidRDefault="00A36046" w:rsidP="00B77E29">
      <w:pPr>
        <w:tabs>
          <w:tab w:val="left" w:pos="708"/>
        </w:tabs>
        <w:spacing w:line="360" w:lineRule="auto"/>
        <w:jc w:val="both"/>
        <w:rPr>
          <w:b/>
        </w:rPr>
      </w:pPr>
      <w:r>
        <w:rPr>
          <w:bCs/>
          <w:sz w:val="28"/>
          <w:szCs w:val="28"/>
        </w:rPr>
        <w:t xml:space="preserve">        </w:t>
      </w:r>
    </w:p>
    <w:p w:rsidR="00A36046" w:rsidRPr="00B77E29" w:rsidRDefault="00A36046" w:rsidP="00B77E29">
      <w:pPr>
        <w:spacing w:line="360" w:lineRule="auto"/>
        <w:ind w:firstLine="567"/>
        <w:jc w:val="both"/>
        <w:outlineLvl w:val="0"/>
        <w:rPr>
          <w:b/>
        </w:rPr>
      </w:pPr>
      <w:r w:rsidRPr="00C9280E">
        <w:rPr>
          <w:b/>
          <w:bCs/>
        </w:rPr>
        <w:t xml:space="preserve">2. Перечень планируемых результатов прохождения практики, </w:t>
      </w:r>
      <w:r w:rsidRPr="00C9280E">
        <w:rPr>
          <w:b/>
        </w:rPr>
        <w:t>соотнесенные с планируемыми результатами освоения образовательной программы</w:t>
      </w:r>
    </w:p>
    <w:p w:rsidR="00A36046" w:rsidRPr="00B77E29" w:rsidRDefault="00A36046" w:rsidP="00B77E29">
      <w:pPr>
        <w:tabs>
          <w:tab w:val="left" w:pos="1134"/>
          <w:tab w:val="right" w:leader="underscore" w:pos="8505"/>
        </w:tabs>
        <w:spacing w:line="360" w:lineRule="auto"/>
        <w:ind w:firstLine="567"/>
        <w:jc w:val="both"/>
      </w:pPr>
      <w:r w:rsidRPr="00C9280E">
        <w:t xml:space="preserve">В результате прохождения </w:t>
      </w:r>
      <w:r w:rsidR="0083583E">
        <w:t>производственной</w:t>
      </w:r>
      <w:r w:rsidRPr="00C9280E">
        <w:t xml:space="preserve"> практики</w:t>
      </w:r>
      <w:r>
        <w:t xml:space="preserve"> обучаю</w:t>
      </w:r>
      <w:r>
        <w:softHyphen/>
        <w:t>щийся должен овладеть практическими</w:t>
      </w:r>
      <w:r w:rsidRPr="00C9280E">
        <w:t xml:space="preserve"> навы</w:t>
      </w:r>
      <w:r w:rsidR="00B77E29">
        <w:t>ками</w:t>
      </w:r>
      <w:r w:rsidRPr="00C9280E">
        <w:t xml:space="preserve"> и умения</w:t>
      </w:r>
      <w:r w:rsidR="00B77E29">
        <w:t>ми</w:t>
      </w:r>
      <w:r>
        <w:t xml:space="preserve"> по общекуль</w:t>
      </w:r>
      <w:r>
        <w:softHyphen/>
        <w:t xml:space="preserve">турным,  </w:t>
      </w:r>
      <w:r w:rsidR="00B77E29">
        <w:t>профессиональным</w:t>
      </w:r>
      <w:r>
        <w:t xml:space="preserve"> и дополнительным компетенциям, такими </w:t>
      </w:r>
      <w:r w:rsidRPr="00C9280E">
        <w:t xml:space="preserve">как: </w:t>
      </w:r>
    </w:p>
    <w:tbl>
      <w:tblPr>
        <w:tblW w:w="9497" w:type="dxa"/>
        <w:jc w:val="center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404"/>
      </w:tblGrid>
      <w:tr w:rsidR="00A36046" w:rsidRPr="007F18F6" w:rsidTr="00B77E29">
        <w:trPr>
          <w:trHeight w:val="414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A36046" w:rsidRDefault="00A36046" w:rsidP="00C802F5">
            <w:pPr>
              <w:pStyle w:val="af3"/>
              <w:spacing w:line="360" w:lineRule="auto"/>
              <w:jc w:val="center"/>
            </w:pPr>
            <w:r>
              <w:t>№</w:t>
            </w:r>
          </w:p>
          <w:p w:rsidR="00A36046" w:rsidRPr="007F18F6" w:rsidRDefault="00A36046" w:rsidP="00C802F5">
            <w:pPr>
              <w:pStyle w:val="af3"/>
              <w:spacing w:line="360" w:lineRule="auto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A36046" w:rsidRPr="00DB10DA" w:rsidRDefault="00A36046" w:rsidP="00C802F5">
            <w:pPr>
              <w:pStyle w:val="af3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A36046" w:rsidRPr="007F18F6" w:rsidRDefault="00A36046" w:rsidP="00C802F5">
            <w:pPr>
              <w:pStyle w:val="af3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404" w:type="dxa"/>
            <w:vMerge w:val="restart"/>
            <w:tcBorders>
              <w:top w:val="single" w:sz="12" w:space="0" w:color="auto"/>
            </w:tcBorders>
          </w:tcPr>
          <w:p w:rsidR="00A36046" w:rsidRDefault="00A36046" w:rsidP="00C802F5">
            <w:pPr>
              <w:pStyle w:val="af3"/>
              <w:spacing w:line="360" w:lineRule="auto"/>
              <w:jc w:val="center"/>
            </w:pPr>
            <w:r>
              <w:t>Планируемые результаты обучения</w:t>
            </w:r>
          </w:p>
          <w:p w:rsidR="00A36046" w:rsidRPr="007F18F6" w:rsidRDefault="00A36046" w:rsidP="00C802F5">
            <w:pPr>
              <w:pStyle w:val="af3"/>
              <w:spacing w:line="360" w:lineRule="auto"/>
              <w:jc w:val="center"/>
            </w:pPr>
            <w:r>
              <w:t>(компетенции или ее части)</w:t>
            </w:r>
          </w:p>
        </w:tc>
      </w:tr>
      <w:tr w:rsidR="00A36046" w:rsidRPr="007F18F6" w:rsidTr="00B77E29">
        <w:trPr>
          <w:trHeight w:val="414"/>
          <w:jc w:val="center"/>
        </w:trPr>
        <w:tc>
          <w:tcPr>
            <w:tcW w:w="675" w:type="dxa"/>
            <w:vMerge/>
          </w:tcPr>
          <w:p w:rsidR="00A36046" w:rsidRPr="007F18F6" w:rsidRDefault="00A36046" w:rsidP="00C802F5">
            <w:pPr>
              <w:pStyle w:val="af3"/>
              <w:spacing w:line="360" w:lineRule="auto"/>
            </w:pPr>
          </w:p>
        </w:tc>
        <w:tc>
          <w:tcPr>
            <w:tcW w:w="1418" w:type="dxa"/>
            <w:vMerge/>
          </w:tcPr>
          <w:p w:rsidR="00A36046" w:rsidRPr="007F18F6" w:rsidRDefault="00A36046" w:rsidP="00C802F5">
            <w:pPr>
              <w:pStyle w:val="af3"/>
              <w:spacing w:line="360" w:lineRule="auto"/>
            </w:pPr>
          </w:p>
        </w:tc>
        <w:tc>
          <w:tcPr>
            <w:tcW w:w="7404" w:type="dxa"/>
            <w:vMerge/>
          </w:tcPr>
          <w:p w:rsidR="00A36046" w:rsidRPr="007F18F6" w:rsidRDefault="00A36046" w:rsidP="00C802F5">
            <w:pPr>
              <w:pStyle w:val="af3"/>
              <w:spacing w:line="360" w:lineRule="auto"/>
            </w:pPr>
          </w:p>
        </w:tc>
      </w:tr>
      <w:tr w:rsidR="00A36046" w:rsidRPr="007F18F6" w:rsidTr="00B77E29">
        <w:trPr>
          <w:jc w:val="center"/>
        </w:trPr>
        <w:tc>
          <w:tcPr>
            <w:tcW w:w="675" w:type="dxa"/>
          </w:tcPr>
          <w:p w:rsidR="00A36046" w:rsidRDefault="00B77E29" w:rsidP="00C802F5">
            <w:pPr>
              <w:pStyle w:val="af3"/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36046" w:rsidRDefault="00C802F5" w:rsidP="00C802F5">
            <w:pPr>
              <w:pStyle w:val="af3"/>
              <w:spacing w:line="360" w:lineRule="auto"/>
              <w:rPr>
                <w:iCs/>
              </w:rPr>
            </w:pPr>
            <w:r w:rsidRPr="002156D1">
              <w:t>ОК-3</w:t>
            </w:r>
          </w:p>
        </w:tc>
        <w:tc>
          <w:tcPr>
            <w:tcW w:w="7404" w:type="dxa"/>
          </w:tcPr>
          <w:p w:rsidR="00A36046" w:rsidRPr="00C802F5" w:rsidRDefault="00C802F5" w:rsidP="00C802F5">
            <w:pPr>
              <w:widowControl w:val="0"/>
              <w:spacing w:line="360" w:lineRule="auto"/>
              <w:jc w:val="both"/>
            </w:pPr>
            <w:r w:rsidRPr="002156D1">
              <w:t>- способностью использовать основы экономических знаний в различных сферах деятельности;</w:t>
            </w:r>
          </w:p>
        </w:tc>
      </w:tr>
      <w:tr w:rsidR="00C802F5" w:rsidRPr="007F18F6" w:rsidTr="00B77E29">
        <w:trPr>
          <w:jc w:val="center"/>
        </w:trPr>
        <w:tc>
          <w:tcPr>
            <w:tcW w:w="675" w:type="dxa"/>
          </w:tcPr>
          <w:p w:rsidR="00C802F5" w:rsidRPr="007F18F6" w:rsidRDefault="00C802F5" w:rsidP="00C802F5">
            <w:pPr>
              <w:pStyle w:val="af3"/>
              <w:spacing w:line="360" w:lineRule="auto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C802F5" w:rsidRDefault="00C802F5" w:rsidP="00C802F5">
            <w:pPr>
              <w:pStyle w:val="af3"/>
              <w:spacing w:line="360" w:lineRule="auto"/>
              <w:rPr>
                <w:iCs/>
              </w:rPr>
            </w:pPr>
            <w:r w:rsidRPr="00882D6A">
              <w:rPr>
                <w:bCs/>
              </w:rPr>
              <w:t>О</w:t>
            </w:r>
            <w:r>
              <w:rPr>
                <w:bCs/>
              </w:rPr>
              <w:t>К</w:t>
            </w:r>
            <w:r w:rsidRPr="00882D6A">
              <w:rPr>
                <w:bCs/>
              </w:rPr>
              <w:t>-6</w:t>
            </w:r>
          </w:p>
        </w:tc>
        <w:tc>
          <w:tcPr>
            <w:tcW w:w="7404" w:type="dxa"/>
          </w:tcPr>
          <w:p w:rsidR="00C802F5" w:rsidRPr="00B77E29" w:rsidRDefault="00C802F5" w:rsidP="00C802F5">
            <w:pPr>
              <w:spacing w:line="360" w:lineRule="auto"/>
              <w:jc w:val="both"/>
              <w:rPr>
                <w:bCs/>
              </w:rPr>
            </w:pPr>
            <w:r w:rsidRPr="00882D6A">
              <w:rPr>
                <w:bCs/>
              </w:rPr>
              <w:t xml:space="preserve">- </w:t>
            </w:r>
            <w:r w:rsidRPr="00882D6A">
              <w:t>способностью к самоорганизации и самообразованию:</w:t>
            </w:r>
          </w:p>
        </w:tc>
      </w:tr>
      <w:tr w:rsidR="00C802F5" w:rsidRPr="007F18F6" w:rsidTr="00B77E29">
        <w:trPr>
          <w:jc w:val="center"/>
        </w:trPr>
        <w:tc>
          <w:tcPr>
            <w:tcW w:w="675" w:type="dxa"/>
          </w:tcPr>
          <w:p w:rsidR="00C802F5" w:rsidRPr="007F18F6" w:rsidRDefault="0067592D" w:rsidP="00C802F5">
            <w:pPr>
              <w:pStyle w:val="af3"/>
              <w:spacing w:line="360" w:lineRule="auto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C802F5" w:rsidRPr="007F18F6" w:rsidRDefault="00C802F5" w:rsidP="00C802F5">
            <w:pPr>
              <w:pStyle w:val="af3"/>
              <w:spacing w:line="360" w:lineRule="auto"/>
            </w:pPr>
            <w:r w:rsidRPr="00882D6A">
              <w:rPr>
                <w:lang w:eastAsia="en-US"/>
              </w:rPr>
              <w:t>ПК-11</w:t>
            </w:r>
          </w:p>
        </w:tc>
        <w:tc>
          <w:tcPr>
            <w:tcW w:w="7404" w:type="dxa"/>
          </w:tcPr>
          <w:p w:rsidR="00C802F5" w:rsidRPr="007F18F6" w:rsidRDefault="00C802F5" w:rsidP="00C802F5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882D6A">
              <w:rPr>
                <w:lang w:eastAsia="en-US"/>
              </w:rPr>
              <w:t>-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      </w:r>
          </w:p>
        </w:tc>
      </w:tr>
      <w:tr w:rsidR="00793EE8" w:rsidRPr="007F18F6" w:rsidTr="00B77E29">
        <w:trPr>
          <w:jc w:val="center"/>
        </w:trPr>
        <w:tc>
          <w:tcPr>
            <w:tcW w:w="675" w:type="dxa"/>
          </w:tcPr>
          <w:p w:rsidR="00793EE8" w:rsidRDefault="0067592D" w:rsidP="00C802F5">
            <w:pPr>
              <w:pStyle w:val="af3"/>
              <w:spacing w:line="360" w:lineRule="auto"/>
              <w:jc w:val="center"/>
            </w:pPr>
            <w:r>
              <w:t>4</w:t>
            </w:r>
            <w:r w:rsidR="00793EE8">
              <w:t xml:space="preserve"> </w:t>
            </w:r>
          </w:p>
        </w:tc>
        <w:tc>
          <w:tcPr>
            <w:tcW w:w="1418" w:type="dxa"/>
          </w:tcPr>
          <w:p w:rsidR="00793EE8" w:rsidRDefault="00793EE8" w:rsidP="00793EE8">
            <w:pPr>
              <w:pStyle w:val="af3"/>
              <w:rPr>
                <w:iCs/>
              </w:rPr>
            </w:pPr>
            <w:r>
              <w:rPr>
                <w:iCs/>
              </w:rPr>
              <w:t>ДПК - 4</w:t>
            </w:r>
          </w:p>
        </w:tc>
        <w:tc>
          <w:tcPr>
            <w:tcW w:w="7404" w:type="dxa"/>
          </w:tcPr>
          <w:p w:rsidR="00793EE8" w:rsidRPr="00110836" w:rsidRDefault="00793EE8" w:rsidP="00793EE8">
            <w:pPr>
              <w:pStyle w:val="af3"/>
              <w:spacing w:line="360" w:lineRule="auto"/>
              <w:jc w:val="both"/>
              <w:rPr>
                <w:iCs/>
              </w:rPr>
            </w:pPr>
            <w:r w:rsidRPr="00E37EE9">
              <w:t>способностью использовать методы ис</w:t>
            </w:r>
            <w:r>
              <w:t xml:space="preserve">следования и оценки рынка     </w:t>
            </w:r>
            <w:proofErr w:type="spellStart"/>
            <w:r>
              <w:t>тур</w:t>
            </w:r>
            <w:r w:rsidRPr="00E37EE9">
              <w:t>услуг</w:t>
            </w:r>
            <w:proofErr w:type="spellEnd"/>
            <w:r w:rsidRPr="00E37EE9">
              <w:t xml:space="preserve"> </w:t>
            </w:r>
            <w:r>
              <w:t xml:space="preserve"> и услуг гостеприимства</w:t>
            </w:r>
          </w:p>
        </w:tc>
      </w:tr>
    </w:tbl>
    <w:p w:rsidR="00A36046" w:rsidRDefault="00A36046" w:rsidP="005144DA">
      <w:pPr>
        <w:tabs>
          <w:tab w:val="left" w:pos="708"/>
        </w:tabs>
        <w:rPr>
          <w:b/>
          <w:bCs/>
          <w:iCs/>
          <w:sz w:val="28"/>
          <w:szCs w:val="28"/>
        </w:rPr>
      </w:pPr>
    </w:p>
    <w:p w:rsidR="00A36046" w:rsidRPr="00B77E29" w:rsidRDefault="00A36046" w:rsidP="00B77E29">
      <w:pPr>
        <w:spacing w:line="360" w:lineRule="auto"/>
        <w:ind w:firstLine="567"/>
        <w:jc w:val="both"/>
        <w:outlineLvl w:val="0"/>
        <w:rPr>
          <w:b/>
          <w:bCs/>
        </w:rPr>
      </w:pPr>
      <w:r w:rsidRPr="00C9280E">
        <w:rPr>
          <w:b/>
          <w:bCs/>
        </w:rPr>
        <w:t>3.</w:t>
      </w:r>
      <w:r w:rsidR="00B77E29">
        <w:rPr>
          <w:b/>
          <w:bCs/>
        </w:rPr>
        <w:t xml:space="preserve"> Место практики в структуре </w:t>
      </w:r>
      <w:r w:rsidR="00787975">
        <w:rPr>
          <w:b/>
          <w:bCs/>
        </w:rPr>
        <w:t>ОПОП</w:t>
      </w:r>
    </w:p>
    <w:p w:rsidR="00A36046" w:rsidRDefault="00A36046" w:rsidP="00B77E29">
      <w:pPr>
        <w:spacing w:line="360" w:lineRule="auto"/>
        <w:ind w:firstLine="567"/>
        <w:jc w:val="both"/>
        <w:outlineLvl w:val="0"/>
        <w:rPr>
          <w:b/>
          <w:bCs/>
        </w:rPr>
      </w:pPr>
      <w:r w:rsidRPr="00B77E29">
        <w:rPr>
          <w:b/>
          <w:bCs/>
        </w:rPr>
        <w:t>3.1 Предшествующие и последующие дисциплины и виды практик</w:t>
      </w:r>
    </w:p>
    <w:tbl>
      <w:tblPr>
        <w:tblW w:w="511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379"/>
        <w:gridCol w:w="4151"/>
        <w:gridCol w:w="5259"/>
      </w:tblGrid>
      <w:tr w:rsidR="007A0815" w:rsidRPr="002B59BC" w:rsidTr="002747F9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0815" w:rsidRPr="002B59BC" w:rsidRDefault="007A0815" w:rsidP="002747F9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15" w:rsidRPr="002B59BC" w:rsidRDefault="007A0815" w:rsidP="002747F9">
            <w:pPr>
              <w:widowControl w:val="0"/>
              <w:snapToGrid w:val="0"/>
              <w:jc w:val="center"/>
              <w:rPr>
                <w:i/>
                <w:color w:val="FF0000"/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Предшествующие дисциплины и виды практик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0815" w:rsidRPr="002B59BC" w:rsidRDefault="007A0815" w:rsidP="002747F9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Последующие дисциплины и виды практик</w:t>
            </w:r>
          </w:p>
        </w:tc>
      </w:tr>
      <w:tr w:rsidR="007A0815" w:rsidRPr="002B59BC" w:rsidTr="002747F9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15" w:rsidRPr="002B59BC" w:rsidRDefault="007A0815" w:rsidP="002747F9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15" w:rsidRPr="002B59BC" w:rsidRDefault="007A0815" w:rsidP="002747F9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, Философия, Иностранный язык, </w:t>
            </w:r>
            <w:r>
              <w:rPr>
                <w:sz w:val="22"/>
                <w:szCs w:val="22"/>
              </w:rPr>
              <w:lastRenderedPageBreak/>
              <w:t>Физическая культура и спорт, Право, Технологии делового общения, Основы туризма, Ресурсосбережение в туриндустрии и индустрии гостеприимства, Сервисная деятельность предприятий индустрии гостеприимства, Элективные дисциплины по физической культуре и спорту.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815" w:rsidRPr="002B59BC" w:rsidRDefault="007A0815" w:rsidP="002747F9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A0815" w:rsidRPr="002B59BC" w:rsidTr="002747F9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15" w:rsidRPr="002B59BC" w:rsidRDefault="007A0815" w:rsidP="002747F9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15" w:rsidRPr="002B59BC" w:rsidRDefault="007A0815" w:rsidP="002747F9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, Физическая культура и спорт, Технологии делового общения, Безопасность жизнедеятельности, Экономика и предпринимательство, Менеджмент, Информационное обеспечение профессиональной деятельности, Основы туризма, Стандартизация и управление качеством услуг туризма и гостеприимства, Элективные дисциплины по физической культуре и спорту.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815" w:rsidRPr="002B59BC" w:rsidRDefault="007A0815" w:rsidP="002747F9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A0815" w:rsidRPr="002B59BC" w:rsidTr="002747F9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15" w:rsidRPr="002B59BC" w:rsidRDefault="007A0815" w:rsidP="002747F9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3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5" w:rsidRPr="002B59BC" w:rsidRDefault="007A0815" w:rsidP="002747F9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, Экономика и предпринимательство, Маркетинг, Информационное обеспечение профессиональной деятельности, Документационное обеспечение профессиональной деятельности, Стандартизация и управление качеством услуг туризма и гостеприимства, Элективные дисциплины по физической культуре и спорту.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0815" w:rsidRPr="002B59BC" w:rsidRDefault="007A0815" w:rsidP="002747F9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A0815" w:rsidRPr="002B59BC" w:rsidTr="002747F9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15" w:rsidRPr="002B59BC" w:rsidRDefault="007A0815" w:rsidP="002747F9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4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15" w:rsidRPr="002B59BC" w:rsidRDefault="007A0815" w:rsidP="002747F9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делового общения, Финансовый менеджмент, Разработка управленческих решений, Информационное обеспечение профессиональной деятельности, Инновации в профессиональной деятельности, Социально-экономическая статистика туризма и гостеприимства, Технологии обслуживания в индустрии гостеприимства, Финансы предприятий индустрии гостеприимства, Элективные дисциплины по физической культуре и спорту, Практика по получению первичных профессиональных умений и навыков.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0815" w:rsidRPr="002B59BC" w:rsidRDefault="007A0815" w:rsidP="002747F9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A0815" w:rsidRPr="002B59BC" w:rsidTr="00B6093B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15" w:rsidRPr="002B59BC" w:rsidRDefault="007A0815" w:rsidP="002747F9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5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5" w:rsidRPr="002B59BC" w:rsidRDefault="007A0815" w:rsidP="002747F9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Бизнес-планирование, Финансовый менеджмент, Разработка управленческих решений, Управление человеческими ресурсами, Управление проектами, </w:t>
            </w:r>
            <w:r>
              <w:rPr>
                <w:sz w:val="22"/>
                <w:szCs w:val="22"/>
              </w:rPr>
              <w:lastRenderedPageBreak/>
              <w:t>Финансы предприятий индустрии гостеприимства, Технологии обслуживания в туризме, Индустрия туризма и гостеприимства в России и за рубежом, Тенденции развития туризма и гостеприимства в России и за рубежом, Организация и управление дельностью предприятий туриндустрии и индустрии гостеприимства, Организация и управление профессиональной деятельностью, Тренинги по продажам туристского продукта, Элективные дисциплины по</w:t>
            </w:r>
            <w:proofErr w:type="gramEnd"/>
            <w:r>
              <w:rPr>
                <w:sz w:val="22"/>
                <w:szCs w:val="22"/>
              </w:rPr>
              <w:t xml:space="preserve"> физической культуре и спорту.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0815" w:rsidRPr="002B59BC" w:rsidRDefault="007A0815" w:rsidP="002747F9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A0815" w:rsidRPr="002B59BC" w:rsidTr="0019378B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15" w:rsidRPr="002B59BC" w:rsidRDefault="007A0815" w:rsidP="002747F9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5" w:rsidRPr="002B59BC" w:rsidRDefault="007A0815" w:rsidP="005C7E1D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Разработка управленческих решений, Управление человеческими ресурсами, Управление проектами, Технологии обслуживания в </w:t>
            </w:r>
            <w:r w:rsidR="005C7E1D">
              <w:rPr>
                <w:sz w:val="22"/>
                <w:szCs w:val="22"/>
              </w:rPr>
              <w:t>туризме</w:t>
            </w:r>
            <w:r>
              <w:rPr>
                <w:sz w:val="22"/>
                <w:szCs w:val="22"/>
              </w:rPr>
              <w:t>, Индустрия туризма и гостеприимства в России и за рубежом, Тенденции развития туризма и гостеприимства в России и за рубежом, Организация и управление дельностью предприятий туриндустрии и индустрии гостеприимства, Организация и управление профессиональной деятельностью, Элективные дисциплины по физической культуре и спорту.</w:t>
            </w:r>
            <w:proofErr w:type="gramEnd"/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0815" w:rsidRPr="002B59BC" w:rsidRDefault="007A0815" w:rsidP="002747F9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A0815" w:rsidRPr="002B59BC" w:rsidTr="0019378B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15" w:rsidRPr="002B59BC" w:rsidRDefault="007A0815" w:rsidP="002747F9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7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5" w:rsidRPr="002B59BC" w:rsidRDefault="007A0815" w:rsidP="002747F9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ратегический менеджмент, Разработка управленческих решений, Технологии обслуживания в туризме, Индустрия туризма и гостеприимства в России и за рубежом, Тенденции развития туризма и гостеприимства в России и за рубежом, Правовое обеспечение туризма и гостеприимства, Правовое обеспечение профессиональной деятельности, Организация и управление дельностью предприятий туриндустрии и индустрии гостеприимства, Организация и управление профессиональной деятельностью</w:t>
            </w:r>
            <w:proofErr w:type="gramEnd"/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0815" w:rsidRPr="002B59BC" w:rsidRDefault="007A0815" w:rsidP="002747F9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A0815" w:rsidRPr="002B59BC" w:rsidTr="00C21A7D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A0815" w:rsidRPr="002B59BC" w:rsidRDefault="007A0815" w:rsidP="002747F9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8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0815" w:rsidRPr="002B59BC" w:rsidRDefault="007A0815" w:rsidP="002747F9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дипломная практика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0815" w:rsidRPr="002B59BC" w:rsidRDefault="007A0815" w:rsidP="002747F9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B77E29" w:rsidRDefault="00B77E29" w:rsidP="00B77E29">
      <w:pPr>
        <w:spacing w:line="360" w:lineRule="auto"/>
        <w:ind w:firstLine="567"/>
        <w:jc w:val="both"/>
        <w:outlineLvl w:val="0"/>
        <w:rPr>
          <w:b/>
          <w:bCs/>
        </w:rPr>
      </w:pPr>
    </w:p>
    <w:p w:rsidR="00B77E29" w:rsidRDefault="00B77E29" w:rsidP="00B77E29">
      <w:pPr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spacing w:line="360" w:lineRule="auto"/>
        <w:ind w:firstLine="709"/>
        <w:jc w:val="both"/>
      </w:pPr>
      <w:r w:rsidRPr="00F56BA4">
        <w:rPr>
          <w:b/>
          <w:bCs/>
        </w:rPr>
        <w:t>3.2. Наличие условий в ходе производственной практики для приобретения необходимых знаний и умений, требующихся для получения должности служащего</w:t>
      </w:r>
      <w:r w:rsidRPr="00F56BA4">
        <w:t xml:space="preserve"> </w:t>
      </w:r>
    </w:p>
    <w:p w:rsidR="00B77E29" w:rsidRPr="00F56BA4" w:rsidRDefault="00B77E29" w:rsidP="00B77E29">
      <w:pPr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spacing w:line="360" w:lineRule="auto"/>
        <w:ind w:firstLine="709"/>
        <w:jc w:val="both"/>
      </w:pPr>
      <w:r w:rsidRPr="00F56BA4">
        <w:lastRenderedPageBreak/>
        <w:t>В ходе производственной практики должны быть обеспечены надлежащие организационно-технические условия, необходимые для приобретения обучающимся необходимых знаний и умений.</w:t>
      </w:r>
    </w:p>
    <w:p w:rsidR="00B77E29" w:rsidRPr="00F56BA4" w:rsidRDefault="00B77E29" w:rsidP="00B77E29">
      <w:pPr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spacing w:line="360" w:lineRule="auto"/>
        <w:ind w:firstLine="709"/>
        <w:jc w:val="both"/>
      </w:pPr>
      <w:r w:rsidRPr="00F56BA4">
        <w:t xml:space="preserve">Принимающая студента на практику сторона выделяет руководителя практики в том подразделении, в котором сосредоточена основная информация, соответствующая виду и цели практики и индивидуальному заданию студента. </w:t>
      </w:r>
      <w:proofErr w:type="gramStart"/>
      <w:r w:rsidRPr="00F56BA4">
        <w:t xml:space="preserve">Руководитель практики от </w:t>
      </w:r>
      <w:r w:rsidR="00651D16">
        <w:t>профильной организации</w:t>
      </w:r>
      <w:r w:rsidRPr="00F56BA4">
        <w:t xml:space="preserve"> согласовывает индивидуальное задание на практику и (Совместный) Рабочий график (план), в период прохождения практики руководитель содействует студенту в сборе информации в соответствии с индивидуальным заданием, знакомит его с организацией деятельности, правилами внутреннего распорядка, требованиями охраны труда, оказывает помощь при выполнении студентом отдельных функций в качестве стажера или дублера, проводит инструктаж по технике безопасности, пожарной безопасности</w:t>
      </w:r>
      <w:proofErr w:type="gramEnd"/>
      <w:r w:rsidRPr="00F56BA4">
        <w:t xml:space="preserve">. </w:t>
      </w:r>
    </w:p>
    <w:p w:rsidR="00B77E29" w:rsidRPr="00F56BA4" w:rsidRDefault="00B77E29" w:rsidP="00B77E29">
      <w:pPr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spacing w:line="360" w:lineRule="auto"/>
        <w:ind w:firstLine="709"/>
        <w:jc w:val="both"/>
      </w:pPr>
      <w:r w:rsidRPr="00F56BA4">
        <w:t xml:space="preserve">На период прохождения практики для студентов устанавливается режим работы, обязательный для тех структурных подразделений </w:t>
      </w:r>
      <w:r w:rsidR="00651D16">
        <w:t>профильной организации</w:t>
      </w:r>
      <w:r w:rsidRPr="00F56BA4">
        <w:t xml:space="preserve">, в которых они проходят практику. </w:t>
      </w:r>
    </w:p>
    <w:p w:rsidR="00B77E29" w:rsidRDefault="00B77E29" w:rsidP="00B77E29">
      <w:pPr>
        <w:pStyle w:val="af"/>
        <w:widowControl w:val="0"/>
        <w:tabs>
          <w:tab w:val="left" w:pos="1134"/>
        </w:tabs>
        <w:snapToGrid w:val="0"/>
        <w:spacing w:after="0" w:line="360" w:lineRule="auto"/>
        <w:jc w:val="both"/>
      </w:pPr>
    </w:p>
    <w:p w:rsidR="00A36046" w:rsidRDefault="00A36046" w:rsidP="00B77E29">
      <w:pPr>
        <w:tabs>
          <w:tab w:val="right" w:leader="underscore" w:pos="8505"/>
        </w:tabs>
        <w:spacing w:line="360" w:lineRule="auto"/>
        <w:ind w:firstLine="567"/>
        <w:jc w:val="both"/>
        <w:outlineLvl w:val="0"/>
        <w:rPr>
          <w:b/>
        </w:rPr>
      </w:pPr>
      <w:r w:rsidRPr="00C9280E">
        <w:rPr>
          <w:b/>
        </w:rPr>
        <w:t>4. Трудоемкость практики</w:t>
      </w:r>
      <w:r w:rsidR="00ED3FF3">
        <w:rPr>
          <w:b/>
        </w:rPr>
        <w:t>.</w:t>
      </w:r>
    </w:p>
    <w:p w:rsidR="00ED3FF3" w:rsidRPr="00ED3FF3" w:rsidRDefault="00ED3FF3" w:rsidP="00B77E29">
      <w:pPr>
        <w:tabs>
          <w:tab w:val="right" w:leader="underscore" w:pos="8505"/>
        </w:tabs>
        <w:spacing w:line="360" w:lineRule="auto"/>
        <w:ind w:firstLine="567"/>
        <w:jc w:val="both"/>
        <w:outlineLvl w:val="0"/>
      </w:pPr>
      <w:r w:rsidRPr="00ED3FF3">
        <w:t>Практика проводится в форме контактной работы.</w:t>
      </w:r>
    </w:p>
    <w:p w:rsidR="00A36046" w:rsidRPr="00C9280E" w:rsidRDefault="00A36046" w:rsidP="00B77E29">
      <w:pPr>
        <w:spacing w:line="360" w:lineRule="auto"/>
        <w:ind w:firstLine="567"/>
        <w:jc w:val="both"/>
      </w:pPr>
      <w:r w:rsidRPr="00C9280E">
        <w:t>Общая тр</w:t>
      </w:r>
      <w:r>
        <w:t xml:space="preserve">удоемкость практики составляет </w:t>
      </w:r>
      <w:r w:rsidR="005C7E1D">
        <w:t>12</w:t>
      </w:r>
      <w:r>
        <w:t>зачетных единиц (</w:t>
      </w:r>
      <w:r w:rsidR="005C7E1D">
        <w:t>432 часа</w:t>
      </w:r>
      <w:r w:rsidRPr="00C9280E">
        <w:t>).</w:t>
      </w:r>
    </w:p>
    <w:tbl>
      <w:tblPr>
        <w:tblW w:w="914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89"/>
        <w:gridCol w:w="1489"/>
        <w:gridCol w:w="1489"/>
        <w:gridCol w:w="2339"/>
        <w:gridCol w:w="2339"/>
      </w:tblGrid>
      <w:tr w:rsidR="00A36046" w:rsidRPr="009F0A00" w:rsidTr="00011980">
        <w:trPr>
          <w:trHeight w:val="349"/>
        </w:trPr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A36046" w:rsidRPr="009F0A00" w:rsidRDefault="00A36046" w:rsidP="00011980">
            <w:pPr>
              <w:pStyle w:val="af3"/>
              <w:jc w:val="center"/>
            </w:pPr>
            <w:r w:rsidRPr="009F0A00">
              <w:t>Номер курс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A36046" w:rsidRPr="009F0A00" w:rsidRDefault="00A36046" w:rsidP="00011980">
            <w:pPr>
              <w:pStyle w:val="af3"/>
              <w:jc w:val="center"/>
            </w:pPr>
            <w:r w:rsidRPr="009F0A00">
              <w:t>Номер семестр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A36046" w:rsidRPr="009F0A00" w:rsidRDefault="00A36046" w:rsidP="00011980">
            <w:pPr>
              <w:pStyle w:val="af3"/>
              <w:jc w:val="center"/>
              <w:rPr>
                <w:i/>
                <w:iCs/>
              </w:rPr>
            </w:pPr>
            <w:r w:rsidRPr="009F0A00">
              <w:t>Объем в зачетных единицах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</w:tcBorders>
          </w:tcPr>
          <w:p w:rsidR="00A36046" w:rsidRPr="009F0A00" w:rsidRDefault="00A36046" w:rsidP="00011980">
            <w:pPr>
              <w:pStyle w:val="af3"/>
              <w:jc w:val="center"/>
            </w:pPr>
            <w:r w:rsidRPr="009F0A00">
              <w:t>Продолжительность практики</w:t>
            </w:r>
          </w:p>
        </w:tc>
      </w:tr>
      <w:tr w:rsidR="00A36046" w:rsidRPr="009F0A00" w:rsidTr="00011980">
        <w:trPr>
          <w:trHeight w:val="334"/>
        </w:trPr>
        <w:tc>
          <w:tcPr>
            <w:tcW w:w="1489" w:type="dxa"/>
            <w:vMerge/>
          </w:tcPr>
          <w:p w:rsidR="00A36046" w:rsidRPr="009F0A00" w:rsidRDefault="00A36046" w:rsidP="00011980">
            <w:pPr>
              <w:pStyle w:val="af3"/>
              <w:jc w:val="center"/>
            </w:pPr>
          </w:p>
        </w:tc>
        <w:tc>
          <w:tcPr>
            <w:tcW w:w="1489" w:type="dxa"/>
            <w:vMerge/>
          </w:tcPr>
          <w:p w:rsidR="00A36046" w:rsidRPr="009F0A00" w:rsidRDefault="00A36046" w:rsidP="00011980">
            <w:pPr>
              <w:pStyle w:val="af3"/>
              <w:jc w:val="center"/>
            </w:pPr>
          </w:p>
        </w:tc>
        <w:tc>
          <w:tcPr>
            <w:tcW w:w="1489" w:type="dxa"/>
            <w:vMerge/>
          </w:tcPr>
          <w:p w:rsidR="00A36046" w:rsidRPr="009F0A00" w:rsidRDefault="00A36046" w:rsidP="00011980">
            <w:pPr>
              <w:pStyle w:val="af3"/>
              <w:jc w:val="center"/>
            </w:pPr>
          </w:p>
        </w:tc>
        <w:tc>
          <w:tcPr>
            <w:tcW w:w="2339" w:type="dxa"/>
            <w:tcBorders>
              <w:top w:val="single" w:sz="12" w:space="0" w:color="auto"/>
            </w:tcBorders>
          </w:tcPr>
          <w:p w:rsidR="00A36046" w:rsidRPr="009F0A00" w:rsidRDefault="00A36046" w:rsidP="00011980">
            <w:pPr>
              <w:pStyle w:val="af3"/>
              <w:jc w:val="center"/>
            </w:pPr>
            <w:r w:rsidRPr="009F0A00">
              <w:t>В неделях</w:t>
            </w:r>
          </w:p>
        </w:tc>
        <w:tc>
          <w:tcPr>
            <w:tcW w:w="2339" w:type="dxa"/>
            <w:tcBorders>
              <w:top w:val="single" w:sz="12" w:space="0" w:color="auto"/>
            </w:tcBorders>
          </w:tcPr>
          <w:p w:rsidR="00A36046" w:rsidRPr="009F0A00" w:rsidRDefault="00A36046" w:rsidP="00011980">
            <w:pPr>
              <w:pStyle w:val="af3"/>
              <w:jc w:val="center"/>
            </w:pPr>
            <w:r w:rsidRPr="009F0A00">
              <w:t>В академических часах</w:t>
            </w:r>
          </w:p>
        </w:tc>
      </w:tr>
      <w:tr w:rsidR="00BD0CB9" w:rsidRPr="009F0A00" w:rsidTr="00EE5CFE">
        <w:trPr>
          <w:trHeight w:val="334"/>
        </w:trPr>
        <w:tc>
          <w:tcPr>
            <w:tcW w:w="9145" w:type="dxa"/>
            <w:gridSpan w:val="5"/>
          </w:tcPr>
          <w:p w:rsidR="00BD0CB9" w:rsidRPr="009F0A00" w:rsidRDefault="00BD0CB9" w:rsidP="00011980">
            <w:pPr>
              <w:pStyle w:val="af3"/>
              <w:jc w:val="center"/>
            </w:pPr>
            <w:r>
              <w:t>Очная форма обучения</w:t>
            </w:r>
          </w:p>
        </w:tc>
      </w:tr>
      <w:tr w:rsidR="00A36046" w:rsidRPr="009F0A00" w:rsidTr="00BD0CB9">
        <w:tc>
          <w:tcPr>
            <w:tcW w:w="1489" w:type="dxa"/>
          </w:tcPr>
          <w:p w:rsidR="00A36046" w:rsidRPr="009F0A00" w:rsidRDefault="00A36046" w:rsidP="00011980">
            <w:pPr>
              <w:pStyle w:val="af3"/>
              <w:jc w:val="center"/>
            </w:pPr>
            <w:r>
              <w:t>4</w:t>
            </w:r>
          </w:p>
        </w:tc>
        <w:tc>
          <w:tcPr>
            <w:tcW w:w="1489" w:type="dxa"/>
          </w:tcPr>
          <w:p w:rsidR="00A36046" w:rsidRPr="009F0A00" w:rsidRDefault="00BD0CB9" w:rsidP="00011980">
            <w:pPr>
              <w:pStyle w:val="af3"/>
              <w:jc w:val="center"/>
            </w:pPr>
            <w:r>
              <w:t>8</w:t>
            </w:r>
          </w:p>
        </w:tc>
        <w:tc>
          <w:tcPr>
            <w:tcW w:w="1489" w:type="dxa"/>
          </w:tcPr>
          <w:p w:rsidR="00A36046" w:rsidRPr="009F0A00" w:rsidRDefault="007A0815" w:rsidP="00011980">
            <w:pPr>
              <w:pStyle w:val="af3"/>
              <w:jc w:val="center"/>
            </w:pPr>
            <w:r>
              <w:t>12</w:t>
            </w:r>
          </w:p>
        </w:tc>
        <w:tc>
          <w:tcPr>
            <w:tcW w:w="2339" w:type="dxa"/>
          </w:tcPr>
          <w:p w:rsidR="00A36046" w:rsidRPr="009F0A00" w:rsidRDefault="00640BAB" w:rsidP="00011980">
            <w:pPr>
              <w:pStyle w:val="af3"/>
              <w:jc w:val="center"/>
            </w:pPr>
            <w:r>
              <w:t>8</w:t>
            </w:r>
          </w:p>
        </w:tc>
        <w:tc>
          <w:tcPr>
            <w:tcW w:w="2339" w:type="dxa"/>
          </w:tcPr>
          <w:p w:rsidR="00A36046" w:rsidRPr="009F0A00" w:rsidRDefault="007A0815" w:rsidP="00011980">
            <w:pPr>
              <w:pStyle w:val="af3"/>
              <w:jc w:val="center"/>
            </w:pPr>
            <w:r>
              <w:t>432</w:t>
            </w:r>
          </w:p>
        </w:tc>
      </w:tr>
      <w:tr w:rsidR="00BD0CB9" w:rsidRPr="009F0A00" w:rsidTr="003B36A7">
        <w:tc>
          <w:tcPr>
            <w:tcW w:w="9145" w:type="dxa"/>
            <w:gridSpan w:val="5"/>
          </w:tcPr>
          <w:p w:rsidR="00BD0CB9" w:rsidRDefault="00BD0CB9" w:rsidP="00011980">
            <w:pPr>
              <w:pStyle w:val="af3"/>
              <w:jc w:val="center"/>
            </w:pPr>
            <w:r>
              <w:t>Заочная форма обучения</w:t>
            </w:r>
          </w:p>
        </w:tc>
      </w:tr>
      <w:tr w:rsidR="00BD0CB9" w:rsidRPr="009F0A00" w:rsidTr="00BD0CB9">
        <w:tc>
          <w:tcPr>
            <w:tcW w:w="1489" w:type="dxa"/>
          </w:tcPr>
          <w:p w:rsidR="00BD0CB9" w:rsidRDefault="007A0815" w:rsidP="00011980">
            <w:pPr>
              <w:pStyle w:val="af3"/>
              <w:jc w:val="center"/>
            </w:pPr>
            <w:r>
              <w:t>4</w:t>
            </w:r>
          </w:p>
        </w:tc>
        <w:tc>
          <w:tcPr>
            <w:tcW w:w="1489" w:type="dxa"/>
          </w:tcPr>
          <w:p w:rsidR="00BD0CB9" w:rsidRDefault="007A0815" w:rsidP="00011980">
            <w:pPr>
              <w:pStyle w:val="af3"/>
              <w:jc w:val="center"/>
            </w:pPr>
            <w:r>
              <w:t>7</w:t>
            </w:r>
          </w:p>
        </w:tc>
        <w:tc>
          <w:tcPr>
            <w:tcW w:w="1489" w:type="dxa"/>
          </w:tcPr>
          <w:p w:rsidR="00BD0CB9" w:rsidRDefault="00BD0CB9" w:rsidP="00011980">
            <w:pPr>
              <w:pStyle w:val="af3"/>
              <w:jc w:val="center"/>
            </w:pPr>
            <w:r>
              <w:t>6</w:t>
            </w:r>
          </w:p>
        </w:tc>
        <w:tc>
          <w:tcPr>
            <w:tcW w:w="2339" w:type="dxa"/>
          </w:tcPr>
          <w:p w:rsidR="00BD0CB9" w:rsidRDefault="00640BAB" w:rsidP="00011980">
            <w:pPr>
              <w:pStyle w:val="af3"/>
              <w:jc w:val="center"/>
            </w:pPr>
            <w:r>
              <w:t>4</w:t>
            </w:r>
          </w:p>
        </w:tc>
        <w:tc>
          <w:tcPr>
            <w:tcW w:w="2339" w:type="dxa"/>
          </w:tcPr>
          <w:p w:rsidR="00BD0CB9" w:rsidRDefault="00BD0CB9" w:rsidP="00011980">
            <w:pPr>
              <w:pStyle w:val="af3"/>
              <w:jc w:val="center"/>
            </w:pPr>
            <w:r>
              <w:t>216</w:t>
            </w:r>
          </w:p>
        </w:tc>
      </w:tr>
      <w:tr w:rsidR="007A0815" w:rsidRPr="009F0A00" w:rsidTr="00BD0CB9">
        <w:tc>
          <w:tcPr>
            <w:tcW w:w="1489" w:type="dxa"/>
          </w:tcPr>
          <w:p w:rsidR="007A0815" w:rsidRDefault="007A0815" w:rsidP="00011980">
            <w:pPr>
              <w:pStyle w:val="af3"/>
              <w:jc w:val="center"/>
            </w:pPr>
            <w:r>
              <w:t>4</w:t>
            </w:r>
          </w:p>
        </w:tc>
        <w:tc>
          <w:tcPr>
            <w:tcW w:w="1489" w:type="dxa"/>
          </w:tcPr>
          <w:p w:rsidR="007A0815" w:rsidRDefault="007A0815" w:rsidP="00011980">
            <w:pPr>
              <w:pStyle w:val="af3"/>
              <w:jc w:val="center"/>
            </w:pPr>
            <w:r>
              <w:t>8</w:t>
            </w:r>
          </w:p>
        </w:tc>
        <w:tc>
          <w:tcPr>
            <w:tcW w:w="1489" w:type="dxa"/>
          </w:tcPr>
          <w:p w:rsidR="007A0815" w:rsidRDefault="007A0815" w:rsidP="00011980">
            <w:pPr>
              <w:pStyle w:val="af3"/>
              <w:jc w:val="center"/>
            </w:pPr>
            <w:r>
              <w:t>6</w:t>
            </w:r>
          </w:p>
        </w:tc>
        <w:tc>
          <w:tcPr>
            <w:tcW w:w="2339" w:type="dxa"/>
          </w:tcPr>
          <w:p w:rsidR="007A0815" w:rsidRDefault="00640BAB" w:rsidP="00011980">
            <w:pPr>
              <w:pStyle w:val="af3"/>
              <w:jc w:val="center"/>
            </w:pPr>
            <w:r>
              <w:t>4</w:t>
            </w:r>
          </w:p>
        </w:tc>
        <w:tc>
          <w:tcPr>
            <w:tcW w:w="2339" w:type="dxa"/>
          </w:tcPr>
          <w:p w:rsidR="007A0815" w:rsidRDefault="007A0815" w:rsidP="00011980">
            <w:pPr>
              <w:pStyle w:val="af3"/>
              <w:jc w:val="center"/>
            </w:pPr>
            <w:r>
              <w:t>216</w:t>
            </w:r>
          </w:p>
        </w:tc>
      </w:tr>
    </w:tbl>
    <w:p w:rsidR="00A36046" w:rsidRDefault="00A36046" w:rsidP="00932208">
      <w:pPr>
        <w:ind w:firstLine="709"/>
        <w:jc w:val="both"/>
        <w:rPr>
          <w:sz w:val="28"/>
          <w:szCs w:val="28"/>
        </w:rPr>
      </w:pPr>
    </w:p>
    <w:p w:rsidR="00A36046" w:rsidRPr="00C9280E" w:rsidRDefault="00A36046" w:rsidP="00DE4779">
      <w:pPr>
        <w:tabs>
          <w:tab w:val="right" w:leader="underscore" w:pos="8505"/>
        </w:tabs>
        <w:spacing w:line="276" w:lineRule="auto"/>
        <w:ind w:firstLine="567"/>
        <w:jc w:val="both"/>
        <w:outlineLvl w:val="0"/>
        <w:rPr>
          <w:b/>
        </w:rPr>
      </w:pPr>
      <w:r w:rsidRPr="00C9280E">
        <w:rPr>
          <w:b/>
        </w:rPr>
        <w:t>5. Содержание и формы отчетности по практике</w:t>
      </w:r>
    </w:p>
    <w:p w:rsidR="00A36046" w:rsidRDefault="00A36046" w:rsidP="00DE4779">
      <w:pPr>
        <w:spacing w:line="276" w:lineRule="auto"/>
        <w:ind w:firstLine="567"/>
        <w:jc w:val="both"/>
        <w:rPr>
          <w:b/>
          <w:bCs/>
        </w:rPr>
      </w:pPr>
      <w:r w:rsidRPr="00C9280E">
        <w:rPr>
          <w:b/>
        </w:rPr>
        <w:t>5.1. Содержание практики</w:t>
      </w:r>
      <w:r>
        <w:rPr>
          <w:b/>
        </w:rPr>
        <w:t xml:space="preserve">, </w:t>
      </w:r>
      <w:r w:rsidRPr="00580BC1">
        <w:rPr>
          <w:b/>
          <w:bCs/>
        </w:rPr>
        <w:t xml:space="preserve">структурированное по </w:t>
      </w:r>
      <w:r>
        <w:rPr>
          <w:b/>
          <w:bCs/>
        </w:rPr>
        <w:t>закрепляемым навыкам/видам деятельности</w:t>
      </w:r>
      <w:r w:rsidRPr="00580BC1">
        <w:rPr>
          <w:b/>
          <w:bCs/>
        </w:rPr>
        <w:t xml:space="preserve"> с указанием отведенного на них количества академических часов и</w:t>
      </w:r>
      <w:r>
        <w:rPr>
          <w:b/>
          <w:bCs/>
        </w:rPr>
        <w:t xml:space="preserve"> видов выполняемых работ</w:t>
      </w:r>
    </w:p>
    <w:tbl>
      <w:tblPr>
        <w:tblW w:w="5081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40"/>
        <w:gridCol w:w="2745"/>
        <w:gridCol w:w="3202"/>
        <w:gridCol w:w="3239"/>
      </w:tblGrid>
      <w:tr w:rsidR="006776F4" w:rsidRPr="00651D16" w:rsidTr="006776F4">
        <w:trPr>
          <w:cantSplit/>
          <w:trHeight w:val="2802"/>
          <w:tblHeader/>
          <w:jc w:val="center"/>
        </w:trPr>
        <w:tc>
          <w:tcPr>
            <w:tcW w:w="278" w:type="pc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6776F4" w:rsidRPr="00651D16" w:rsidRDefault="006776F4" w:rsidP="00C802F5">
            <w:pPr>
              <w:ind w:left="-57" w:right="-57"/>
              <w:jc w:val="center"/>
            </w:pPr>
            <w:r w:rsidRPr="00651D16">
              <w:lastRenderedPageBreak/>
              <w:t>Номер недели семестра</w:t>
            </w:r>
          </w:p>
        </w:tc>
        <w:tc>
          <w:tcPr>
            <w:tcW w:w="1411" w:type="pct"/>
            <w:tcBorders>
              <w:top w:val="single" w:sz="12" w:space="0" w:color="auto"/>
            </w:tcBorders>
            <w:vAlign w:val="center"/>
          </w:tcPr>
          <w:p w:rsidR="006776F4" w:rsidRPr="00651D16" w:rsidRDefault="006776F4" w:rsidP="006776F4">
            <w:pPr>
              <w:ind w:left="-57" w:right="-57"/>
              <w:jc w:val="center"/>
              <w:rPr>
                <w:i/>
              </w:rPr>
            </w:pPr>
            <w:r w:rsidRPr="00651D16">
              <w:t>Наименование раздела практики</w:t>
            </w:r>
          </w:p>
        </w:tc>
        <w:tc>
          <w:tcPr>
            <w:tcW w:w="1646" w:type="pct"/>
            <w:tcBorders>
              <w:top w:val="single" w:sz="12" w:space="0" w:color="auto"/>
            </w:tcBorders>
            <w:vAlign w:val="center"/>
          </w:tcPr>
          <w:p w:rsidR="006776F4" w:rsidRPr="00651D16" w:rsidRDefault="006776F4" w:rsidP="006776F4">
            <w:pPr>
              <w:ind w:left="-57" w:right="-57"/>
              <w:jc w:val="center"/>
            </w:pPr>
            <w:r w:rsidRPr="00651D16">
              <w:t>Наименование закрепляемых навыков/видов деятельности</w:t>
            </w:r>
          </w:p>
        </w:tc>
        <w:tc>
          <w:tcPr>
            <w:tcW w:w="166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6F4" w:rsidRPr="00651D16" w:rsidRDefault="006776F4" w:rsidP="006776F4">
            <w:pPr>
              <w:ind w:left="-57" w:right="-57"/>
              <w:jc w:val="center"/>
            </w:pPr>
            <w:r w:rsidRPr="00651D16">
              <w:t>Количество академических часов, отводимых на каждый вид работ</w:t>
            </w:r>
          </w:p>
        </w:tc>
      </w:tr>
      <w:tr w:rsidR="006776F4" w:rsidRPr="00FF12F2" w:rsidTr="006776F4">
        <w:trPr>
          <w:trHeight w:val="241"/>
          <w:jc w:val="center"/>
        </w:trPr>
        <w:tc>
          <w:tcPr>
            <w:tcW w:w="278" w:type="pct"/>
            <w:tcBorders>
              <w:left w:val="single" w:sz="12" w:space="0" w:color="auto"/>
            </w:tcBorders>
          </w:tcPr>
          <w:p w:rsidR="006776F4" w:rsidRPr="00FF12F2" w:rsidRDefault="006776F4" w:rsidP="00C802F5">
            <w:pPr>
              <w:ind w:left="-57" w:right="-57"/>
              <w:jc w:val="center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>1</w:t>
            </w:r>
          </w:p>
        </w:tc>
        <w:tc>
          <w:tcPr>
            <w:tcW w:w="1411" w:type="pct"/>
          </w:tcPr>
          <w:p w:rsidR="006776F4" w:rsidRPr="00FF12F2" w:rsidRDefault="006776F4" w:rsidP="00C802F5">
            <w:pPr>
              <w:pStyle w:val="ab"/>
              <w:spacing w:before="0" w:after="0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>Подготовительный этап:</w:t>
            </w:r>
          </w:p>
          <w:p w:rsidR="006776F4" w:rsidRDefault="006776F4" w:rsidP="00C802F5">
            <w:pPr>
              <w:pStyle w:val="ab"/>
              <w:spacing w:before="0" w:after="0"/>
              <w:rPr>
                <w:rFonts w:ascii="Times New Roman" w:hAnsi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/>
                <w:color w:val="auto"/>
                <w:sz w:val="23"/>
                <w:szCs w:val="23"/>
              </w:rPr>
              <w:t>- о</w:t>
            </w: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знакомление с программой практики и методическими указаниями по ее прохождению, формулировка </w:t>
            </w:r>
            <w:r>
              <w:rPr>
                <w:rFonts w:ascii="Times New Roman" w:hAnsi="Times New Roman"/>
                <w:color w:val="auto"/>
                <w:sz w:val="23"/>
                <w:szCs w:val="23"/>
              </w:rPr>
              <w:t xml:space="preserve">индивидуального </w:t>
            </w: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задания на практику руководителем от </w:t>
            </w:r>
            <w:r w:rsidR="001E05F4">
              <w:rPr>
                <w:rFonts w:ascii="Times New Roman" w:hAnsi="Times New Roman"/>
                <w:color w:val="auto"/>
                <w:sz w:val="23"/>
                <w:szCs w:val="23"/>
              </w:rPr>
              <w:t>университета</w:t>
            </w: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согласованное с руководителем практики от предприятия)</w:t>
            </w:r>
          </w:p>
          <w:p w:rsidR="006776F4" w:rsidRPr="00FF12F2" w:rsidRDefault="006776F4" w:rsidP="00322C86">
            <w:pPr>
              <w:pStyle w:val="ab"/>
              <w:spacing w:before="0" w:after="0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- </w:t>
            </w:r>
            <w:r>
              <w:rPr>
                <w:rFonts w:ascii="Times New Roman" w:hAnsi="Times New Roman"/>
                <w:color w:val="auto"/>
                <w:sz w:val="23"/>
                <w:szCs w:val="23"/>
              </w:rPr>
              <w:t>з</w:t>
            </w: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>накомство с организацией (предприятием) и его руководителем.</w:t>
            </w:r>
          </w:p>
        </w:tc>
        <w:tc>
          <w:tcPr>
            <w:tcW w:w="1646" w:type="pct"/>
          </w:tcPr>
          <w:p w:rsidR="006776F4" w:rsidRPr="00FF12F2" w:rsidRDefault="006776F4" w:rsidP="00C802F5">
            <w:pPr>
              <w:pStyle w:val="ab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- навыки использования основы экономических знаний в различных сферах деятельности; </w:t>
            </w:r>
          </w:p>
          <w:p w:rsidR="006776F4" w:rsidRPr="00FF12F2" w:rsidRDefault="006776F4" w:rsidP="0034521B">
            <w:pPr>
              <w:pStyle w:val="ab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>- навыки к самоорганизации и самообразованию</w:t>
            </w:r>
          </w:p>
        </w:tc>
        <w:tc>
          <w:tcPr>
            <w:tcW w:w="1665" w:type="pct"/>
          </w:tcPr>
          <w:p w:rsidR="006776F4" w:rsidRPr="00FF12F2" w:rsidRDefault="007A0815" w:rsidP="00C802F5">
            <w:pPr>
              <w:ind w:left="-107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</w:tr>
      <w:tr w:rsidR="006776F4" w:rsidRPr="00FF12F2" w:rsidTr="006776F4">
        <w:trPr>
          <w:trHeight w:val="524"/>
          <w:jc w:val="center"/>
        </w:trPr>
        <w:tc>
          <w:tcPr>
            <w:tcW w:w="278" w:type="pct"/>
            <w:tcBorders>
              <w:left w:val="single" w:sz="12" w:space="0" w:color="auto"/>
            </w:tcBorders>
          </w:tcPr>
          <w:p w:rsidR="006776F4" w:rsidRPr="00FF12F2" w:rsidRDefault="006776F4" w:rsidP="00C802F5">
            <w:pPr>
              <w:ind w:left="-57" w:right="-57"/>
              <w:jc w:val="center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>2</w:t>
            </w:r>
          </w:p>
        </w:tc>
        <w:tc>
          <w:tcPr>
            <w:tcW w:w="1411" w:type="pct"/>
          </w:tcPr>
          <w:p w:rsidR="006776F4" w:rsidRPr="00FF12F2" w:rsidRDefault="006776F4" w:rsidP="00C802F5">
            <w:pPr>
              <w:pStyle w:val="ab"/>
              <w:spacing w:before="0" w:after="0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>Содержательный этап:</w:t>
            </w:r>
          </w:p>
          <w:p w:rsidR="006776F4" w:rsidRPr="00FF12F2" w:rsidRDefault="006776F4" w:rsidP="00C802F5">
            <w:pPr>
              <w:ind w:right="-57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>- Изучение теоретических вопросов выбранного направления исследования, составление списка использованной литературы</w:t>
            </w:r>
          </w:p>
          <w:p w:rsidR="006776F4" w:rsidRPr="00FF12F2" w:rsidRDefault="006776F4" w:rsidP="00C802F5">
            <w:pPr>
              <w:ind w:right="-57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>- Общая характеристика деятельности предприятия</w:t>
            </w:r>
          </w:p>
          <w:p w:rsidR="006776F4" w:rsidRDefault="006776F4" w:rsidP="00C802F5">
            <w:pPr>
              <w:ind w:right="-57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>- Общие вопросы деятельности организации в целом или их подразделений</w:t>
            </w:r>
            <w:r>
              <w:rPr>
                <w:sz w:val="23"/>
                <w:szCs w:val="23"/>
              </w:rPr>
              <w:t xml:space="preserve"> – организационная структура управления</w:t>
            </w:r>
            <w:r w:rsidRPr="00FF12F2">
              <w:rPr>
                <w:sz w:val="23"/>
                <w:szCs w:val="23"/>
              </w:rPr>
              <w:t>;</w:t>
            </w:r>
          </w:p>
          <w:p w:rsidR="006776F4" w:rsidRDefault="006776F4" w:rsidP="00C802F5">
            <w:pPr>
              <w:ind w:right="-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ставление введения, выводов и списка </w:t>
            </w:r>
            <w:r>
              <w:rPr>
                <w:sz w:val="23"/>
                <w:szCs w:val="23"/>
              </w:rPr>
              <w:lastRenderedPageBreak/>
              <w:t>использованной литературы</w:t>
            </w:r>
          </w:p>
          <w:p w:rsidR="006776F4" w:rsidRPr="00FF12F2" w:rsidRDefault="006776F4" w:rsidP="00C802F5">
            <w:pPr>
              <w:ind w:right="-57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>- Написание отчета</w:t>
            </w:r>
          </w:p>
        </w:tc>
        <w:tc>
          <w:tcPr>
            <w:tcW w:w="1646" w:type="pct"/>
          </w:tcPr>
          <w:p w:rsidR="006776F4" w:rsidRPr="00FF12F2" w:rsidRDefault="006776F4" w:rsidP="00C802F5">
            <w:pPr>
              <w:pStyle w:val="ab"/>
              <w:spacing w:before="0" w:after="0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lastRenderedPageBreak/>
              <w:t>- навыки использования основы экономических знаний в различных сферах деятельности;</w:t>
            </w:r>
          </w:p>
          <w:p w:rsidR="006776F4" w:rsidRPr="00FF12F2" w:rsidRDefault="006776F4" w:rsidP="0034521B">
            <w:pPr>
              <w:pStyle w:val="ab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>-- навык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  <w:p w:rsidR="006776F4" w:rsidRPr="00FF12F2" w:rsidRDefault="006776F4" w:rsidP="00C802F5">
            <w:pPr>
              <w:pStyle w:val="ab"/>
              <w:spacing w:before="0" w:after="0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- навыки использования методов исследования и оценки рынка  </w:t>
            </w:r>
            <w:proofErr w:type="spellStart"/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>туруслуг</w:t>
            </w:r>
            <w:proofErr w:type="spellEnd"/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 и услуг гостеприимства</w:t>
            </w:r>
          </w:p>
          <w:p w:rsidR="006776F4" w:rsidRPr="00FF12F2" w:rsidRDefault="006776F4" w:rsidP="00C802F5">
            <w:pPr>
              <w:pStyle w:val="ab"/>
              <w:spacing w:before="0" w:after="0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lastRenderedPageBreak/>
              <w:t>- навыки к самоорганизации и самообразованию</w:t>
            </w:r>
          </w:p>
        </w:tc>
        <w:tc>
          <w:tcPr>
            <w:tcW w:w="1665" w:type="pct"/>
          </w:tcPr>
          <w:p w:rsidR="006776F4" w:rsidRPr="00FF12F2" w:rsidRDefault="006776F4" w:rsidP="00C802F5">
            <w:pPr>
              <w:ind w:left="-107" w:right="-108"/>
              <w:jc w:val="center"/>
              <w:rPr>
                <w:b/>
                <w:sz w:val="23"/>
                <w:szCs w:val="23"/>
              </w:rPr>
            </w:pPr>
          </w:p>
          <w:p w:rsidR="006776F4" w:rsidRPr="00FF12F2" w:rsidRDefault="007A0815" w:rsidP="00C802F5">
            <w:pPr>
              <w:ind w:left="-107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</w:t>
            </w:r>
          </w:p>
          <w:p w:rsidR="006776F4" w:rsidRPr="00FF12F2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Pr="00FF12F2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7A0815" w:rsidP="00C802F5">
            <w:pPr>
              <w:ind w:left="-107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Pr="00FF12F2" w:rsidRDefault="007A0815" w:rsidP="00C802F5">
            <w:pPr>
              <w:ind w:left="-107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  <w:p w:rsidR="006776F4" w:rsidRPr="00FF12F2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Pr="00FF12F2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Pr="00FF12F2" w:rsidRDefault="006776F4" w:rsidP="00C802F5">
            <w:pPr>
              <w:ind w:left="-107" w:right="-108"/>
              <w:rPr>
                <w:sz w:val="23"/>
                <w:szCs w:val="23"/>
              </w:rPr>
            </w:pPr>
          </w:p>
        </w:tc>
      </w:tr>
    </w:tbl>
    <w:p w:rsidR="00A36046" w:rsidRPr="00E340AE" w:rsidRDefault="00A36046" w:rsidP="00531A79">
      <w:pPr>
        <w:tabs>
          <w:tab w:val="left" w:pos="708"/>
        </w:tabs>
        <w:rPr>
          <w:sz w:val="28"/>
          <w:szCs w:val="28"/>
        </w:rPr>
      </w:pPr>
    </w:p>
    <w:p w:rsidR="00A36046" w:rsidRPr="00C9280E" w:rsidRDefault="00A36046" w:rsidP="00C802F5">
      <w:pPr>
        <w:autoSpaceDE w:val="0"/>
        <w:autoSpaceDN w:val="0"/>
        <w:adjustRightInd w:val="0"/>
        <w:spacing w:line="312" w:lineRule="auto"/>
        <w:ind w:firstLine="567"/>
        <w:jc w:val="both"/>
      </w:pPr>
      <w:r w:rsidRPr="00C9280E">
        <w:t>Во время проведения практики предусматривается проведение само</w:t>
      </w:r>
      <w:r w:rsidRPr="00C9280E">
        <w:softHyphen/>
        <w:t xml:space="preserve">стоятельной работы обучающихся под контролем преподавателя на всех этапах прохождения практики. </w:t>
      </w:r>
    </w:p>
    <w:p w:rsidR="00A36046" w:rsidRPr="00C9280E" w:rsidRDefault="00A36046" w:rsidP="00C802F5">
      <w:pPr>
        <w:tabs>
          <w:tab w:val="left" w:pos="708"/>
        </w:tabs>
        <w:spacing w:line="312" w:lineRule="auto"/>
        <w:ind w:firstLine="567"/>
        <w:jc w:val="both"/>
      </w:pPr>
      <w:r w:rsidRPr="00C9280E">
        <w:t xml:space="preserve">Самостоятельная работа </w:t>
      </w:r>
      <w:proofErr w:type="gramStart"/>
      <w:r w:rsidRPr="00C9280E">
        <w:t>обучающихся</w:t>
      </w:r>
      <w:proofErr w:type="gramEnd"/>
      <w:r w:rsidRPr="00C9280E">
        <w:t xml:space="preserve"> во время прохождения  прак</w:t>
      </w:r>
      <w:r w:rsidRPr="00C9280E">
        <w:softHyphen/>
        <w:t>тики проводится под руководством преподавателя - ру</w:t>
      </w:r>
      <w:r w:rsidRPr="00C9280E">
        <w:softHyphen/>
        <w:t>ководителя прак</w:t>
      </w:r>
      <w:r w:rsidRPr="00C9280E">
        <w:softHyphen/>
        <w:t xml:space="preserve">тики, который выдает студенту задания и рекомендации для подготовки отчета. </w:t>
      </w:r>
    </w:p>
    <w:p w:rsidR="00651D16" w:rsidRDefault="00651D16" w:rsidP="00651D16">
      <w:pPr>
        <w:spacing w:line="360" w:lineRule="auto"/>
        <w:ind w:firstLine="567"/>
        <w:jc w:val="both"/>
        <w:rPr>
          <w:b/>
          <w:bCs/>
        </w:rPr>
        <w:sectPr w:rsidR="00651D16" w:rsidSect="00035ABC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6046" w:rsidRDefault="00A36046" w:rsidP="00651D16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5.2. Содержание заданий и форм отчетности по разделам практики</w:t>
      </w:r>
    </w:p>
    <w:p w:rsidR="00651D16" w:rsidRPr="00651D16" w:rsidRDefault="00A36046" w:rsidP="00651D16">
      <w:pPr>
        <w:tabs>
          <w:tab w:val="left" w:pos="708"/>
        </w:tabs>
        <w:spacing w:line="360" w:lineRule="auto"/>
        <w:ind w:firstLine="567"/>
        <w:jc w:val="both"/>
        <w:rPr>
          <w:b/>
          <w:iCs/>
        </w:rPr>
      </w:pPr>
      <w:r w:rsidRPr="00B6241D">
        <w:rPr>
          <w:b/>
        </w:rPr>
        <w:t xml:space="preserve">5.2.1. </w:t>
      </w:r>
      <w:r>
        <w:rPr>
          <w:b/>
          <w:iCs/>
        </w:rPr>
        <w:t>Наименование раздела практики</w:t>
      </w:r>
      <w:r w:rsidR="00651D16">
        <w:rPr>
          <w:b/>
          <w:iCs/>
        </w:rPr>
        <w:t xml:space="preserve"> </w:t>
      </w:r>
      <w:r w:rsidR="0067592D">
        <w:rPr>
          <w:b/>
          <w:iCs/>
        </w:rPr>
        <w:t>–</w:t>
      </w:r>
      <w:r w:rsidR="00651D16">
        <w:rPr>
          <w:b/>
          <w:iCs/>
        </w:rPr>
        <w:t xml:space="preserve"> </w:t>
      </w:r>
      <w:r w:rsidR="0067592D">
        <w:rPr>
          <w:b/>
          <w:iCs/>
        </w:rPr>
        <w:t>Подготовительный этап</w:t>
      </w:r>
    </w:p>
    <w:tbl>
      <w:tblPr>
        <w:tblW w:w="508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122"/>
        <w:gridCol w:w="2697"/>
        <w:gridCol w:w="1143"/>
        <w:gridCol w:w="911"/>
        <w:gridCol w:w="1212"/>
        <w:gridCol w:w="5358"/>
        <w:gridCol w:w="1591"/>
      </w:tblGrid>
      <w:tr w:rsidR="0034521B" w:rsidRPr="009F0A00" w:rsidTr="005D5C98">
        <w:trPr>
          <w:cantSplit/>
          <w:trHeight w:val="434"/>
          <w:tblHeader/>
        </w:trPr>
        <w:tc>
          <w:tcPr>
            <w:tcW w:w="706" w:type="pct"/>
            <w:vMerge w:val="restart"/>
            <w:vAlign w:val="center"/>
          </w:tcPr>
          <w:p w:rsidR="00A36046" w:rsidRPr="009F0A00" w:rsidRDefault="00A36046" w:rsidP="00011980">
            <w:pPr>
              <w:jc w:val="center"/>
              <w:rPr>
                <w:i/>
              </w:rPr>
            </w:pPr>
            <w:r w:rsidRPr="009F0A00">
              <w:rPr>
                <w:sz w:val="22"/>
                <w:szCs w:val="22"/>
              </w:rPr>
              <w:t xml:space="preserve">Наименование закрепляемых навыков/видов деятельности </w:t>
            </w:r>
          </w:p>
        </w:tc>
        <w:tc>
          <w:tcPr>
            <w:tcW w:w="897" w:type="pct"/>
            <w:vMerge w:val="restart"/>
            <w:vAlign w:val="center"/>
          </w:tcPr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 xml:space="preserve">Задание </w:t>
            </w:r>
          </w:p>
        </w:tc>
        <w:tc>
          <w:tcPr>
            <w:tcW w:w="380" w:type="pct"/>
            <w:vMerge w:val="restart"/>
            <w:textDirection w:val="btLr"/>
            <w:vAlign w:val="center"/>
          </w:tcPr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>Количество  часов, отводимых</w:t>
            </w:r>
          </w:p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>на выполнение задания</w:t>
            </w:r>
          </w:p>
        </w:tc>
        <w:tc>
          <w:tcPr>
            <w:tcW w:w="3017" w:type="pct"/>
            <w:gridSpan w:val="4"/>
          </w:tcPr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>Формы отчетности и содержание отчетных мероприятий</w:t>
            </w:r>
          </w:p>
        </w:tc>
      </w:tr>
      <w:tr w:rsidR="005D5C98" w:rsidRPr="009F0A00" w:rsidTr="005D5C98">
        <w:trPr>
          <w:cantSplit/>
          <w:trHeight w:val="487"/>
          <w:tblHeader/>
        </w:trPr>
        <w:tc>
          <w:tcPr>
            <w:tcW w:w="706" w:type="pct"/>
            <w:vMerge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897" w:type="pct"/>
            <w:vMerge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380" w:type="pct"/>
            <w:vMerge/>
            <w:textDirection w:val="btLr"/>
            <w:vAlign w:val="center"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303" w:type="pct"/>
            <w:vMerge w:val="restart"/>
            <w:textDirection w:val="btLr"/>
          </w:tcPr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>Форма контроля (</w:t>
            </w:r>
            <w:proofErr w:type="spellStart"/>
            <w:proofErr w:type="gramStart"/>
            <w:r w:rsidRPr="009F0A0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F0A00">
              <w:rPr>
                <w:sz w:val="22"/>
                <w:szCs w:val="22"/>
              </w:rPr>
              <w:t>/у)</w:t>
            </w:r>
          </w:p>
        </w:tc>
        <w:tc>
          <w:tcPr>
            <w:tcW w:w="403" w:type="pct"/>
            <w:vMerge w:val="restart"/>
            <w:textDirection w:val="btLr"/>
            <w:vAlign w:val="center"/>
          </w:tcPr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>Вид контрольного мероприятия</w:t>
            </w:r>
          </w:p>
        </w:tc>
        <w:tc>
          <w:tcPr>
            <w:tcW w:w="2311" w:type="pct"/>
            <w:gridSpan w:val="2"/>
            <w:vAlign w:val="center"/>
          </w:tcPr>
          <w:p w:rsidR="00A36046" w:rsidRPr="009F0A00" w:rsidRDefault="00A36046" w:rsidP="00011980">
            <w:pPr>
              <w:jc w:val="center"/>
              <w:rPr>
                <w:i/>
              </w:rPr>
            </w:pPr>
            <w:r w:rsidRPr="009F0A00">
              <w:rPr>
                <w:sz w:val="22"/>
                <w:szCs w:val="22"/>
              </w:rPr>
              <w:t xml:space="preserve">Требования к отчетным материалам по практике </w:t>
            </w:r>
          </w:p>
        </w:tc>
      </w:tr>
      <w:tr w:rsidR="0034521B" w:rsidRPr="009F0A00" w:rsidTr="005D5C98">
        <w:trPr>
          <w:cantSplit/>
          <w:trHeight w:val="1306"/>
          <w:tblHeader/>
        </w:trPr>
        <w:tc>
          <w:tcPr>
            <w:tcW w:w="706" w:type="pct"/>
            <w:vMerge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897" w:type="pct"/>
            <w:vMerge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380" w:type="pct"/>
            <w:vMerge/>
            <w:textDirection w:val="btLr"/>
            <w:vAlign w:val="center"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303" w:type="pct"/>
            <w:vMerge/>
            <w:textDirection w:val="btLr"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403" w:type="pct"/>
            <w:vMerge/>
            <w:textDirection w:val="btLr"/>
            <w:vAlign w:val="center"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1782" w:type="pct"/>
            <w:vAlign w:val="center"/>
          </w:tcPr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>Требования к содержанию отчетных материалов</w:t>
            </w:r>
          </w:p>
        </w:tc>
        <w:tc>
          <w:tcPr>
            <w:tcW w:w="528" w:type="pct"/>
            <w:vAlign w:val="center"/>
          </w:tcPr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>Сроки предоставления отчетных материалов</w:t>
            </w:r>
          </w:p>
        </w:tc>
      </w:tr>
      <w:tr w:rsidR="0034521B" w:rsidRPr="009F0A00" w:rsidTr="005D5C98">
        <w:trPr>
          <w:trHeight w:val="20"/>
        </w:trPr>
        <w:tc>
          <w:tcPr>
            <w:tcW w:w="706" w:type="pct"/>
          </w:tcPr>
          <w:p w:rsidR="00C802F5" w:rsidRPr="0034521B" w:rsidRDefault="00C802F5" w:rsidP="00C802F5">
            <w:pPr>
              <w:rPr>
                <w:rStyle w:val="a7"/>
              </w:rPr>
            </w:pPr>
            <w:r w:rsidRPr="0034521B">
              <w:rPr>
                <w:rStyle w:val="a7"/>
              </w:rPr>
              <w:t xml:space="preserve">Навыки использования основы экономических знаний в различных сферах деятельности; </w:t>
            </w:r>
          </w:p>
          <w:p w:rsidR="00C802F5" w:rsidRPr="0034521B" w:rsidRDefault="00C802F5" w:rsidP="00C802F5">
            <w:pPr>
              <w:rPr>
                <w:rStyle w:val="a7"/>
              </w:rPr>
            </w:pPr>
            <w:r w:rsidRPr="0034521B">
              <w:rPr>
                <w:rStyle w:val="a7"/>
              </w:rPr>
              <w:t>навыки к самоорганизации и самообразованию;</w:t>
            </w:r>
          </w:p>
          <w:p w:rsidR="00651D16" w:rsidRPr="0034521B" w:rsidRDefault="00651D16" w:rsidP="00C802F5">
            <w:pPr>
              <w:rPr>
                <w:rStyle w:val="a7"/>
              </w:rPr>
            </w:pPr>
          </w:p>
        </w:tc>
        <w:tc>
          <w:tcPr>
            <w:tcW w:w="897" w:type="pct"/>
          </w:tcPr>
          <w:p w:rsidR="00651D16" w:rsidRPr="005D5C98" w:rsidRDefault="0034521B" w:rsidP="0067592D">
            <w:pPr>
              <w:rPr>
                <w:sz w:val="22"/>
                <w:szCs w:val="22"/>
              </w:rPr>
            </w:pPr>
            <w:r w:rsidRPr="005D5C98">
              <w:rPr>
                <w:sz w:val="22"/>
                <w:szCs w:val="22"/>
              </w:rPr>
              <w:t xml:space="preserve">ознакомление с программой практики и методическими указаниями по ее прохождению, формулировка задания на практику руководителем от </w:t>
            </w:r>
            <w:r w:rsidR="001E05F4">
              <w:rPr>
                <w:sz w:val="22"/>
                <w:szCs w:val="22"/>
              </w:rPr>
              <w:t>университета</w:t>
            </w:r>
            <w:r w:rsidRPr="005D5C98">
              <w:rPr>
                <w:sz w:val="22"/>
                <w:szCs w:val="22"/>
              </w:rPr>
              <w:t xml:space="preserve"> согласованное с руководителем практики от предприятия</w:t>
            </w:r>
          </w:p>
        </w:tc>
        <w:tc>
          <w:tcPr>
            <w:tcW w:w="380" w:type="pct"/>
          </w:tcPr>
          <w:p w:rsidR="00651D16" w:rsidRPr="0034521B" w:rsidRDefault="007A0815" w:rsidP="0067592D">
            <w:pPr>
              <w:jc w:val="center"/>
            </w:pPr>
            <w:r>
              <w:t>48</w:t>
            </w:r>
          </w:p>
        </w:tc>
        <w:tc>
          <w:tcPr>
            <w:tcW w:w="303" w:type="pct"/>
          </w:tcPr>
          <w:p w:rsidR="00651D16" w:rsidRPr="0034521B" w:rsidRDefault="00651D16" w:rsidP="00011980">
            <w:pPr>
              <w:jc w:val="center"/>
            </w:pPr>
            <w:r w:rsidRPr="0034521B">
              <w:t>П.</w:t>
            </w:r>
          </w:p>
        </w:tc>
        <w:tc>
          <w:tcPr>
            <w:tcW w:w="403" w:type="pct"/>
          </w:tcPr>
          <w:p w:rsidR="00651D16" w:rsidRPr="0034521B" w:rsidRDefault="00651D16" w:rsidP="00011980">
            <w:pPr>
              <w:ind w:left="-39" w:right="-108"/>
            </w:pPr>
            <w:r w:rsidRPr="0034521B">
              <w:t xml:space="preserve">Отчет на </w:t>
            </w:r>
            <w:proofErr w:type="gramStart"/>
            <w:r w:rsidRPr="0034521B">
              <w:t>электронном</w:t>
            </w:r>
            <w:proofErr w:type="gramEnd"/>
          </w:p>
          <w:p w:rsidR="00651D16" w:rsidRPr="0034521B" w:rsidRDefault="00651D16" w:rsidP="00011980">
            <w:pPr>
              <w:ind w:left="-39" w:right="-108"/>
            </w:pPr>
            <w:r w:rsidRPr="0034521B">
              <w:t xml:space="preserve">и </w:t>
            </w:r>
            <w:proofErr w:type="gramStart"/>
            <w:r w:rsidRPr="0034521B">
              <w:t>бумажном</w:t>
            </w:r>
            <w:proofErr w:type="gramEnd"/>
            <w:r w:rsidRPr="0034521B">
              <w:t xml:space="preserve"> носителях</w:t>
            </w:r>
          </w:p>
        </w:tc>
        <w:tc>
          <w:tcPr>
            <w:tcW w:w="1782" w:type="pct"/>
          </w:tcPr>
          <w:p w:rsidR="0067592D" w:rsidRPr="007C2F3D" w:rsidRDefault="005D5C98" w:rsidP="0067592D">
            <w:pPr>
              <w:tabs>
                <w:tab w:val="left" w:pos="798"/>
              </w:tabs>
              <w:ind w:right="60"/>
              <w:jc w:val="both"/>
              <w:rPr>
                <w:rStyle w:val="afe"/>
                <w:sz w:val="22"/>
                <w:szCs w:val="22"/>
              </w:rPr>
            </w:pPr>
            <w:r w:rsidRPr="007C2F3D">
              <w:rPr>
                <w:rStyle w:val="afe"/>
                <w:sz w:val="22"/>
                <w:szCs w:val="22"/>
              </w:rPr>
              <w:t xml:space="preserve">Индивидуальное </w:t>
            </w:r>
            <w:proofErr w:type="gramStart"/>
            <w:r w:rsidRPr="007C2F3D">
              <w:rPr>
                <w:rStyle w:val="afe"/>
                <w:sz w:val="22"/>
                <w:szCs w:val="22"/>
              </w:rPr>
              <w:t>задание</w:t>
            </w:r>
            <w:proofErr w:type="gramEnd"/>
            <w:r w:rsidR="0067592D" w:rsidRPr="007C2F3D">
              <w:rPr>
                <w:rStyle w:val="afe"/>
                <w:sz w:val="22"/>
                <w:szCs w:val="22"/>
              </w:rPr>
              <w:t xml:space="preserve"> на практику</w:t>
            </w:r>
            <w:r w:rsidRPr="007C2F3D">
              <w:rPr>
                <w:rStyle w:val="afe"/>
                <w:sz w:val="22"/>
                <w:szCs w:val="22"/>
              </w:rPr>
              <w:t xml:space="preserve"> составленное </w:t>
            </w:r>
            <w:r w:rsidR="0067592D" w:rsidRPr="007C2F3D">
              <w:rPr>
                <w:rStyle w:val="afe"/>
                <w:sz w:val="22"/>
                <w:szCs w:val="22"/>
              </w:rPr>
              <w:t xml:space="preserve">руководителем от </w:t>
            </w:r>
            <w:r w:rsidR="001E05F4">
              <w:rPr>
                <w:rStyle w:val="afe"/>
                <w:sz w:val="22"/>
                <w:szCs w:val="22"/>
              </w:rPr>
              <w:t>университета</w:t>
            </w:r>
            <w:r w:rsidRPr="007C2F3D">
              <w:rPr>
                <w:rStyle w:val="afe"/>
                <w:sz w:val="22"/>
                <w:szCs w:val="22"/>
              </w:rPr>
              <w:t xml:space="preserve"> и </w:t>
            </w:r>
            <w:r w:rsidR="0067592D" w:rsidRPr="007C2F3D">
              <w:rPr>
                <w:rStyle w:val="afe"/>
                <w:sz w:val="22"/>
                <w:szCs w:val="22"/>
              </w:rPr>
              <w:t xml:space="preserve"> согласованно</w:t>
            </w:r>
            <w:r w:rsidR="0034521B" w:rsidRPr="007C2F3D">
              <w:rPr>
                <w:rStyle w:val="afe"/>
                <w:sz w:val="22"/>
                <w:szCs w:val="22"/>
              </w:rPr>
              <w:t>го</w:t>
            </w:r>
            <w:r w:rsidR="0067592D" w:rsidRPr="007C2F3D">
              <w:rPr>
                <w:rStyle w:val="afe"/>
                <w:sz w:val="22"/>
                <w:szCs w:val="22"/>
              </w:rPr>
              <w:t xml:space="preserve"> с руководителем практики от предприятия.</w:t>
            </w:r>
          </w:p>
          <w:p w:rsidR="0067592D" w:rsidRPr="007C2F3D" w:rsidRDefault="0067592D" w:rsidP="0067592D">
            <w:pPr>
              <w:tabs>
                <w:tab w:val="left" w:pos="798"/>
              </w:tabs>
              <w:ind w:right="60"/>
              <w:jc w:val="both"/>
              <w:rPr>
                <w:rStyle w:val="afe"/>
                <w:sz w:val="22"/>
                <w:szCs w:val="22"/>
              </w:rPr>
            </w:pPr>
            <w:r w:rsidRPr="007C2F3D">
              <w:rPr>
                <w:rStyle w:val="afe"/>
                <w:sz w:val="22"/>
                <w:szCs w:val="22"/>
              </w:rPr>
              <w:t>Совместный календарный график (план), отражающий ежедневную работу студента по выполнению заданий практики (с подписью руководителя практики, заверенную печатью организации).</w:t>
            </w:r>
          </w:p>
          <w:p w:rsidR="00651D16" w:rsidRPr="0034521B" w:rsidRDefault="0067592D" w:rsidP="0034521B">
            <w:pPr>
              <w:tabs>
                <w:tab w:val="left" w:pos="798"/>
              </w:tabs>
              <w:ind w:right="60"/>
              <w:jc w:val="both"/>
              <w:rPr>
                <w:rStyle w:val="afe"/>
                <w:sz w:val="24"/>
              </w:rPr>
            </w:pPr>
            <w:r w:rsidRPr="007C2F3D">
              <w:rPr>
                <w:rStyle w:val="afe"/>
                <w:sz w:val="22"/>
                <w:szCs w:val="22"/>
              </w:rPr>
              <w:t>Характеристику от непосредственного руководителя практики от организации, руководителя организации или его заместителя (с подписью руководителя практики, заверенную печатью организации, в которой студент проходил практику).</w:t>
            </w:r>
          </w:p>
        </w:tc>
        <w:tc>
          <w:tcPr>
            <w:tcW w:w="528" w:type="pct"/>
          </w:tcPr>
          <w:p w:rsidR="00651D16" w:rsidRPr="0034521B" w:rsidRDefault="00322C86" w:rsidP="0032362D">
            <w:pPr>
              <w:jc w:val="center"/>
            </w:pPr>
            <w:r>
              <w:t>19.01.20</w:t>
            </w:r>
            <w:r w:rsidR="0032362D">
              <w:t>20</w:t>
            </w:r>
          </w:p>
        </w:tc>
      </w:tr>
    </w:tbl>
    <w:p w:rsidR="007C2F3D" w:rsidRDefault="007C2F3D" w:rsidP="00651D16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</w:p>
    <w:p w:rsidR="00A36046" w:rsidRPr="00651D16" w:rsidRDefault="00A36046" w:rsidP="00651D16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  <w:r>
        <w:rPr>
          <w:b/>
        </w:rPr>
        <w:lastRenderedPageBreak/>
        <w:t>5.2.2.</w:t>
      </w:r>
      <w:r w:rsidRPr="00FC6EC4">
        <w:rPr>
          <w:b/>
          <w:iCs/>
        </w:rPr>
        <w:t xml:space="preserve"> </w:t>
      </w:r>
      <w:r>
        <w:rPr>
          <w:b/>
          <w:iCs/>
        </w:rPr>
        <w:t>Наименование раздела практики</w:t>
      </w:r>
      <w:r w:rsidR="00651D16">
        <w:rPr>
          <w:b/>
        </w:rPr>
        <w:t xml:space="preserve"> </w:t>
      </w:r>
      <w:r w:rsidR="0067592D">
        <w:rPr>
          <w:b/>
        </w:rPr>
        <w:t>–</w:t>
      </w:r>
      <w:r w:rsidR="00651D16">
        <w:rPr>
          <w:b/>
        </w:rPr>
        <w:t xml:space="preserve"> </w:t>
      </w:r>
      <w:r w:rsidR="0067592D">
        <w:rPr>
          <w:b/>
        </w:rPr>
        <w:t>Содержательный этап</w:t>
      </w:r>
    </w:p>
    <w:tbl>
      <w:tblPr>
        <w:tblW w:w="5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358"/>
        <w:gridCol w:w="4434"/>
        <w:gridCol w:w="1245"/>
        <w:gridCol w:w="622"/>
        <w:gridCol w:w="1238"/>
        <w:gridCol w:w="4096"/>
        <w:gridCol w:w="1476"/>
      </w:tblGrid>
      <w:tr w:rsidR="006C5015" w:rsidRPr="006C5015" w:rsidTr="00FF12F2">
        <w:trPr>
          <w:cantSplit/>
          <w:trHeight w:val="281"/>
          <w:tblHeader/>
          <w:jc w:val="center"/>
        </w:trPr>
        <w:tc>
          <w:tcPr>
            <w:tcW w:w="762" w:type="pct"/>
            <w:vMerge w:val="restart"/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 xml:space="preserve">Наименование закрепляемых навыков/видов деятельности </w:t>
            </w:r>
          </w:p>
        </w:tc>
        <w:tc>
          <w:tcPr>
            <w:tcW w:w="1433" w:type="pct"/>
            <w:vMerge w:val="restart"/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 xml:space="preserve">Задание </w:t>
            </w:r>
          </w:p>
        </w:tc>
        <w:tc>
          <w:tcPr>
            <w:tcW w:w="402" w:type="pct"/>
            <w:vMerge w:val="restart"/>
            <w:textDirection w:val="btLr"/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>Количество  часов, отводимых</w:t>
            </w:r>
          </w:p>
          <w:p w:rsidR="00A36046" w:rsidRPr="006C5015" w:rsidRDefault="00A36046" w:rsidP="00011980">
            <w:pPr>
              <w:jc w:val="center"/>
            </w:pPr>
            <w:r w:rsidRPr="006C5015">
              <w:t>на выполнение задания</w:t>
            </w:r>
          </w:p>
        </w:tc>
        <w:tc>
          <w:tcPr>
            <w:tcW w:w="2402" w:type="pct"/>
            <w:gridSpan w:val="4"/>
          </w:tcPr>
          <w:p w:rsidR="00A36046" w:rsidRPr="006C5015" w:rsidRDefault="00A36046" w:rsidP="00011980">
            <w:pPr>
              <w:jc w:val="center"/>
            </w:pPr>
            <w:r w:rsidRPr="006C5015">
              <w:t>Формы текущего контроля и содержание отчетных мероприятий</w:t>
            </w:r>
          </w:p>
        </w:tc>
      </w:tr>
      <w:tr w:rsidR="006C5015" w:rsidRPr="006C5015" w:rsidTr="00FF12F2">
        <w:trPr>
          <w:cantSplit/>
          <w:trHeight w:val="232"/>
          <w:tblHeader/>
          <w:jc w:val="center"/>
        </w:trPr>
        <w:tc>
          <w:tcPr>
            <w:tcW w:w="762" w:type="pct"/>
            <w:vMerge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1433" w:type="pct"/>
            <w:vMerge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402" w:type="pct"/>
            <w:vMerge/>
            <w:textDirection w:val="btLr"/>
            <w:vAlign w:val="center"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201" w:type="pct"/>
            <w:vMerge w:val="restart"/>
            <w:textDirection w:val="btLr"/>
          </w:tcPr>
          <w:p w:rsidR="00A36046" w:rsidRPr="006C5015" w:rsidRDefault="00A36046" w:rsidP="00011980">
            <w:pPr>
              <w:jc w:val="center"/>
            </w:pPr>
            <w:r w:rsidRPr="006C5015">
              <w:t>Форма контроля (</w:t>
            </w:r>
            <w:proofErr w:type="spellStart"/>
            <w:proofErr w:type="gramStart"/>
            <w:r w:rsidRPr="006C5015">
              <w:t>п</w:t>
            </w:r>
            <w:proofErr w:type="spellEnd"/>
            <w:proofErr w:type="gramEnd"/>
            <w:r w:rsidRPr="006C5015">
              <w:t>/у)</w:t>
            </w:r>
          </w:p>
        </w:tc>
        <w:tc>
          <w:tcPr>
            <w:tcW w:w="400" w:type="pct"/>
            <w:vMerge w:val="restart"/>
            <w:textDirection w:val="btLr"/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>Вид контрольного мероприятия</w:t>
            </w:r>
          </w:p>
        </w:tc>
        <w:tc>
          <w:tcPr>
            <w:tcW w:w="1801" w:type="pct"/>
            <w:gridSpan w:val="2"/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 xml:space="preserve">Требования к отчетным материалам по практике </w:t>
            </w:r>
          </w:p>
        </w:tc>
      </w:tr>
      <w:tr w:rsidR="006C5015" w:rsidRPr="006C5015" w:rsidTr="00FF12F2">
        <w:trPr>
          <w:cantSplit/>
          <w:trHeight w:val="1380"/>
          <w:tblHeader/>
          <w:jc w:val="center"/>
        </w:trPr>
        <w:tc>
          <w:tcPr>
            <w:tcW w:w="762" w:type="pct"/>
            <w:vMerge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1433" w:type="pct"/>
            <w:vMerge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402" w:type="pct"/>
            <w:vMerge/>
            <w:textDirection w:val="btLr"/>
            <w:vAlign w:val="center"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201" w:type="pct"/>
            <w:vMerge/>
            <w:textDirection w:val="btLr"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400" w:type="pct"/>
            <w:vMerge/>
            <w:textDirection w:val="btLr"/>
            <w:vAlign w:val="center"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1324" w:type="pct"/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>Требования к содержанию отчетных материалов</w:t>
            </w:r>
          </w:p>
        </w:tc>
        <w:tc>
          <w:tcPr>
            <w:tcW w:w="477" w:type="pct"/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>Сроки предоставления отчетных материалов</w:t>
            </w:r>
          </w:p>
        </w:tc>
      </w:tr>
      <w:tr w:rsidR="006C5015" w:rsidRPr="006C5015" w:rsidTr="00FF12F2">
        <w:trPr>
          <w:trHeight w:val="20"/>
          <w:jc w:val="center"/>
        </w:trPr>
        <w:tc>
          <w:tcPr>
            <w:tcW w:w="762" w:type="pct"/>
          </w:tcPr>
          <w:p w:rsidR="00DE4779" w:rsidRDefault="00DE4779" w:rsidP="00DE4779">
            <w:pPr>
              <w:pStyle w:val="ab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DE4779">
              <w:rPr>
                <w:rFonts w:ascii="Times New Roman" w:hAnsi="Times New Roman"/>
                <w:color w:val="auto"/>
                <w:szCs w:val="24"/>
              </w:rPr>
              <w:t>- навыки использования основы экономических знаний в различных сферах деятельности;</w:t>
            </w:r>
          </w:p>
          <w:p w:rsidR="0034521B" w:rsidRPr="00DE4779" w:rsidRDefault="0034521B" w:rsidP="00DE4779">
            <w:pPr>
              <w:pStyle w:val="ab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-</w:t>
            </w:r>
            <w:r w:rsidRPr="0034521B">
              <w:rPr>
                <w:rFonts w:ascii="Times New Roman" w:hAnsi="Times New Roman"/>
                <w:color w:val="auto"/>
                <w:szCs w:val="24"/>
              </w:rPr>
              <w:t xml:space="preserve">навыки анализа информации о функционировании системы внутреннего документооборота организации, ведения баз данных по различным </w:t>
            </w:r>
            <w:r w:rsidRPr="0034521B">
              <w:rPr>
                <w:rFonts w:ascii="Times New Roman" w:hAnsi="Times New Roman"/>
                <w:color w:val="auto"/>
                <w:szCs w:val="24"/>
              </w:rPr>
              <w:lastRenderedPageBreak/>
              <w:t>показателям и формирования информационного обеспечения участников организационных проектов</w:t>
            </w:r>
          </w:p>
          <w:p w:rsidR="00A36046" w:rsidRDefault="00DE4779" w:rsidP="0067592D">
            <w:pPr>
              <w:pStyle w:val="ab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DE4779">
              <w:rPr>
                <w:rFonts w:ascii="Times New Roman" w:hAnsi="Times New Roman"/>
                <w:color w:val="auto"/>
                <w:szCs w:val="24"/>
              </w:rPr>
              <w:t xml:space="preserve">- навыки использования методов исследования и оценки рынка  </w:t>
            </w:r>
            <w:proofErr w:type="spellStart"/>
            <w:r w:rsidRPr="00DE4779">
              <w:rPr>
                <w:rFonts w:ascii="Times New Roman" w:hAnsi="Times New Roman"/>
                <w:color w:val="auto"/>
                <w:szCs w:val="24"/>
              </w:rPr>
              <w:t>туруслуг</w:t>
            </w:r>
            <w:proofErr w:type="spellEnd"/>
            <w:r w:rsidRPr="00DE4779">
              <w:rPr>
                <w:rFonts w:ascii="Times New Roman" w:hAnsi="Times New Roman"/>
                <w:color w:val="auto"/>
                <w:szCs w:val="24"/>
              </w:rPr>
              <w:t xml:space="preserve">  и услуг гостеприимства</w:t>
            </w:r>
          </w:p>
          <w:p w:rsidR="00FF12F2" w:rsidRPr="0035445E" w:rsidRDefault="00FF12F2" w:rsidP="0067592D">
            <w:pPr>
              <w:pStyle w:val="ab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- навыки к самоорганизации и самообразованию</w:t>
            </w:r>
          </w:p>
        </w:tc>
        <w:tc>
          <w:tcPr>
            <w:tcW w:w="1433" w:type="pct"/>
          </w:tcPr>
          <w:p w:rsidR="00FF12F2" w:rsidRDefault="00FF12F2" w:rsidP="006C5015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lastRenderedPageBreak/>
              <w:t xml:space="preserve">- 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обоснование актуальности 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выбранного направления исследования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, определ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ение цели и задач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, предмет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а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и объект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а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исследования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;</w:t>
            </w:r>
          </w:p>
          <w:p w:rsidR="00FF12F2" w:rsidRDefault="00D2113C" w:rsidP="006C5015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- и</w:t>
            </w:r>
            <w:r w:rsidRP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зучение теоретических вопросов выбранного направления исследования</w:t>
            </w:r>
            <w:r w:rsid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, </w:t>
            </w:r>
            <w:r w:rsidR="00FF12F2"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в том числе: законодательные и нормативные акты, научную и учебную литературу, периодические издания, издания на иностранных языках, нормативно-справочную докуме</w:t>
            </w:r>
            <w:r w:rsid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нтацию и отчетности предприятия;</w:t>
            </w:r>
          </w:p>
          <w:p w:rsidR="00A36046" w:rsidRDefault="0034521B" w:rsidP="006C5015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- о</w:t>
            </w:r>
            <w:r w:rsidRPr="0034521B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знакомление с историей возникновения и становления организации или ее структурного подразделения, с ее целями и задачами, </w:t>
            </w:r>
            <w:r w:rsidRPr="0034521B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lastRenderedPageBreak/>
              <w:t>основными видами деятельности, факторами внешней и внутренней среды благоприятно и негативно воздействующими на ее функционирование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. Место </w:t>
            </w:r>
            <w:r w:rsid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выбранной организации (предприятия) на </w:t>
            </w:r>
            <w:r w:rsidR="00D2113C" w:rsidRPr="00DE4779">
              <w:rPr>
                <w:rFonts w:ascii="Times New Roman" w:hAnsi="Times New Roman"/>
                <w:color w:val="auto"/>
                <w:szCs w:val="24"/>
              </w:rPr>
              <w:t>рынк</w:t>
            </w:r>
            <w:r w:rsidR="00D2113C">
              <w:rPr>
                <w:rFonts w:ascii="Times New Roman" w:hAnsi="Times New Roman"/>
                <w:color w:val="auto"/>
                <w:szCs w:val="24"/>
              </w:rPr>
              <w:t>е</w:t>
            </w:r>
            <w:r w:rsidR="00D2113C" w:rsidRPr="00DE4779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proofErr w:type="spellStart"/>
            <w:r w:rsidR="00D2113C" w:rsidRPr="00DE4779">
              <w:rPr>
                <w:rFonts w:ascii="Times New Roman" w:hAnsi="Times New Roman"/>
                <w:color w:val="auto"/>
                <w:szCs w:val="24"/>
              </w:rPr>
              <w:t>туруслуг</w:t>
            </w:r>
            <w:proofErr w:type="spellEnd"/>
            <w:r w:rsidR="00D2113C">
              <w:rPr>
                <w:rFonts w:ascii="Times New Roman" w:hAnsi="Times New Roman"/>
                <w:color w:val="auto"/>
                <w:szCs w:val="24"/>
              </w:rPr>
              <w:t>.</w:t>
            </w:r>
            <w:r w:rsid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Написание пункта «Общая характеристика предприятия (организации)»</w:t>
            </w:r>
            <w:r w:rsid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;</w:t>
            </w:r>
          </w:p>
          <w:p w:rsidR="0034521B" w:rsidRDefault="00D2113C" w:rsidP="006C5015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- изучение организационной структуры объекта исследования </w:t>
            </w:r>
            <w:r w:rsidRP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с учетом его организационно-правовой формы; характер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а</w:t>
            </w:r>
            <w:r w:rsidRP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организационных отношений между структурными подразделениями; регламентацию и их внутреннюю структуру; организационную структуру управления персоналом предприятия</w:t>
            </w:r>
            <w:r w:rsid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;</w:t>
            </w:r>
          </w:p>
          <w:p w:rsidR="00FF12F2" w:rsidRPr="00FF12F2" w:rsidRDefault="00FF12F2" w:rsidP="006C5015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- подведение итогов исследования </w:t>
            </w:r>
          </w:p>
        </w:tc>
        <w:tc>
          <w:tcPr>
            <w:tcW w:w="402" w:type="pct"/>
          </w:tcPr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7A0815" w:rsidP="00011980">
            <w:pPr>
              <w:jc w:val="center"/>
            </w:pPr>
            <w:r>
              <w:t>144</w:t>
            </w: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7A0815" w:rsidP="00011980">
            <w:pPr>
              <w:jc w:val="center"/>
            </w:pPr>
            <w:r>
              <w:t>120</w:t>
            </w: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7A0815" w:rsidP="00011980">
            <w:pPr>
              <w:jc w:val="center"/>
            </w:pPr>
            <w:r>
              <w:t>120</w:t>
            </w:r>
          </w:p>
        </w:tc>
        <w:tc>
          <w:tcPr>
            <w:tcW w:w="201" w:type="pct"/>
          </w:tcPr>
          <w:p w:rsidR="00A36046" w:rsidRPr="006C5015" w:rsidRDefault="00A36046" w:rsidP="00011980"/>
          <w:p w:rsidR="00A36046" w:rsidRPr="006C5015" w:rsidRDefault="00A36046" w:rsidP="00011980"/>
          <w:p w:rsidR="00A36046" w:rsidRPr="006C5015" w:rsidRDefault="00A36046" w:rsidP="00011980"/>
          <w:p w:rsidR="00A36046" w:rsidRPr="006C5015" w:rsidRDefault="00A36046" w:rsidP="00011980"/>
          <w:p w:rsidR="00A36046" w:rsidRPr="006C5015" w:rsidRDefault="00A36046" w:rsidP="00011980">
            <w:pPr>
              <w:jc w:val="center"/>
            </w:pPr>
            <w:proofErr w:type="gramStart"/>
            <w:r w:rsidRPr="006C5015">
              <w:t>П</w:t>
            </w:r>
            <w:proofErr w:type="gramEnd"/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  <w:proofErr w:type="gramStart"/>
            <w:r w:rsidRPr="006C5015">
              <w:t>П</w:t>
            </w:r>
            <w:proofErr w:type="gramEnd"/>
            <w:r w:rsidRPr="006C5015">
              <w:t xml:space="preserve"> </w:t>
            </w: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  <w:proofErr w:type="gramStart"/>
            <w:r w:rsidRPr="006C5015">
              <w:t>П</w:t>
            </w:r>
            <w:proofErr w:type="gramEnd"/>
            <w:r w:rsidRPr="006C5015">
              <w:t xml:space="preserve"> </w:t>
            </w:r>
          </w:p>
        </w:tc>
        <w:tc>
          <w:tcPr>
            <w:tcW w:w="400" w:type="pct"/>
          </w:tcPr>
          <w:p w:rsidR="00A36046" w:rsidRPr="006C5015" w:rsidRDefault="00A36046" w:rsidP="00011980">
            <w:pPr>
              <w:ind w:left="-39" w:right="-108"/>
            </w:pPr>
            <w:r w:rsidRPr="006C5015">
              <w:t xml:space="preserve">Отчет на </w:t>
            </w:r>
            <w:proofErr w:type="gramStart"/>
            <w:r w:rsidRPr="006C5015">
              <w:t>электронном</w:t>
            </w:r>
            <w:proofErr w:type="gramEnd"/>
          </w:p>
          <w:p w:rsidR="00A36046" w:rsidRPr="006C5015" w:rsidRDefault="00A36046" w:rsidP="00011980">
            <w:pPr>
              <w:ind w:left="-39" w:right="-108"/>
            </w:pPr>
            <w:r w:rsidRPr="006C5015">
              <w:t xml:space="preserve">и </w:t>
            </w:r>
            <w:proofErr w:type="gramStart"/>
            <w:r w:rsidRPr="006C5015">
              <w:t>бумажном</w:t>
            </w:r>
            <w:proofErr w:type="gramEnd"/>
            <w:r w:rsidRPr="006C5015">
              <w:t xml:space="preserve"> носителях</w:t>
            </w:r>
          </w:p>
        </w:tc>
        <w:tc>
          <w:tcPr>
            <w:tcW w:w="1324" w:type="pct"/>
          </w:tcPr>
          <w:p w:rsidR="00A36046" w:rsidRPr="0035445E" w:rsidRDefault="00A36046" w:rsidP="00011980">
            <w:pPr>
              <w:pStyle w:val="af"/>
              <w:tabs>
                <w:tab w:val="left" w:pos="735"/>
              </w:tabs>
              <w:spacing w:after="0"/>
              <w:ind w:right="60"/>
              <w:jc w:val="both"/>
              <w:rPr>
                <w:szCs w:val="24"/>
              </w:rPr>
            </w:pPr>
            <w:r w:rsidRPr="00C04008">
              <w:rPr>
                <w:szCs w:val="24"/>
              </w:rPr>
              <w:t>Отчет о прохождении раздела практики, составленный, где указано с организацией работы каких органов, должностных лиц он познакомился;</w:t>
            </w:r>
          </w:p>
          <w:p w:rsidR="00A36046" w:rsidRPr="0035445E" w:rsidRDefault="00A36046" w:rsidP="00011980">
            <w:pPr>
              <w:pStyle w:val="af"/>
              <w:tabs>
                <w:tab w:val="left" w:pos="735"/>
              </w:tabs>
              <w:spacing w:after="0"/>
              <w:jc w:val="both"/>
              <w:rPr>
                <w:szCs w:val="24"/>
              </w:rPr>
            </w:pPr>
            <w:r w:rsidRPr="00C04008">
              <w:rPr>
                <w:szCs w:val="24"/>
              </w:rPr>
              <w:t>какие поручения выполнял.</w:t>
            </w:r>
          </w:p>
          <w:p w:rsidR="00A36046" w:rsidRDefault="00A36046" w:rsidP="002D2A32">
            <w:pPr>
              <w:pStyle w:val="af"/>
              <w:spacing w:after="0"/>
              <w:ind w:right="20"/>
              <w:jc w:val="both"/>
              <w:rPr>
                <w:szCs w:val="24"/>
              </w:rPr>
            </w:pPr>
            <w:r w:rsidRPr="00C04008">
              <w:rPr>
                <w:szCs w:val="24"/>
              </w:rPr>
              <w:t xml:space="preserve">В </w:t>
            </w:r>
            <w:r w:rsidR="00821CC9">
              <w:rPr>
                <w:szCs w:val="24"/>
              </w:rPr>
              <w:t>выводах</w:t>
            </w:r>
            <w:r w:rsidRPr="00C04008">
              <w:rPr>
                <w:szCs w:val="24"/>
              </w:rPr>
              <w:t xml:space="preserve"> отчета в краткой форме должны быть изложены основные результаты раздела практики, а также замечания по организации проведения </w:t>
            </w:r>
            <w:r w:rsidR="002D2A32" w:rsidRPr="00C04008">
              <w:rPr>
                <w:szCs w:val="24"/>
              </w:rPr>
              <w:t>производственной</w:t>
            </w:r>
            <w:r w:rsidRPr="00C04008">
              <w:rPr>
                <w:szCs w:val="24"/>
              </w:rPr>
              <w:t xml:space="preserve"> практики и предложения по их устранению.</w:t>
            </w:r>
          </w:p>
          <w:p w:rsidR="0034521B" w:rsidRPr="0035445E" w:rsidRDefault="0034521B" w:rsidP="0034521B">
            <w:pPr>
              <w:pStyle w:val="af"/>
              <w:tabs>
                <w:tab w:val="left" w:pos="798"/>
              </w:tabs>
              <w:spacing w:after="0"/>
              <w:ind w:right="60"/>
              <w:jc w:val="both"/>
              <w:rPr>
                <w:szCs w:val="24"/>
              </w:rPr>
            </w:pPr>
            <w:r w:rsidRPr="0034521B">
              <w:rPr>
                <w:rStyle w:val="afe"/>
                <w:sz w:val="24"/>
                <w:szCs w:val="24"/>
              </w:rPr>
              <w:t>Совместный календарный график (план)</w:t>
            </w:r>
            <w:r w:rsidRPr="00C04008">
              <w:rPr>
                <w:szCs w:val="24"/>
              </w:rPr>
              <w:t xml:space="preserve">, отражающий работу ежедневную работу студента по </w:t>
            </w:r>
            <w:r w:rsidRPr="00C04008">
              <w:rPr>
                <w:szCs w:val="24"/>
              </w:rPr>
              <w:lastRenderedPageBreak/>
              <w:t>выполнению заданий раздела практики.</w:t>
            </w:r>
          </w:p>
        </w:tc>
        <w:tc>
          <w:tcPr>
            <w:tcW w:w="477" w:type="pct"/>
          </w:tcPr>
          <w:p w:rsidR="00A36046" w:rsidRPr="006C5015" w:rsidRDefault="00322C86" w:rsidP="0032362D">
            <w:pPr>
              <w:jc w:val="center"/>
            </w:pPr>
            <w:r>
              <w:lastRenderedPageBreak/>
              <w:t>19.04.20</w:t>
            </w:r>
            <w:r w:rsidR="0032362D">
              <w:t>20</w:t>
            </w:r>
          </w:p>
        </w:tc>
      </w:tr>
    </w:tbl>
    <w:p w:rsidR="00651D16" w:rsidRDefault="00651D16" w:rsidP="00A43615">
      <w:pPr>
        <w:tabs>
          <w:tab w:val="left" w:pos="708"/>
        </w:tabs>
        <w:jc w:val="both"/>
        <w:rPr>
          <w:sz w:val="28"/>
          <w:szCs w:val="28"/>
        </w:rPr>
        <w:sectPr w:rsidR="00651D16" w:rsidSect="00651D1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36046" w:rsidRPr="00C9280E" w:rsidRDefault="00A36046" w:rsidP="006C5015">
      <w:pPr>
        <w:widowControl w:val="0"/>
        <w:tabs>
          <w:tab w:val="right" w:leader="underscore" w:pos="8505"/>
        </w:tabs>
        <w:spacing w:line="360" w:lineRule="auto"/>
        <w:ind w:firstLine="567"/>
        <w:jc w:val="both"/>
        <w:rPr>
          <w:b/>
        </w:rPr>
      </w:pPr>
      <w:r w:rsidRPr="00C9280E">
        <w:rPr>
          <w:b/>
        </w:rPr>
        <w:lastRenderedPageBreak/>
        <w:t>Формы отчетности по практике</w:t>
      </w:r>
    </w:p>
    <w:p w:rsidR="00A36046" w:rsidRPr="00C9280E" w:rsidRDefault="00A36046" w:rsidP="006C5015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 xml:space="preserve">По итогам </w:t>
      </w:r>
      <w:r w:rsidR="006C5015">
        <w:t>производственной</w:t>
      </w:r>
      <w:r w:rsidRPr="00C9280E">
        <w:t xml:space="preserve"> практики студент должен подготовить отчет, со</w:t>
      </w:r>
      <w:r w:rsidRPr="00C9280E">
        <w:softHyphen/>
        <w:t>ответствующий приведенным ниже требованиям.</w:t>
      </w:r>
    </w:p>
    <w:p w:rsidR="00A36046" w:rsidRPr="00C9280E" w:rsidRDefault="00A36046" w:rsidP="006C5015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rPr>
          <w:b/>
        </w:rPr>
        <w:t>Окончательный вариант отчета</w:t>
      </w:r>
      <w:r w:rsidRPr="00C9280E">
        <w:t xml:space="preserve"> </w:t>
      </w:r>
      <w:r w:rsidRPr="00C9280E">
        <w:rPr>
          <w:b/>
        </w:rPr>
        <w:t>по практике</w:t>
      </w:r>
      <w:r w:rsidRPr="00C9280E">
        <w:t xml:space="preserve"> должен соответство</w:t>
      </w:r>
      <w:r w:rsidRPr="00C9280E">
        <w:softHyphen/>
        <w:t>вать следующей структуре:</w:t>
      </w:r>
    </w:p>
    <w:p w:rsidR="00F3064B" w:rsidRPr="00C9280E" w:rsidRDefault="00F3064B" w:rsidP="00F3064B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 xml:space="preserve">Титульный лист (Приложение А)       </w:t>
      </w:r>
    </w:p>
    <w:p w:rsidR="00F3064B" w:rsidRDefault="00F3064B" w:rsidP="00F3064B">
      <w:pPr>
        <w:widowControl w:val="0"/>
        <w:tabs>
          <w:tab w:val="left" w:pos="708"/>
        </w:tabs>
        <w:spacing w:line="360" w:lineRule="auto"/>
        <w:ind w:firstLine="851"/>
        <w:jc w:val="both"/>
      </w:pPr>
      <w:r w:rsidRPr="00C9280E">
        <w:t>Индивидуальные задания и требо</w:t>
      </w:r>
      <w:r w:rsidRPr="00C9280E">
        <w:softHyphen/>
        <w:t>вания к их выполнению (в произволь</w:t>
      </w:r>
      <w:r w:rsidRPr="00C9280E">
        <w:softHyphen/>
        <w:t>ной форме – на усмотрение преподавателя - руководителя практики).</w:t>
      </w:r>
    </w:p>
    <w:p w:rsidR="00F3064B" w:rsidRPr="005F7077" w:rsidRDefault="00F3064B" w:rsidP="00F3064B">
      <w:pPr>
        <w:spacing w:after="120"/>
        <w:ind w:firstLine="851"/>
        <w:outlineLvl w:val="0"/>
      </w:pPr>
      <w:r w:rsidRPr="005F7077">
        <w:t>Планируемые результаты практики</w:t>
      </w:r>
    </w:p>
    <w:p w:rsidR="00F3064B" w:rsidRPr="005F7077" w:rsidRDefault="00F3064B" w:rsidP="00F3064B">
      <w:pPr>
        <w:keepNext/>
        <w:tabs>
          <w:tab w:val="num" w:pos="0"/>
        </w:tabs>
        <w:spacing w:before="240" w:after="60" w:line="360" w:lineRule="auto"/>
        <w:ind w:firstLine="851"/>
        <w:outlineLvl w:val="3"/>
        <w:rPr>
          <w:bCs/>
        </w:rPr>
      </w:pPr>
      <w:r w:rsidRPr="005F7077">
        <w:rPr>
          <w:bCs/>
        </w:rPr>
        <w:t>Рабочий график (план)</w:t>
      </w:r>
    </w:p>
    <w:p w:rsidR="00F3064B" w:rsidRPr="005F7077" w:rsidRDefault="00F3064B" w:rsidP="00F3064B">
      <w:pPr>
        <w:shd w:val="clear" w:color="auto" w:fill="FFFFFF"/>
        <w:spacing w:line="360" w:lineRule="auto"/>
        <w:ind w:firstLine="851"/>
        <w:outlineLvl w:val="0"/>
      </w:pPr>
      <w:r w:rsidRPr="005F7077">
        <w:t>Оформление студента на практику</w:t>
      </w:r>
    </w:p>
    <w:p w:rsidR="00F3064B" w:rsidRPr="005F7077" w:rsidRDefault="00F3064B" w:rsidP="00F3064B">
      <w:pPr>
        <w:spacing w:line="360" w:lineRule="auto"/>
        <w:ind w:left="60" w:firstLine="851"/>
        <w:outlineLvl w:val="0"/>
        <w:rPr>
          <w:caps/>
        </w:rPr>
      </w:pPr>
      <w:r w:rsidRPr="005F7077">
        <w:rPr>
          <w:caps/>
        </w:rPr>
        <w:t>У</w:t>
      </w:r>
      <w:r w:rsidRPr="005F7077">
        <w:t>чет ежедневной работы студента в соответствии</w:t>
      </w:r>
    </w:p>
    <w:p w:rsidR="00F3064B" w:rsidRPr="005F7077" w:rsidRDefault="00F3064B" w:rsidP="00F3064B">
      <w:pPr>
        <w:spacing w:line="360" w:lineRule="auto"/>
        <w:ind w:left="60" w:firstLine="851"/>
        <w:outlineLvl w:val="0"/>
        <w:rPr>
          <w:caps/>
        </w:rPr>
      </w:pPr>
      <w:r w:rsidRPr="005F7077">
        <w:t>с рабочим графиком, программой и заданием</w:t>
      </w:r>
    </w:p>
    <w:p w:rsidR="00F3064B" w:rsidRDefault="00F3064B" w:rsidP="00F3064B">
      <w:pPr>
        <w:spacing w:line="360" w:lineRule="auto"/>
        <w:ind w:firstLine="851"/>
      </w:pPr>
      <w:r w:rsidRPr="005F7077">
        <w:t xml:space="preserve">по прохождению </w:t>
      </w:r>
      <w:r>
        <w:t xml:space="preserve">производственной </w:t>
      </w:r>
      <w:r w:rsidRPr="005F7077">
        <w:t>практики</w:t>
      </w:r>
    </w:p>
    <w:p w:rsidR="00F3064B" w:rsidRDefault="00F3064B" w:rsidP="00F3064B">
      <w:pPr>
        <w:spacing w:line="360" w:lineRule="auto"/>
        <w:ind w:firstLine="851"/>
      </w:pPr>
      <w:r>
        <w:t xml:space="preserve">Отзыв </w:t>
      </w:r>
      <w:proofErr w:type="gramStart"/>
      <w:r>
        <w:t>-х</w:t>
      </w:r>
      <w:proofErr w:type="gramEnd"/>
      <w:r>
        <w:t>арактеристика</w:t>
      </w:r>
    </w:p>
    <w:p w:rsidR="00F3064B" w:rsidRDefault="00F3064B" w:rsidP="00F3064B">
      <w:pPr>
        <w:widowControl w:val="0"/>
        <w:tabs>
          <w:tab w:val="left" w:pos="708"/>
        </w:tabs>
        <w:spacing w:line="360" w:lineRule="auto"/>
        <w:ind w:firstLine="851"/>
        <w:jc w:val="both"/>
      </w:pPr>
      <w:r w:rsidRPr="00C9280E">
        <w:t>Отзыв руководителя практики от университета</w:t>
      </w:r>
    </w:p>
    <w:p w:rsidR="00F3064B" w:rsidRPr="00C9280E" w:rsidRDefault="00F3064B" w:rsidP="00F3064B">
      <w:pPr>
        <w:widowControl w:val="0"/>
        <w:tabs>
          <w:tab w:val="left" w:pos="708"/>
        </w:tabs>
        <w:spacing w:line="360" w:lineRule="auto"/>
        <w:ind w:firstLine="851"/>
        <w:jc w:val="both"/>
      </w:pPr>
      <w:r w:rsidRPr="00C9280E">
        <w:t xml:space="preserve">Содержание </w:t>
      </w:r>
    </w:p>
    <w:p w:rsidR="00F3064B" w:rsidRDefault="00F3064B" w:rsidP="00F3064B">
      <w:pPr>
        <w:widowControl w:val="0"/>
        <w:tabs>
          <w:tab w:val="left" w:pos="708"/>
        </w:tabs>
        <w:spacing w:line="360" w:lineRule="auto"/>
        <w:ind w:firstLine="851"/>
        <w:jc w:val="both"/>
      </w:pPr>
      <w:r>
        <w:t>Введение</w:t>
      </w:r>
    </w:p>
    <w:p w:rsidR="00F3064B" w:rsidRDefault="00F3064B" w:rsidP="00F3064B">
      <w:pPr>
        <w:widowControl w:val="0"/>
        <w:tabs>
          <w:tab w:val="left" w:pos="708"/>
        </w:tabs>
        <w:spacing w:line="360" w:lineRule="auto"/>
        <w:ind w:firstLine="851"/>
        <w:jc w:val="both"/>
      </w:pPr>
      <w:r>
        <w:t>Результаты прохождения практики</w:t>
      </w:r>
    </w:p>
    <w:p w:rsidR="00F3064B" w:rsidRDefault="00F3064B" w:rsidP="00F3064B">
      <w:pPr>
        <w:widowControl w:val="0"/>
        <w:tabs>
          <w:tab w:val="left" w:pos="708"/>
        </w:tabs>
        <w:spacing w:line="360" w:lineRule="auto"/>
        <w:ind w:firstLine="851"/>
        <w:jc w:val="both"/>
      </w:pPr>
      <w:r>
        <w:t>Пункт 1</w:t>
      </w:r>
    </w:p>
    <w:p w:rsidR="00F3064B" w:rsidRDefault="00F3064B" w:rsidP="00F3064B">
      <w:pPr>
        <w:widowControl w:val="0"/>
        <w:tabs>
          <w:tab w:val="left" w:pos="708"/>
        </w:tabs>
        <w:spacing w:line="360" w:lineRule="auto"/>
        <w:ind w:firstLine="851"/>
        <w:jc w:val="both"/>
      </w:pPr>
      <w:r>
        <w:t>Пункт 2</w:t>
      </w:r>
    </w:p>
    <w:p w:rsidR="00F3064B" w:rsidRPr="00C9280E" w:rsidRDefault="00F3064B" w:rsidP="00F3064B">
      <w:pPr>
        <w:widowControl w:val="0"/>
        <w:tabs>
          <w:tab w:val="left" w:pos="708"/>
        </w:tabs>
        <w:spacing w:line="360" w:lineRule="auto"/>
        <w:ind w:firstLine="851"/>
        <w:jc w:val="both"/>
      </w:pPr>
      <w:r>
        <w:t>Пункт 3….</w:t>
      </w:r>
    </w:p>
    <w:p w:rsidR="00F3064B" w:rsidRDefault="00F3064B" w:rsidP="00F3064B">
      <w:pPr>
        <w:widowControl w:val="0"/>
        <w:tabs>
          <w:tab w:val="left" w:pos="708"/>
        </w:tabs>
        <w:spacing w:line="360" w:lineRule="auto"/>
        <w:ind w:firstLine="851"/>
        <w:jc w:val="both"/>
      </w:pPr>
      <w:r>
        <w:t>Заключение</w:t>
      </w:r>
    </w:p>
    <w:p w:rsidR="00F3064B" w:rsidRDefault="00F3064B" w:rsidP="00F3064B">
      <w:pPr>
        <w:widowControl w:val="0"/>
        <w:tabs>
          <w:tab w:val="left" w:pos="708"/>
        </w:tabs>
        <w:spacing w:line="360" w:lineRule="auto"/>
        <w:ind w:firstLine="851"/>
        <w:jc w:val="both"/>
      </w:pPr>
      <w:r w:rsidRPr="00C9280E">
        <w:t>Список используемых источников</w:t>
      </w:r>
    </w:p>
    <w:p w:rsidR="00F3064B" w:rsidRPr="00C9280E" w:rsidRDefault="00F3064B" w:rsidP="00F3064B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Приложения</w:t>
      </w:r>
    </w:p>
    <w:p w:rsidR="00A36046" w:rsidRPr="00C9280E" w:rsidRDefault="00A36046" w:rsidP="006C5015">
      <w:pPr>
        <w:widowControl w:val="0"/>
        <w:spacing w:line="360" w:lineRule="auto"/>
        <w:ind w:firstLine="567"/>
        <w:jc w:val="both"/>
        <w:outlineLvl w:val="0"/>
        <w:rPr>
          <w:b/>
        </w:rPr>
      </w:pPr>
      <w:r>
        <w:rPr>
          <w:b/>
        </w:rPr>
        <w:t xml:space="preserve"> </w:t>
      </w:r>
      <w:r w:rsidRPr="00C9280E">
        <w:rPr>
          <w:b/>
        </w:rPr>
        <w:t>Оформление отчета по практике</w:t>
      </w:r>
    </w:p>
    <w:p w:rsidR="00A36046" w:rsidRPr="00660397" w:rsidRDefault="00A36046" w:rsidP="006C5015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9280E">
        <w:t>По ходу изложения</w:t>
      </w:r>
      <w:r>
        <w:t xml:space="preserve"> материалов необходимо сделать </w:t>
      </w:r>
      <w:r w:rsidRPr="00C9280E">
        <w:t xml:space="preserve"> </w:t>
      </w:r>
      <w:r w:rsidRPr="00C9280E">
        <w:rPr>
          <w:i/>
        </w:rPr>
        <w:t>ссылки</w:t>
      </w:r>
      <w:r>
        <w:t xml:space="preserve"> на ис</w:t>
      </w:r>
      <w:r>
        <w:softHyphen/>
        <w:t>пользуемые</w:t>
      </w:r>
      <w:r w:rsidRPr="00C9280E">
        <w:t xml:space="preserve"> в процессе изучения тео</w:t>
      </w:r>
      <w:r>
        <w:t>ретического материала источники следующим образом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both"/>
      </w:pPr>
      <w:r>
        <w:t>[10</w:t>
      </w:r>
      <w:r w:rsidRPr="00D25F84">
        <w:t>, с. 312],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both"/>
      </w:pPr>
      <w:r>
        <w:t>где 10</w:t>
      </w:r>
      <w:r w:rsidRPr="00D25F84">
        <w:t xml:space="preserve"> – это номер используемого источника, с. 312 – это номер страницы в данном источнике.</w:t>
      </w:r>
      <w:r>
        <w:t xml:space="preserve"> Можно страницы не указывать.</w:t>
      </w:r>
    </w:p>
    <w:p w:rsidR="00A36046" w:rsidRDefault="00A36046" w:rsidP="006C5015">
      <w:pPr>
        <w:widowControl w:val="0"/>
        <w:spacing w:line="360" w:lineRule="auto"/>
        <w:ind w:firstLine="567"/>
        <w:jc w:val="both"/>
      </w:pPr>
      <w:r w:rsidRPr="00D25F84">
        <w:lastRenderedPageBreak/>
        <w:t xml:space="preserve">Для оформления отчета по практике необходимо использовать шрифт </w:t>
      </w:r>
      <w:r w:rsidRPr="00D25F84">
        <w:rPr>
          <w:lang w:val="en-US"/>
        </w:rPr>
        <w:t>Times</w:t>
      </w:r>
      <w:r w:rsidRPr="00D25F84">
        <w:t xml:space="preserve"> </w:t>
      </w:r>
      <w:r w:rsidRPr="00D25F84">
        <w:rPr>
          <w:lang w:val="en-US"/>
        </w:rPr>
        <w:t>New</w:t>
      </w:r>
      <w:r w:rsidRPr="00D25F84">
        <w:t xml:space="preserve"> </w:t>
      </w:r>
      <w:r w:rsidRPr="00D25F84">
        <w:rPr>
          <w:lang w:val="en-US"/>
        </w:rPr>
        <w:t>Roman</w:t>
      </w:r>
      <w:r w:rsidRPr="00D25F84">
        <w:t>, размер шрифта – 14, интервал – 1,5. Верхнее и нижнее поле страницы – 2 см., левое – 2,5 см., правое – 1-1,5 см.</w:t>
      </w:r>
      <w:r>
        <w:t xml:space="preserve"> Страницы нумеруются, начиная со второй, и проставляются в верхнем правом углу.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both"/>
      </w:pPr>
      <w:r>
        <w:t xml:space="preserve">Введение, </w:t>
      </w:r>
      <w:r w:rsidR="00821CC9">
        <w:t>Пункты отчета</w:t>
      </w:r>
      <w:r>
        <w:t xml:space="preserve">,  </w:t>
      </w:r>
      <w:r w:rsidR="00821CC9">
        <w:t>Выводы</w:t>
      </w:r>
      <w:r>
        <w:t xml:space="preserve">, Список используемых источников начинаются с новой страницы. 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both"/>
      </w:pPr>
      <w:r w:rsidRPr="00D25F84">
        <w:t>Для оформления таблиц и  рисунков по ходу изложе</w:t>
      </w:r>
      <w:r w:rsidRPr="00D25F84">
        <w:softHyphen/>
        <w:t>ния материала необходимо воспользоваться рекомендациями, представ</w:t>
      </w:r>
      <w:r w:rsidRPr="00D25F84">
        <w:softHyphen/>
        <w:t>ленными ниже.</w:t>
      </w:r>
    </w:p>
    <w:p w:rsidR="00A36046" w:rsidRPr="00D25F84" w:rsidRDefault="00A36046" w:rsidP="00574E97">
      <w:pPr>
        <w:widowControl w:val="0"/>
        <w:spacing w:line="360" w:lineRule="auto"/>
        <w:ind w:firstLine="567"/>
        <w:jc w:val="center"/>
        <w:outlineLvl w:val="0"/>
        <w:rPr>
          <w:i/>
        </w:rPr>
      </w:pPr>
      <w:r w:rsidRPr="00D25F84">
        <w:rPr>
          <w:i/>
        </w:rPr>
        <w:t>Рисунки</w:t>
      </w:r>
    </w:p>
    <w:p w:rsidR="00A36046" w:rsidRPr="00D25F84" w:rsidRDefault="00A36046" w:rsidP="00574E97">
      <w:pPr>
        <w:widowControl w:val="0"/>
        <w:spacing w:line="360" w:lineRule="auto"/>
        <w:ind w:firstLine="567"/>
        <w:jc w:val="both"/>
      </w:pPr>
      <w:r w:rsidRPr="00D25F84">
        <w:t>Все иллюстрации (фотографии, графики, схемы, чертежи и прочее), включенные в текст, именуются рисунками.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both"/>
      </w:pPr>
      <w:r>
        <w:t>Р</w:t>
      </w:r>
      <w:r w:rsidRPr="00D25F84">
        <w:t>исунки нумеру</w:t>
      </w:r>
      <w:r>
        <w:t>ется в пределах всего отчета,  (например, Рисунок 1</w:t>
      </w:r>
      <w:r w:rsidRPr="00D25F84">
        <w:t>).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both"/>
      </w:pPr>
      <w:r w:rsidRPr="00D25F84">
        <w:t xml:space="preserve">Рисунок должен размещаться после ссылки на него в тексте отчета. Каждый рисунок должен сопровождаться содержательной подписью, отражающей название рисунка, название рисунка должно располагаться посередине страницы. Подпись помещают под рисунком в одну строку с номером. 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center"/>
        <w:outlineLvl w:val="0"/>
        <w:rPr>
          <w:i/>
        </w:rPr>
      </w:pPr>
      <w:r w:rsidRPr="00D25F84">
        <w:rPr>
          <w:i/>
        </w:rPr>
        <w:t>Таблицы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both"/>
      </w:pPr>
      <w:r w:rsidRPr="00D25F84">
        <w:t>Таблицы следует нумеровать арабскими цифрами порядковой нуме</w:t>
      </w:r>
      <w:r w:rsidRPr="00D25F84">
        <w:softHyphen/>
        <w:t>р</w:t>
      </w:r>
      <w:r>
        <w:t xml:space="preserve">ацией в пределах всего </w:t>
      </w:r>
      <w:r w:rsidRPr="00D25F84">
        <w:t>отчета</w:t>
      </w:r>
      <w:r>
        <w:t xml:space="preserve"> (например, Таблица 1, Таблица 2 и т.д.</w:t>
      </w:r>
      <w:r w:rsidRPr="00D25F84">
        <w:t>). Каждая таблица должна иметь заголовок, который поме</w:t>
      </w:r>
      <w:r w:rsidRPr="00D25F84">
        <w:softHyphen/>
        <w:t>щают над соответствующей таблицей. Заголовок и номер таблицы поме</w:t>
      </w:r>
      <w:r w:rsidRPr="00D25F84">
        <w:softHyphen/>
        <w:t>щается над таблицей без отступа от левого края текста, после слова «таб</w:t>
      </w:r>
      <w:r w:rsidRPr="00D25F84">
        <w:softHyphen/>
        <w:t>лица» и ее порядкового номера ставится тире и пишется заголовок. На</w:t>
      </w:r>
      <w:r w:rsidRPr="00D25F84">
        <w:softHyphen/>
        <w:t>пример:</w:t>
      </w:r>
    </w:p>
    <w:p w:rsidR="00A36046" w:rsidRDefault="00A36046" w:rsidP="00660397">
      <w:pPr>
        <w:contextualSpacing/>
        <w:jc w:val="both"/>
      </w:pPr>
    </w:p>
    <w:p w:rsidR="00A36046" w:rsidRPr="00D25F84" w:rsidRDefault="00A36046" w:rsidP="00660397">
      <w:pPr>
        <w:contextualSpacing/>
        <w:jc w:val="both"/>
      </w:pPr>
      <w:r w:rsidRPr="00D25F84">
        <w:t>Таблица 2 – Динами</w:t>
      </w:r>
      <w:r>
        <w:t xml:space="preserve">ка  реализации услуг </w:t>
      </w:r>
      <w:r w:rsidRPr="00D25F84">
        <w:t xml:space="preserve"> </w:t>
      </w:r>
      <w:r>
        <w:t>ООО «</w:t>
      </w:r>
      <w:proofErr w:type="spellStart"/>
      <w:proofErr w:type="gramStart"/>
      <w:r>
        <w:t>Арк-тур</w:t>
      </w:r>
      <w:proofErr w:type="spellEnd"/>
      <w:proofErr w:type="gramEnd"/>
      <w:r>
        <w:t xml:space="preserve">» </w:t>
      </w:r>
      <w:r w:rsidRPr="00D25F84">
        <w:t>за период 20__ - 20__ гг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134"/>
        <w:gridCol w:w="992"/>
        <w:gridCol w:w="1843"/>
        <w:gridCol w:w="1134"/>
        <w:gridCol w:w="1134"/>
        <w:gridCol w:w="1559"/>
      </w:tblGrid>
      <w:tr w:rsidR="00A36046" w:rsidRPr="00660397" w:rsidTr="008040FA">
        <w:tc>
          <w:tcPr>
            <w:tcW w:w="1526" w:type="dxa"/>
            <w:vMerge w:val="restart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 xml:space="preserve">Вид </w:t>
            </w:r>
            <w:r>
              <w:t>услуг</w:t>
            </w:r>
          </w:p>
        </w:tc>
        <w:tc>
          <w:tcPr>
            <w:tcW w:w="2126" w:type="dxa"/>
            <w:gridSpan w:val="2"/>
          </w:tcPr>
          <w:p w:rsidR="00A36046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 xml:space="preserve">Объем </w:t>
            </w:r>
            <w:r>
              <w:t>оказания услуг</w:t>
            </w:r>
            <w:r w:rsidRPr="00660397">
              <w:t xml:space="preserve">, </w:t>
            </w:r>
          </w:p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 xml:space="preserve">тыс. </w:t>
            </w:r>
            <w:r>
              <w:t>ед</w:t>
            </w:r>
            <w:r w:rsidRPr="00660397">
              <w:t>.</w:t>
            </w:r>
          </w:p>
        </w:tc>
        <w:tc>
          <w:tcPr>
            <w:tcW w:w="1843" w:type="dxa"/>
            <w:vMerge w:val="restart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>
              <w:t>Темп роста объема</w:t>
            </w:r>
            <w:r w:rsidRPr="00660397">
              <w:t xml:space="preserve"> </w:t>
            </w:r>
            <w:r>
              <w:t>оказания услуг</w:t>
            </w:r>
            <w:r w:rsidRPr="00660397">
              <w:t>, %</w:t>
            </w:r>
          </w:p>
        </w:tc>
        <w:tc>
          <w:tcPr>
            <w:tcW w:w="2268" w:type="dxa"/>
            <w:gridSpan w:val="2"/>
          </w:tcPr>
          <w:p w:rsidR="00A36046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Выручка от реали</w:t>
            </w:r>
            <w:r>
              <w:softHyphen/>
            </w:r>
            <w:r w:rsidRPr="00660397">
              <w:t>зации</w:t>
            </w:r>
            <w:r>
              <w:t xml:space="preserve"> услуг</w:t>
            </w:r>
            <w:r w:rsidRPr="00660397">
              <w:t xml:space="preserve">, </w:t>
            </w:r>
          </w:p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тыс. руб.</w:t>
            </w:r>
          </w:p>
        </w:tc>
        <w:tc>
          <w:tcPr>
            <w:tcW w:w="1559" w:type="dxa"/>
            <w:vMerge w:val="restart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Темп роста выручки от реализации</w:t>
            </w:r>
            <w:r>
              <w:t xml:space="preserve"> услуг</w:t>
            </w:r>
            <w:r w:rsidRPr="00660397">
              <w:t>, %</w:t>
            </w:r>
          </w:p>
        </w:tc>
      </w:tr>
      <w:tr w:rsidR="00A36046" w:rsidRPr="00660397" w:rsidTr="008040FA">
        <w:tc>
          <w:tcPr>
            <w:tcW w:w="1526" w:type="dxa"/>
            <w:vMerge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134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992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1843" w:type="dxa"/>
            <w:vMerge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1134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1559" w:type="dxa"/>
            <w:vMerge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</w:tr>
      <w:tr w:rsidR="00A36046" w:rsidRPr="00660397" w:rsidTr="008040FA">
        <w:trPr>
          <w:trHeight w:val="862"/>
        </w:trPr>
        <w:tc>
          <w:tcPr>
            <w:tcW w:w="1526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660397">
              <w:t>А</w:t>
            </w:r>
            <w:r>
              <w:t xml:space="preserve"> …</w:t>
            </w:r>
          </w:p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proofErr w:type="gramStart"/>
            <w:r w:rsidRPr="00660397">
              <w:t>Б</w:t>
            </w:r>
            <w:proofErr w:type="gramEnd"/>
            <w:r>
              <w:t xml:space="preserve"> …</w:t>
            </w:r>
          </w:p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660397">
              <w:t>В</w:t>
            </w:r>
            <w:r>
              <w:t xml:space="preserve"> …</w:t>
            </w:r>
          </w:p>
        </w:tc>
        <w:tc>
          <w:tcPr>
            <w:tcW w:w="1134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992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843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134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559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</w:tr>
    </w:tbl>
    <w:p w:rsidR="00A36046" w:rsidRPr="00660397" w:rsidRDefault="00A36046" w:rsidP="006C5015">
      <w:pPr>
        <w:spacing w:line="360" w:lineRule="auto"/>
        <w:ind w:firstLine="567"/>
        <w:jc w:val="both"/>
        <w:rPr>
          <w:sz w:val="28"/>
          <w:szCs w:val="28"/>
        </w:rPr>
      </w:pPr>
    </w:p>
    <w:p w:rsidR="00A36046" w:rsidRPr="00D25F84" w:rsidRDefault="00A36046" w:rsidP="006C5015">
      <w:pPr>
        <w:spacing w:line="360" w:lineRule="auto"/>
        <w:ind w:firstLine="567"/>
        <w:contextualSpacing/>
        <w:jc w:val="both"/>
      </w:pPr>
      <w:r w:rsidRPr="00D25F84">
        <w:lastRenderedPageBreak/>
        <w:t>Таблица должна размещаться сразу после ссылки на нее в тексте ра</w:t>
      </w:r>
      <w:r w:rsidRPr="00D25F84">
        <w:softHyphen/>
        <w:t>боты. При переносе таблицы на следующую страницу необходимо прону</w:t>
      </w:r>
      <w:r w:rsidRPr="00D25F84">
        <w:softHyphen/>
        <w:t>меровать графы и повторить их нумерацию на следующей странице. Э</w:t>
      </w:r>
      <w:r>
        <w:t>ту страницу начинают с надписи Продолжение табл.</w:t>
      </w:r>
      <w:r w:rsidRPr="00D25F84">
        <w:t xml:space="preserve"> с указанием ее но</w:t>
      </w:r>
      <w:r w:rsidRPr="00D25F84">
        <w:softHyphen/>
        <w:t xml:space="preserve">мера. Кроме того, допускается повторение шапки таблицы на следующей странице. </w:t>
      </w:r>
    </w:p>
    <w:p w:rsidR="00A36046" w:rsidRPr="00D25F84" w:rsidRDefault="00A36046" w:rsidP="006C5015">
      <w:pPr>
        <w:spacing w:line="360" w:lineRule="auto"/>
        <w:ind w:firstLine="567"/>
        <w:jc w:val="both"/>
      </w:pPr>
      <w:r w:rsidRPr="00D25F84">
        <w:t xml:space="preserve">Данные, отражаемые в таблицах, оформляются с использованием шрифта </w:t>
      </w:r>
      <w:r w:rsidRPr="00D25F84">
        <w:rPr>
          <w:lang w:val="en-US"/>
        </w:rPr>
        <w:t>Times</w:t>
      </w:r>
      <w:r w:rsidRPr="00D25F84">
        <w:t xml:space="preserve"> </w:t>
      </w:r>
      <w:r w:rsidRPr="00D25F84">
        <w:rPr>
          <w:lang w:val="en-US"/>
        </w:rPr>
        <w:t>New</w:t>
      </w:r>
      <w:r w:rsidRPr="00D25F84">
        <w:t xml:space="preserve"> </w:t>
      </w:r>
      <w:r w:rsidRPr="00D25F84">
        <w:rPr>
          <w:lang w:val="en-US"/>
        </w:rPr>
        <w:t>Roman</w:t>
      </w:r>
      <w:r w:rsidRPr="00D25F84">
        <w:t xml:space="preserve"> размером</w:t>
      </w:r>
      <w:r w:rsidRPr="00D25F84">
        <w:rPr>
          <w:b/>
        </w:rPr>
        <w:t xml:space="preserve"> </w:t>
      </w:r>
      <w:r w:rsidRPr="00D25F84">
        <w:t>не более № 12, через 1 интервал.</w:t>
      </w:r>
    </w:p>
    <w:p w:rsidR="00A36046" w:rsidRPr="00574E97" w:rsidRDefault="00A36046" w:rsidP="00574E97">
      <w:pPr>
        <w:spacing w:line="360" w:lineRule="auto"/>
        <w:ind w:firstLine="567"/>
        <w:contextualSpacing/>
        <w:jc w:val="both"/>
        <w:outlineLvl w:val="0"/>
      </w:pPr>
      <w:r w:rsidRPr="00C92CA1">
        <w:t>Список используемых источников</w:t>
      </w:r>
      <w:r w:rsidRPr="00D25F84">
        <w:rPr>
          <w:b/>
        </w:rPr>
        <w:t xml:space="preserve"> </w:t>
      </w:r>
      <w:r w:rsidRPr="00D25F84">
        <w:t>оформляется в соответствии с ГОСТ 7.1.- 84.</w:t>
      </w:r>
    </w:p>
    <w:p w:rsidR="00A36046" w:rsidRPr="003A0701" w:rsidRDefault="00A36046" w:rsidP="001B0D4B">
      <w:pPr>
        <w:tabs>
          <w:tab w:val="left" w:pos="708"/>
        </w:tabs>
        <w:spacing w:line="312" w:lineRule="auto"/>
        <w:ind w:firstLine="567"/>
        <w:jc w:val="both"/>
        <w:outlineLvl w:val="0"/>
        <w:rPr>
          <w:b/>
        </w:rPr>
      </w:pPr>
      <w:r w:rsidRPr="003A0701">
        <w:rPr>
          <w:b/>
        </w:rPr>
        <w:t>6. Фонд оценочных сре</w:t>
      </w:r>
      <w:proofErr w:type="gramStart"/>
      <w:r w:rsidRPr="003A0701">
        <w:rPr>
          <w:b/>
        </w:rPr>
        <w:t>дств дл</w:t>
      </w:r>
      <w:proofErr w:type="gramEnd"/>
      <w:r w:rsidRPr="003A0701">
        <w:rPr>
          <w:b/>
        </w:rPr>
        <w:t xml:space="preserve">я </w:t>
      </w:r>
      <w:r w:rsidR="006C5015">
        <w:rPr>
          <w:b/>
        </w:rPr>
        <w:t>проведения промежуточной</w:t>
      </w:r>
      <w:r>
        <w:rPr>
          <w:b/>
        </w:rPr>
        <w:t xml:space="preserve"> </w:t>
      </w:r>
      <w:r w:rsidR="006C5015">
        <w:rPr>
          <w:b/>
        </w:rPr>
        <w:t xml:space="preserve">аттестации обучающихся </w:t>
      </w:r>
      <w:r w:rsidRPr="003A0701">
        <w:rPr>
          <w:b/>
        </w:rPr>
        <w:t>по практике</w:t>
      </w:r>
      <w:r>
        <w:rPr>
          <w:b/>
        </w:rPr>
        <w:t xml:space="preserve">     </w:t>
      </w:r>
    </w:p>
    <w:p w:rsidR="00A36046" w:rsidRDefault="00A36046" w:rsidP="001B0D4B">
      <w:pPr>
        <w:tabs>
          <w:tab w:val="left" w:pos="708"/>
        </w:tabs>
        <w:spacing w:line="312" w:lineRule="auto"/>
        <w:ind w:firstLine="567"/>
        <w:jc w:val="both"/>
        <w:rPr>
          <w:b/>
        </w:rPr>
      </w:pPr>
      <w:r w:rsidRPr="003A0701">
        <w:rPr>
          <w:b/>
        </w:rPr>
        <w:t>6.1 Перечень компетенций с указанием этапов их формирования в процессе прохождения практики</w:t>
      </w:r>
    </w:p>
    <w:tbl>
      <w:tblPr>
        <w:tblW w:w="102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9"/>
        <w:gridCol w:w="769"/>
        <w:gridCol w:w="1985"/>
        <w:gridCol w:w="1557"/>
        <w:gridCol w:w="1415"/>
        <w:gridCol w:w="1841"/>
        <w:gridCol w:w="2144"/>
      </w:tblGrid>
      <w:tr w:rsidR="00A36046" w:rsidRPr="00FF12F2" w:rsidTr="001B0D4B">
        <w:trPr>
          <w:trHeight w:val="219"/>
        </w:trPr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36046" w:rsidRPr="00FF12F2" w:rsidRDefault="00A36046" w:rsidP="00DE4779">
            <w:pPr>
              <w:pStyle w:val="af3"/>
              <w:jc w:val="center"/>
            </w:pPr>
            <w:r w:rsidRPr="00FF12F2">
              <w:t>№</w:t>
            </w:r>
          </w:p>
          <w:p w:rsidR="00A36046" w:rsidRPr="00FF12F2" w:rsidRDefault="00A36046" w:rsidP="00DE4779">
            <w:pPr>
              <w:pStyle w:val="af3"/>
              <w:jc w:val="center"/>
            </w:pPr>
            <w:proofErr w:type="spellStart"/>
            <w:r w:rsidRPr="00FF12F2">
              <w:t>пп</w:t>
            </w:r>
            <w:proofErr w:type="spellEnd"/>
          </w:p>
        </w:tc>
        <w:tc>
          <w:tcPr>
            <w:tcW w:w="769" w:type="dxa"/>
            <w:vMerge w:val="restart"/>
            <w:tcBorders>
              <w:top w:val="single" w:sz="12" w:space="0" w:color="auto"/>
            </w:tcBorders>
          </w:tcPr>
          <w:p w:rsidR="00A36046" w:rsidRPr="00FF12F2" w:rsidRDefault="00A36046" w:rsidP="00DE4779">
            <w:pPr>
              <w:pStyle w:val="af3"/>
              <w:jc w:val="center"/>
            </w:pPr>
            <w:r w:rsidRPr="00FF12F2">
              <w:t xml:space="preserve">Индекс </w:t>
            </w:r>
            <w:proofErr w:type="spellStart"/>
            <w:proofErr w:type="gramStart"/>
            <w:r w:rsidRPr="00FF12F2">
              <w:t>компе-тенции</w:t>
            </w:r>
            <w:proofErr w:type="spellEnd"/>
            <w:proofErr w:type="gramEnd"/>
          </w:p>
          <w:p w:rsidR="00A36046" w:rsidRPr="00FF12F2" w:rsidRDefault="00A36046" w:rsidP="00DE4779">
            <w:pPr>
              <w:pStyle w:val="af3"/>
              <w:jc w:val="center"/>
              <w:rPr>
                <w:i/>
                <w:iCs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A36046" w:rsidRPr="00FF12F2" w:rsidRDefault="00A36046" w:rsidP="00DE4779">
            <w:pPr>
              <w:pStyle w:val="af3"/>
              <w:jc w:val="center"/>
            </w:pPr>
            <w:r w:rsidRPr="00FF12F2">
              <w:t>Содержание компетенции</w:t>
            </w:r>
          </w:p>
          <w:p w:rsidR="00A36046" w:rsidRPr="00FF12F2" w:rsidRDefault="00A36046" w:rsidP="00DE4779">
            <w:pPr>
              <w:pStyle w:val="af3"/>
              <w:jc w:val="center"/>
            </w:pPr>
            <w:r w:rsidRPr="00FF12F2">
              <w:t>(или ее части)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A36046" w:rsidRPr="00FF12F2" w:rsidRDefault="006C5015" w:rsidP="00DE4779">
            <w:pPr>
              <w:jc w:val="center"/>
            </w:pPr>
            <w:r w:rsidRPr="00FF12F2">
              <w:t>Раздел  практики, обеспечиваю</w:t>
            </w:r>
            <w:r w:rsidR="00A36046" w:rsidRPr="00FF12F2">
              <w:t>щий этапы формирования компетенции (или ее части)</w:t>
            </w:r>
          </w:p>
        </w:tc>
        <w:tc>
          <w:tcPr>
            <w:tcW w:w="54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36046" w:rsidRPr="00FF12F2" w:rsidRDefault="00A36046" w:rsidP="00DE4779">
            <w:pPr>
              <w:pStyle w:val="af3"/>
              <w:jc w:val="center"/>
            </w:pPr>
            <w:r w:rsidRPr="00FF12F2">
              <w:t>В результате прохождения раздела практики, обеспечивающего формирование компетенции (или ее части) обучающийся должен:</w:t>
            </w:r>
          </w:p>
        </w:tc>
      </w:tr>
      <w:tr w:rsidR="00A36046" w:rsidRPr="00FF12F2" w:rsidTr="001B0D4B">
        <w:trPr>
          <w:trHeight w:val="949"/>
        </w:trPr>
        <w:tc>
          <w:tcPr>
            <w:tcW w:w="579" w:type="dxa"/>
            <w:vMerge/>
            <w:tcBorders>
              <w:left w:val="single" w:sz="12" w:space="0" w:color="auto"/>
            </w:tcBorders>
          </w:tcPr>
          <w:p w:rsidR="00A36046" w:rsidRPr="00FF12F2" w:rsidRDefault="00A36046" w:rsidP="00DE4779">
            <w:pPr>
              <w:pStyle w:val="af3"/>
              <w:jc w:val="center"/>
            </w:pPr>
          </w:p>
        </w:tc>
        <w:tc>
          <w:tcPr>
            <w:tcW w:w="769" w:type="dxa"/>
            <w:vMerge/>
          </w:tcPr>
          <w:p w:rsidR="00A36046" w:rsidRPr="00FF12F2" w:rsidRDefault="00A36046" w:rsidP="00DE4779">
            <w:pPr>
              <w:pStyle w:val="af3"/>
              <w:jc w:val="center"/>
            </w:pPr>
          </w:p>
        </w:tc>
        <w:tc>
          <w:tcPr>
            <w:tcW w:w="1985" w:type="dxa"/>
            <w:vMerge/>
          </w:tcPr>
          <w:p w:rsidR="00A36046" w:rsidRPr="00FF12F2" w:rsidRDefault="00A36046" w:rsidP="00DE4779">
            <w:pPr>
              <w:pStyle w:val="af3"/>
              <w:jc w:val="center"/>
            </w:pPr>
          </w:p>
        </w:tc>
        <w:tc>
          <w:tcPr>
            <w:tcW w:w="1557" w:type="dxa"/>
            <w:vMerge/>
          </w:tcPr>
          <w:p w:rsidR="00A36046" w:rsidRPr="00FF12F2" w:rsidRDefault="00A36046" w:rsidP="00DE4779">
            <w:pPr>
              <w:pStyle w:val="af3"/>
              <w:jc w:val="center"/>
            </w:pPr>
          </w:p>
        </w:tc>
        <w:tc>
          <w:tcPr>
            <w:tcW w:w="1415" w:type="dxa"/>
          </w:tcPr>
          <w:p w:rsidR="00A36046" w:rsidRPr="00FF12F2" w:rsidRDefault="00A36046" w:rsidP="00DE4779">
            <w:pPr>
              <w:pStyle w:val="af3"/>
              <w:jc w:val="center"/>
            </w:pPr>
            <w:r w:rsidRPr="00FF12F2">
              <w:t>знать</w:t>
            </w:r>
          </w:p>
        </w:tc>
        <w:tc>
          <w:tcPr>
            <w:tcW w:w="1841" w:type="dxa"/>
          </w:tcPr>
          <w:p w:rsidR="00A36046" w:rsidRPr="00FF12F2" w:rsidRDefault="00A36046" w:rsidP="00DE4779">
            <w:pPr>
              <w:pStyle w:val="af3"/>
              <w:jc w:val="center"/>
            </w:pPr>
            <w:r w:rsidRPr="00FF12F2">
              <w:t>уметь</w:t>
            </w:r>
          </w:p>
        </w:tc>
        <w:tc>
          <w:tcPr>
            <w:tcW w:w="2144" w:type="dxa"/>
            <w:tcBorders>
              <w:right w:val="single" w:sz="12" w:space="0" w:color="auto"/>
            </w:tcBorders>
          </w:tcPr>
          <w:p w:rsidR="00A36046" w:rsidRPr="00FF12F2" w:rsidRDefault="00A36046" w:rsidP="00DE4779">
            <w:pPr>
              <w:pStyle w:val="af3"/>
              <w:jc w:val="center"/>
            </w:pPr>
            <w:r w:rsidRPr="00FF12F2">
              <w:t>владеть</w:t>
            </w:r>
          </w:p>
        </w:tc>
      </w:tr>
      <w:tr w:rsidR="00DE4779" w:rsidRPr="00FF12F2" w:rsidTr="001B0D4B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DE4779" w:rsidRPr="00FF12F2" w:rsidRDefault="00DE4779" w:rsidP="00DE4779">
            <w:pPr>
              <w:jc w:val="center"/>
              <w:rPr>
                <w:rStyle w:val="40"/>
                <w:b w:val="0"/>
                <w:sz w:val="24"/>
              </w:rPr>
            </w:pPr>
            <w:r w:rsidRPr="00FF12F2">
              <w:rPr>
                <w:rStyle w:val="40"/>
                <w:b w:val="0"/>
                <w:sz w:val="24"/>
              </w:rPr>
              <w:t>1</w:t>
            </w:r>
          </w:p>
        </w:tc>
        <w:tc>
          <w:tcPr>
            <w:tcW w:w="769" w:type="dxa"/>
          </w:tcPr>
          <w:p w:rsidR="00DE4779" w:rsidRPr="00FF12F2" w:rsidRDefault="00DE4779" w:rsidP="00DE4779">
            <w:pPr>
              <w:tabs>
                <w:tab w:val="left" w:pos="1134"/>
                <w:tab w:val="right" w:leader="underscore" w:pos="8505"/>
              </w:tabs>
            </w:pPr>
            <w:r w:rsidRPr="00FF12F2">
              <w:t>ОК-3</w:t>
            </w:r>
          </w:p>
        </w:tc>
        <w:tc>
          <w:tcPr>
            <w:tcW w:w="1985" w:type="dxa"/>
          </w:tcPr>
          <w:p w:rsidR="00DE4779" w:rsidRPr="00FF12F2" w:rsidRDefault="00DE4779" w:rsidP="00DE4779">
            <w:pPr>
              <w:tabs>
                <w:tab w:val="left" w:pos="708"/>
              </w:tabs>
              <w:jc w:val="both"/>
            </w:pPr>
            <w:r w:rsidRPr="00FF12F2">
              <w:t>способность</w:t>
            </w:r>
            <w:r w:rsidR="003B1164">
              <w:t>ю</w:t>
            </w:r>
            <w:r w:rsidRPr="00FF12F2">
              <w:t xml:space="preserve"> использовать основы экономических знаний в раз</w:t>
            </w:r>
            <w:r w:rsidRPr="00FF12F2">
              <w:softHyphen/>
              <w:t>личных сферах деятельности</w:t>
            </w:r>
          </w:p>
        </w:tc>
        <w:tc>
          <w:tcPr>
            <w:tcW w:w="1557" w:type="dxa"/>
          </w:tcPr>
          <w:p w:rsidR="00DE4779" w:rsidRPr="00FF12F2" w:rsidRDefault="00FF12F2" w:rsidP="00DE4779">
            <w:pPr>
              <w:rPr>
                <w:color w:val="FF0000"/>
              </w:rPr>
            </w:pPr>
            <w:r>
              <w:t xml:space="preserve">Подготовительный этап </w:t>
            </w:r>
            <w:proofErr w:type="gramStart"/>
            <w:r>
              <w:t>Содержательны</w:t>
            </w:r>
            <w:proofErr w:type="gramEnd"/>
            <w:r>
              <w:t xml:space="preserve"> этап</w:t>
            </w:r>
          </w:p>
        </w:tc>
        <w:tc>
          <w:tcPr>
            <w:tcW w:w="1415" w:type="dxa"/>
          </w:tcPr>
          <w:p w:rsidR="00DE4779" w:rsidRPr="00FF12F2" w:rsidRDefault="00DE4779" w:rsidP="00DE4779">
            <w:pPr>
              <w:pStyle w:val="af3"/>
            </w:pPr>
            <w:r w:rsidRPr="00FF12F2">
              <w:t>законы и тенденции экономического развития туризма и гостеприимства</w:t>
            </w:r>
          </w:p>
        </w:tc>
        <w:tc>
          <w:tcPr>
            <w:tcW w:w="1841" w:type="dxa"/>
          </w:tcPr>
          <w:p w:rsidR="00DE4779" w:rsidRPr="00FF12F2" w:rsidRDefault="00DE4779" w:rsidP="00DE4779">
            <w:pPr>
              <w:pStyle w:val="af3"/>
            </w:pPr>
            <w:r w:rsidRPr="00FF12F2">
              <w:t>использовать экономические знания в туризме  и гостеприимстве</w:t>
            </w:r>
          </w:p>
        </w:tc>
        <w:tc>
          <w:tcPr>
            <w:tcW w:w="2144" w:type="dxa"/>
            <w:tcBorders>
              <w:right w:val="single" w:sz="12" w:space="0" w:color="auto"/>
            </w:tcBorders>
          </w:tcPr>
          <w:p w:rsidR="00DE4779" w:rsidRPr="00FF12F2" w:rsidRDefault="00DE4779" w:rsidP="00DE4779">
            <w:pPr>
              <w:tabs>
                <w:tab w:val="left" w:pos="708"/>
              </w:tabs>
              <w:jc w:val="both"/>
            </w:pPr>
            <w:r w:rsidRPr="00FF12F2">
              <w:t>методами применения</w:t>
            </w:r>
            <w:r w:rsidRPr="00FF12F2">
              <w:rPr>
                <w:color w:val="FF0000"/>
              </w:rPr>
              <w:t xml:space="preserve"> </w:t>
            </w:r>
            <w:r w:rsidRPr="00FF12F2">
              <w:t>основ экономических знаний в раз</w:t>
            </w:r>
            <w:r w:rsidRPr="00FF12F2">
              <w:softHyphen/>
              <w:t>личных сферах деятельности</w:t>
            </w:r>
          </w:p>
        </w:tc>
      </w:tr>
      <w:tr w:rsidR="00DE4779" w:rsidRPr="00FF12F2" w:rsidTr="001B0D4B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DE4779" w:rsidRPr="00FF12F2" w:rsidRDefault="00DE4779" w:rsidP="00DE4779">
            <w:pPr>
              <w:jc w:val="center"/>
              <w:rPr>
                <w:rStyle w:val="40"/>
                <w:b w:val="0"/>
                <w:sz w:val="24"/>
              </w:rPr>
            </w:pPr>
            <w:r w:rsidRPr="00FF12F2">
              <w:rPr>
                <w:rStyle w:val="40"/>
                <w:b w:val="0"/>
                <w:sz w:val="24"/>
              </w:rPr>
              <w:t>2</w:t>
            </w:r>
          </w:p>
        </w:tc>
        <w:tc>
          <w:tcPr>
            <w:tcW w:w="769" w:type="dxa"/>
          </w:tcPr>
          <w:p w:rsidR="00DE4779" w:rsidRPr="00FF12F2" w:rsidRDefault="00DE4779" w:rsidP="00DE4779">
            <w:pPr>
              <w:rPr>
                <w:rStyle w:val="40"/>
                <w:b w:val="0"/>
                <w:sz w:val="24"/>
              </w:rPr>
            </w:pPr>
            <w:r w:rsidRPr="00FF12F2">
              <w:rPr>
                <w:rStyle w:val="40"/>
                <w:b w:val="0"/>
                <w:iCs/>
                <w:sz w:val="24"/>
              </w:rPr>
              <w:t>ОК - 6</w:t>
            </w:r>
          </w:p>
        </w:tc>
        <w:tc>
          <w:tcPr>
            <w:tcW w:w="1985" w:type="dxa"/>
          </w:tcPr>
          <w:p w:rsidR="00DE4779" w:rsidRPr="00FF12F2" w:rsidRDefault="00DE4779" w:rsidP="00DE4779">
            <w:pPr>
              <w:jc w:val="both"/>
              <w:rPr>
                <w:rStyle w:val="40"/>
                <w:b w:val="0"/>
                <w:sz w:val="24"/>
              </w:rPr>
            </w:pPr>
            <w:r w:rsidRPr="00FF12F2">
              <w:rPr>
                <w:rStyle w:val="40"/>
                <w:b w:val="0"/>
                <w:iCs/>
                <w:sz w:val="24"/>
              </w:rPr>
              <w:t>способность</w:t>
            </w:r>
            <w:r w:rsidR="003B1164">
              <w:rPr>
                <w:rStyle w:val="40"/>
                <w:b w:val="0"/>
                <w:iCs/>
                <w:sz w:val="24"/>
              </w:rPr>
              <w:t>ю</w:t>
            </w:r>
            <w:r w:rsidRPr="00FF12F2">
              <w:rPr>
                <w:rStyle w:val="40"/>
                <w:b w:val="0"/>
                <w:iCs/>
                <w:sz w:val="24"/>
              </w:rPr>
              <w:t xml:space="preserve"> к самоорганизации и самообразованию</w:t>
            </w:r>
          </w:p>
        </w:tc>
        <w:tc>
          <w:tcPr>
            <w:tcW w:w="1557" w:type="dxa"/>
          </w:tcPr>
          <w:p w:rsidR="00DE4779" w:rsidRPr="00FF12F2" w:rsidRDefault="00FF12F2" w:rsidP="00DE4779">
            <w:r>
              <w:t xml:space="preserve">Подготовительный этап </w:t>
            </w:r>
            <w:proofErr w:type="gramStart"/>
            <w:r>
              <w:t>Содержательны</w:t>
            </w:r>
            <w:proofErr w:type="gramEnd"/>
            <w:r>
              <w:t xml:space="preserve"> этап</w:t>
            </w:r>
          </w:p>
        </w:tc>
        <w:tc>
          <w:tcPr>
            <w:tcW w:w="1415" w:type="dxa"/>
          </w:tcPr>
          <w:p w:rsidR="00DE4779" w:rsidRPr="00FF12F2" w:rsidRDefault="00DE4779" w:rsidP="00DE4779">
            <w:pPr>
              <w:pStyle w:val="af3"/>
            </w:pPr>
            <w:r w:rsidRPr="00FF12F2">
              <w:t>суть интеллектуального и общекультурного развития личности, актуальные проблемы правового регулирования</w:t>
            </w:r>
          </w:p>
        </w:tc>
        <w:tc>
          <w:tcPr>
            <w:tcW w:w="1841" w:type="dxa"/>
          </w:tcPr>
          <w:p w:rsidR="00DE4779" w:rsidRPr="00FF12F2" w:rsidRDefault="00DE4779" w:rsidP="00DE4779">
            <w:pPr>
              <w:pStyle w:val="af3"/>
            </w:pPr>
            <w:r w:rsidRPr="00FF12F2">
              <w:t xml:space="preserve">определять уровень своего интеллектуального и общекультурного  развития; поставить цели и  задачи  саморазвития; избирать конкретные способы </w:t>
            </w:r>
            <w:r w:rsidRPr="00FF12F2">
              <w:lastRenderedPageBreak/>
              <w:t>саморазвития, повышения профессиональной квалификации и мастерства</w:t>
            </w:r>
          </w:p>
        </w:tc>
        <w:tc>
          <w:tcPr>
            <w:tcW w:w="2144" w:type="dxa"/>
            <w:tcBorders>
              <w:right w:val="single" w:sz="12" w:space="0" w:color="auto"/>
            </w:tcBorders>
          </w:tcPr>
          <w:p w:rsidR="00DE4779" w:rsidRPr="00FF12F2" w:rsidRDefault="00DE4779" w:rsidP="00DE4779">
            <w:pPr>
              <w:pStyle w:val="af3"/>
            </w:pPr>
            <w:r w:rsidRPr="00FF12F2">
              <w:lastRenderedPageBreak/>
              <w:t>конкретными способами саморазвития;  навыками анализа и обобщения полученной информации; необходимым понятийным аппаратом</w:t>
            </w:r>
          </w:p>
          <w:p w:rsidR="00DE4779" w:rsidRPr="00FF12F2" w:rsidRDefault="00DE4779" w:rsidP="00DE4779">
            <w:pPr>
              <w:pStyle w:val="afa"/>
              <w:ind w:firstLine="0"/>
              <w:jc w:val="both"/>
              <w:rPr>
                <w:rFonts w:eastAsia="Times New Roman"/>
                <w:i w:val="0"/>
                <w:sz w:val="24"/>
                <w:szCs w:val="24"/>
              </w:rPr>
            </w:pPr>
            <w:r w:rsidRPr="00FF12F2">
              <w:rPr>
                <w:rFonts w:eastAsia="Times New Roman"/>
                <w:i w:val="0"/>
                <w:sz w:val="24"/>
                <w:szCs w:val="24"/>
              </w:rPr>
              <w:t xml:space="preserve">навыками поиска научной </w:t>
            </w:r>
            <w:r w:rsidRPr="00FF12F2">
              <w:rPr>
                <w:rFonts w:eastAsia="Times New Roman"/>
                <w:i w:val="0"/>
                <w:sz w:val="24"/>
                <w:szCs w:val="24"/>
              </w:rPr>
              <w:lastRenderedPageBreak/>
              <w:t>(специальной) литературы, необходимой для решения практических вопросов.</w:t>
            </w:r>
          </w:p>
        </w:tc>
      </w:tr>
      <w:tr w:rsidR="00DE4779" w:rsidRPr="00FF12F2" w:rsidTr="001B0D4B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DE4779" w:rsidRPr="00FF12F2" w:rsidRDefault="00FF12F2" w:rsidP="00DE4779">
            <w:pPr>
              <w:pStyle w:val="af3"/>
              <w:jc w:val="center"/>
            </w:pPr>
            <w:r w:rsidRPr="00FF12F2">
              <w:lastRenderedPageBreak/>
              <w:t>3</w:t>
            </w:r>
          </w:p>
        </w:tc>
        <w:tc>
          <w:tcPr>
            <w:tcW w:w="769" w:type="dxa"/>
          </w:tcPr>
          <w:p w:rsidR="00DE4779" w:rsidRPr="00FF12F2" w:rsidRDefault="00DE4779" w:rsidP="00DE4779">
            <w:pPr>
              <w:pStyle w:val="af3"/>
            </w:pPr>
            <w:r w:rsidRPr="00FF12F2">
              <w:rPr>
                <w:lang w:eastAsia="en-US"/>
              </w:rPr>
              <w:t>ПК-11</w:t>
            </w:r>
          </w:p>
        </w:tc>
        <w:tc>
          <w:tcPr>
            <w:tcW w:w="1985" w:type="dxa"/>
          </w:tcPr>
          <w:p w:rsidR="00DE4779" w:rsidRPr="00FF12F2" w:rsidRDefault="00DE4779" w:rsidP="00DE4779">
            <w:pPr>
              <w:contextualSpacing/>
              <w:jc w:val="both"/>
              <w:rPr>
                <w:lang w:eastAsia="en-US"/>
              </w:rPr>
            </w:pPr>
            <w:r w:rsidRPr="00FF12F2">
              <w:rPr>
                <w:lang w:eastAsia="en-US"/>
              </w:rPr>
              <w:t xml:space="preserve">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      </w:r>
          </w:p>
        </w:tc>
        <w:tc>
          <w:tcPr>
            <w:tcW w:w="1557" w:type="dxa"/>
          </w:tcPr>
          <w:p w:rsidR="00DE4779" w:rsidRPr="00FF12F2" w:rsidRDefault="00FF12F2" w:rsidP="00DE4779">
            <w:proofErr w:type="gramStart"/>
            <w:r>
              <w:t>Содержательны</w:t>
            </w:r>
            <w:proofErr w:type="gramEnd"/>
            <w:r>
              <w:t xml:space="preserve"> этап</w:t>
            </w:r>
          </w:p>
        </w:tc>
        <w:tc>
          <w:tcPr>
            <w:tcW w:w="1415" w:type="dxa"/>
          </w:tcPr>
          <w:p w:rsidR="00DE4779" w:rsidRPr="00FF12F2" w:rsidRDefault="00DE4779" w:rsidP="00DE4779">
            <w:pPr>
              <w:pStyle w:val="af3"/>
            </w:pPr>
            <w:r w:rsidRPr="00FF12F2">
              <w:rPr>
                <w:lang w:eastAsia="en-US"/>
              </w:rPr>
              <w:t>информацию о функционировании системы внутреннего документооборота организации</w:t>
            </w:r>
          </w:p>
        </w:tc>
        <w:tc>
          <w:tcPr>
            <w:tcW w:w="1841" w:type="dxa"/>
          </w:tcPr>
          <w:p w:rsidR="00DE4779" w:rsidRPr="00FF12F2" w:rsidRDefault="00DE4779" w:rsidP="00DE4779">
            <w:pPr>
              <w:pStyle w:val="af3"/>
            </w:pPr>
            <w:r w:rsidRPr="00FF12F2">
              <w:rPr>
                <w:lang w:eastAsia="en-US"/>
              </w:rPr>
              <w:t>ведения баз данных по различным показателям</w:t>
            </w:r>
          </w:p>
        </w:tc>
        <w:tc>
          <w:tcPr>
            <w:tcW w:w="2144" w:type="dxa"/>
            <w:tcBorders>
              <w:right w:val="single" w:sz="12" w:space="0" w:color="auto"/>
            </w:tcBorders>
          </w:tcPr>
          <w:p w:rsidR="00DE4779" w:rsidRPr="00FF12F2" w:rsidRDefault="00DE4779" w:rsidP="00DE4779">
            <w:pPr>
              <w:pStyle w:val="af3"/>
            </w:pPr>
            <w:r w:rsidRPr="00FF12F2">
              <w:rPr>
                <w:lang w:eastAsia="en-US"/>
              </w:rPr>
              <w:t>формирования информационного обеспечения участников организационных проектов</w:t>
            </w:r>
          </w:p>
        </w:tc>
      </w:tr>
      <w:tr w:rsidR="00DE4779" w:rsidRPr="00FF12F2" w:rsidTr="001B0D4B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DE4779" w:rsidRPr="00FF12F2" w:rsidRDefault="00FF12F2" w:rsidP="00DE4779">
            <w:pPr>
              <w:pStyle w:val="af3"/>
              <w:jc w:val="center"/>
            </w:pPr>
            <w:r w:rsidRPr="00FF12F2">
              <w:t>4</w:t>
            </w:r>
          </w:p>
        </w:tc>
        <w:tc>
          <w:tcPr>
            <w:tcW w:w="769" w:type="dxa"/>
          </w:tcPr>
          <w:p w:rsidR="00DE4779" w:rsidRPr="00FF12F2" w:rsidRDefault="00DE4779" w:rsidP="00DE4779">
            <w:pPr>
              <w:pStyle w:val="af3"/>
              <w:rPr>
                <w:iCs/>
              </w:rPr>
            </w:pPr>
            <w:r w:rsidRPr="00FF12F2">
              <w:rPr>
                <w:iCs/>
              </w:rPr>
              <w:t>ДПК-4</w:t>
            </w:r>
          </w:p>
        </w:tc>
        <w:tc>
          <w:tcPr>
            <w:tcW w:w="1985" w:type="dxa"/>
          </w:tcPr>
          <w:p w:rsidR="00DE4779" w:rsidRPr="00FF12F2" w:rsidRDefault="00DE4779" w:rsidP="00DE4779">
            <w:pPr>
              <w:ind w:firstLine="23"/>
              <w:jc w:val="both"/>
            </w:pPr>
            <w:r w:rsidRPr="00FF12F2">
              <w:t xml:space="preserve">способностью использовать методы исследования и оценки рынка </w:t>
            </w:r>
            <w:proofErr w:type="spellStart"/>
            <w:r w:rsidRPr="00FF12F2">
              <w:t>туруслуг</w:t>
            </w:r>
            <w:proofErr w:type="spellEnd"/>
            <w:r w:rsidRPr="00FF12F2">
              <w:t xml:space="preserve">  и услуг гостеприимства.       </w:t>
            </w:r>
          </w:p>
        </w:tc>
        <w:tc>
          <w:tcPr>
            <w:tcW w:w="1557" w:type="dxa"/>
          </w:tcPr>
          <w:p w:rsidR="00DE4779" w:rsidRPr="00FF12F2" w:rsidRDefault="00FF12F2" w:rsidP="00DE4779">
            <w:proofErr w:type="gramStart"/>
            <w:r>
              <w:t>Содержательны</w:t>
            </w:r>
            <w:proofErr w:type="gramEnd"/>
            <w:r>
              <w:t xml:space="preserve"> этап</w:t>
            </w:r>
          </w:p>
        </w:tc>
        <w:tc>
          <w:tcPr>
            <w:tcW w:w="1415" w:type="dxa"/>
          </w:tcPr>
          <w:p w:rsidR="00DE4779" w:rsidRPr="00FF12F2" w:rsidRDefault="00DE4779" w:rsidP="00DE4779">
            <w:pPr>
              <w:pStyle w:val="af3"/>
            </w:pPr>
            <w:r w:rsidRPr="00FF12F2">
              <w:t xml:space="preserve">методы исследования и оценки рынка     </w:t>
            </w:r>
          </w:p>
        </w:tc>
        <w:tc>
          <w:tcPr>
            <w:tcW w:w="1841" w:type="dxa"/>
          </w:tcPr>
          <w:p w:rsidR="00DE4779" w:rsidRPr="00FF12F2" w:rsidRDefault="00DE4779" w:rsidP="00DE4779">
            <w:pPr>
              <w:pStyle w:val="af3"/>
            </w:pPr>
            <w:r w:rsidRPr="00FF12F2">
              <w:t xml:space="preserve">использовать методы исследования и оценки рынка  и делать обоснованные выводы    </w:t>
            </w:r>
          </w:p>
        </w:tc>
        <w:tc>
          <w:tcPr>
            <w:tcW w:w="2144" w:type="dxa"/>
            <w:tcBorders>
              <w:right w:val="single" w:sz="12" w:space="0" w:color="auto"/>
            </w:tcBorders>
          </w:tcPr>
          <w:p w:rsidR="00DE4779" w:rsidRPr="00FF12F2" w:rsidRDefault="00DE4779" w:rsidP="00DE4779">
            <w:pPr>
              <w:pStyle w:val="af3"/>
            </w:pPr>
            <w:r w:rsidRPr="00FF12F2">
              <w:t xml:space="preserve">приемами и способами  анализа рынка </w:t>
            </w:r>
          </w:p>
        </w:tc>
      </w:tr>
    </w:tbl>
    <w:p w:rsidR="00A36046" w:rsidRDefault="00A36046" w:rsidP="006C1262">
      <w:pPr>
        <w:tabs>
          <w:tab w:val="left" w:pos="708"/>
        </w:tabs>
        <w:jc w:val="center"/>
        <w:rPr>
          <w:b/>
        </w:rPr>
      </w:pPr>
    </w:p>
    <w:p w:rsidR="00A36046" w:rsidRPr="006C5015" w:rsidRDefault="00A36046" w:rsidP="006C5015">
      <w:pPr>
        <w:spacing w:line="360" w:lineRule="auto"/>
        <w:ind w:firstLine="567"/>
        <w:jc w:val="both"/>
        <w:rPr>
          <w:b/>
          <w:bCs/>
        </w:rPr>
      </w:pPr>
      <w:r w:rsidRPr="006C5015">
        <w:rPr>
          <w:b/>
          <w:bCs/>
        </w:rPr>
        <w:t>6.2. Описание показателей и критериев оценивания компетенций на разных этапах их формирования, описание шкал оценивания</w:t>
      </w:r>
    </w:p>
    <w:p w:rsidR="00FF12F2" w:rsidRPr="00D84F4A" w:rsidRDefault="00FF12F2" w:rsidP="00FF12F2">
      <w:pPr>
        <w:spacing w:line="360" w:lineRule="auto"/>
        <w:ind w:firstLine="567"/>
        <w:jc w:val="both"/>
      </w:pPr>
      <w:r w:rsidRPr="00D84F4A">
        <w:t xml:space="preserve">Для описания показателей и критериев оценивания компетенций на разных этапах ее формирования по </w:t>
      </w:r>
      <w:r w:rsidR="003B1164">
        <w:t>производственной</w:t>
      </w:r>
      <w:r w:rsidRPr="00D84F4A">
        <w:t xml:space="preserve"> практике и описания шкал оценивания выполнен единый подход согласно </w:t>
      </w:r>
      <w:proofErr w:type="spellStart"/>
      <w:r w:rsidRPr="00D84F4A">
        <w:t>балльно-рейтинговой</w:t>
      </w:r>
      <w:proofErr w:type="spellEnd"/>
      <w:r w:rsidRPr="00D84F4A">
        <w:t xml:space="preserve"> технологии, которая предусматривает единые условия контроля (принимаются в период прохождения </w:t>
      </w:r>
      <w:r w:rsidR="003B1164">
        <w:t>производственной</w:t>
      </w:r>
      <w:r w:rsidRPr="00D84F4A">
        <w:t xml:space="preserve"> практики </w:t>
      </w:r>
      <w:r>
        <w:t>4</w:t>
      </w:r>
      <w:r w:rsidRPr="00D84F4A">
        <w:t xml:space="preserve"> мероприятия текущего контроля) и оценивания, а именно:</w:t>
      </w:r>
    </w:p>
    <w:p w:rsidR="00FF12F2" w:rsidRPr="00D84F4A" w:rsidRDefault="00FF12F2" w:rsidP="00FF12F2">
      <w:pPr>
        <w:spacing w:line="360" w:lineRule="auto"/>
        <w:ind w:firstLine="709"/>
        <w:jc w:val="both"/>
      </w:pPr>
      <w:r w:rsidRPr="00D84F4A">
        <w:lastRenderedPageBreak/>
        <w:t xml:space="preserve">Первая «контрольная точка» 1 </w:t>
      </w:r>
      <w:r>
        <w:t>пункт</w:t>
      </w:r>
      <w:r w:rsidRPr="00D84F4A">
        <w:t xml:space="preserve"> практики – </w:t>
      </w:r>
      <w:r>
        <w:t>10 баллов</w:t>
      </w:r>
    </w:p>
    <w:p w:rsidR="00FF12F2" w:rsidRDefault="00FF12F2" w:rsidP="00FF12F2">
      <w:pPr>
        <w:spacing w:line="360" w:lineRule="auto"/>
        <w:ind w:firstLine="709"/>
        <w:jc w:val="both"/>
      </w:pPr>
      <w:r w:rsidRPr="00D84F4A">
        <w:t xml:space="preserve">Вторая «контрольная точка»  2 </w:t>
      </w:r>
      <w:r>
        <w:t>пункт</w:t>
      </w:r>
      <w:r w:rsidRPr="00D84F4A">
        <w:t xml:space="preserve"> практики – </w:t>
      </w:r>
      <w:r>
        <w:t>10 баллов</w:t>
      </w:r>
    </w:p>
    <w:p w:rsidR="00FF12F2" w:rsidRPr="00D84F4A" w:rsidRDefault="00FF12F2" w:rsidP="00FF12F2">
      <w:pPr>
        <w:spacing w:line="360" w:lineRule="auto"/>
        <w:ind w:firstLine="709"/>
        <w:jc w:val="both"/>
      </w:pPr>
      <w:r>
        <w:t>Третья</w:t>
      </w:r>
      <w:r w:rsidRPr="00D84F4A">
        <w:t xml:space="preserve"> «контрольная точка»</w:t>
      </w:r>
      <w:r>
        <w:t xml:space="preserve"> 3</w:t>
      </w:r>
      <w:r w:rsidRPr="00D84F4A">
        <w:t xml:space="preserve"> </w:t>
      </w:r>
      <w:r>
        <w:t>пункт</w:t>
      </w:r>
      <w:r w:rsidRPr="00D84F4A">
        <w:t xml:space="preserve"> практики – </w:t>
      </w:r>
      <w:r>
        <w:t>10 баллов</w:t>
      </w:r>
    </w:p>
    <w:p w:rsidR="00FF12F2" w:rsidRDefault="00FF12F2" w:rsidP="00FF12F2">
      <w:pPr>
        <w:widowControl w:val="0"/>
        <w:tabs>
          <w:tab w:val="left" w:pos="708"/>
        </w:tabs>
        <w:spacing w:line="360" w:lineRule="auto"/>
        <w:ind w:firstLine="709"/>
        <w:jc w:val="both"/>
      </w:pPr>
      <w:r>
        <w:t>Четвертая контрольная точка формируется исходя из максимальных 35 баллов, которые формируются из 2 этапов:</w:t>
      </w:r>
    </w:p>
    <w:p w:rsidR="00FF12F2" w:rsidRPr="003A0701" w:rsidRDefault="00FF12F2" w:rsidP="00FF12F2">
      <w:pPr>
        <w:widowControl w:val="0"/>
        <w:tabs>
          <w:tab w:val="left" w:pos="708"/>
        </w:tabs>
        <w:spacing w:line="360" w:lineRule="auto"/>
        <w:ind w:firstLine="709"/>
        <w:jc w:val="both"/>
      </w:pPr>
      <w:r w:rsidRPr="003A0701">
        <w:t xml:space="preserve">Преподавателем-руководителем практики проставляется оценка за </w:t>
      </w:r>
      <w:r>
        <w:t xml:space="preserve">отчет по </w:t>
      </w:r>
      <w:r w:rsidR="003B1164">
        <w:t>производственной</w:t>
      </w:r>
      <w:r>
        <w:t xml:space="preserve"> практике по </w:t>
      </w:r>
      <w:r>
        <w:rPr>
          <w:b/>
        </w:rPr>
        <w:t>25</w:t>
      </w:r>
      <w:r w:rsidRPr="003A0701">
        <w:rPr>
          <w:b/>
        </w:rPr>
        <w:t>-балльной шкале</w:t>
      </w:r>
      <w:r w:rsidRPr="003A0701">
        <w:t>:</w:t>
      </w:r>
    </w:p>
    <w:p w:rsidR="00FF12F2" w:rsidRPr="003A0701" w:rsidRDefault="00FF12F2" w:rsidP="00FF12F2">
      <w:pPr>
        <w:widowControl w:val="0"/>
        <w:tabs>
          <w:tab w:val="left" w:pos="708"/>
        </w:tabs>
        <w:spacing w:line="360" w:lineRule="auto"/>
        <w:ind w:firstLine="709"/>
        <w:jc w:val="both"/>
      </w:pPr>
      <w:r>
        <w:t xml:space="preserve">25 </w:t>
      </w:r>
      <w:r w:rsidRPr="003A0701">
        <w:t>баллов –</w:t>
      </w:r>
      <w:r>
        <w:t xml:space="preserve"> отчет</w:t>
      </w:r>
      <w:r w:rsidRPr="003A0701">
        <w:t xml:space="preserve"> полностью соответствует требованиям, указан</w:t>
      </w:r>
      <w:r w:rsidRPr="003A0701">
        <w:softHyphen/>
        <w:t>ным в п. 5.2; продемонстрирован творческий подход к выполнению зада</w:t>
      </w:r>
      <w:r w:rsidRPr="003A0701">
        <w:softHyphen/>
        <w:t>ний;</w:t>
      </w:r>
    </w:p>
    <w:p w:rsidR="00FF12F2" w:rsidRPr="003A0701" w:rsidRDefault="00FF12F2" w:rsidP="00FF12F2">
      <w:pPr>
        <w:widowControl w:val="0"/>
        <w:tabs>
          <w:tab w:val="left" w:pos="708"/>
        </w:tabs>
        <w:spacing w:line="360" w:lineRule="auto"/>
        <w:ind w:firstLine="709"/>
        <w:jc w:val="both"/>
      </w:pPr>
      <w:r w:rsidRPr="003A0701">
        <w:t>2</w:t>
      </w:r>
      <w:r>
        <w:t>4</w:t>
      </w:r>
      <w:r w:rsidRPr="003A0701">
        <w:t>-</w:t>
      </w:r>
      <w:r>
        <w:t>20</w:t>
      </w:r>
      <w:r w:rsidRPr="003A0701">
        <w:t xml:space="preserve"> баллов – </w:t>
      </w:r>
      <w:r>
        <w:t>отчет</w:t>
      </w:r>
      <w:r w:rsidRPr="003A0701">
        <w:t xml:space="preserve"> полностью соответствует требованиям, указан</w:t>
      </w:r>
      <w:r w:rsidRPr="003A0701">
        <w:softHyphen/>
        <w:t>ным в п. 5.2;</w:t>
      </w:r>
    </w:p>
    <w:p w:rsidR="00FF12F2" w:rsidRPr="003A0701" w:rsidRDefault="00FF12F2" w:rsidP="00FF12F2">
      <w:pPr>
        <w:widowControl w:val="0"/>
        <w:tabs>
          <w:tab w:val="left" w:pos="708"/>
        </w:tabs>
        <w:spacing w:line="360" w:lineRule="auto"/>
        <w:ind w:firstLine="709"/>
        <w:jc w:val="both"/>
      </w:pPr>
      <w:r>
        <w:t>19</w:t>
      </w:r>
      <w:r w:rsidRPr="003A0701">
        <w:t>-</w:t>
      </w:r>
      <w:r>
        <w:t>15</w:t>
      </w:r>
      <w:r w:rsidRPr="003A0701">
        <w:t xml:space="preserve"> балла – </w:t>
      </w:r>
      <w:r>
        <w:t>отчет</w:t>
      </w:r>
      <w:r w:rsidRPr="003A0701">
        <w:t xml:space="preserve"> практически полностью соответствует требова</w:t>
      </w:r>
      <w:r w:rsidRPr="003A0701">
        <w:softHyphen/>
        <w:t>ниям, указанным в п. 5.2; имеются отдельные замечания по выбору источ</w:t>
      </w:r>
      <w:r w:rsidRPr="003A0701">
        <w:softHyphen/>
        <w:t>ников информации, полученным результатам;</w:t>
      </w:r>
    </w:p>
    <w:p w:rsidR="00FF12F2" w:rsidRPr="003A0701" w:rsidRDefault="00FF12F2" w:rsidP="00FF12F2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3A0701">
        <w:t>1</w:t>
      </w:r>
      <w:r>
        <w:t>4</w:t>
      </w:r>
      <w:r w:rsidRPr="003A0701">
        <w:t>-1</w:t>
      </w:r>
      <w:r>
        <w:t>0</w:t>
      </w:r>
      <w:r w:rsidRPr="003A0701">
        <w:t xml:space="preserve"> баллов – задания выполнены фрагментарно, имеются отдель</w:t>
      </w:r>
      <w:r w:rsidRPr="003A0701">
        <w:softHyphen/>
        <w:t>ные замечания по выбору источников информации, по</w:t>
      </w:r>
      <w:r w:rsidRPr="003A0701">
        <w:softHyphen/>
        <w:t>лученным результа</w:t>
      </w:r>
      <w:r w:rsidRPr="003A0701">
        <w:softHyphen/>
        <w:t>там;</w:t>
      </w:r>
    </w:p>
    <w:p w:rsidR="00FF12F2" w:rsidRPr="003A0701" w:rsidRDefault="00FF12F2" w:rsidP="00FF12F2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3A0701">
        <w:t xml:space="preserve">Менее </w:t>
      </w:r>
      <w:r>
        <w:t>9</w:t>
      </w:r>
      <w:r w:rsidRPr="003A0701">
        <w:t xml:space="preserve"> баллов – необходимо доработать (переработать) </w:t>
      </w:r>
      <w:r>
        <w:t>отчет</w:t>
      </w:r>
      <w:r w:rsidRPr="003A0701">
        <w:t>.</w:t>
      </w:r>
    </w:p>
    <w:p w:rsidR="00FF12F2" w:rsidRPr="003A0701" w:rsidRDefault="00FF12F2" w:rsidP="00FF12F2">
      <w:pPr>
        <w:tabs>
          <w:tab w:val="left" w:pos="708"/>
        </w:tabs>
        <w:spacing w:line="360" w:lineRule="auto"/>
        <w:ind w:firstLine="567"/>
        <w:jc w:val="both"/>
      </w:pPr>
      <w:r w:rsidRPr="003A0701">
        <w:t>В течение недели после окончания практики проводится защита (презентация) отчета, по результатам которой, а также с учетом отзыва ру</w:t>
      </w:r>
      <w:r w:rsidRPr="003A0701">
        <w:softHyphen/>
        <w:t xml:space="preserve">ководителя практики от организации, проставляется общая оценка по </w:t>
      </w:r>
      <w:r w:rsidRPr="003A0701">
        <w:rPr>
          <w:b/>
        </w:rPr>
        <w:t>10-балльной шкале</w:t>
      </w:r>
      <w:r w:rsidRPr="003A0701">
        <w:t>:</w:t>
      </w:r>
    </w:p>
    <w:p w:rsidR="00FF12F2" w:rsidRPr="003A0701" w:rsidRDefault="00FF12F2" w:rsidP="00FF12F2">
      <w:pPr>
        <w:tabs>
          <w:tab w:val="left" w:pos="708"/>
        </w:tabs>
        <w:spacing w:line="360" w:lineRule="auto"/>
        <w:ind w:firstLine="567"/>
        <w:jc w:val="both"/>
      </w:pPr>
      <w:r w:rsidRPr="003A0701">
        <w:t>9-10 баллов – презентация выполнена на высоком уровне, при за</w:t>
      </w:r>
      <w:r w:rsidRPr="003A0701">
        <w:softHyphen/>
        <w:t>щите обу</w:t>
      </w:r>
      <w:r w:rsidRPr="003A0701">
        <w:softHyphen/>
        <w:t>чающийся демонстрирует отличный уровень знаний и практиче</w:t>
      </w:r>
      <w:r w:rsidRPr="003A0701">
        <w:softHyphen/>
        <w:t>ских навы</w:t>
      </w:r>
      <w:r w:rsidRPr="003A0701">
        <w:softHyphen/>
        <w:t>ков;</w:t>
      </w:r>
    </w:p>
    <w:p w:rsidR="00FF12F2" w:rsidRPr="003A0701" w:rsidRDefault="00FF12F2" w:rsidP="00FF12F2">
      <w:pPr>
        <w:tabs>
          <w:tab w:val="left" w:pos="708"/>
        </w:tabs>
        <w:spacing w:line="360" w:lineRule="auto"/>
        <w:ind w:firstLine="567"/>
        <w:jc w:val="both"/>
      </w:pPr>
      <w:r w:rsidRPr="003A0701">
        <w:t>7-8 баллов – презентация выполнена на достаточно высоком уровне, при защите обучающийся демонстрирует хороший уровень знаний и прак</w:t>
      </w:r>
      <w:r w:rsidRPr="003A0701">
        <w:softHyphen/>
        <w:t>тиче</w:t>
      </w:r>
      <w:r w:rsidRPr="003A0701">
        <w:softHyphen/>
        <w:t>ских навыков;</w:t>
      </w:r>
    </w:p>
    <w:p w:rsidR="00FF12F2" w:rsidRPr="003A0701" w:rsidRDefault="00FF12F2" w:rsidP="00FF12F2">
      <w:pPr>
        <w:tabs>
          <w:tab w:val="left" w:pos="708"/>
        </w:tabs>
        <w:spacing w:line="360" w:lineRule="auto"/>
        <w:ind w:firstLine="567"/>
        <w:jc w:val="both"/>
      </w:pPr>
      <w:r w:rsidRPr="003A0701">
        <w:t>6 баллов – презентация выполнена на среднем уровне, при защите обучаю</w:t>
      </w:r>
      <w:r w:rsidRPr="003A0701">
        <w:softHyphen/>
        <w:t>щийся демонстрирует удовлетворительный уровень знаний и прак</w:t>
      </w:r>
      <w:r w:rsidRPr="003A0701">
        <w:softHyphen/>
        <w:t>тических навы</w:t>
      </w:r>
      <w:r w:rsidRPr="003A0701">
        <w:softHyphen/>
        <w:t>ков;</w:t>
      </w:r>
    </w:p>
    <w:p w:rsidR="00FF12F2" w:rsidRPr="003A0701" w:rsidRDefault="00FF12F2" w:rsidP="00FF12F2">
      <w:pPr>
        <w:tabs>
          <w:tab w:val="left" w:pos="708"/>
        </w:tabs>
        <w:spacing w:line="360" w:lineRule="auto"/>
        <w:ind w:firstLine="567"/>
        <w:jc w:val="both"/>
      </w:pPr>
      <w:r w:rsidRPr="003A0701">
        <w:t>Менее 6 баллов – необходимо доработать (переработать) презента</w:t>
      </w:r>
      <w:r w:rsidRPr="003A0701">
        <w:softHyphen/>
        <w:t>цию и повторно пройти защиту отчета.</w:t>
      </w:r>
    </w:p>
    <w:p w:rsidR="00FF12F2" w:rsidRPr="003A0701" w:rsidRDefault="00FF12F2" w:rsidP="00FF12F2">
      <w:pPr>
        <w:widowControl w:val="0"/>
        <w:tabs>
          <w:tab w:val="left" w:pos="708"/>
        </w:tabs>
        <w:spacing w:line="360" w:lineRule="auto"/>
        <w:ind w:firstLine="709"/>
        <w:jc w:val="both"/>
      </w:pPr>
      <w:r w:rsidRPr="003A0701">
        <w:t>Промежуточная аттестация (по итогам практики) – дифференциро</w:t>
      </w:r>
      <w:r w:rsidRPr="003A0701">
        <w:softHyphen/>
        <w:t>ванный зачет (зачет с оценкой).</w:t>
      </w:r>
    </w:p>
    <w:p w:rsidR="003B1164" w:rsidRDefault="003B1164" w:rsidP="003B1164">
      <w:pPr>
        <w:ind w:firstLine="720"/>
        <w:jc w:val="both"/>
      </w:pPr>
      <w:r w:rsidRPr="002C0221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9898" w:type="dxa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958"/>
      </w:tblGrid>
      <w:tr w:rsidR="003B1164" w:rsidRPr="00EB63CC" w:rsidTr="00F67F6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 xml:space="preserve">Баллы </w:t>
            </w:r>
            <w:r w:rsidRPr="00EB63CC">
              <w:lastRenderedPageBreak/>
              <w:t>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lastRenderedPageBreak/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 xml:space="preserve">Баллы </w:t>
            </w:r>
            <w:r w:rsidRPr="00EB63CC">
              <w:lastRenderedPageBreak/>
              <w:t>за за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lastRenderedPageBreak/>
              <w:t xml:space="preserve">Баллы </w:t>
            </w:r>
            <w:r w:rsidRPr="00EB63CC">
              <w:lastRenderedPageBreak/>
              <w:t>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lastRenderedPageBreak/>
              <w:t xml:space="preserve">Общая </w:t>
            </w:r>
            <w:r w:rsidRPr="00EB63CC">
              <w:lastRenderedPageBreak/>
              <w:t>сумма баллов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lastRenderedPageBreak/>
              <w:t>Итоговая оценка</w:t>
            </w:r>
          </w:p>
        </w:tc>
      </w:tr>
      <w:tr w:rsidR="003B1164" w:rsidRPr="00EB63CC" w:rsidTr="00F67F6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</w:p>
        </w:tc>
      </w:tr>
      <w:tr w:rsidR="003B1164" w:rsidRPr="00EB63CC" w:rsidTr="00F67F6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lastRenderedPageBreak/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5 (отлично)</w:t>
            </w:r>
          </w:p>
        </w:tc>
      </w:tr>
      <w:tr w:rsidR="003B1164" w:rsidRPr="00EB63CC" w:rsidTr="00F67F6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71-89</w:t>
            </w:r>
          </w:p>
          <w:p w:rsidR="003B1164" w:rsidRPr="00EB63CC" w:rsidRDefault="003B1164" w:rsidP="00BD0CB9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4 (хорошо)</w:t>
            </w:r>
          </w:p>
          <w:p w:rsidR="003B1164" w:rsidRPr="00EB63CC" w:rsidRDefault="003B1164" w:rsidP="00BD0CB9">
            <w:pPr>
              <w:jc w:val="center"/>
            </w:pPr>
            <w:r w:rsidRPr="00EB63CC">
              <w:t>5 (отлично)</w:t>
            </w:r>
          </w:p>
        </w:tc>
      </w:tr>
      <w:tr w:rsidR="003B1164" w:rsidRPr="00EB63CC" w:rsidTr="00F67F6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3 (удовлетворитель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51-70</w:t>
            </w:r>
          </w:p>
          <w:p w:rsidR="003B1164" w:rsidRPr="00EB63CC" w:rsidRDefault="003B1164" w:rsidP="00BD0CB9">
            <w:pPr>
              <w:jc w:val="center"/>
            </w:pPr>
            <w:r w:rsidRPr="00EB63CC">
              <w:t>71-89</w:t>
            </w:r>
          </w:p>
          <w:p w:rsidR="003B1164" w:rsidRPr="00EB63CC" w:rsidRDefault="003B1164" w:rsidP="00BD0CB9">
            <w:pPr>
              <w:jc w:val="center"/>
            </w:pPr>
            <w:r w:rsidRPr="00EB63CC">
              <w:t>9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3 (удовлетворительно)</w:t>
            </w:r>
          </w:p>
          <w:p w:rsidR="003B1164" w:rsidRPr="00EB63CC" w:rsidRDefault="003B1164" w:rsidP="00BD0CB9">
            <w:pPr>
              <w:jc w:val="center"/>
            </w:pPr>
            <w:r w:rsidRPr="00EB63CC">
              <w:t>4 (хорошо)</w:t>
            </w:r>
          </w:p>
          <w:p w:rsidR="003B1164" w:rsidRPr="00EB63CC" w:rsidRDefault="003B1164" w:rsidP="00BD0CB9">
            <w:pPr>
              <w:jc w:val="center"/>
            </w:pPr>
            <w:r w:rsidRPr="00EB63CC">
              <w:t>5 (отлично)</w:t>
            </w:r>
          </w:p>
        </w:tc>
      </w:tr>
      <w:tr w:rsidR="003B1164" w:rsidRPr="00EB63CC" w:rsidTr="00F67F6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proofErr w:type="spellStart"/>
            <w:r w:rsidRPr="00EB63CC">
              <w:t>недопуск</w:t>
            </w:r>
            <w:proofErr w:type="spellEnd"/>
            <w:r w:rsidRPr="00EB63CC">
              <w:t xml:space="preserve">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50 и мене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2 (неудовлетворительно), незачет</w:t>
            </w:r>
          </w:p>
        </w:tc>
      </w:tr>
    </w:tbl>
    <w:p w:rsidR="00FF12F2" w:rsidRDefault="003B1164" w:rsidP="00FF12F2">
      <w:pPr>
        <w:spacing w:line="276" w:lineRule="auto"/>
        <w:jc w:val="both"/>
        <w:rPr>
          <w:sz w:val="20"/>
          <w:szCs w:val="20"/>
          <w:u w:val="single"/>
        </w:rPr>
      </w:pPr>
      <w:r w:rsidRPr="002C0221">
        <w:t>* при условии выполнения всех заданий текущего контроля успеваемости</w:t>
      </w:r>
    </w:p>
    <w:p w:rsidR="00FF12F2" w:rsidRDefault="00FF12F2" w:rsidP="00FF12F2">
      <w:pPr>
        <w:tabs>
          <w:tab w:val="left" w:pos="708"/>
        </w:tabs>
        <w:spacing w:line="360" w:lineRule="auto"/>
        <w:ind w:firstLine="567"/>
        <w:jc w:val="both"/>
      </w:pPr>
    </w:p>
    <w:p w:rsidR="00FF12F2" w:rsidRPr="003A0701" w:rsidRDefault="00FF12F2" w:rsidP="00FF12F2">
      <w:pPr>
        <w:tabs>
          <w:tab w:val="left" w:pos="708"/>
        </w:tabs>
        <w:spacing w:line="360" w:lineRule="auto"/>
        <w:ind w:firstLine="567"/>
        <w:jc w:val="both"/>
      </w:pPr>
      <w:r w:rsidRPr="003A0701">
        <w:t>Исходя из полученных баллов, формируется общая оценка за прак</w:t>
      </w:r>
      <w:r w:rsidRPr="003A0701">
        <w:softHyphen/>
        <w:t>тику:</w:t>
      </w:r>
    </w:p>
    <w:p w:rsidR="00FF12F2" w:rsidRPr="003A0701" w:rsidRDefault="00FF12F2" w:rsidP="00FF12F2">
      <w:pPr>
        <w:numPr>
          <w:ilvl w:val="0"/>
          <w:numId w:val="19"/>
        </w:numPr>
        <w:tabs>
          <w:tab w:val="left" w:pos="708"/>
        </w:tabs>
        <w:spacing w:line="360" w:lineRule="auto"/>
        <w:ind w:left="0" w:firstLine="567"/>
        <w:jc w:val="both"/>
      </w:pPr>
      <w:r w:rsidRPr="003A0701">
        <w:t>90-100 баллов – отлично;</w:t>
      </w:r>
    </w:p>
    <w:p w:rsidR="00FF12F2" w:rsidRPr="003A0701" w:rsidRDefault="00FF12F2" w:rsidP="00FF12F2">
      <w:pPr>
        <w:numPr>
          <w:ilvl w:val="0"/>
          <w:numId w:val="19"/>
        </w:numPr>
        <w:tabs>
          <w:tab w:val="left" w:pos="708"/>
        </w:tabs>
        <w:spacing w:line="360" w:lineRule="auto"/>
        <w:ind w:left="0" w:firstLine="567"/>
        <w:jc w:val="both"/>
      </w:pPr>
      <w:r w:rsidRPr="003A0701">
        <w:t>71-89 баллов – хорошо;</w:t>
      </w:r>
    </w:p>
    <w:p w:rsidR="00FF12F2" w:rsidRPr="003A0701" w:rsidRDefault="00FF12F2" w:rsidP="00FF12F2">
      <w:pPr>
        <w:numPr>
          <w:ilvl w:val="0"/>
          <w:numId w:val="19"/>
        </w:numPr>
        <w:tabs>
          <w:tab w:val="left" w:pos="708"/>
        </w:tabs>
        <w:spacing w:line="360" w:lineRule="auto"/>
        <w:ind w:left="0" w:firstLine="567"/>
        <w:jc w:val="both"/>
      </w:pPr>
      <w:r w:rsidRPr="003A0701">
        <w:t>51-70 баллов – удовлетворительно.</w:t>
      </w:r>
    </w:p>
    <w:p w:rsidR="00A36046" w:rsidRDefault="00FF12F2" w:rsidP="00FF12F2">
      <w:pPr>
        <w:spacing w:line="360" w:lineRule="auto"/>
        <w:ind w:firstLine="709"/>
        <w:jc w:val="both"/>
      </w:pPr>
      <w:r w:rsidRPr="003A0701">
        <w:t>Если обучающийся набирает менее 51 балла, то ему рекомендуется дора</w:t>
      </w:r>
      <w:r w:rsidRPr="003A0701">
        <w:softHyphen/>
        <w:t>ботать (переработать) отчет и повторно защитить его.</w:t>
      </w:r>
    </w:p>
    <w:p w:rsidR="00FF12F2" w:rsidRPr="009F0A00" w:rsidRDefault="00FF12F2" w:rsidP="00FF12F2">
      <w:pPr>
        <w:jc w:val="both"/>
        <w:rPr>
          <w:b/>
          <w:bCs/>
        </w:rPr>
      </w:pPr>
    </w:p>
    <w:p w:rsidR="00A36046" w:rsidRPr="009F0A00" w:rsidRDefault="00A36046" w:rsidP="006C5015">
      <w:pPr>
        <w:spacing w:line="360" w:lineRule="auto"/>
        <w:ind w:firstLine="567"/>
        <w:jc w:val="both"/>
        <w:rPr>
          <w:b/>
          <w:bCs/>
        </w:rPr>
      </w:pPr>
      <w:r w:rsidRPr="006C5015">
        <w:rPr>
          <w:b/>
          <w:bCs/>
        </w:rPr>
        <w:t xml:space="preserve"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tbl>
      <w:tblPr>
        <w:tblW w:w="10570" w:type="dxa"/>
        <w:jc w:val="center"/>
        <w:tblInd w:w="-106" w:type="dxa"/>
        <w:tblLook w:val="00A0"/>
      </w:tblPr>
      <w:tblGrid>
        <w:gridCol w:w="506"/>
        <w:gridCol w:w="2570"/>
        <w:gridCol w:w="3763"/>
        <w:gridCol w:w="3731"/>
      </w:tblGrid>
      <w:tr w:rsidR="00A36046" w:rsidRPr="006C5015" w:rsidTr="00523014">
        <w:trPr>
          <w:cantSplit/>
          <w:trHeight w:val="117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A36046" w:rsidRPr="006C5015" w:rsidRDefault="00A36046" w:rsidP="00011980">
            <w:pPr>
              <w:ind w:left="113" w:right="113"/>
              <w:jc w:val="center"/>
            </w:pPr>
            <w:r w:rsidRPr="006C5015">
              <w:t xml:space="preserve">Номер семестра 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 xml:space="preserve">Раздел  практики, обеспечивающий формирование компетенции (или ее части) 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6046" w:rsidRPr="006C5015" w:rsidRDefault="00A36046" w:rsidP="00011980">
            <w:pPr>
              <w:jc w:val="center"/>
              <w:rPr>
                <w:i/>
              </w:rPr>
            </w:pPr>
            <w:r w:rsidRPr="006C5015">
              <w:t xml:space="preserve">Вид и содержание контрольного задания </w:t>
            </w:r>
          </w:p>
        </w:tc>
        <w:tc>
          <w:tcPr>
            <w:tcW w:w="37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 xml:space="preserve">Требования к выполнению контрольного задания и срокам сдачи </w:t>
            </w:r>
          </w:p>
        </w:tc>
      </w:tr>
      <w:tr w:rsidR="001B0D4B" w:rsidRPr="006C5015" w:rsidTr="00523014">
        <w:trPr>
          <w:trHeight w:val="276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B0D4B" w:rsidRPr="006C5015" w:rsidRDefault="001B0D4B" w:rsidP="00011980">
            <w:r w:rsidRPr="006C5015">
              <w:t>2</w:t>
            </w:r>
          </w:p>
        </w:tc>
        <w:tc>
          <w:tcPr>
            <w:tcW w:w="2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0D4B" w:rsidRPr="001B0D4B" w:rsidRDefault="001B0D4B" w:rsidP="00C91F90">
            <w:pPr>
              <w:pStyle w:val="ab"/>
              <w:spacing w:before="0" w:after="0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1B0D4B">
              <w:rPr>
                <w:rFonts w:ascii="Times New Roman" w:hAnsi="Times New Roman"/>
                <w:color w:val="auto"/>
                <w:sz w:val="23"/>
                <w:szCs w:val="23"/>
              </w:rPr>
              <w:t>Подготовительный этап:</w:t>
            </w:r>
          </w:p>
          <w:p w:rsidR="001B0D4B" w:rsidRPr="001B0D4B" w:rsidRDefault="001B0D4B" w:rsidP="00C91F90">
            <w:pPr>
              <w:pStyle w:val="ab"/>
              <w:spacing w:before="0" w:after="0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1B0D4B">
              <w:rPr>
                <w:rFonts w:ascii="Times New Roman" w:hAnsi="Times New Roman"/>
                <w:color w:val="auto"/>
                <w:sz w:val="23"/>
                <w:szCs w:val="23"/>
              </w:rPr>
              <w:t>- Знакомство с организацией (предприятием) и его руководителем.</w:t>
            </w:r>
          </w:p>
          <w:p w:rsidR="001B0D4B" w:rsidRPr="001B0D4B" w:rsidRDefault="001B0D4B" w:rsidP="00C91F90">
            <w:pPr>
              <w:pStyle w:val="ab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B0D4B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(Включая подготовительный этап: выбор места прохождения практики; получение направления на практику; </w:t>
            </w:r>
            <w:r w:rsidRPr="001B0D4B">
              <w:rPr>
                <w:rFonts w:ascii="Times New Roman" w:hAnsi="Times New Roman"/>
                <w:color w:val="auto"/>
                <w:sz w:val="23"/>
                <w:szCs w:val="23"/>
              </w:rPr>
              <w:lastRenderedPageBreak/>
              <w:t xml:space="preserve">ознакомление с программой практики и методическими указаниями по ее прохождению, формулировка задания на практику руководителем от </w:t>
            </w:r>
            <w:r w:rsidR="001E05F4">
              <w:rPr>
                <w:rFonts w:ascii="Times New Roman" w:hAnsi="Times New Roman"/>
                <w:color w:val="auto"/>
                <w:sz w:val="23"/>
                <w:szCs w:val="23"/>
              </w:rPr>
              <w:t>университета</w:t>
            </w:r>
            <w:r w:rsidRPr="001B0D4B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согласованное с руководителем практики от предприятия)</w:t>
            </w:r>
          </w:p>
        </w:tc>
        <w:tc>
          <w:tcPr>
            <w:tcW w:w="3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B0D4B" w:rsidRPr="006C5015" w:rsidRDefault="001B0D4B" w:rsidP="00011980">
            <w:r>
              <w:lastRenderedPageBreak/>
              <w:t>В</w:t>
            </w:r>
            <w:r w:rsidRPr="0034521B">
              <w:t xml:space="preserve">ыбор места прохождения практики; получение направления на практику; ознакомление с программой практики и методическими указаниями по ее прохождению, формулировка задания на практику руководителем от </w:t>
            </w:r>
            <w:r w:rsidR="001E05F4">
              <w:t>университета</w:t>
            </w:r>
            <w:r w:rsidRPr="0034521B">
              <w:t xml:space="preserve"> согласованное с руководителем практики от предприятия</w:t>
            </w:r>
          </w:p>
        </w:tc>
        <w:tc>
          <w:tcPr>
            <w:tcW w:w="373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B0D4B" w:rsidRPr="0034521B" w:rsidRDefault="001B0D4B" w:rsidP="001B0D4B">
            <w:pPr>
              <w:tabs>
                <w:tab w:val="left" w:pos="798"/>
              </w:tabs>
              <w:ind w:right="60"/>
              <w:jc w:val="both"/>
              <w:rPr>
                <w:rStyle w:val="afe"/>
                <w:sz w:val="24"/>
              </w:rPr>
            </w:pPr>
            <w:r>
              <w:rPr>
                <w:rStyle w:val="afe"/>
                <w:sz w:val="24"/>
              </w:rPr>
              <w:t>З</w:t>
            </w:r>
            <w:r w:rsidRPr="0034521B">
              <w:rPr>
                <w:rStyle w:val="afe"/>
                <w:sz w:val="24"/>
              </w:rPr>
              <w:t xml:space="preserve">адания на практику руководителем от </w:t>
            </w:r>
            <w:r w:rsidR="001E05F4">
              <w:rPr>
                <w:rStyle w:val="afe"/>
                <w:sz w:val="24"/>
              </w:rPr>
              <w:t>университета</w:t>
            </w:r>
            <w:r w:rsidRPr="0034521B">
              <w:rPr>
                <w:rStyle w:val="afe"/>
                <w:sz w:val="24"/>
              </w:rPr>
              <w:t xml:space="preserve"> согласованно</w:t>
            </w:r>
            <w:r>
              <w:rPr>
                <w:rStyle w:val="afe"/>
                <w:sz w:val="24"/>
              </w:rPr>
              <w:t>го</w:t>
            </w:r>
            <w:r w:rsidRPr="0034521B">
              <w:rPr>
                <w:rStyle w:val="afe"/>
                <w:sz w:val="24"/>
              </w:rPr>
              <w:t xml:space="preserve"> с руководителем практики от предприятия.</w:t>
            </w:r>
          </w:p>
          <w:p w:rsidR="001B0D4B" w:rsidRPr="0034521B" w:rsidRDefault="001B0D4B" w:rsidP="001B0D4B">
            <w:pPr>
              <w:tabs>
                <w:tab w:val="left" w:pos="798"/>
              </w:tabs>
              <w:ind w:right="60"/>
              <w:jc w:val="both"/>
              <w:rPr>
                <w:rStyle w:val="afe"/>
                <w:sz w:val="24"/>
              </w:rPr>
            </w:pPr>
            <w:r w:rsidRPr="0034521B">
              <w:rPr>
                <w:rStyle w:val="afe"/>
                <w:sz w:val="24"/>
              </w:rPr>
              <w:t>Совместный календарный график (план), отражающий ежедневную работу студента по выполнению заданий практики (с подписью руководителя практики, заверенную печатью организации).</w:t>
            </w:r>
          </w:p>
          <w:p w:rsidR="001B0D4B" w:rsidRPr="006C5015" w:rsidRDefault="001B0D4B" w:rsidP="001B0D4B">
            <w:pPr>
              <w:ind w:right="20"/>
              <w:jc w:val="both"/>
              <w:rPr>
                <w:rStyle w:val="afe"/>
                <w:sz w:val="24"/>
              </w:rPr>
            </w:pPr>
            <w:r w:rsidRPr="0034521B">
              <w:rPr>
                <w:rStyle w:val="afe"/>
                <w:sz w:val="24"/>
              </w:rPr>
              <w:t xml:space="preserve">Характеристику от </w:t>
            </w:r>
            <w:r w:rsidRPr="0034521B">
              <w:rPr>
                <w:rStyle w:val="afe"/>
                <w:sz w:val="24"/>
              </w:rPr>
              <w:lastRenderedPageBreak/>
              <w:t>непосредственного руководителя практики от организации, руководителя организации или его заместителя (с подписью руководителя практики, заверенную печатью организации, в которой студент проходил практику).</w:t>
            </w:r>
          </w:p>
        </w:tc>
      </w:tr>
      <w:tr w:rsidR="001B0D4B" w:rsidRPr="006C5015" w:rsidTr="0052301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4B" w:rsidRPr="006C5015" w:rsidRDefault="001B0D4B" w:rsidP="00011980">
            <w:pPr>
              <w:jc w:val="center"/>
            </w:pPr>
            <w:r w:rsidRPr="006C5015">
              <w:lastRenderedPageBreak/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4B" w:rsidRPr="001B0D4B" w:rsidRDefault="001B0D4B" w:rsidP="00C91F90">
            <w:pPr>
              <w:pStyle w:val="ab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B0D4B">
              <w:rPr>
                <w:rFonts w:ascii="Times New Roman" w:hAnsi="Times New Roman"/>
                <w:color w:val="auto"/>
                <w:szCs w:val="24"/>
              </w:rPr>
              <w:t>Содержательный этап:</w:t>
            </w:r>
          </w:p>
          <w:p w:rsidR="001B0D4B" w:rsidRPr="001B0D4B" w:rsidRDefault="001B0D4B" w:rsidP="00C91F90">
            <w:pPr>
              <w:ind w:right="-57"/>
            </w:pPr>
            <w:r w:rsidRPr="001B0D4B">
              <w:t>- Изучение теоретических вопросов выбранного направления исследования, составление списка использованной литературы</w:t>
            </w:r>
          </w:p>
          <w:p w:rsidR="001B0D4B" w:rsidRPr="001B0D4B" w:rsidRDefault="001B0D4B" w:rsidP="00C91F90">
            <w:pPr>
              <w:ind w:right="-57"/>
            </w:pPr>
            <w:r w:rsidRPr="001B0D4B">
              <w:t>- Общая характеристика деятельности предприятия</w:t>
            </w:r>
          </w:p>
          <w:p w:rsidR="001B0D4B" w:rsidRPr="001B0D4B" w:rsidRDefault="001B0D4B" w:rsidP="00C91F90">
            <w:pPr>
              <w:ind w:right="-57"/>
            </w:pPr>
            <w:r w:rsidRPr="001B0D4B">
              <w:t>- Общие вопросы деятельности организации в целом или их подразделений;</w:t>
            </w:r>
          </w:p>
          <w:p w:rsidR="001B0D4B" w:rsidRPr="001B0D4B" w:rsidRDefault="001B0D4B" w:rsidP="00C91F90">
            <w:pPr>
              <w:ind w:right="-57"/>
            </w:pPr>
            <w:r w:rsidRPr="001B0D4B">
              <w:t>- Выполнение задания по отчету</w:t>
            </w:r>
          </w:p>
          <w:p w:rsidR="001B0D4B" w:rsidRPr="001B0D4B" w:rsidRDefault="001B0D4B" w:rsidP="00C91F90">
            <w:pPr>
              <w:ind w:right="-57"/>
            </w:pPr>
            <w:r w:rsidRPr="001B0D4B">
              <w:t>- Написание отчет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4B" w:rsidRDefault="001B0D4B" w:rsidP="001B0D4B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- 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обоснование актуальности 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выбранного направления исследования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, определ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ение цели и задач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, предмет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а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и объект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а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исследования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;</w:t>
            </w:r>
          </w:p>
          <w:p w:rsidR="001B0D4B" w:rsidRDefault="001B0D4B" w:rsidP="001B0D4B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- и</w:t>
            </w:r>
            <w:r w:rsidRP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зучение теоретических вопросов выбранного направления исследования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, 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в том числе: законодательные и нормативные акты, научную и учебную литературу, периодические издания, издания на иностранных языках, нормативно-справочную докуме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нтацию и отчетности предприятия;</w:t>
            </w:r>
          </w:p>
          <w:p w:rsidR="001B0D4B" w:rsidRDefault="001B0D4B" w:rsidP="001B0D4B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- о</w:t>
            </w:r>
            <w:r w:rsidRPr="0034521B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знакомление с историей возникновения и становления организации или ее структурного подразделения, с ее целями и задачами, основными видами деятельности, факторами внешней и внутренней среды благоприятно и негативно воздействующими на ее функционирование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. Место выбранной организации (предприятия) на </w:t>
            </w:r>
            <w:r w:rsidRPr="00DE4779">
              <w:rPr>
                <w:rFonts w:ascii="Times New Roman" w:hAnsi="Times New Roman"/>
                <w:color w:val="auto"/>
                <w:szCs w:val="24"/>
              </w:rPr>
              <w:t>рынк</w:t>
            </w:r>
            <w:r>
              <w:rPr>
                <w:rFonts w:ascii="Times New Roman" w:hAnsi="Times New Roman"/>
                <w:color w:val="auto"/>
                <w:szCs w:val="24"/>
              </w:rPr>
              <w:t>е</w:t>
            </w:r>
            <w:r w:rsidRPr="00DE4779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proofErr w:type="spellStart"/>
            <w:r w:rsidRPr="00DE4779">
              <w:rPr>
                <w:rFonts w:ascii="Times New Roman" w:hAnsi="Times New Roman"/>
                <w:color w:val="auto"/>
                <w:szCs w:val="24"/>
              </w:rPr>
              <w:t>туруслуг</w:t>
            </w:r>
            <w:proofErr w:type="spellEnd"/>
            <w:r>
              <w:rPr>
                <w:rFonts w:ascii="Times New Roman" w:hAnsi="Times New Roman"/>
                <w:color w:val="auto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 Написание пункта «Общая характеристика предприятия (организации)»;</w:t>
            </w:r>
          </w:p>
          <w:p w:rsidR="001B0D4B" w:rsidRDefault="001B0D4B" w:rsidP="001B0D4B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- изучение организационной структуры объекта исследования </w:t>
            </w:r>
            <w:r w:rsidRP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с учетом его организационно-</w:t>
            </w:r>
            <w:r w:rsidRP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lastRenderedPageBreak/>
              <w:t>правовой формы; характер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а</w:t>
            </w:r>
            <w:r w:rsidRP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организационных отношений между структурными подразделениями; регламентацию и их внутреннюю структуру; организационную структуру управления персоналом предприятия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;</w:t>
            </w:r>
          </w:p>
          <w:p w:rsidR="001B0D4B" w:rsidRPr="006C5015" w:rsidRDefault="001B0D4B" w:rsidP="001B0D4B">
            <w:pPr>
              <w:rPr>
                <w:i/>
              </w:rPr>
            </w:pPr>
            <w:r>
              <w:t xml:space="preserve">- подведение итогов исследования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3014" w:rsidRPr="00523014" w:rsidRDefault="00523014" w:rsidP="00523014">
            <w:pPr>
              <w:pStyle w:val="aff1"/>
              <w:tabs>
                <w:tab w:val="left" w:pos="798"/>
              </w:tabs>
              <w:ind w:right="60"/>
              <w:jc w:val="both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523014">
              <w:rPr>
                <w:rFonts w:eastAsia="Times New Roman"/>
                <w:b w:val="0"/>
                <w:bCs/>
                <w:sz w:val="24"/>
                <w:szCs w:val="24"/>
              </w:rPr>
              <w:lastRenderedPageBreak/>
              <w:t xml:space="preserve">Студенты представляют </w:t>
            </w:r>
            <w:r>
              <w:rPr>
                <w:rFonts w:eastAsia="Times New Roman"/>
                <w:b w:val="0"/>
                <w:bCs/>
                <w:sz w:val="24"/>
                <w:szCs w:val="24"/>
              </w:rPr>
              <w:t>руководителю от университета</w:t>
            </w:r>
            <w:r w:rsidRPr="00523014">
              <w:rPr>
                <w:rFonts w:eastAsia="Times New Roman"/>
                <w:b w:val="0"/>
                <w:bCs/>
                <w:sz w:val="24"/>
                <w:szCs w:val="24"/>
              </w:rPr>
              <w:t>:</w:t>
            </w:r>
          </w:p>
          <w:p w:rsidR="00523014" w:rsidRPr="00523014" w:rsidRDefault="00523014" w:rsidP="00523014">
            <w:pPr>
              <w:pStyle w:val="aff1"/>
              <w:tabs>
                <w:tab w:val="left" w:pos="798"/>
              </w:tabs>
              <w:ind w:right="60"/>
              <w:jc w:val="both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523014">
              <w:rPr>
                <w:rFonts w:eastAsia="Times New Roman"/>
                <w:b w:val="0"/>
                <w:bCs/>
                <w:sz w:val="24"/>
                <w:szCs w:val="24"/>
              </w:rPr>
              <w:t>- отчет по практике, включающий  текстовые, табличные и графические материалы, отражающие решение предусмотренных программой практики задач;</w:t>
            </w:r>
          </w:p>
          <w:p w:rsidR="00523014" w:rsidRPr="00523014" w:rsidRDefault="00523014" w:rsidP="00523014">
            <w:pPr>
              <w:pStyle w:val="aff1"/>
              <w:tabs>
                <w:tab w:val="left" w:pos="798"/>
              </w:tabs>
              <w:ind w:right="60"/>
              <w:jc w:val="both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523014">
              <w:rPr>
                <w:rFonts w:eastAsia="Times New Roman"/>
                <w:b w:val="0"/>
                <w:bCs/>
                <w:sz w:val="24"/>
                <w:szCs w:val="24"/>
              </w:rPr>
              <w:t xml:space="preserve">- заполненный по всем разделам </w:t>
            </w:r>
            <w:r>
              <w:rPr>
                <w:rFonts w:eastAsia="Times New Roman"/>
                <w:b w:val="0"/>
                <w:bCs/>
                <w:sz w:val="24"/>
                <w:szCs w:val="24"/>
              </w:rPr>
              <w:t xml:space="preserve">совместный </w:t>
            </w:r>
            <w:r w:rsidRPr="00523014">
              <w:rPr>
                <w:rFonts w:eastAsia="Times New Roman"/>
                <w:b w:val="0"/>
                <w:bCs/>
                <w:sz w:val="24"/>
                <w:szCs w:val="24"/>
              </w:rPr>
              <w:t xml:space="preserve">рабочий план (график) практики, подписанные руководителями практики от </w:t>
            </w:r>
            <w:r w:rsidR="001E05F4">
              <w:rPr>
                <w:rFonts w:eastAsia="Times New Roman"/>
                <w:b w:val="0"/>
                <w:bCs/>
                <w:sz w:val="24"/>
                <w:szCs w:val="24"/>
              </w:rPr>
              <w:t>университета</w:t>
            </w:r>
            <w:r w:rsidRPr="00523014">
              <w:rPr>
                <w:rFonts w:eastAsia="Times New Roman"/>
                <w:b w:val="0"/>
                <w:bCs/>
                <w:sz w:val="24"/>
                <w:szCs w:val="24"/>
              </w:rPr>
              <w:t xml:space="preserve"> и от предприятия (организации);</w:t>
            </w:r>
          </w:p>
          <w:p w:rsidR="001B0D4B" w:rsidRPr="0035445E" w:rsidRDefault="00523014" w:rsidP="00523014">
            <w:pPr>
              <w:pStyle w:val="aff1"/>
              <w:ind w:right="20"/>
              <w:jc w:val="both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523014">
              <w:rPr>
                <w:rFonts w:eastAsia="Times New Roman"/>
                <w:b w:val="0"/>
                <w:bCs/>
                <w:sz w:val="24"/>
                <w:szCs w:val="24"/>
              </w:rPr>
              <w:t>отзыв руководителя практики от предприятия  (организации) о работе студента в период практики с оценкой уровня и оперативности выполнения им  задания по практике, отношения к выполнению программы практики и т.п.</w:t>
            </w:r>
          </w:p>
        </w:tc>
      </w:tr>
    </w:tbl>
    <w:p w:rsidR="00523014" w:rsidRDefault="00523014" w:rsidP="006C5015">
      <w:pPr>
        <w:widowControl w:val="0"/>
        <w:spacing w:line="360" w:lineRule="auto"/>
        <w:ind w:firstLine="567"/>
        <w:jc w:val="both"/>
        <w:rPr>
          <w:b/>
          <w:bCs/>
        </w:rPr>
      </w:pPr>
    </w:p>
    <w:p w:rsidR="00523014" w:rsidRDefault="00523014" w:rsidP="006C5015">
      <w:pPr>
        <w:widowControl w:val="0"/>
        <w:spacing w:line="360" w:lineRule="auto"/>
        <w:ind w:firstLine="567"/>
        <w:jc w:val="both"/>
        <w:rPr>
          <w:b/>
          <w:bCs/>
        </w:rPr>
      </w:pPr>
    </w:p>
    <w:p w:rsidR="00A36046" w:rsidRPr="006C5015" w:rsidRDefault="00A36046" w:rsidP="006C5015">
      <w:pPr>
        <w:widowControl w:val="0"/>
        <w:spacing w:line="360" w:lineRule="auto"/>
        <w:ind w:firstLine="567"/>
        <w:jc w:val="both"/>
        <w:rPr>
          <w:b/>
          <w:bCs/>
        </w:rPr>
      </w:pPr>
      <w:r w:rsidRPr="006C5015">
        <w:rPr>
          <w:b/>
          <w:bCs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 xml:space="preserve">Для оценки достижений обучающихся используется </w:t>
      </w:r>
      <w:proofErr w:type="spellStart"/>
      <w:r w:rsidRPr="009F0A00">
        <w:t>балльно-рейтинговая</w:t>
      </w:r>
      <w:proofErr w:type="spellEnd"/>
      <w:r w:rsidRPr="009F0A00">
        <w:t xml:space="preserve"> технология, которая основана на единых требованиях к студентам, предполагающих в процессе </w:t>
      </w:r>
      <w:r>
        <w:t>производственное</w:t>
      </w:r>
      <w:r w:rsidRPr="009F0A00">
        <w:t xml:space="preserve"> практики прохождение фиксированного количества мероприятий текущего контроля успеваемости.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>
        <w:t xml:space="preserve"> </w:t>
      </w:r>
      <w:proofErr w:type="spellStart"/>
      <w:r w:rsidRPr="009F0A00">
        <w:t>Балльно-рейтинговая</w:t>
      </w:r>
      <w:proofErr w:type="spellEnd"/>
      <w:r w:rsidRPr="009F0A00">
        <w:t xml:space="preserve"> технология оценки успеваемости студентов базируется на следующих принципах: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 xml:space="preserve">реализации </w:t>
      </w:r>
      <w:proofErr w:type="spellStart"/>
      <w:r w:rsidRPr="009F0A00">
        <w:t>компетентностного</w:t>
      </w:r>
      <w:proofErr w:type="spellEnd"/>
      <w:r w:rsidRPr="009F0A00">
        <w:t>  подхода к результатам обучения в образовательном процессе;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>индивидуализации обучения;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 xml:space="preserve">модульном </w:t>
      </w:r>
      <w:proofErr w:type="gramStart"/>
      <w:r w:rsidRPr="009F0A00">
        <w:t>принципе</w:t>
      </w:r>
      <w:proofErr w:type="gramEnd"/>
      <w:r w:rsidRPr="009F0A00">
        <w:t xml:space="preserve"> структурирования учебного процесса;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>вариативности форм контроля и гибкой модели оценивания успеваемости студентов;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>открытости процедур контроля и результатов оценки текущей успеваемости студентов;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>единства требований, предъявляемых к работе студентов в ходе освоения программы дисциплины;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 xml:space="preserve">строгом </w:t>
      </w:r>
      <w:proofErr w:type="gramStart"/>
      <w:r w:rsidRPr="009F0A00">
        <w:t>соблюдении</w:t>
      </w:r>
      <w:proofErr w:type="gramEnd"/>
      <w:r w:rsidRPr="009F0A00">
        <w:t xml:space="preserve"> исполнительской дисциплины всеми участниками образовательного процесса.</w:t>
      </w:r>
    </w:p>
    <w:p w:rsidR="00523014" w:rsidRPr="00695EB5" w:rsidRDefault="00523014" w:rsidP="00523014">
      <w:pPr>
        <w:spacing w:line="360" w:lineRule="auto"/>
        <w:ind w:firstLine="567"/>
        <w:jc w:val="both"/>
      </w:pPr>
      <w:proofErr w:type="spellStart"/>
      <w:r w:rsidRPr="00695EB5">
        <w:t>Балльно-рейтинговая</w:t>
      </w:r>
      <w:proofErr w:type="spellEnd"/>
      <w:r w:rsidRPr="00695EB5">
        <w:t xml:space="preserve"> система предназначена для повышения мотивации учебной деятельности студентов, для объективности и достоверности оценки уровня их </w:t>
      </w:r>
      <w:r w:rsidRPr="00695EB5">
        <w:lastRenderedPageBreak/>
        <w:t>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практике, что исключит конфликтные ситуации при получении итоговой оценки; осознавать необходимость систематической и регулярной работы; стимулировать саморазвитие и самообразование.</w:t>
      </w:r>
    </w:p>
    <w:p w:rsidR="00523014" w:rsidRPr="00695EB5" w:rsidRDefault="00523014" w:rsidP="00523014">
      <w:pPr>
        <w:spacing w:line="360" w:lineRule="auto"/>
        <w:ind w:firstLine="567"/>
        <w:jc w:val="both"/>
      </w:pPr>
      <w:r w:rsidRPr="00695EB5">
        <w:t xml:space="preserve">Оценка успеваемости выставляется за выполнение заданий текущего контроля. Задания по </w:t>
      </w:r>
      <w:r>
        <w:t>пункт</w:t>
      </w:r>
      <w:r w:rsidRPr="00695EB5">
        <w:t xml:space="preserve">ам практики между «контрольными точками» выполняются согласно программе практики на базе практики. Всего за период прохождения </w:t>
      </w:r>
      <w:r w:rsidR="003B1164">
        <w:t>производственной</w:t>
      </w:r>
      <w:r w:rsidRPr="00695EB5">
        <w:t xml:space="preserve"> практики</w:t>
      </w:r>
      <w:r>
        <w:t xml:space="preserve"> 4 </w:t>
      </w:r>
      <w:r w:rsidRPr="00695EB5">
        <w:t>мероприятия текущего контроля (</w:t>
      </w:r>
      <w:r>
        <w:t>4</w:t>
      </w:r>
      <w:r w:rsidRPr="00695EB5">
        <w:t xml:space="preserve"> «контрольных точки»), причем выполнение всех</w:t>
      </w:r>
      <w:r>
        <w:t xml:space="preserve"> </w:t>
      </w:r>
      <w:r w:rsidRPr="00695EB5">
        <w:t xml:space="preserve">заданий текущего контроля является обязательным для студента. </w:t>
      </w:r>
    </w:p>
    <w:p w:rsidR="00523014" w:rsidRPr="00695EB5" w:rsidRDefault="00523014" w:rsidP="00523014">
      <w:pPr>
        <w:spacing w:line="360" w:lineRule="auto"/>
        <w:ind w:firstLine="567"/>
        <w:jc w:val="both"/>
      </w:pPr>
      <w:r w:rsidRPr="00695EB5">
        <w:rPr>
          <w:bCs/>
        </w:rPr>
        <w:t>Промежуточная аттестация</w:t>
      </w:r>
      <w:r w:rsidRPr="00695EB5">
        <w:t xml:space="preserve"> проводится </w:t>
      </w:r>
      <w:r w:rsidRPr="00695EB5">
        <w:rPr>
          <w:i/>
          <w:u w:val="single"/>
        </w:rPr>
        <w:t xml:space="preserve">не позднее недели после окончания практики или 2-ой недели следующего за практикой семестра </w:t>
      </w:r>
      <w:r w:rsidRPr="00695EB5">
        <w:t>(если за практикой согласно календарному графику следовали каникулы)</w:t>
      </w:r>
      <w:r w:rsidRPr="00695EB5">
        <w:rPr>
          <w:b/>
          <w:i/>
          <w:u w:val="single"/>
          <w:vertAlign w:val="superscript"/>
        </w:rPr>
        <w:footnoteReference w:id="1"/>
      </w:r>
      <w:r w:rsidRPr="00695EB5">
        <w:t xml:space="preserve">. Для допуска к промежуточной аттестации необходимо набрать в общей сложности </w:t>
      </w:r>
      <w:r w:rsidRPr="00695EB5">
        <w:rPr>
          <w:b/>
          <w:bCs/>
        </w:rPr>
        <w:t xml:space="preserve">не менее </w:t>
      </w:r>
      <w:r w:rsidR="003B1164">
        <w:rPr>
          <w:b/>
          <w:bCs/>
        </w:rPr>
        <w:t>5</w:t>
      </w:r>
      <w:r w:rsidRPr="00695EB5">
        <w:rPr>
          <w:b/>
          <w:bCs/>
        </w:rPr>
        <w:t>1 балла</w:t>
      </w:r>
      <w:r w:rsidRPr="00695EB5">
        <w:t>, успешно пройти все мероприятия текущего контроля (не иметь задолженностей по текущему контролю).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>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A36046" w:rsidRPr="006C5015" w:rsidRDefault="00A36046" w:rsidP="006C5015">
      <w:pPr>
        <w:widowControl w:val="0"/>
        <w:spacing w:line="360" w:lineRule="auto"/>
        <w:ind w:firstLine="567"/>
        <w:jc w:val="both"/>
      </w:pPr>
    </w:p>
    <w:p w:rsidR="00A36046" w:rsidRPr="009F0A00" w:rsidRDefault="00A36046" w:rsidP="006C5015">
      <w:pPr>
        <w:spacing w:line="360" w:lineRule="auto"/>
        <w:ind w:firstLine="567"/>
        <w:jc w:val="both"/>
        <w:rPr>
          <w:b/>
          <w:bCs/>
        </w:rPr>
      </w:pPr>
      <w:r w:rsidRPr="009F0A00">
        <w:rPr>
          <w:b/>
          <w:bCs/>
        </w:rPr>
        <w:t>7. Информационно-коммуникационное обеспечение проведения практики</w:t>
      </w:r>
    </w:p>
    <w:p w:rsidR="00A36046" w:rsidRPr="00E67F8D" w:rsidRDefault="00A36046" w:rsidP="006C5015">
      <w:pPr>
        <w:spacing w:line="360" w:lineRule="auto"/>
        <w:ind w:firstLine="567"/>
        <w:jc w:val="both"/>
        <w:rPr>
          <w:b/>
          <w:bCs/>
        </w:rPr>
      </w:pPr>
      <w:r w:rsidRPr="00E67F8D">
        <w:rPr>
          <w:b/>
          <w:bCs/>
        </w:rPr>
        <w:t>7.1. Перечень учебной литературы и ресурсов информационно-телек</w:t>
      </w:r>
      <w:r>
        <w:rPr>
          <w:b/>
          <w:bCs/>
        </w:rPr>
        <w:t>оммуникационной сети «Интернет»</w:t>
      </w:r>
    </w:p>
    <w:p w:rsidR="00F80ED5" w:rsidRDefault="00F80ED5" w:rsidP="00F80ED5">
      <w:pPr>
        <w:spacing w:line="360" w:lineRule="auto"/>
        <w:ind w:firstLine="567"/>
        <w:jc w:val="both"/>
        <w:rPr>
          <w:b/>
        </w:rPr>
      </w:pPr>
      <w:r>
        <w:rPr>
          <w:b/>
        </w:rPr>
        <w:t>Основная литература</w:t>
      </w:r>
    </w:p>
    <w:p w:rsidR="00F80ED5" w:rsidRDefault="00F80ED5" w:rsidP="00F80ED5">
      <w:pPr>
        <w:pStyle w:val="aa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rPr>
          <w:shd w:val="clear" w:color="auto" w:fill="FFFFFF"/>
        </w:rPr>
        <w:t>Анализ и диагностика финансово-хозяйственной деятельности организации: Учеб</w:t>
      </w:r>
      <w:proofErr w:type="gramStart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п</w:t>
      </w:r>
      <w:proofErr w:type="gramEnd"/>
      <w:r>
        <w:rPr>
          <w:shd w:val="clear" w:color="auto" w:fill="FFFFFF"/>
        </w:rPr>
        <w:t xml:space="preserve">ос. / П.Ф.Аскеров, И.А.Цветков и др.; Под общ. ред. </w:t>
      </w:r>
      <w:proofErr w:type="spellStart"/>
      <w:r>
        <w:rPr>
          <w:shd w:val="clear" w:color="auto" w:fill="FFFFFF"/>
        </w:rPr>
        <w:t>П.Ф.Аскерова</w:t>
      </w:r>
      <w:proofErr w:type="spellEnd"/>
      <w:r>
        <w:rPr>
          <w:shd w:val="clear" w:color="auto" w:fill="FFFFFF"/>
        </w:rPr>
        <w:t xml:space="preserve"> - М.: НИЦ ИНФРА-М, 2015. - 176 с. Режим доступа: http://znanium.com/bookread2.php?book=457326</w:t>
      </w:r>
    </w:p>
    <w:p w:rsidR="00F80ED5" w:rsidRDefault="00F80ED5" w:rsidP="00F80ED5">
      <w:pPr>
        <w:pStyle w:val="aa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t xml:space="preserve">Грибов В.Д., Грузинов В.П., </w:t>
      </w:r>
      <w:proofErr w:type="spellStart"/>
      <w:r>
        <w:t>Кузьменко</w:t>
      </w:r>
      <w:proofErr w:type="spellEnd"/>
      <w:r>
        <w:t xml:space="preserve"> В.А. Экономика организации (предприятия). М.: Издательство: КНОРУС, 2014.</w:t>
      </w:r>
    </w:p>
    <w:p w:rsidR="00F80ED5" w:rsidRDefault="00F80ED5" w:rsidP="00F80ED5">
      <w:pPr>
        <w:widowControl w:val="0"/>
        <w:numPr>
          <w:ilvl w:val="0"/>
          <w:numId w:val="42"/>
        </w:numPr>
        <w:tabs>
          <w:tab w:val="left" w:pos="1134"/>
        </w:tabs>
        <w:spacing w:line="360" w:lineRule="auto"/>
        <w:ind w:left="0" w:firstLine="567"/>
        <w:jc w:val="both"/>
      </w:pPr>
      <w:r>
        <w:rPr>
          <w:shd w:val="clear" w:color="auto" w:fill="FFFFFF"/>
        </w:rPr>
        <w:lastRenderedPageBreak/>
        <w:t>Финансовый анализ : учеб</w:t>
      </w:r>
      <w:proofErr w:type="gramStart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п</w:t>
      </w:r>
      <w:proofErr w:type="gramEnd"/>
      <w:r>
        <w:rPr>
          <w:shd w:val="clear" w:color="auto" w:fill="FFFFFF"/>
        </w:rPr>
        <w:t>особие / Л.М. Куприянова. — М.</w:t>
      </w:r>
      <w:proofErr w:type="gramStart"/>
      <w:r>
        <w:rPr>
          <w:shd w:val="clear" w:color="auto" w:fill="FFFFFF"/>
        </w:rPr>
        <w:t> :</w:t>
      </w:r>
      <w:proofErr w:type="gramEnd"/>
      <w:r>
        <w:rPr>
          <w:shd w:val="clear" w:color="auto" w:fill="FFFFFF"/>
        </w:rPr>
        <w:t xml:space="preserve"> ИНФРА-М, 2017.— 157 с.  + Доп. материалы [Электронный ресурс; Режим доступа http://www.znanium.com</w:t>
      </w:r>
    </w:p>
    <w:p w:rsidR="00F80ED5" w:rsidRDefault="00F80ED5" w:rsidP="00F80ED5">
      <w:pPr>
        <w:pStyle w:val="aa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rPr>
          <w:shd w:val="clear" w:color="auto" w:fill="FFFFFF"/>
        </w:rPr>
        <w:t xml:space="preserve">Экономический анализ: Учебное пособие / Л.Е. </w:t>
      </w:r>
      <w:proofErr w:type="spellStart"/>
      <w:r>
        <w:rPr>
          <w:shd w:val="clear" w:color="auto" w:fill="FFFFFF"/>
        </w:rPr>
        <w:t>Басовский</w:t>
      </w:r>
      <w:proofErr w:type="spellEnd"/>
      <w:r>
        <w:rPr>
          <w:shd w:val="clear" w:color="auto" w:fill="FFFFFF"/>
        </w:rPr>
        <w:t xml:space="preserve">, А.М. Лунева, А.Л. </w:t>
      </w:r>
      <w:proofErr w:type="spellStart"/>
      <w:r>
        <w:rPr>
          <w:shd w:val="clear" w:color="auto" w:fill="FFFFFF"/>
        </w:rPr>
        <w:t>Басовский</w:t>
      </w:r>
      <w:proofErr w:type="spellEnd"/>
      <w:r>
        <w:rPr>
          <w:shd w:val="clear" w:color="auto" w:fill="FFFFFF"/>
        </w:rPr>
        <w:t xml:space="preserve">; Под ред. Л.Е. </w:t>
      </w:r>
      <w:proofErr w:type="spellStart"/>
      <w:r>
        <w:rPr>
          <w:shd w:val="clear" w:color="auto" w:fill="FFFFFF"/>
        </w:rPr>
        <w:t>Басовского</w:t>
      </w:r>
      <w:proofErr w:type="spellEnd"/>
      <w:r>
        <w:rPr>
          <w:shd w:val="clear" w:color="auto" w:fill="FFFFFF"/>
        </w:rPr>
        <w:t xml:space="preserve">. - М.: НИЦ ИНФРА-М, 2015. - 222 с. Режим доступа: </w:t>
      </w:r>
    </w:p>
    <w:p w:rsidR="00F80ED5" w:rsidRDefault="00F80ED5" w:rsidP="00F80ED5">
      <w:pPr>
        <w:tabs>
          <w:tab w:val="left" w:pos="1134"/>
        </w:tabs>
        <w:spacing w:line="360" w:lineRule="auto"/>
        <w:ind w:firstLine="567"/>
        <w:jc w:val="both"/>
        <w:rPr>
          <w:b/>
        </w:rPr>
      </w:pPr>
      <w:r>
        <w:rPr>
          <w:b/>
        </w:rPr>
        <w:t>Дополнительная литература</w:t>
      </w:r>
    </w:p>
    <w:p w:rsidR="00F80ED5" w:rsidRDefault="00F80ED5" w:rsidP="00F80ED5">
      <w:pPr>
        <w:pStyle w:val="aa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spellStart"/>
      <w:r>
        <w:rPr>
          <w:shd w:val="clear" w:color="auto" w:fill="FFFFFF"/>
        </w:rPr>
        <w:t>Карданская</w:t>
      </w:r>
      <w:proofErr w:type="spellEnd"/>
      <w:r>
        <w:rPr>
          <w:shd w:val="clear" w:color="auto" w:fill="FFFFFF"/>
        </w:rPr>
        <w:t>, Н. Л. Управленческие решения [Электронный ресурс]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учебник для студентов вузов, обучающихся по экономическим специальностям и направлениям / Н. Л. </w:t>
      </w:r>
      <w:proofErr w:type="spellStart"/>
      <w:r>
        <w:rPr>
          <w:shd w:val="clear" w:color="auto" w:fill="FFFFFF"/>
        </w:rPr>
        <w:t>Карданская</w:t>
      </w:r>
      <w:proofErr w:type="spellEnd"/>
      <w:r>
        <w:rPr>
          <w:shd w:val="clear" w:color="auto" w:fill="FFFFFF"/>
        </w:rPr>
        <w:t xml:space="preserve">. - 3-е изд., </w:t>
      </w:r>
      <w:proofErr w:type="spellStart"/>
      <w:r>
        <w:rPr>
          <w:shd w:val="clear" w:color="auto" w:fill="FFFFFF"/>
        </w:rPr>
        <w:t>перераб</w:t>
      </w:r>
      <w:proofErr w:type="spellEnd"/>
      <w:r>
        <w:rPr>
          <w:shd w:val="clear" w:color="auto" w:fill="FFFFFF"/>
        </w:rPr>
        <w:t>. и доп. - М. : ЮНИТИ-ДАНА, 2012. - 439 с.</w:t>
      </w:r>
      <w:r>
        <w:t xml:space="preserve"> </w:t>
      </w:r>
      <w:hyperlink r:id="rId11" w:history="1">
        <w:r>
          <w:rPr>
            <w:rStyle w:val="ad"/>
            <w:shd w:val="clear" w:color="auto" w:fill="FFFFFF"/>
          </w:rPr>
          <w:t>http://znanium.com/catalog.php?bookinfo=389607</w:t>
        </w:r>
      </w:hyperlink>
    </w:p>
    <w:p w:rsidR="00F80ED5" w:rsidRDefault="00F80ED5" w:rsidP="00F80ED5">
      <w:pPr>
        <w:numPr>
          <w:ilvl w:val="0"/>
          <w:numId w:val="43"/>
        </w:numPr>
        <w:tabs>
          <w:tab w:val="left" w:pos="1134"/>
        </w:tabs>
        <w:spacing w:line="360" w:lineRule="auto"/>
        <w:ind w:left="0" w:firstLine="567"/>
        <w:jc w:val="both"/>
      </w:pPr>
      <w:proofErr w:type="spellStart"/>
      <w:r>
        <w:t>Липсиц</w:t>
      </w:r>
      <w:proofErr w:type="spellEnd"/>
      <w:r>
        <w:t xml:space="preserve"> И.В. </w:t>
      </w:r>
      <w:r>
        <w:rPr>
          <w:shd w:val="clear" w:color="auto" w:fill="FFFFFF"/>
        </w:rPr>
        <w:t>Экономика: Учебник для студентов вузов, обучающихся по направлению подготовки "Экономика"/</w:t>
      </w:r>
      <w:proofErr w:type="spellStart"/>
      <w:r>
        <w:rPr>
          <w:shd w:val="clear" w:color="auto" w:fill="FFFFFF"/>
        </w:rPr>
        <w:t>Липсиц</w:t>
      </w:r>
      <w:proofErr w:type="spellEnd"/>
      <w:r>
        <w:rPr>
          <w:shd w:val="clear" w:color="auto" w:fill="FFFFFF"/>
        </w:rPr>
        <w:t xml:space="preserve"> И. В., 8-е изд., стер. - М.: Магистр, НИЦ ИНФРА-М, 2016. - </w:t>
      </w:r>
      <w:hyperlink r:id="rId12" w:history="1">
        <w:r>
          <w:rPr>
            <w:rStyle w:val="ad"/>
            <w:shd w:val="clear" w:color="auto" w:fill="FFFFFF"/>
          </w:rPr>
          <w:t>http://znanium.com/catalog/product/550145</w:t>
        </w:r>
      </w:hyperlink>
      <w:r>
        <w:rPr>
          <w:shd w:val="clear" w:color="auto" w:fill="FFFFFF"/>
        </w:rPr>
        <w:t xml:space="preserve"> </w:t>
      </w:r>
    </w:p>
    <w:p w:rsidR="00F80ED5" w:rsidRDefault="00F80ED5" w:rsidP="00F80ED5">
      <w:pPr>
        <w:pStyle w:val="aa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rPr>
          <w:shd w:val="clear" w:color="auto" w:fill="FFFFFF"/>
        </w:rPr>
        <w:t xml:space="preserve">Экономический анализ: Учебное пособие / Н.Б. </w:t>
      </w:r>
      <w:proofErr w:type="spellStart"/>
      <w:r>
        <w:rPr>
          <w:shd w:val="clear" w:color="auto" w:fill="FFFFFF"/>
        </w:rPr>
        <w:t>Акуленко</w:t>
      </w:r>
      <w:proofErr w:type="spellEnd"/>
      <w:r>
        <w:rPr>
          <w:shd w:val="clear" w:color="auto" w:fill="FFFFFF"/>
        </w:rPr>
        <w:t xml:space="preserve">, В.Ю. </w:t>
      </w:r>
      <w:proofErr w:type="spellStart"/>
      <w:r>
        <w:rPr>
          <w:shd w:val="clear" w:color="auto" w:fill="FFFFFF"/>
        </w:rPr>
        <w:t>Гарнова</w:t>
      </w:r>
      <w:proofErr w:type="spellEnd"/>
      <w:r>
        <w:rPr>
          <w:shd w:val="clear" w:color="auto" w:fill="FFFFFF"/>
        </w:rPr>
        <w:t xml:space="preserve">, В.А. Колоколов; Под ред. Н.Б. </w:t>
      </w:r>
      <w:proofErr w:type="spellStart"/>
      <w:r>
        <w:rPr>
          <w:shd w:val="clear" w:color="auto" w:fill="FFFFFF"/>
        </w:rPr>
        <w:t>Акуленко</w:t>
      </w:r>
      <w:proofErr w:type="spellEnd"/>
      <w:r>
        <w:rPr>
          <w:shd w:val="clear" w:color="auto" w:fill="FFFFFF"/>
        </w:rPr>
        <w:t xml:space="preserve"> и В.Ю. </w:t>
      </w:r>
      <w:proofErr w:type="spellStart"/>
      <w:r>
        <w:rPr>
          <w:shd w:val="clear" w:color="auto" w:fill="FFFFFF"/>
        </w:rPr>
        <w:t>Гарновой</w:t>
      </w:r>
      <w:proofErr w:type="spellEnd"/>
      <w:r>
        <w:rPr>
          <w:shd w:val="clear" w:color="auto" w:fill="FFFFFF"/>
        </w:rPr>
        <w:t xml:space="preserve"> - М.: НИЦ ИНФРА-М, 2013. - </w:t>
      </w:r>
      <w:hyperlink r:id="rId13" w:history="1">
        <w:r>
          <w:rPr>
            <w:rStyle w:val="ad"/>
            <w:shd w:val="clear" w:color="auto" w:fill="FFFFFF"/>
          </w:rPr>
          <w:t>http://znanium.com/catalog/product/367648</w:t>
        </w:r>
      </w:hyperlink>
      <w:r>
        <w:rPr>
          <w:shd w:val="clear" w:color="auto" w:fill="FFFFFF"/>
        </w:rPr>
        <w:t xml:space="preserve"> </w:t>
      </w:r>
    </w:p>
    <w:p w:rsidR="00F80ED5" w:rsidRDefault="00F80ED5" w:rsidP="00F80ED5">
      <w:pPr>
        <w:pStyle w:val="aa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rPr>
          <w:shd w:val="clear" w:color="auto" w:fill="FFFFFF"/>
        </w:rPr>
        <w:t xml:space="preserve">Экономика организации: Учебник / Е.Н. Кнышова, Е.Е. Панфилова. - М.: ИД ФОРУМ: НИЦ </w:t>
      </w:r>
      <w:proofErr w:type="spellStart"/>
      <w:r>
        <w:rPr>
          <w:shd w:val="clear" w:color="auto" w:fill="FFFFFF"/>
        </w:rPr>
        <w:t>Инфра-М</w:t>
      </w:r>
      <w:proofErr w:type="spellEnd"/>
      <w:r>
        <w:rPr>
          <w:shd w:val="clear" w:color="auto" w:fill="FFFFFF"/>
        </w:rPr>
        <w:t xml:space="preserve">, 2013. - </w:t>
      </w:r>
      <w:hyperlink r:id="rId14" w:history="1">
        <w:r>
          <w:rPr>
            <w:rStyle w:val="ad"/>
            <w:shd w:val="clear" w:color="auto" w:fill="FFFFFF"/>
          </w:rPr>
          <w:t>http://znanium.com/catalog/product/390257</w:t>
        </w:r>
      </w:hyperlink>
      <w:r>
        <w:rPr>
          <w:shd w:val="clear" w:color="auto" w:fill="FFFFFF"/>
        </w:rPr>
        <w:t xml:space="preserve"> </w:t>
      </w:r>
    </w:p>
    <w:p w:rsidR="00F80ED5" w:rsidRDefault="00F80ED5" w:rsidP="00F80ED5">
      <w:pPr>
        <w:spacing w:line="360" w:lineRule="auto"/>
        <w:ind w:firstLine="426"/>
        <w:jc w:val="both"/>
        <w:rPr>
          <w:b/>
        </w:rPr>
      </w:pPr>
      <w:r>
        <w:rPr>
          <w:b/>
        </w:rPr>
        <w:t>Программное обеспечение и Интернет-ресурсы:</w:t>
      </w:r>
    </w:p>
    <w:p w:rsidR="00F80ED5" w:rsidRDefault="00F80ED5" w:rsidP="00F80ED5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567"/>
        <w:jc w:val="both"/>
        <w:rPr>
          <w:b/>
        </w:rPr>
      </w:pPr>
      <w:r>
        <w:rPr>
          <w:color w:val="000000"/>
        </w:rPr>
        <w:t>Экономика, социология, менеджмент. Федеральный образовательный портал. (http://ecsocman.edu.ru/)</w:t>
      </w:r>
    </w:p>
    <w:p w:rsidR="00F80ED5" w:rsidRDefault="00F80ED5" w:rsidP="00F80ED5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567"/>
        <w:jc w:val="both"/>
        <w:rPr>
          <w:bCs/>
          <w:color w:val="000000"/>
        </w:rPr>
      </w:pPr>
      <w:r>
        <w:rPr>
          <w:color w:val="000000"/>
        </w:rPr>
        <w:t xml:space="preserve">Электронная библиотечная система </w:t>
      </w:r>
      <w:proofErr w:type="spellStart"/>
      <w:r>
        <w:rPr>
          <w:color w:val="000000"/>
        </w:rPr>
        <w:t>Book.ru</w:t>
      </w:r>
      <w:proofErr w:type="spellEnd"/>
      <w:r>
        <w:rPr>
          <w:color w:val="000000"/>
        </w:rPr>
        <w:t xml:space="preserve">: </w:t>
      </w:r>
      <w:hyperlink r:id="rId15" w:history="1">
        <w:r>
          <w:rPr>
            <w:rStyle w:val="ad"/>
            <w:bCs/>
          </w:rPr>
          <w:t>http://www.book.ru/</w:t>
        </w:r>
      </w:hyperlink>
    </w:p>
    <w:p w:rsidR="00F80ED5" w:rsidRDefault="00F80ED5" w:rsidP="00F80ED5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567"/>
        <w:jc w:val="both"/>
        <w:rPr>
          <w:bCs/>
          <w:color w:val="000000"/>
        </w:rPr>
      </w:pPr>
      <w:r>
        <w:rPr>
          <w:color w:val="000000"/>
        </w:rPr>
        <w:t xml:space="preserve">Электронная библиотека диссертаций Российской Государственной библиотеки: </w:t>
      </w:r>
      <w:hyperlink r:id="rId16" w:history="1">
        <w:r>
          <w:rPr>
            <w:rStyle w:val="ad"/>
            <w:bCs/>
          </w:rPr>
          <w:t>http://diss.rsl.ru/</w:t>
        </w:r>
      </w:hyperlink>
    </w:p>
    <w:p w:rsidR="00F80ED5" w:rsidRDefault="00F80ED5" w:rsidP="00F80ED5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567"/>
        <w:jc w:val="both"/>
        <w:rPr>
          <w:b/>
        </w:rPr>
      </w:pPr>
      <w:r>
        <w:rPr>
          <w:color w:val="000000"/>
        </w:rPr>
        <w:t xml:space="preserve">Единое окно доступа к образовательным ресурсам: </w:t>
      </w:r>
      <w:r>
        <w:rPr>
          <w:bCs/>
          <w:color w:val="000000"/>
        </w:rPr>
        <w:t>http://window.edu.ru</w:t>
      </w:r>
    </w:p>
    <w:p w:rsidR="00F80ED5" w:rsidRDefault="00F80ED5" w:rsidP="00F80ED5">
      <w:pPr>
        <w:tabs>
          <w:tab w:val="left" w:pos="1134"/>
        </w:tabs>
        <w:spacing w:line="360" w:lineRule="auto"/>
        <w:ind w:firstLine="567"/>
        <w:jc w:val="both"/>
        <w:rPr>
          <w:b/>
          <w:bCs/>
          <w:i/>
        </w:rPr>
      </w:pPr>
    </w:p>
    <w:p w:rsidR="00F80ED5" w:rsidRDefault="00F80ED5" w:rsidP="00F80ED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7.2. Перечень программного обеспечения, современных профессиональных баз данных и информационных справочных системам </w:t>
      </w:r>
    </w:p>
    <w:p w:rsidR="00F80ED5" w:rsidRDefault="00F80ED5" w:rsidP="00F80ED5">
      <w:pPr>
        <w:spacing w:line="360" w:lineRule="auto"/>
        <w:rPr>
          <w:b/>
        </w:rPr>
      </w:pPr>
    </w:p>
    <w:p w:rsidR="00F80ED5" w:rsidRDefault="00F80ED5" w:rsidP="00F80ED5">
      <w:pPr>
        <w:pStyle w:val="aa"/>
        <w:numPr>
          <w:ilvl w:val="0"/>
          <w:numId w:val="45"/>
        </w:numPr>
        <w:spacing w:line="360" w:lineRule="auto"/>
        <w:jc w:val="both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</w:p>
    <w:p w:rsidR="00F80ED5" w:rsidRDefault="00F80ED5" w:rsidP="00F80ED5">
      <w:pPr>
        <w:pStyle w:val="aa"/>
        <w:numPr>
          <w:ilvl w:val="0"/>
          <w:numId w:val="45"/>
        </w:numPr>
        <w:spacing w:line="360" w:lineRule="auto"/>
        <w:jc w:val="both"/>
      </w:pPr>
      <w:proofErr w:type="spellStart"/>
      <w:r>
        <w:lastRenderedPageBreak/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</w:p>
    <w:p w:rsidR="00F80ED5" w:rsidRDefault="00F80ED5" w:rsidP="00F80ED5">
      <w:pPr>
        <w:pStyle w:val="aa"/>
        <w:numPr>
          <w:ilvl w:val="0"/>
          <w:numId w:val="45"/>
        </w:numPr>
        <w:spacing w:line="360" w:lineRule="auto"/>
        <w:jc w:val="both"/>
      </w:pPr>
      <w:r>
        <w:t>База данных государственной статистики Федеральной службы государственной статистики</w:t>
      </w:r>
    </w:p>
    <w:p w:rsidR="00F80ED5" w:rsidRDefault="00F80ED5" w:rsidP="00F80ED5">
      <w:pPr>
        <w:pStyle w:val="aa"/>
        <w:spacing w:line="360" w:lineRule="auto"/>
        <w:jc w:val="both"/>
      </w:pPr>
      <w:r>
        <w:t xml:space="preserve"> </w:t>
      </w:r>
      <w:hyperlink r:id="rId17" w:history="1">
        <w:r>
          <w:rPr>
            <w:rStyle w:val="ad"/>
          </w:rPr>
          <w:t>http://www.gks.ru/wps/wcm/connect/rosstat_main/rosstat/ru/statistics/</w:t>
        </w:r>
      </w:hyperlink>
      <w:r>
        <w:t xml:space="preserve"> </w:t>
      </w:r>
    </w:p>
    <w:p w:rsidR="00F80ED5" w:rsidRDefault="00F80ED5" w:rsidP="00F80ED5">
      <w:pPr>
        <w:pStyle w:val="aa"/>
        <w:numPr>
          <w:ilvl w:val="0"/>
          <w:numId w:val="45"/>
        </w:numPr>
        <w:spacing w:line="360" w:lineRule="auto"/>
        <w:jc w:val="both"/>
      </w:pPr>
      <w:r>
        <w:t xml:space="preserve">База социологических данных Всероссийского центра изучения общественного мнения </w:t>
      </w:r>
      <w:hyperlink r:id="rId18" w:history="1">
        <w:r>
          <w:rPr>
            <w:rStyle w:val="ad"/>
          </w:rPr>
          <w:t>https://wciom.ru/database/</w:t>
        </w:r>
      </w:hyperlink>
      <w:r>
        <w:t xml:space="preserve">  – </w:t>
      </w:r>
    </w:p>
    <w:p w:rsidR="006E5A5D" w:rsidRDefault="006E5A5D" w:rsidP="002D2A32">
      <w:pPr>
        <w:tabs>
          <w:tab w:val="right" w:leader="underscore" w:pos="8505"/>
        </w:tabs>
        <w:spacing w:line="360" w:lineRule="auto"/>
        <w:ind w:firstLine="567"/>
        <w:jc w:val="both"/>
        <w:outlineLvl w:val="0"/>
        <w:rPr>
          <w:b/>
          <w:sz w:val="22"/>
          <w:szCs w:val="22"/>
        </w:rPr>
      </w:pPr>
    </w:p>
    <w:p w:rsidR="0055259D" w:rsidRDefault="0055259D" w:rsidP="002D2A32">
      <w:pPr>
        <w:tabs>
          <w:tab w:val="right" w:leader="underscore" w:pos="8505"/>
        </w:tabs>
        <w:spacing w:line="360" w:lineRule="auto"/>
        <w:ind w:firstLine="567"/>
        <w:jc w:val="both"/>
        <w:outlineLvl w:val="0"/>
        <w:rPr>
          <w:b/>
          <w:sz w:val="22"/>
          <w:szCs w:val="22"/>
        </w:rPr>
      </w:pPr>
    </w:p>
    <w:p w:rsidR="00606BF9" w:rsidRPr="009F1A36" w:rsidRDefault="00606BF9" w:rsidP="00606BF9">
      <w:pPr>
        <w:widowControl w:val="0"/>
        <w:tabs>
          <w:tab w:val="right" w:leader="underscore" w:pos="8505"/>
        </w:tabs>
        <w:spacing w:line="360" w:lineRule="auto"/>
        <w:ind w:firstLine="709"/>
        <w:jc w:val="both"/>
        <w:outlineLvl w:val="0"/>
        <w:rPr>
          <w:b/>
        </w:rPr>
      </w:pPr>
      <w:r w:rsidRPr="009F1A36">
        <w:rPr>
          <w:b/>
        </w:rPr>
        <w:t>8. Материально-техническая база, необходимая для проведения практики</w:t>
      </w:r>
    </w:p>
    <w:p w:rsidR="00606BF9" w:rsidRDefault="00606BF9" w:rsidP="00606BF9">
      <w:pPr>
        <w:tabs>
          <w:tab w:val="left" w:pos="708"/>
        </w:tabs>
        <w:jc w:val="center"/>
        <w:rPr>
          <w:b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606BF9" w:rsidTr="00FA4A0C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F9" w:rsidRDefault="00606BF9" w:rsidP="00FA4A0C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F9" w:rsidRDefault="00606BF9" w:rsidP="00FA4A0C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606BF9" w:rsidRPr="00606BF9" w:rsidTr="00FA4A0C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F9" w:rsidRPr="00606BF9" w:rsidRDefault="00606BF9" w:rsidP="00FA4A0C">
            <w:pPr>
              <w:ind w:left="133"/>
              <w:jc w:val="both"/>
              <w:rPr>
                <w:color w:val="000000"/>
              </w:rPr>
            </w:pPr>
            <w:r w:rsidRPr="00606BF9">
              <w:rPr>
                <w:color w:val="000000"/>
              </w:rPr>
              <w:t>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F9" w:rsidRPr="00606BF9" w:rsidRDefault="00606BF9" w:rsidP="00606BF9">
            <w:pPr>
              <w:jc w:val="both"/>
            </w:pPr>
            <w:r w:rsidRPr="00606BF9">
              <w:rPr>
                <w:color w:val="000000"/>
              </w:rPr>
              <w:t xml:space="preserve">Учебная аудитория, </w:t>
            </w:r>
            <w:r w:rsidRPr="00606BF9">
              <w:t>специализированная учебная мебель                                              ТСО: Видеопроекционное оборудование</w:t>
            </w:r>
          </w:p>
          <w:p w:rsidR="00606BF9" w:rsidRPr="00606BF9" w:rsidRDefault="00606BF9" w:rsidP="00606BF9">
            <w:pPr>
              <w:jc w:val="both"/>
              <w:rPr>
                <w:b/>
              </w:rPr>
            </w:pPr>
            <w:r w:rsidRPr="00606BF9">
              <w:t>Доска</w:t>
            </w:r>
          </w:p>
        </w:tc>
      </w:tr>
    </w:tbl>
    <w:p w:rsidR="00A36046" w:rsidRPr="003A0701" w:rsidRDefault="00A36046" w:rsidP="00973DCE">
      <w:pPr>
        <w:tabs>
          <w:tab w:val="left" w:pos="708"/>
        </w:tabs>
        <w:rPr>
          <w:b/>
        </w:rPr>
      </w:pPr>
    </w:p>
    <w:p w:rsidR="00A36046" w:rsidRPr="00CC3D10" w:rsidRDefault="00A36046" w:rsidP="00574E97">
      <w:pPr>
        <w:pageBreakBefore/>
        <w:widowControl w:val="0"/>
        <w:spacing w:line="360" w:lineRule="auto"/>
        <w:outlineLvl w:val="0"/>
        <w:rPr>
          <w:b/>
        </w:rPr>
      </w:pPr>
      <w:r>
        <w:lastRenderedPageBreak/>
        <w:t xml:space="preserve">                                                                                                                            </w:t>
      </w:r>
      <w:r>
        <w:rPr>
          <w:b/>
        </w:rPr>
        <w:t>П</w:t>
      </w:r>
      <w:r w:rsidRPr="00CC3D10">
        <w:rPr>
          <w:b/>
        </w:rPr>
        <w:t>риложение</w:t>
      </w:r>
      <w:proofErr w:type="gramStart"/>
      <w:r w:rsidRPr="00CC3D10">
        <w:rPr>
          <w:b/>
        </w:rPr>
        <w:t xml:space="preserve"> </w:t>
      </w:r>
      <w:r>
        <w:rPr>
          <w:b/>
        </w:rPr>
        <w:t>А</w:t>
      </w:r>
      <w:proofErr w:type="gramEnd"/>
    </w:p>
    <w:p w:rsidR="00D71CD3" w:rsidRDefault="00D71CD3" w:rsidP="00A7069C">
      <w:pPr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E42202">
        <w:rPr>
          <w:b/>
          <w:bCs/>
          <w:sz w:val="28"/>
          <w:szCs w:val="28"/>
        </w:rPr>
        <w:t>Образец заявления</w:t>
      </w:r>
    </w:p>
    <w:p w:rsidR="00D71CD3" w:rsidRPr="00D71CD3" w:rsidRDefault="00D71CD3" w:rsidP="00D71CD3">
      <w:pPr>
        <w:shd w:val="clear" w:color="auto" w:fill="FFFFFF"/>
        <w:spacing w:line="360" w:lineRule="auto"/>
        <w:ind w:left="3686"/>
        <w:jc w:val="both"/>
        <w:rPr>
          <w:sz w:val="28"/>
          <w:szCs w:val="28"/>
        </w:rPr>
      </w:pPr>
      <w:r w:rsidRPr="00D71CD3">
        <w:rPr>
          <w:sz w:val="28"/>
          <w:szCs w:val="28"/>
        </w:rPr>
        <w:t xml:space="preserve">Директору </w:t>
      </w:r>
      <w:r w:rsidR="00787975">
        <w:rPr>
          <w:sz w:val="28"/>
          <w:szCs w:val="28"/>
        </w:rPr>
        <w:t>ОПОП</w:t>
      </w:r>
      <w:r w:rsidRPr="00D71CD3">
        <w:rPr>
          <w:sz w:val="28"/>
          <w:szCs w:val="28"/>
        </w:rPr>
        <w:t xml:space="preserve"> 38.03.02  «Менеджмент»</w:t>
      </w:r>
    </w:p>
    <w:p w:rsidR="00D71CD3" w:rsidRPr="00D71CD3" w:rsidRDefault="00D71CD3" w:rsidP="00D71CD3">
      <w:pPr>
        <w:shd w:val="clear" w:color="auto" w:fill="FFFFFF"/>
        <w:spacing w:line="360" w:lineRule="auto"/>
        <w:ind w:left="3686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D71CD3" w:rsidRPr="00D71CD3" w:rsidRDefault="00D71CD3" w:rsidP="00D71CD3">
      <w:pPr>
        <w:shd w:val="clear" w:color="auto" w:fill="FFFFFF"/>
        <w:tabs>
          <w:tab w:val="left" w:leader="underscore" w:pos="4678"/>
        </w:tabs>
        <w:spacing w:line="360" w:lineRule="auto"/>
        <w:ind w:left="3686" w:right="142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от студента группы  __________________</w:t>
      </w:r>
    </w:p>
    <w:p w:rsidR="00D71CD3" w:rsidRPr="00D71CD3" w:rsidRDefault="00D71CD3" w:rsidP="00D71CD3">
      <w:pPr>
        <w:shd w:val="clear" w:color="auto" w:fill="FFFFFF"/>
        <w:tabs>
          <w:tab w:val="left" w:leader="underscore" w:pos="4678"/>
        </w:tabs>
        <w:spacing w:line="360" w:lineRule="auto"/>
        <w:ind w:left="3686" w:right="142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формы обучения_____________________</w:t>
      </w:r>
    </w:p>
    <w:p w:rsidR="00D71CD3" w:rsidRPr="00D71CD3" w:rsidRDefault="00D71CD3" w:rsidP="00D71CD3">
      <w:pPr>
        <w:shd w:val="clear" w:color="auto" w:fill="FFFFFF"/>
        <w:tabs>
          <w:tab w:val="left" w:leader="underscore" w:pos="5954"/>
        </w:tabs>
        <w:spacing w:line="360" w:lineRule="auto"/>
        <w:ind w:left="3686" w:right="142"/>
        <w:jc w:val="center"/>
        <w:rPr>
          <w:sz w:val="22"/>
          <w:szCs w:val="28"/>
        </w:rPr>
      </w:pPr>
      <w:r w:rsidRPr="00D71CD3">
        <w:rPr>
          <w:sz w:val="28"/>
          <w:szCs w:val="28"/>
        </w:rPr>
        <w:t xml:space="preserve">_________________________________                                                                                                                                                                         </w:t>
      </w:r>
      <w:r w:rsidRPr="00D71CD3">
        <w:rPr>
          <w:sz w:val="22"/>
          <w:szCs w:val="28"/>
        </w:rPr>
        <w:t>(ФАМИЛИЯ И.О.)</w:t>
      </w:r>
    </w:p>
    <w:p w:rsidR="00D71CD3" w:rsidRPr="00D71CD3" w:rsidRDefault="00D71CD3" w:rsidP="00D71CD3">
      <w:pPr>
        <w:ind w:left="4956" w:firstLine="708"/>
        <w:jc w:val="center"/>
        <w:rPr>
          <w:sz w:val="16"/>
          <w:szCs w:val="16"/>
        </w:rPr>
      </w:pPr>
    </w:p>
    <w:p w:rsidR="00D71CD3" w:rsidRPr="00D71CD3" w:rsidRDefault="00D71CD3" w:rsidP="00D71CD3">
      <w:pPr>
        <w:spacing w:line="360" w:lineRule="auto"/>
        <w:jc w:val="both"/>
        <w:rPr>
          <w:sz w:val="28"/>
          <w:szCs w:val="28"/>
        </w:rPr>
      </w:pPr>
    </w:p>
    <w:p w:rsidR="00D71CD3" w:rsidRPr="00D71CD3" w:rsidRDefault="00D71CD3" w:rsidP="00D71CD3">
      <w:pPr>
        <w:spacing w:line="360" w:lineRule="auto"/>
        <w:jc w:val="both"/>
        <w:rPr>
          <w:sz w:val="28"/>
          <w:szCs w:val="28"/>
        </w:rPr>
      </w:pPr>
    </w:p>
    <w:p w:rsidR="00D71CD3" w:rsidRPr="00D71CD3" w:rsidRDefault="00D71CD3" w:rsidP="00D71CD3">
      <w:pPr>
        <w:spacing w:line="360" w:lineRule="auto"/>
        <w:jc w:val="center"/>
        <w:rPr>
          <w:sz w:val="28"/>
          <w:szCs w:val="28"/>
        </w:rPr>
      </w:pPr>
      <w:r w:rsidRPr="00D71CD3">
        <w:rPr>
          <w:sz w:val="28"/>
          <w:szCs w:val="28"/>
        </w:rPr>
        <w:t>ЗАЯВЛЕНИЕ</w:t>
      </w:r>
    </w:p>
    <w:p w:rsidR="00D71CD3" w:rsidRPr="00D71CD3" w:rsidRDefault="00D71CD3" w:rsidP="00D71CD3">
      <w:pPr>
        <w:spacing w:line="360" w:lineRule="auto"/>
        <w:jc w:val="center"/>
        <w:rPr>
          <w:sz w:val="28"/>
          <w:szCs w:val="28"/>
        </w:rPr>
      </w:pPr>
    </w:p>
    <w:p w:rsidR="00D71CD3" w:rsidRPr="00D71CD3" w:rsidRDefault="00D71CD3" w:rsidP="00D71CD3">
      <w:pPr>
        <w:spacing w:line="360" w:lineRule="auto"/>
        <w:ind w:right="-569" w:firstLine="720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Прошу утвердить мне место прохождения производственной  практики</w:t>
      </w:r>
    </w:p>
    <w:p w:rsidR="00D71CD3" w:rsidRPr="00D71CD3" w:rsidRDefault="00D71CD3" w:rsidP="00D71CD3">
      <w:pPr>
        <w:spacing w:line="360" w:lineRule="auto"/>
        <w:ind w:right="-569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________________________________________________________________</w:t>
      </w:r>
    </w:p>
    <w:p w:rsidR="00D71CD3" w:rsidRPr="00D71CD3" w:rsidRDefault="00D71CD3" w:rsidP="00D71CD3">
      <w:pPr>
        <w:spacing w:line="360" w:lineRule="auto"/>
        <w:ind w:right="-569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________________________________________________________________</w:t>
      </w:r>
    </w:p>
    <w:p w:rsidR="00D71CD3" w:rsidRPr="00D71CD3" w:rsidRDefault="00D71CD3" w:rsidP="00D71CD3">
      <w:pPr>
        <w:spacing w:line="360" w:lineRule="auto"/>
        <w:ind w:right="-569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________________________________________________________________</w:t>
      </w:r>
    </w:p>
    <w:p w:rsidR="00D71CD3" w:rsidRPr="00D71CD3" w:rsidRDefault="00D71CD3" w:rsidP="00D71CD3">
      <w:pPr>
        <w:spacing w:line="360" w:lineRule="auto"/>
        <w:ind w:right="-569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________________________________________________________________</w:t>
      </w:r>
    </w:p>
    <w:p w:rsidR="00D71CD3" w:rsidRPr="00D71CD3" w:rsidRDefault="00D71CD3" w:rsidP="00D71CD3">
      <w:pPr>
        <w:spacing w:line="360" w:lineRule="auto"/>
        <w:ind w:right="-569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________________________________________________________________</w:t>
      </w:r>
    </w:p>
    <w:p w:rsidR="00D71CD3" w:rsidRPr="00D71CD3" w:rsidRDefault="00D71CD3" w:rsidP="00D71CD3">
      <w:pPr>
        <w:spacing w:line="360" w:lineRule="auto"/>
        <w:ind w:firstLine="720"/>
        <w:jc w:val="both"/>
        <w:rPr>
          <w:sz w:val="28"/>
          <w:szCs w:val="28"/>
        </w:rPr>
      </w:pPr>
    </w:p>
    <w:p w:rsidR="00D71CD3" w:rsidRPr="00D71CD3" w:rsidRDefault="00D71CD3" w:rsidP="00D71CD3">
      <w:pPr>
        <w:spacing w:line="360" w:lineRule="auto"/>
        <w:ind w:firstLine="720"/>
        <w:jc w:val="both"/>
        <w:rPr>
          <w:sz w:val="28"/>
          <w:szCs w:val="28"/>
        </w:rPr>
      </w:pPr>
    </w:p>
    <w:p w:rsidR="00D71CD3" w:rsidRPr="00D71CD3" w:rsidRDefault="00D71CD3" w:rsidP="00D71CD3">
      <w:pPr>
        <w:spacing w:line="360" w:lineRule="auto"/>
        <w:ind w:right="-428"/>
        <w:jc w:val="both"/>
        <w:rPr>
          <w:noProof/>
          <w:sz w:val="28"/>
        </w:rPr>
      </w:pPr>
      <w:r w:rsidRPr="00D71CD3">
        <w:rPr>
          <w:noProof/>
          <w:sz w:val="28"/>
        </w:rPr>
        <w:t xml:space="preserve">«___» _______________201_ г.      ____________________  /_______________/          </w:t>
      </w:r>
    </w:p>
    <w:p w:rsidR="00D71CD3" w:rsidRPr="00D71CD3" w:rsidRDefault="00D71CD3" w:rsidP="00D71CD3">
      <w:pPr>
        <w:spacing w:line="360" w:lineRule="auto"/>
        <w:ind w:right="-428"/>
        <w:jc w:val="both"/>
        <w:rPr>
          <w:noProof/>
          <w:sz w:val="20"/>
        </w:rPr>
      </w:pPr>
      <w:r w:rsidRPr="00D71CD3">
        <w:rPr>
          <w:noProof/>
          <w:sz w:val="28"/>
        </w:rPr>
        <w:t xml:space="preserve">                                                               </w:t>
      </w:r>
      <w:r w:rsidRPr="00D71CD3">
        <w:rPr>
          <w:noProof/>
          <w:sz w:val="20"/>
        </w:rPr>
        <w:t>(подпись студента)                                (ФИО)</w:t>
      </w:r>
    </w:p>
    <w:p w:rsidR="00D71CD3" w:rsidRPr="00D71CD3" w:rsidRDefault="00D71CD3" w:rsidP="00D71CD3">
      <w:pPr>
        <w:shd w:val="clear" w:color="auto" w:fill="FFFFFF"/>
        <w:ind w:left="993" w:right="-428"/>
        <w:jc w:val="both"/>
        <w:rPr>
          <w:bCs/>
          <w:sz w:val="28"/>
          <w:szCs w:val="28"/>
        </w:rPr>
      </w:pPr>
    </w:p>
    <w:p w:rsidR="00D71CD3" w:rsidRPr="00D71CD3" w:rsidRDefault="00D71CD3" w:rsidP="00D71CD3">
      <w:pPr>
        <w:shd w:val="clear" w:color="auto" w:fill="FFFFFF"/>
        <w:ind w:right="-428"/>
        <w:jc w:val="both"/>
        <w:rPr>
          <w:bCs/>
          <w:sz w:val="28"/>
          <w:szCs w:val="28"/>
        </w:rPr>
      </w:pPr>
    </w:p>
    <w:p w:rsidR="00D71CD3" w:rsidRPr="00D71CD3" w:rsidRDefault="00D71CD3" w:rsidP="00D71CD3">
      <w:pPr>
        <w:shd w:val="clear" w:color="auto" w:fill="FFFFFF"/>
        <w:ind w:right="-428"/>
        <w:jc w:val="both"/>
        <w:rPr>
          <w:bCs/>
          <w:sz w:val="28"/>
          <w:szCs w:val="28"/>
        </w:rPr>
      </w:pPr>
      <w:r w:rsidRPr="00D71CD3">
        <w:rPr>
          <w:bCs/>
          <w:sz w:val="28"/>
          <w:szCs w:val="28"/>
        </w:rPr>
        <w:t>Согласовано:</w:t>
      </w:r>
    </w:p>
    <w:p w:rsidR="00D71CD3" w:rsidRPr="00D71CD3" w:rsidRDefault="00D71CD3" w:rsidP="00D71CD3">
      <w:pPr>
        <w:ind w:right="-428"/>
        <w:jc w:val="both"/>
        <w:rPr>
          <w:color w:val="FF0000"/>
          <w:sz w:val="28"/>
          <w:szCs w:val="28"/>
        </w:rPr>
      </w:pPr>
    </w:p>
    <w:p w:rsidR="00D71CD3" w:rsidRPr="00D71CD3" w:rsidRDefault="00D71CD3" w:rsidP="00D71CD3">
      <w:pPr>
        <w:spacing w:line="360" w:lineRule="auto"/>
        <w:ind w:right="-428"/>
        <w:jc w:val="both"/>
        <w:rPr>
          <w:noProof/>
          <w:sz w:val="28"/>
        </w:rPr>
      </w:pPr>
      <w:r w:rsidRPr="00D71CD3">
        <w:rPr>
          <w:noProof/>
          <w:sz w:val="28"/>
        </w:rPr>
        <w:t xml:space="preserve">«___» _______________201_ г.      ____________________ /_______________ /       </w:t>
      </w:r>
    </w:p>
    <w:p w:rsidR="00D71CD3" w:rsidRDefault="00D71CD3" w:rsidP="00D71CD3">
      <w:pPr>
        <w:spacing w:line="360" w:lineRule="auto"/>
        <w:ind w:right="-428" w:firstLine="709"/>
        <w:jc w:val="center"/>
        <w:outlineLvl w:val="0"/>
        <w:rPr>
          <w:b/>
        </w:rPr>
      </w:pPr>
      <w:r w:rsidRPr="00D71CD3">
        <w:rPr>
          <w:noProof/>
        </w:rPr>
        <w:t xml:space="preserve">                                                         </w:t>
      </w:r>
      <w:r w:rsidRPr="00D71CD3">
        <w:rPr>
          <w:noProof/>
          <w:sz w:val="20"/>
        </w:rPr>
        <w:t xml:space="preserve">(подпись Директора </w:t>
      </w:r>
      <w:r w:rsidR="00787975">
        <w:rPr>
          <w:noProof/>
          <w:sz w:val="20"/>
        </w:rPr>
        <w:t>ОПОП</w:t>
      </w:r>
      <w:r w:rsidRPr="00D71CD3">
        <w:rPr>
          <w:noProof/>
          <w:sz w:val="20"/>
        </w:rPr>
        <w:t>)                              (ФИО)</w:t>
      </w:r>
    </w:p>
    <w:p w:rsidR="00D71CD3" w:rsidRDefault="00D71CD3" w:rsidP="00A7069C">
      <w:pPr>
        <w:spacing w:line="360" w:lineRule="auto"/>
        <w:ind w:firstLine="709"/>
        <w:jc w:val="center"/>
        <w:outlineLvl w:val="0"/>
        <w:rPr>
          <w:b/>
        </w:rPr>
      </w:pPr>
    </w:p>
    <w:p w:rsidR="00454CC3" w:rsidRDefault="00454CC3" w:rsidP="00454CC3">
      <w:pPr>
        <w:spacing w:line="360" w:lineRule="auto"/>
        <w:jc w:val="center"/>
        <w:rPr>
          <w:b/>
          <w:sz w:val="28"/>
          <w:szCs w:val="28"/>
        </w:rPr>
      </w:pPr>
      <w:r w:rsidRPr="00A70976">
        <w:rPr>
          <w:b/>
          <w:sz w:val="28"/>
          <w:szCs w:val="28"/>
        </w:rPr>
        <w:lastRenderedPageBreak/>
        <w:t>МИНОБРНАУКИ РОССИИ</w:t>
      </w:r>
    </w:p>
    <w:p w:rsidR="00A36046" w:rsidRPr="00CC3D10" w:rsidRDefault="00A36046" w:rsidP="002D6885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A36046" w:rsidRPr="00CC3D10" w:rsidRDefault="00A36046" w:rsidP="002D6885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высшего образования</w:t>
      </w:r>
    </w:p>
    <w:p w:rsidR="00A36046" w:rsidRPr="00CC3D10" w:rsidRDefault="00A36046" w:rsidP="002D6885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«Российский государственный университет туризма и сервиса»</w:t>
      </w:r>
    </w:p>
    <w:p w:rsidR="00A36046" w:rsidRPr="00454CC3" w:rsidRDefault="00A36046" w:rsidP="00454C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БОУ ВО «РГУТИ</w:t>
      </w:r>
      <w:r w:rsidRPr="00CC3D10">
        <w:rPr>
          <w:b/>
          <w:sz w:val="28"/>
          <w:szCs w:val="28"/>
        </w:rPr>
        <w:t>С»</w:t>
      </w:r>
    </w:p>
    <w:p w:rsidR="00E30583" w:rsidRPr="00454CC3" w:rsidRDefault="00732966" w:rsidP="00E30583">
      <w:pPr>
        <w:jc w:val="center"/>
        <w:rPr>
          <w:sz w:val="28"/>
          <w:szCs w:val="28"/>
        </w:rPr>
      </w:pPr>
      <w:r w:rsidRPr="00454CC3">
        <w:rPr>
          <w:b/>
          <w:sz w:val="28"/>
          <w:szCs w:val="28"/>
        </w:rPr>
        <w:t>Институт туризма и гостеприимства (г</w:t>
      </w:r>
      <w:proofErr w:type="gramStart"/>
      <w:r w:rsidRPr="00454CC3">
        <w:rPr>
          <w:b/>
          <w:sz w:val="28"/>
          <w:szCs w:val="28"/>
        </w:rPr>
        <w:t>.М</w:t>
      </w:r>
      <w:proofErr w:type="gramEnd"/>
      <w:r w:rsidRPr="00454CC3">
        <w:rPr>
          <w:b/>
          <w:sz w:val="28"/>
          <w:szCs w:val="28"/>
        </w:rPr>
        <w:t>осква) (филиал)</w:t>
      </w:r>
    </w:p>
    <w:p w:rsidR="00BD0CB9" w:rsidRDefault="00BD0CB9" w:rsidP="00A7069C">
      <w:pPr>
        <w:jc w:val="center"/>
        <w:outlineLvl w:val="0"/>
        <w:rPr>
          <w:b/>
          <w:sz w:val="32"/>
          <w:szCs w:val="32"/>
        </w:rPr>
      </w:pPr>
    </w:p>
    <w:p w:rsidR="00A36046" w:rsidRPr="00CC3D10" w:rsidRDefault="00A36046" w:rsidP="00A7069C">
      <w:pPr>
        <w:jc w:val="center"/>
        <w:outlineLvl w:val="0"/>
        <w:rPr>
          <w:b/>
          <w:sz w:val="32"/>
          <w:szCs w:val="32"/>
        </w:rPr>
      </w:pPr>
      <w:r w:rsidRPr="00CC3D10">
        <w:rPr>
          <w:b/>
          <w:sz w:val="32"/>
          <w:szCs w:val="32"/>
        </w:rPr>
        <w:t>ОТЧЕТ</w:t>
      </w:r>
    </w:p>
    <w:p w:rsidR="00A36046" w:rsidRPr="00013DA2" w:rsidRDefault="00A36046" w:rsidP="002D6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хождении производственной </w:t>
      </w:r>
      <w:r w:rsidRPr="00013DA2">
        <w:rPr>
          <w:b/>
          <w:sz w:val="28"/>
          <w:szCs w:val="28"/>
        </w:rPr>
        <w:t>практики</w:t>
      </w:r>
    </w:p>
    <w:p w:rsidR="00A36046" w:rsidRPr="00A5301B" w:rsidRDefault="00A36046" w:rsidP="002D6885">
      <w:r w:rsidRPr="00A5301B">
        <w:t xml:space="preserve"> </w:t>
      </w:r>
    </w:p>
    <w:p w:rsidR="00A36046" w:rsidRPr="00A5301B" w:rsidRDefault="00A36046" w:rsidP="002D6885">
      <w:r w:rsidRPr="00A5301B">
        <w:tab/>
      </w:r>
      <w:r w:rsidRPr="00A5301B">
        <w:tab/>
      </w:r>
      <w:r w:rsidRPr="00A5301B">
        <w:tab/>
      </w:r>
      <w:r w:rsidRPr="00A5301B">
        <w:tab/>
      </w:r>
      <w:r w:rsidRPr="00A5301B">
        <w:tab/>
      </w:r>
      <w:r w:rsidRPr="00A5301B">
        <w:tab/>
      </w:r>
    </w:p>
    <w:p w:rsidR="00A36046" w:rsidRPr="00A5301B" w:rsidRDefault="00A36046" w:rsidP="002D6885">
      <w:pPr>
        <w:spacing w:line="360" w:lineRule="auto"/>
      </w:pPr>
      <w:r w:rsidRPr="00A5301B">
        <w:t>студент</w:t>
      </w:r>
      <w:proofErr w:type="gramStart"/>
      <w:r w:rsidRPr="00A5301B">
        <w:t>а</w:t>
      </w:r>
      <w:r>
        <w:t>(</w:t>
      </w:r>
      <w:proofErr w:type="spellStart"/>
      <w:proofErr w:type="gramEnd"/>
      <w:r>
        <w:t>ки</w:t>
      </w:r>
      <w:proofErr w:type="spellEnd"/>
      <w:r>
        <w:t>)</w:t>
      </w:r>
      <w:r w:rsidRPr="00A5301B">
        <w:t xml:space="preserve"> </w:t>
      </w:r>
      <w:r>
        <w:t xml:space="preserve"> группы  _______  курса __</w:t>
      </w:r>
    </w:p>
    <w:p w:rsidR="00A36046" w:rsidRPr="00A5301B" w:rsidRDefault="00A36046" w:rsidP="00BD0CB9">
      <w:pPr>
        <w:jc w:val="both"/>
      </w:pPr>
      <w:r w:rsidRPr="00A5301B">
        <w:t xml:space="preserve">направление подготовки </w:t>
      </w:r>
      <w:r>
        <w:t>38.03.02 Менеджмент, профиль Менеджмент в туризме и гостеприимстве</w:t>
      </w:r>
    </w:p>
    <w:p w:rsidR="00A36046" w:rsidRPr="00A5301B" w:rsidRDefault="00A36046" w:rsidP="002D6885">
      <w:r w:rsidRPr="00A5301B">
        <w:t xml:space="preserve">                                                                                                                               </w:t>
      </w:r>
    </w:p>
    <w:p w:rsidR="00A36046" w:rsidRPr="00A5301B" w:rsidRDefault="00A36046" w:rsidP="002D6885">
      <w:pPr>
        <w:spacing w:line="360" w:lineRule="auto"/>
        <w:outlineLvl w:val="0"/>
      </w:pPr>
      <w:r w:rsidRPr="00A5301B">
        <w:t>Фамилия _________________________________________________________</w:t>
      </w:r>
    </w:p>
    <w:p w:rsidR="00A36046" w:rsidRPr="00A5301B" w:rsidRDefault="00A36046" w:rsidP="002D6885">
      <w:pPr>
        <w:spacing w:line="360" w:lineRule="auto"/>
        <w:outlineLvl w:val="0"/>
      </w:pPr>
      <w:r w:rsidRPr="00A5301B">
        <w:t>Имя _____________________________________________________________</w:t>
      </w:r>
    </w:p>
    <w:p w:rsidR="00A36046" w:rsidRPr="00A5301B" w:rsidRDefault="00A36046" w:rsidP="002D6885">
      <w:pPr>
        <w:spacing w:line="360" w:lineRule="auto"/>
      </w:pPr>
      <w:r w:rsidRPr="00A5301B">
        <w:t>Отчество _________________________________________________________</w:t>
      </w:r>
    </w:p>
    <w:p w:rsidR="00A36046" w:rsidRPr="00F312FB" w:rsidRDefault="00A36046" w:rsidP="002D6885">
      <w:pPr>
        <w:outlineLvl w:val="0"/>
        <w:rPr>
          <w:u w:val="single"/>
        </w:rPr>
      </w:pPr>
      <w:r w:rsidRPr="00A5301B">
        <w:t>Место прохождения практики</w:t>
      </w:r>
      <w:r w:rsidRPr="002A1EBF">
        <w:t xml:space="preserve"> _________________________________________</w:t>
      </w:r>
    </w:p>
    <w:p w:rsidR="00A36046" w:rsidRPr="00A5301B" w:rsidRDefault="00A36046" w:rsidP="002D6885">
      <w:r w:rsidRPr="00A5301B">
        <w:t xml:space="preserve">                                     </w:t>
      </w:r>
      <w:r>
        <w:t xml:space="preserve">                (полное наименование, адрес, телефон)</w:t>
      </w:r>
    </w:p>
    <w:p w:rsidR="00A36046" w:rsidRPr="00A5301B" w:rsidRDefault="00A36046" w:rsidP="002D6885">
      <w:r>
        <w:t>______________________________________________________________________</w:t>
      </w:r>
    </w:p>
    <w:p w:rsidR="00A36046" w:rsidRDefault="00A36046" w:rsidP="00A7069C">
      <w:pPr>
        <w:spacing w:line="360" w:lineRule="auto"/>
        <w:outlineLvl w:val="0"/>
      </w:pPr>
    </w:p>
    <w:p w:rsidR="00A36046" w:rsidRPr="00A5301B" w:rsidRDefault="00A36046" w:rsidP="00A7069C">
      <w:pPr>
        <w:spacing w:line="360" w:lineRule="auto"/>
        <w:outlineLvl w:val="0"/>
      </w:pPr>
      <w:r w:rsidRPr="00A5301B">
        <w:t xml:space="preserve">Время прохождения практики </w:t>
      </w:r>
      <w:r>
        <w:t xml:space="preserve"> с</w:t>
      </w:r>
      <w:r w:rsidRPr="00A5301B">
        <w:t>___</w:t>
      </w:r>
      <w:r>
        <w:t xml:space="preserve">_______________ </w:t>
      </w:r>
      <w:proofErr w:type="gramStart"/>
      <w:r>
        <w:t>г</w:t>
      </w:r>
      <w:proofErr w:type="gramEnd"/>
      <w:r>
        <w:t xml:space="preserve">.  по </w:t>
      </w:r>
      <w:proofErr w:type="spellStart"/>
      <w:r>
        <w:t>_____________________г</w:t>
      </w:r>
      <w:proofErr w:type="spellEnd"/>
      <w:r>
        <w:t>.</w:t>
      </w:r>
    </w:p>
    <w:p w:rsidR="00A36046" w:rsidRDefault="00A36046" w:rsidP="00240F96">
      <w:pPr>
        <w:spacing w:line="360" w:lineRule="auto"/>
        <w:outlineLvl w:val="0"/>
      </w:pPr>
      <w:r w:rsidRPr="00A5301B">
        <w:t xml:space="preserve">Руководитель практики от </w:t>
      </w:r>
      <w:r>
        <w:t>Университета</w:t>
      </w:r>
      <w:r w:rsidRPr="002A1EBF">
        <w:t xml:space="preserve"> ___________________________________</w:t>
      </w:r>
    </w:p>
    <w:p w:rsidR="00A36046" w:rsidRPr="00A5301B" w:rsidRDefault="00A36046" w:rsidP="00240F96">
      <w:pPr>
        <w:spacing w:line="360" w:lineRule="auto"/>
        <w:outlineLvl w:val="0"/>
      </w:pPr>
      <w:r>
        <w:t xml:space="preserve">                                                                        (</w:t>
      </w:r>
      <w:proofErr w:type="spellStart"/>
      <w:r>
        <w:t>уч</w:t>
      </w:r>
      <w:proofErr w:type="spellEnd"/>
      <w:r>
        <w:t>. звание, должность, ФИО)</w:t>
      </w:r>
    </w:p>
    <w:p w:rsidR="00A36046" w:rsidRPr="00235CAB" w:rsidRDefault="00A36046" w:rsidP="00235CAB">
      <w:pPr>
        <w:spacing w:line="360" w:lineRule="auto"/>
        <w:outlineLvl w:val="0"/>
      </w:pPr>
      <w:r w:rsidRPr="00235CAB">
        <w:t xml:space="preserve">Руководитель практики от организации </w:t>
      </w:r>
    </w:p>
    <w:p w:rsidR="00A36046" w:rsidRPr="00235CAB" w:rsidRDefault="00A36046" w:rsidP="00235CAB">
      <w:pPr>
        <w:spacing w:line="360" w:lineRule="auto"/>
      </w:pPr>
      <w:r w:rsidRPr="00235CAB">
        <w:t>(предприятия, учреждения) __________________________________________</w:t>
      </w:r>
    </w:p>
    <w:p w:rsidR="00A36046" w:rsidRPr="00235CAB" w:rsidRDefault="00A36046" w:rsidP="00235CAB">
      <w:r w:rsidRPr="00235CAB">
        <w:t>__________________________________________________________________</w:t>
      </w:r>
    </w:p>
    <w:p w:rsidR="00A36046" w:rsidRDefault="00A36046" w:rsidP="00235CAB">
      <w:pPr>
        <w:spacing w:line="360" w:lineRule="auto"/>
      </w:pPr>
      <w:r w:rsidRPr="00235CAB">
        <w:tab/>
      </w:r>
      <w:r w:rsidRPr="00235CAB">
        <w:tab/>
      </w:r>
      <w:r w:rsidRPr="00235CAB">
        <w:tab/>
      </w:r>
      <w:r w:rsidRPr="00235CAB">
        <w:tab/>
        <w:t>(фамилия, имя, отчество, до</w:t>
      </w:r>
      <w:r>
        <w:t xml:space="preserve">лжность)                               </w:t>
      </w:r>
    </w:p>
    <w:p w:rsidR="00A36046" w:rsidRPr="00A5301B" w:rsidRDefault="00A36046" w:rsidP="00A7069C">
      <w:pPr>
        <w:jc w:val="center"/>
        <w:outlineLvl w:val="0"/>
      </w:pPr>
      <w:r>
        <w:t xml:space="preserve">                     </w:t>
      </w:r>
      <w:r w:rsidRPr="00A5301B">
        <w:t>Отчет выполнил _</w:t>
      </w:r>
      <w:r>
        <w:t>___________</w:t>
      </w:r>
      <w:r w:rsidRPr="00A5301B">
        <w:t>___________________________</w:t>
      </w:r>
    </w:p>
    <w:p w:rsidR="00A36046" w:rsidRDefault="00A36046" w:rsidP="00BB3594">
      <w:r w:rsidRPr="00A5301B">
        <w:t xml:space="preserve">                                                                                </w:t>
      </w:r>
      <w:r>
        <w:t xml:space="preserve">                     дата и подпись                               </w:t>
      </w:r>
    </w:p>
    <w:p w:rsidR="00A36046" w:rsidRPr="00A5301B" w:rsidRDefault="00A36046" w:rsidP="002D6885">
      <w:pPr>
        <w:jc w:val="center"/>
      </w:pPr>
      <w:r>
        <w:t xml:space="preserve">                               </w:t>
      </w:r>
      <w:r w:rsidRPr="00A5301B">
        <w:t>Отчет защищен с оценкой _______  ____________________________</w:t>
      </w:r>
    </w:p>
    <w:p w:rsidR="00A36046" w:rsidRDefault="00A36046" w:rsidP="00235CAB">
      <w:pPr>
        <w:spacing w:line="360" w:lineRule="auto"/>
        <w:jc w:val="center"/>
      </w:pPr>
      <w:r w:rsidRPr="00A5301B">
        <w:t xml:space="preserve">                                                 </w:t>
      </w:r>
      <w:r>
        <w:t xml:space="preserve">                             дата и подпись</w:t>
      </w:r>
    </w:p>
    <w:p w:rsidR="00BD0CB9" w:rsidRDefault="00BD0CB9" w:rsidP="00235CAB">
      <w:pPr>
        <w:spacing w:line="360" w:lineRule="auto"/>
        <w:jc w:val="center"/>
      </w:pPr>
    </w:p>
    <w:p w:rsidR="00732966" w:rsidRDefault="00732966" w:rsidP="00235CAB">
      <w:pPr>
        <w:spacing w:line="360" w:lineRule="auto"/>
        <w:jc w:val="center"/>
      </w:pPr>
    </w:p>
    <w:p w:rsidR="00A36046" w:rsidRPr="00A5301B" w:rsidRDefault="00A36046" w:rsidP="00235CAB">
      <w:pPr>
        <w:spacing w:line="360" w:lineRule="auto"/>
        <w:jc w:val="center"/>
      </w:pPr>
      <w:r w:rsidRPr="00A5301B">
        <w:t xml:space="preserve">20 </w:t>
      </w:r>
      <w:proofErr w:type="spellStart"/>
      <w:r w:rsidRPr="00A5301B">
        <w:t>___г</w:t>
      </w:r>
      <w:proofErr w:type="spellEnd"/>
      <w:r w:rsidRPr="00A5301B">
        <w:t>.</w:t>
      </w:r>
    </w:p>
    <w:p w:rsidR="00A36046" w:rsidRPr="00C552AB" w:rsidRDefault="00A36046" w:rsidP="00C552AB">
      <w:pPr>
        <w:spacing w:line="360" w:lineRule="auto"/>
        <w:jc w:val="center"/>
        <w:outlineLvl w:val="0"/>
      </w:pPr>
      <w:r w:rsidRPr="00C552AB">
        <w:lastRenderedPageBreak/>
        <w:t>ИНДИВИДУАЛЬНОЕ ЗАДАНИЕ</w:t>
      </w:r>
    </w:p>
    <w:p w:rsidR="00A36046" w:rsidRPr="00C552AB" w:rsidRDefault="00A36046" w:rsidP="00C552AB">
      <w:pPr>
        <w:spacing w:line="360" w:lineRule="auto"/>
        <w:jc w:val="center"/>
      </w:pPr>
      <w:r w:rsidRPr="00C552AB">
        <w:t xml:space="preserve">на прохождение </w:t>
      </w:r>
      <w:r w:rsidR="00574E97">
        <w:t xml:space="preserve">производственной </w:t>
      </w:r>
      <w:r w:rsidRPr="00C552AB">
        <w:t>практики</w:t>
      </w:r>
    </w:p>
    <w:p w:rsidR="00A36046" w:rsidRPr="00C552AB" w:rsidRDefault="00A36046" w:rsidP="00C552AB">
      <w:pPr>
        <w:spacing w:line="360" w:lineRule="auto"/>
        <w:jc w:val="both"/>
      </w:pPr>
    </w:p>
    <w:p w:rsidR="00A36046" w:rsidRPr="00C552AB" w:rsidRDefault="00A36046" w:rsidP="00C552AB">
      <w:pPr>
        <w:spacing w:line="360" w:lineRule="auto"/>
        <w:jc w:val="both"/>
        <w:outlineLvl w:val="0"/>
      </w:pPr>
      <w:r w:rsidRPr="00C552AB">
        <w:t xml:space="preserve">Студент ________________________________________________________ </w:t>
      </w:r>
    </w:p>
    <w:p w:rsidR="00A36046" w:rsidRPr="00C552AB" w:rsidRDefault="00A36046" w:rsidP="00C552AB">
      <w:pPr>
        <w:spacing w:line="360" w:lineRule="auto"/>
        <w:jc w:val="center"/>
        <w:rPr>
          <w:szCs w:val="22"/>
        </w:rPr>
      </w:pPr>
      <w:r w:rsidRPr="00C552AB">
        <w:rPr>
          <w:szCs w:val="22"/>
        </w:rPr>
        <w:t>(ФИО)</w:t>
      </w:r>
    </w:p>
    <w:p w:rsidR="00A36046" w:rsidRPr="00C552AB" w:rsidRDefault="00A36046" w:rsidP="00C552AB">
      <w:pPr>
        <w:shd w:val="clear" w:color="auto" w:fill="FFFFFF"/>
        <w:spacing w:line="360" w:lineRule="auto"/>
        <w:jc w:val="both"/>
      </w:pPr>
      <w:r w:rsidRPr="00C552AB">
        <w:t xml:space="preserve">курс ________ </w:t>
      </w:r>
      <w:proofErr w:type="spellStart"/>
      <w:r w:rsidRPr="00C552AB">
        <w:t>уч</w:t>
      </w:r>
      <w:proofErr w:type="gramStart"/>
      <w:r w:rsidRPr="00C552AB">
        <w:t>.г</w:t>
      </w:r>
      <w:proofErr w:type="gramEnd"/>
      <w:r w:rsidRPr="00C552AB">
        <w:t>руппа</w:t>
      </w:r>
      <w:proofErr w:type="spellEnd"/>
      <w:r w:rsidRPr="00C552AB">
        <w:t xml:space="preserve">______________ </w:t>
      </w:r>
      <w:r>
        <w:t>направление подготовки 38.03.02 Менеджмент</w:t>
      </w:r>
    </w:p>
    <w:p w:rsidR="00A36046" w:rsidRPr="00C552AB" w:rsidRDefault="00A36046" w:rsidP="00C552AB">
      <w:pPr>
        <w:shd w:val="clear" w:color="auto" w:fill="FFFFFF"/>
        <w:spacing w:line="360" w:lineRule="auto"/>
        <w:jc w:val="both"/>
      </w:pPr>
      <w:r w:rsidRPr="00C552AB">
        <w:t xml:space="preserve">Срок прохождения  </w:t>
      </w:r>
      <w:proofErr w:type="gramStart"/>
      <w:r w:rsidRPr="00C552AB">
        <w:t>с</w:t>
      </w:r>
      <w:proofErr w:type="gramEnd"/>
      <w:r w:rsidRPr="00C552AB">
        <w:t>_____________________ по_______________________</w:t>
      </w:r>
    </w:p>
    <w:p w:rsidR="00A36046" w:rsidRPr="00C552AB" w:rsidRDefault="00A36046" w:rsidP="00C552AB">
      <w:pPr>
        <w:shd w:val="clear" w:color="auto" w:fill="FFFFFF"/>
        <w:spacing w:line="360" w:lineRule="auto"/>
        <w:jc w:val="center"/>
      </w:pPr>
    </w:p>
    <w:tbl>
      <w:tblPr>
        <w:tblW w:w="850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238"/>
        <w:gridCol w:w="1843"/>
      </w:tblGrid>
      <w:tr w:rsidR="00EC21EA" w:rsidRPr="00C552AB" w:rsidTr="00EC21EA">
        <w:trPr>
          <w:jc w:val="center"/>
        </w:trPr>
        <w:tc>
          <w:tcPr>
            <w:tcW w:w="426" w:type="dxa"/>
          </w:tcPr>
          <w:p w:rsidR="00EC21EA" w:rsidRPr="00C552AB" w:rsidRDefault="00EC21EA" w:rsidP="00C552AB">
            <w:pPr>
              <w:spacing w:line="360" w:lineRule="auto"/>
              <w:jc w:val="center"/>
            </w:pPr>
            <w:r w:rsidRPr="00C552AB">
              <w:t>№</w:t>
            </w:r>
          </w:p>
          <w:p w:rsidR="00EC21EA" w:rsidRPr="00C552AB" w:rsidRDefault="00EC21EA" w:rsidP="00C552AB">
            <w:pPr>
              <w:spacing w:line="360" w:lineRule="auto"/>
              <w:ind w:left="-108" w:right="-108"/>
              <w:jc w:val="center"/>
            </w:pPr>
            <w:r w:rsidRPr="00C552AB">
              <w:t xml:space="preserve"> </w:t>
            </w:r>
            <w:proofErr w:type="spellStart"/>
            <w:proofErr w:type="gramStart"/>
            <w:r w:rsidRPr="00C552AB">
              <w:t>п</w:t>
            </w:r>
            <w:proofErr w:type="spellEnd"/>
            <w:proofErr w:type="gramEnd"/>
            <w:r w:rsidRPr="00C552AB">
              <w:t>/</w:t>
            </w:r>
            <w:proofErr w:type="spellStart"/>
            <w:r w:rsidRPr="00C552AB">
              <w:t>п</w:t>
            </w:r>
            <w:proofErr w:type="spellEnd"/>
          </w:p>
        </w:tc>
        <w:tc>
          <w:tcPr>
            <w:tcW w:w="6238" w:type="dxa"/>
          </w:tcPr>
          <w:p w:rsidR="00EC21EA" w:rsidRPr="00C552AB" w:rsidRDefault="00EC21EA" w:rsidP="00C552AB">
            <w:pPr>
              <w:spacing w:line="360" w:lineRule="auto"/>
              <w:jc w:val="center"/>
            </w:pPr>
            <w:r w:rsidRPr="00C552AB">
              <w:t>Содержание индивидуального задания</w:t>
            </w:r>
          </w:p>
        </w:tc>
        <w:tc>
          <w:tcPr>
            <w:tcW w:w="1843" w:type="dxa"/>
          </w:tcPr>
          <w:p w:rsidR="00EC21EA" w:rsidRPr="00C552AB" w:rsidRDefault="00EC21EA" w:rsidP="00C552AB">
            <w:pPr>
              <w:spacing w:line="360" w:lineRule="auto"/>
              <w:jc w:val="center"/>
            </w:pPr>
            <w:r w:rsidRPr="00C552AB">
              <w:t xml:space="preserve">Срок </w:t>
            </w:r>
          </w:p>
          <w:p w:rsidR="00EC21EA" w:rsidRPr="00C552AB" w:rsidRDefault="00EC21EA" w:rsidP="00C552AB">
            <w:pPr>
              <w:spacing w:line="360" w:lineRule="auto"/>
              <w:jc w:val="center"/>
            </w:pPr>
            <w:r w:rsidRPr="00C552AB">
              <w:t>выполнения</w:t>
            </w:r>
          </w:p>
        </w:tc>
      </w:tr>
      <w:tr w:rsidR="00EC21EA" w:rsidRPr="00C552AB" w:rsidTr="00EC21EA">
        <w:trPr>
          <w:cantSplit/>
          <w:jc w:val="center"/>
        </w:trPr>
        <w:tc>
          <w:tcPr>
            <w:tcW w:w="426" w:type="dxa"/>
          </w:tcPr>
          <w:p w:rsidR="00EC21EA" w:rsidRPr="00C552AB" w:rsidRDefault="00EC21EA" w:rsidP="00C552AB">
            <w:pPr>
              <w:spacing w:line="360" w:lineRule="auto"/>
              <w:jc w:val="center"/>
            </w:pPr>
            <w:r w:rsidRPr="00C552AB">
              <w:t>1</w:t>
            </w:r>
          </w:p>
        </w:tc>
        <w:tc>
          <w:tcPr>
            <w:tcW w:w="6238" w:type="dxa"/>
          </w:tcPr>
          <w:p w:rsidR="00EC21EA" w:rsidRPr="00C552AB" w:rsidRDefault="00EC21EA" w:rsidP="00C552AB">
            <w:pPr>
              <w:spacing w:line="360" w:lineRule="auto"/>
              <w:jc w:val="center"/>
            </w:pPr>
            <w:r w:rsidRPr="00C552AB">
              <w:t>2</w:t>
            </w:r>
          </w:p>
        </w:tc>
        <w:tc>
          <w:tcPr>
            <w:tcW w:w="1843" w:type="dxa"/>
          </w:tcPr>
          <w:p w:rsidR="00EC21EA" w:rsidRPr="00C552AB" w:rsidRDefault="00EC21EA" w:rsidP="00C552AB">
            <w:pPr>
              <w:spacing w:line="360" w:lineRule="auto"/>
              <w:jc w:val="center"/>
            </w:pPr>
            <w:r w:rsidRPr="00C552AB">
              <w:t>3</w:t>
            </w:r>
          </w:p>
        </w:tc>
      </w:tr>
      <w:tr w:rsidR="00EC21EA" w:rsidRPr="00C552AB" w:rsidTr="00EC21EA">
        <w:trPr>
          <w:cantSplit/>
          <w:trHeight w:val="750"/>
          <w:jc w:val="center"/>
        </w:trPr>
        <w:tc>
          <w:tcPr>
            <w:tcW w:w="426" w:type="dxa"/>
          </w:tcPr>
          <w:p w:rsidR="00EC21EA" w:rsidRPr="00C552AB" w:rsidRDefault="00EC21EA" w:rsidP="00C552AB">
            <w:pPr>
              <w:spacing w:line="360" w:lineRule="auto"/>
              <w:jc w:val="center"/>
            </w:pPr>
          </w:p>
        </w:tc>
        <w:tc>
          <w:tcPr>
            <w:tcW w:w="6238" w:type="dxa"/>
          </w:tcPr>
          <w:p w:rsidR="00EC21EA" w:rsidRPr="00C552AB" w:rsidRDefault="00EC21EA" w:rsidP="00C552AB">
            <w:pPr>
              <w:spacing w:line="360" w:lineRule="auto"/>
            </w:pPr>
          </w:p>
        </w:tc>
        <w:tc>
          <w:tcPr>
            <w:tcW w:w="1843" w:type="dxa"/>
          </w:tcPr>
          <w:p w:rsidR="00EC21EA" w:rsidRPr="00C552AB" w:rsidRDefault="00EC21EA" w:rsidP="00C552AB">
            <w:pPr>
              <w:spacing w:line="360" w:lineRule="auto"/>
            </w:pPr>
          </w:p>
        </w:tc>
      </w:tr>
    </w:tbl>
    <w:p w:rsidR="00A36046" w:rsidRPr="00C552AB" w:rsidRDefault="00A36046" w:rsidP="00C552AB">
      <w:pPr>
        <w:shd w:val="clear" w:color="auto" w:fill="FFFFFF"/>
        <w:spacing w:line="360" w:lineRule="auto"/>
      </w:pPr>
    </w:p>
    <w:p w:rsidR="004D6F49" w:rsidRDefault="004D6F49" w:rsidP="004D6F49">
      <w:pPr>
        <w:spacing w:after="120"/>
        <w:jc w:val="center"/>
        <w:outlineLvl w:val="0"/>
        <w:rPr>
          <w:b/>
        </w:rPr>
      </w:pPr>
      <w:r w:rsidRPr="00966EFB">
        <w:rPr>
          <w:b/>
        </w:rPr>
        <w:t>Планируемые результаты практики</w:t>
      </w:r>
    </w:p>
    <w:tbl>
      <w:tblPr>
        <w:tblW w:w="101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9"/>
        <w:gridCol w:w="1205"/>
        <w:gridCol w:w="1619"/>
        <w:gridCol w:w="1557"/>
        <w:gridCol w:w="1415"/>
        <w:gridCol w:w="1841"/>
        <w:gridCol w:w="1913"/>
      </w:tblGrid>
      <w:tr w:rsidR="00DE4779" w:rsidRPr="002A1EBF" w:rsidTr="002A1EBF">
        <w:trPr>
          <w:trHeight w:val="219"/>
        </w:trPr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№</w:t>
            </w:r>
          </w:p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proofErr w:type="spellStart"/>
            <w:r w:rsidRPr="002A1EBF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205" w:type="dxa"/>
            <w:vMerge w:val="restart"/>
            <w:tcBorders>
              <w:top w:val="single" w:sz="12" w:space="0" w:color="auto"/>
            </w:tcBorders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2A1EBF">
              <w:rPr>
                <w:sz w:val="22"/>
                <w:szCs w:val="22"/>
              </w:rPr>
              <w:t>компе-тенции</w:t>
            </w:r>
            <w:proofErr w:type="spellEnd"/>
            <w:proofErr w:type="gramEnd"/>
          </w:p>
          <w:p w:rsidR="00DE4779" w:rsidRPr="002A1EBF" w:rsidRDefault="00DE4779" w:rsidP="00793EE8">
            <w:pPr>
              <w:pStyle w:val="af3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19" w:type="dxa"/>
            <w:vMerge w:val="restart"/>
            <w:tcBorders>
              <w:top w:val="single" w:sz="12" w:space="0" w:color="auto"/>
            </w:tcBorders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Содержание компетенции</w:t>
            </w:r>
          </w:p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DE4779" w:rsidRPr="002A1EBF" w:rsidRDefault="00DE4779" w:rsidP="00793EE8">
            <w:pPr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Раздел  практики, обеспечивающий этапы формирования компетенции (или ее части)</w:t>
            </w:r>
          </w:p>
        </w:tc>
        <w:tc>
          <w:tcPr>
            <w:tcW w:w="51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В результате прохождения раздела практики, обеспечивающего формирование компетенции (или ее части) обучающийся должен:</w:t>
            </w:r>
          </w:p>
        </w:tc>
      </w:tr>
      <w:tr w:rsidR="00DE4779" w:rsidRPr="002A1EBF" w:rsidTr="002A1EBF">
        <w:trPr>
          <w:trHeight w:val="949"/>
        </w:trPr>
        <w:tc>
          <w:tcPr>
            <w:tcW w:w="579" w:type="dxa"/>
            <w:vMerge/>
            <w:tcBorders>
              <w:left w:val="single" w:sz="12" w:space="0" w:color="auto"/>
            </w:tcBorders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знать</w:t>
            </w:r>
          </w:p>
        </w:tc>
        <w:tc>
          <w:tcPr>
            <w:tcW w:w="1841" w:type="dxa"/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уметь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владеть</w:t>
            </w:r>
          </w:p>
        </w:tc>
      </w:tr>
      <w:tr w:rsidR="002A1EBF" w:rsidRPr="002A1EBF" w:rsidTr="002A1EBF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2A1EBF" w:rsidRPr="002A1EBF" w:rsidRDefault="002A1EBF" w:rsidP="00793EE8">
            <w:pPr>
              <w:jc w:val="center"/>
              <w:rPr>
                <w:rStyle w:val="40"/>
                <w:b w:val="0"/>
                <w:sz w:val="22"/>
                <w:szCs w:val="22"/>
              </w:rPr>
            </w:pPr>
            <w:r w:rsidRPr="002A1EBF">
              <w:rPr>
                <w:rStyle w:val="40"/>
                <w:b w:val="0"/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2A1EBF" w:rsidRPr="002A1EBF" w:rsidRDefault="002A1EBF" w:rsidP="00793EE8">
            <w:pPr>
              <w:tabs>
                <w:tab w:val="left" w:pos="1134"/>
                <w:tab w:val="right" w:leader="underscore" w:pos="8505"/>
              </w:tabs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ОК-3</w:t>
            </w:r>
          </w:p>
        </w:tc>
        <w:tc>
          <w:tcPr>
            <w:tcW w:w="1619" w:type="dxa"/>
          </w:tcPr>
          <w:p w:rsidR="002A1EBF" w:rsidRPr="002A1EBF" w:rsidRDefault="002A1EBF" w:rsidP="00793EE8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способность</w:t>
            </w:r>
            <w:r w:rsidR="003B1164">
              <w:rPr>
                <w:sz w:val="22"/>
                <w:szCs w:val="22"/>
              </w:rPr>
              <w:t>ю</w:t>
            </w:r>
            <w:r w:rsidRPr="002A1EBF">
              <w:rPr>
                <w:sz w:val="22"/>
                <w:szCs w:val="22"/>
              </w:rPr>
              <w:t xml:space="preserve"> использовать основы экономических знаний в раз</w:t>
            </w:r>
            <w:r w:rsidRPr="002A1EBF">
              <w:rPr>
                <w:sz w:val="22"/>
                <w:szCs w:val="22"/>
              </w:rPr>
              <w:softHyphen/>
              <w:t>личных сферах деятельности</w:t>
            </w:r>
          </w:p>
        </w:tc>
        <w:tc>
          <w:tcPr>
            <w:tcW w:w="1557" w:type="dxa"/>
          </w:tcPr>
          <w:p w:rsidR="002A1EBF" w:rsidRPr="002A1EBF" w:rsidRDefault="002A1EBF" w:rsidP="00C91F90">
            <w:pPr>
              <w:rPr>
                <w:color w:val="FF0000"/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 xml:space="preserve">Подготовительный этап </w:t>
            </w:r>
            <w:proofErr w:type="gramStart"/>
            <w:r w:rsidRPr="002A1EBF">
              <w:rPr>
                <w:sz w:val="22"/>
                <w:szCs w:val="22"/>
              </w:rPr>
              <w:t>Содержательны</w:t>
            </w:r>
            <w:proofErr w:type="gramEnd"/>
            <w:r w:rsidRPr="002A1EBF">
              <w:rPr>
                <w:sz w:val="22"/>
                <w:szCs w:val="22"/>
              </w:rPr>
              <w:t xml:space="preserve"> этап</w:t>
            </w:r>
          </w:p>
        </w:tc>
        <w:tc>
          <w:tcPr>
            <w:tcW w:w="1415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законы и тенденции экономического развития туризма и гостеприимства</w:t>
            </w:r>
          </w:p>
        </w:tc>
        <w:tc>
          <w:tcPr>
            <w:tcW w:w="1841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использовать экономические знания в туризме  и гостеприимстве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2A1EBF" w:rsidRPr="002A1EBF" w:rsidRDefault="002A1EBF" w:rsidP="00793EE8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методами применения</w:t>
            </w:r>
            <w:r w:rsidRPr="002A1EBF">
              <w:rPr>
                <w:color w:val="FF0000"/>
                <w:sz w:val="22"/>
                <w:szCs w:val="22"/>
              </w:rPr>
              <w:t xml:space="preserve"> </w:t>
            </w:r>
            <w:r w:rsidRPr="002A1EBF">
              <w:rPr>
                <w:sz w:val="22"/>
                <w:szCs w:val="22"/>
              </w:rPr>
              <w:t>основ экономических знаний в раз</w:t>
            </w:r>
            <w:r w:rsidRPr="002A1EBF">
              <w:rPr>
                <w:sz w:val="22"/>
                <w:szCs w:val="22"/>
              </w:rPr>
              <w:softHyphen/>
              <w:t>личных сферах деятельности</w:t>
            </w:r>
          </w:p>
        </w:tc>
      </w:tr>
      <w:tr w:rsidR="002A1EBF" w:rsidRPr="002A1EBF" w:rsidTr="002A1EBF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2A1EBF" w:rsidRPr="002A1EBF" w:rsidRDefault="002A1EBF" w:rsidP="00793EE8">
            <w:pPr>
              <w:jc w:val="center"/>
              <w:rPr>
                <w:rStyle w:val="40"/>
                <w:b w:val="0"/>
                <w:sz w:val="22"/>
                <w:szCs w:val="22"/>
              </w:rPr>
            </w:pPr>
            <w:r w:rsidRPr="002A1EBF">
              <w:rPr>
                <w:rStyle w:val="40"/>
                <w:b w:val="0"/>
                <w:sz w:val="22"/>
                <w:szCs w:val="22"/>
              </w:rPr>
              <w:t>2</w:t>
            </w:r>
          </w:p>
        </w:tc>
        <w:tc>
          <w:tcPr>
            <w:tcW w:w="1205" w:type="dxa"/>
          </w:tcPr>
          <w:p w:rsidR="002A1EBF" w:rsidRPr="002A1EBF" w:rsidRDefault="002A1EBF" w:rsidP="00793EE8">
            <w:pPr>
              <w:rPr>
                <w:rStyle w:val="40"/>
                <w:b w:val="0"/>
                <w:sz w:val="22"/>
                <w:szCs w:val="22"/>
              </w:rPr>
            </w:pPr>
            <w:r w:rsidRPr="002A1EBF">
              <w:rPr>
                <w:rStyle w:val="40"/>
                <w:b w:val="0"/>
                <w:iCs/>
                <w:sz w:val="22"/>
                <w:szCs w:val="22"/>
              </w:rPr>
              <w:t>ОК - 6</w:t>
            </w:r>
          </w:p>
        </w:tc>
        <w:tc>
          <w:tcPr>
            <w:tcW w:w="1619" w:type="dxa"/>
          </w:tcPr>
          <w:p w:rsidR="002A1EBF" w:rsidRPr="002A1EBF" w:rsidRDefault="002A1EBF" w:rsidP="00793EE8">
            <w:pPr>
              <w:jc w:val="both"/>
              <w:rPr>
                <w:rStyle w:val="40"/>
                <w:b w:val="0"/>
                <w:sz w:val="22"/>
                <w:szCs w:val="22"/>
              </w:rPr>
            </w:pPr>
            <w:r w:rsidRPr="002A1EBF">
              <w:rPr>
                <w:rStyle w:val="40"/>
                <w:b w:val="0"/>
                <w:iCs/>
                <w:sz w:val="22"/>
                <w:szCs w:val="22"/>
              </w:rPr>
              <w:t>способность</w:t>
            </w:r>
            <w:r w:rsidR="003B1164">
              <w:rPr>
                <w:rStyle w:val="40"/>
                <w:b w:val="0"/>
                <w:iCs/>
                <w:sz w:val="22"/>
                <w:szCs w:val="22"/>
              </w:rPr>
              <w:t>ю</w:t>
            </w:r>
            <w:r w:rsidRPr="002A1EBF">
              <w:rPr>
                <w:rStyle w:val="40"/>
                <w:b w:val="0"/>
                <w:iCs/>
                <w:sz w:val="22"/>
                <w:szCs w:val="22"/>
              </w:rPr>
              <w:t xml:space="preserve"> к самоорганизации и самообразованию</w:t>
            </w:r>
          </w:p>
        </w:tc>
        <w:tc>
          <w:tcPr>
            <w:tcW w:w="1557" w:type="dxa"/>
          </w:tcPr>
          <w:p w:rsidR="002A1EBF" w:rsidRPr="002A1EBF" w:rsidRDefault="002A1EBF" w:rsidP="00C91F90">
            <w:pPr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 xml:space="preserve">Подготовительный этап </w:t>
            </w:r>
            <w:proofErr w:type="gramStart"/>
            <w:r w:rsidRPr="002A1EBF">
              <w:rPr>
                <w:sz w:val="22"/>
                <w:szCs w:val="22"/>
              </w:rPr>
              <w:t>Содержательны</w:t>
            </w:r>
            <w:proofErr w:type="gramEnd"/>
            <w:r w:rsidRPr="002A1EBF">
              <w:rPr>
                <w:sz w:val="22"/>
                <w:szCs w:val="22"/>
              </w:rPr>
              <w:t xml:space="preserve"> этап</w:t>
            </w:r>
          </w:p>
        </w:tc>
        <w:tc>
          <w:tcPr>
            <w:tcW w:w="1415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 xml:space="preserve">суть интеллектуального и общекультурного развития личности, актуальные </w:t>
            </w:r>
            <w:r w:rsidRPr="002A1EBF">
              <w:rPr>
                <w:sz w:val="22"/>
                <w:szCs w:val="22"/>
              </w:rPr>
              <w:lastRenderedPageBreak/>
              <w:t>проблемы правового регулирования</w:t>
            </w:r>
          </w:p>
        </w:tc>
        <w:tc>
          <w:tcPr>
            <w:tcW w:w="1841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lastRenderedPageBreak/>
              <w:t xml:space="preserve">определять уровень своего интеллектуального и общекультурного  развития; поставить цели и  задачи  </w:t>
            </w:r>
            <w:r w:rsidRPr="002A1EBF">
              <w:rPr>
                <w:sz w:val="22"/>
                <w:szCs w:val="22"/>
              </w:rPr>
              <w:lastRenderedPageBreak/>
              <w:t>саморазвития; избирать конкретные способы саморазвития, повышения профессиональной квалификации и мастерства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lastRenderedPageBreak/>
              <w:t xml:space="preserve">конкретными способами саморазвития;  навыками анализа и обобщения полученной информации; </w:t>
            </w:r>
            <w:r w:rsidRPr="002A1EBF">
              <w:rPr>
                <w:sz w:val="22"/>
                <w:szCs w:val="22"/>
              </w:rPr>
              <w:lastRenderedPageBreak/>
              <w:t>необходимым понятийным аппаратом</w:t>
            </w:r>
          </w:p>
          <w:p w:rsidR="002A1EBF" w:rsidRPr="002A1EBF" w:rsidRDefault="002A1EBF" w:rsidP="00793EE8">
            <w:pPr>
              <w:pStyle w:val="afa"/>
              <w:ind w:firstLine="0"/>
              <w:jc w:val="both"/>
              <w:rPr>
                <w:rFonts w:eastAsia="Times New Roman"/>
                <w:i w:val="0"/>
                <w:sz w:val="22"/>
                <w:szCs w:val="22"/>
              </w:rPr>
            </w:pPr>
            <w:r w:rsidRPr="002A1EBF">
              <w:rPr>
                <w:rFonts w:eastAsia="Times New Roman"/>
                <w:i w:val="0"/>
                <w:sz w:val="22"/>
                <w:szCs w:val="22"/>
              </w:rPr>
              <w:t>навыками поиска научной (специальной) литературы, необходимой для решения практических вопросов.</w:t>
            </w:r>
          </w:p>
        </w:tc>
      </w:tr>
      <w:tr w:rsidR="002A1EBF" w:rsidRPr="002A1EBF" w:rsidTr="002A1EBF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2A1EBF" w:rsidRPr="002A1EBF" w:rsidRDefault="002A1EBF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205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  <w:lang w:eastAsia="en-US"/>
              </w:rPr>
              <w:t>ПК-11</w:t>
            </w:r>
          </w:p>
        </w:tc>
        <w:tc>
          <w:tcPr>
            <w:tcW w:w="1619" w:type="dxa"/>
          </w:tcPr>
          <w:p w:rsidR="002A1EBF" w:rsidRPr="002A1EBF" w:rsidRDefault="002A1EBF" w:rsidP="00793EE8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2A1EBF">
              <w:rPr>
                <w:sz w:val="22"/>
                <w:szCs w:val="22"/>
                <w:lang w:eastAsia="en-US"/>
              </w:rPr>
              <w:t xml:space="preserve">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      </w:r>
          </w:p>
        </w:tc>
        <w:tc>
          <w:tcPr>
            <w:tcW w:w="1557" w:type="dxa"/>
          </w:tcPr>
          <w:p w:rsidR="002A1EBF" w:rsidRPr="002A1EBF" w:rsidRDefault="002A1EBF" w:rsidP="00C91F90">
            <w:pPr>
              <w:rPr>
                <w:sz w:val="22"/>
                <w:szCs w:val="22"/>
              </w:rPr>
            </w:pPr>
            <w:proofErr w:type="gramStart"/>
            <w:r w:rsidRPr="002A1EBF">
              <w:rPr>
                <w:sz w:val="22"/>
                <w:szCs w:val="22"/>
              </w:rPr>
              <w:t>Содержательны</w:t>
            </w:r>
            <w:proofErr w:type="gramEnd"/>
            <w:r w:rsidRPr="002A1EBF">
              <w:rPr>
                <w:sz w:val="22"/>
                <w:szCs w:val="22"/>
              </w:rPr>
              <w:t xml:space="preserve"> этап</w:t>
            </w:r>
          </w:p>
        </w:tc>
        <w:tc>
          <w:tcPr>
            <w:tcW w:w="1415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  <w:lang w:eastAsia="en-US"/>
              </w:rPr>
              <w:t>информацию о функционировании системы внутреннего документооборота организации</w:t>
            </w:r>
          </w:p>
        </w:tc>
        <w:tc>
          <w:tcPr>
            <w:tcW w:w="1841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  <w:lang w:eastAsia="en-US"/>
              </w:rPr>
              <w:t>ведения баз данных по различным показателям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  <w:lang w:eastAsia="en-US"/>
              </w:rPr>
              <w:t>формирования информационного обеспечения участников организационных проектов</w:t>
            </w:r>
          </w:p>
        </w:tc>
      </w:tr>
      <w:tr w:rsidR="002A1EBF" w:rsidRPr="002A1EBF" w:rsidTr="002A1EBF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2A1EBF" w:rsidRPr="002A1EBF" w:rsidRDefault="002A1EBF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4</w:t>
            </w:r>
          </w:p>
        </w:tc>
        <w:tc>
          <w:tcPr>
            <w:tcW w:w="1205" w:type="dxa"/>
          </w:tcPr>
          <w:p w:rsidR="002A1EBF" w:rsidRPr="002A1EBF" w:rsidRDefault="002A1EBF" w:rsidP="00793EE8">
            <w:pPr>
              <w:pStyle w:val="af3"/>
              <w:rPr>
                <w:iCs/>
                <w:sz w:val="22"/>
                <w:szCs w:val="22"/>
              </w:rPr>
            </w:pPr>
            <w:r w:rsidRPr="002A1EBF">
              <w:rPr>
                <w:iCs/>
                <w:sz w:val="22"/>
                <w:szCs w:val="22"/>
              </w:rPr>
              <w:t>ДПК-4</w:t>
            </w:r>
          </w:p>
        </w:tc>
        <w:tc>
          <w:tcPr>
            <w:tcW w:w="1619" w:type="dxa"/>
          </w:tcPr>
          <w:p w:rsidR="002A1EBF" w:rsidRPr="002A1EBF" w:rsidRDefault="002A1EBF" w:rsidP="00793EE8">
            <w:pPr>
              <w:ind w:firstLine="23"/>
              <w:jc w:val="both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 xml:space="preserve">способностью использовать методы исследования и оценки рынка </w:t>
            </w:r>
            <w:proofErr w:type="spellStart"/>
            <w:r w:rsidRPr="002A1EBF">
              <w:rPr>
                <w:sz w:val="22"/>
                <w:szCs w:val="22"/>
              </w:rPr>
              <w:t>туруслуг</w:t>
            </w:r>
            <w:proofErr w:type="spellEnd"/>
            <w:r w:rsidRPr="002A1EBF">
              <w:rPr>
                <w:sz w:val="22"/>
                <w:szCs w:val="22"/>
              </w:rPr>
              <w:t xml:space="preserve">  и услуг гостеприимства.       </w:t>
            </w:r>
          </w:p>
        </w:tc>
        <w:tc>
          <w:tcPr>
            <w:tcW w:w="1557" w:type="dxa"/>
          </w:tcPr>
          <w:p w:rsidR="002A1EBF" w:rsidRPr="002A1EBF" w:rsidRDefault="002A1EBF" w:rsidP="00C91F90">
            <w:pPr>
              <w:rPr>
                <w:sz w:val="22"/>
                <w:szCs w:val="22"/>
              </w:rPr>
            </w:pPr>
            <w:proofErr w:type="gramStart"/>
            <w:r w:rsidRPr="002A1EBF">
              <w:rPr>
                <w:sz w:val="22"/>
                <w:szCs w:val="22"/>
              </w:rPr>
              <w:t>Содержательны</w:t>
            </w:r>
            <w:proofErr w:type="gramEnd"/>
            <w:r w:rsidRPr="002A1EBF">
              <w:rPr>
                <w:sz w:val="22"/>
                <w:szCs w:val="22"/>
              </w:rPr>
              <w:t xml:space="preserve"> этап</w:t>
            </w:r>
          </w:p>
        </w:tc>
        <w:tc>
          <w:tcPr>
            <w:tcW w:w="1415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 xml:space="preserve">методы исследования и оценки рынка     </w:t>
            </w:r>
          </w:p>
        </w:tc>
        <w:tc>
          <w:tcPr>
            <w:tcW w:w="1841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 xml:space="preserve">использовать методы исследования и оценки рынка  и делать обоснованные выводы    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 xml:space="preserve">приемами и способами  анализа рынка </w:t>
            </w:r>
          </w:p>
        </w:tc>
      </w:tr>
    </w:tbl>
    <w:p w:rsidR="002A1EBF" w:rsidRDefault="002A1EBF" w:rsidP="00C552AB">
      <w:pPr>
        <w:spacing w:after="120"/>
        <w:outlineLvl w:val="0"/>
      </w:pPr>
    </w:p>
    <w:p w:rsidR="00A36046" w:rsidRPr="00C552AB" w:rsidRDefault="00A36046" w:rsidP="00C552AB">
      <w:pPr>
        <w:spacing w:after="120"/>
        <w:outlineLvl w:val="0"/>
      </w:pPr>
      <w:r w:rsidRPr="00C552AB">
        <w:t xml:space="preserve">Руководитель практики – ППС ФГБОУ ВО «РГУТИС» </w:t>
      </w:r>
    </w:p>
    <w:p w:rsidR="00A36046" w:rsidRPr="00C552AB" w:rsidRDefault="00A36046" w:rsidP="00C552AB">
      <w:pPr>
        <w:spacing w:after="120"/>
      </w:pPr>
      <w:r w:rsidRPr="00C552AB">
        <w:t>_________________________  /____________________/</w:t>
      </w:r>
    </w:p>
    <w:p w:rsidR="00A36046" w:rsidRPr="00C552AB" w:rsidRDefault="00A36046" w:rsidP="00C552AB">
      <w:pPr>
        <w:shd w:val="clear" w:color="auto" w:fill="FFFFFF"/>
        <w:spacing w:line="360" w:lineRule="auto"/>
        <w:ind w:left="720"/>
      </w:pPr>
      <w:r w:rsidRPr="00C552AB">
        <w:t>(подпись)                                                      (ФИО)</w:t>
      </w:r>
    </w:p>
    <w:p w:rsidR="00A36046" w:rsidRPr="00C552AB" w:rsidRDefault="00A36046" w:rsidP="00C552AB">
      <w:pPr>
        <w:shd w:val="clear" w:color="auto" w:fill="FFFFFF"/>
        <w:spacing w:line="360" w:lineRule="auto"/>
      </w:pPr>
      <w:r w:rsidRPr="00C552AB">
        <w:t xml:space="preserve">  «______»_______________ 20__г.</w:t>
      </w:r>
    </w:p>
    <w:p w:rsidR="00A36046" w:rsidRPr="00C552AB" w:rsidRDefault="00A36046" w:rsidP="00C552AB">
      <w:pPr>
        <w:shd w:val="clear" w:color="auto" w:fill="FFFFFF"/>
        <w:spacing w:line="360" w:lineRule="auto"/>
      </w:pPr>
      <w:r>
        <w:lastRenderedPageBreak/>
        <w:t>Согласовано.</w:t>
      </w:r>
    </w:p>
    <w:p w:rsidR="00A36046" w:rsidRPr="00C552AB" w:rsidRDefault="00A36046" w:rsidP="00C552AB">
      <w:pPr>
        <w:shd w:val="clear" w:color="auto" w:fill="FFFFFF"/>
        <w:spacing w:line="360" w:lineRule="auto"/>
        <w:outlineLvl w:val="0"/>
      </w:pPr>
      <w:r w:rsidRPr="00C552AB">
        <w:t xml:space="preserve">Руководитель  ________________________________________________________________ </w:t>
      </w:r>
    </w:p>
    <w:p w:rsidR="00A36046" w:rsidRPr="00C552AB" w:rsidRDefault="00A36046" w:rsidP="00C552AB">
      <w:pPr>
        <w:shd w:val="clear" w:color="auto" w:fill="FFFFFF"/>
        <w:spacing w:line="360" w:lineRule="auto"/>
      </w:pPr>
      <w:r w:rsidRPr="00C552AB">
        <w:t xml:space="preserve">                                                                    (организация)                  </w:t>
      </w:r>
      <w:r>
        <w:t xml:space="preserve">                               </w:t>
      </w:r>
      <w:r w:rsidRPr="00C552AB">
        <w:tab/>
        <w:t xml:space="preserve">                            </w:t>
      </w:r>
    </w:p>
    <w:p w:rsidR="00A36046" w:rsidRPr="00C552AB" w:rsidRDefault="009549B4" w:rsidP="00C552AB">
      <w:pPr>
        <w:shd w:val="clear" w:color="auto" w:fill="FFFFFF"/>
        <w:spacing w:line="360" w:lineRule="auto"/>
      </w:pPr>
      <w:r>
        <w:t xml:space="preserve">            </w:t>
      </w:r>
      <w:r w:rsidR="00A36046" w:rsidRPr="00C552AB">
        <w:t>__________________________________________ /_________________________/</w:t>
      </w:r>
    </w:p>
    <w:p w:rsidR="00A36046" w:rsidRPr="00C552AB" w:rsidRDefault="00A36046" w:rsidP="00C552AB">
      <w:pPr>
        <w:shd w:val="clear" w:color="auto" w:fill="FFFFFF"/>
        <w:spacing w:line="360" w:lineRule="auto"/>
      </w:pPr>
      <w:r w:rsidRPr="00C552AB">
        <w:t xml:space="preserve"> </w:t>
      </w:r>
      <w:r w:rsidR="009549B4">
        <w:t>МП</w:t>
      </w:r>
      <w:r w:rsidRPr="00C552AB">
        <w:t xml:space="preserve">                                 (подпись)                                                         (ФИО)</w:t>
      </w:r>
    </w:p>
    <w:p w:rsidR="00A36046" w:rsidRPr="00C552AB" w:rsidRDefault="00A36046" w:rsidP="00C552AB">
      <w:pPr>
        <w:shd w:val="clear" w:color="auto" w:fill="FFFFFF"/>
        <w:spacing w:line="360" w:lineRule="auto"/>
      </w:pPr>
      <w:r w:rsidRPr="00C552AB">
        <w:t>«______»_________________20__г.</w:t>
      </w:r>
    </w:p>
    <w:p w:rsidR="00A36046" w:rsidRPr="00C552AB" w:rsidRDefault="00A36046" w:rsidP="00230AAC">
      <w:pPr>
        <w:spacing w:after="120"/>
        <w:ind w:left="283"/>
        <w:jc w:val="both"/>
      </w:pPr>
      <w:r w:rsidRPr="00C552AB">
        <w:t xml:space="preserve">Примечание 1: В индивидуальном задании </w:t>
      </w:r>
      <w:proofErr w:type="gramStart"/>
      <w:r w:rsidRPr="00C552AB">
        <w:t>намечается не менее</w:t>
      </w:r>
      <w:r>
        <w:t xml:space="preserve"> трех  пунктов</w:t>
      </w:r>
      <w:proofErr w:type="gramEnd"/>
      <w:r>
        <w:t xml:space="preserve"> для производственной </w:t>
      </w:r>
      <w:r w:rsidRPr="00C552AB">
        <w:t xml:space="preserve"> практики. В графе 3 указывается либо конкретная дата  (например: 13.02), либо период (например: 14.02 – 16.02), либо указывается срок выполнения –  постоянно или же – в течение прохождения практики. 2: В графе 4 делается отметка  - выполнено, не выполнено -  Руководителем практики от организации по мере  выполнения задания.</w:t>
      </w:r>
    </w:p>
    <w:p w:rsidR="00A36046" w:rsidRPr="00C552AB" w:rsidRDefault="00A36046" w:rsidP="00C552AB">
      <w:pPr>
        <w:spacing w:after="120" w:line="360" w:lineRule="auto"/>
        <w:ind w:left="283"/>
        <w:jc w:val="both"/>
      </w:pPr>
      <w:r w:rsidRPr="00C552AB">
        <w:rPr>
          <w:caps/>
        </w:rPr>
        <w:br w:type="page"/>
      </w:r>
    </w:p>
    <w:p w:rsidR="00454CC3" w:rsidRPr="00454CC3" w:rsidRDefault="00454CC3" w:rsidP="00454CC3">
      <w:pPr>
        <w:spacing w:line="360" w:lineRule="auto"/>
        <w:jc w:val="center"/>
        <w:rPr>
          <w:b/>
          <w:sz w:val="28"/>
          <w:szCs w:val="28"/>
        </w:rPr>
      </w:pPr>
      <w:r w:rsidRPr="00A70976">
        <w:rPr>
          <w:b/>
          <w:sz w:val="28"/>
          <w:szCs w:val="28"/>
        </w:rPr>
        <w:lastRenderedPageBreak/>
        <w:t>МИНОБРНАУКИ РОССИИ</w:t>
      </w:r>
    </w:p>
    <w:p w:rsidR="00A36046" w:rsidRPr="00BB3594" w:rsidRDefault="00A36046" w:rsidP="00BB3594">
      <w:pPr>
        <w:tabs>
          <w:tab w:val="num" w:pos="0"/>
        </w:tabs>
        <w:jc w:val="center"/>
        <w:rPr>
          <w:b/>
          <w:caps/>
        </w:rPr>
      </w:pPr>
      <w:r w:rsidRPr="00BB3594">
        <w:rPr>
          <w:b/>
          <w:caps/>
        </w:rPr>
        <w:t xml:space="preserve">Федеральное государственное БЮДЖЕТНОЕ </w:t>
      </w:r>
    </w:p>
    <w:p w:rsidR="00A36046" w:rsidRPr="00BB3594" w:rsidRDefault="00A36046" w:rsidP="00BB3594">
      <w:pPr>
        <w:tabs>
          <w:tab w:val="num" w:pos="0"/>
        </w:tabs>
        <w:jc w:val="center"/>
        <w:rPr>
          <w:b/>
          <w:caps/>
        </w:rPr>
      </w:pPr>
      <w:r w:rsidRPr="00BB3594">
        <w:rPr>
          <w:b/>
          <w:caps/>
        </w:rPr>
        <w:t>образовательное учреждение</w:t>
      </w:r>
    </w:p>
    <w:p w:rsidR="00A36046" w:rsidRPr="00BB3594" w:rsidRDefault="00A36046" w:rsidP="00BB3594">
      <w:pPr>
        <w:tabs>
          <w:tab w:val="num" w:pos="0"/>
        </w:tabs>
        <w:jc w:val="center"/>
        <w:rPr>
          <w:b/>
          <w:caps/>
        </w:rPr>
      </w:pPr>
      <w:r w:rsidRPr="00BB3594">
        <w:rPr>
          <w:b/>
          <w:caps/>
        </w:rPr>
        <w:t>высшего образования</w:t>
      </w:r>
    </w:p>
    <w:p w:rsidR="00A36046" w:rsidRPr="001C74B6" w:rsidRDefault="00A36046" w:rsidP="00BB3594">
      <w:pPr>
        <w:keepNext/>
        <w:tabs>
          <w:tab w:val="num" w:pos="0"/>
        </w:tabs>
        <w:jc w:val="center"/>
        <w:outlineLvl w:val="1"/>
        <w:rPr>
          <w:b/>
          <w:bCs/>
          <w:iCs/>
        </w:rPr>
      </w:pPr>
      <w:r>
        <w:rPr>
          <w:b/>
          <w:bCs/>
          <w:iCs/>
        </w:rPr>
        <w:t>«</w:t>
      </w:r>
      <w:r w:rsidRPr="001C74B6">
        <w:rPr>
          <w:b/>
          <w:bCs/>
          <w:iCs/>
        </w:rPr>
        <w:t xml:space="preserve">РОССИЙСКИЙ ГОСУДАРСТВЕННЫЙ УНИВЕРСИТЕТ </w:t>
      </w:r>
    </w:p>
    <w:p w:rsidR="00A36046" w:rsidRPr="001C74B6" w:rsidRDefault="00A36046" w:rsidP="00BB3594">
      <w:pPr>
        <w:keepNext/>
        <w:tabs>
          <w:tab w:val="num" w:pos="0"/>
        </w:tabs>
        <w:jc w:val="center"/>
        <w:outlineLvl w:val="1"/>
        <w:rPr>
          <w:b/>
          <w:bCs/>
          <w:iCs/>
        </w:rPr>
      </w:pPr>
      <w:r w:rsidRPr="001C74B6">
        <w:rPr>
          <w:b/>
          <w:bCs/>
          <w:iCs/>
        </w:rPr>
        <w:t>ТУРИЗМА И СЕРВИСА»</w:t>
      </w:r>
    </w:p>
    <w:p w:rsidR="00A36046" w:rsidRPr="001C74B6" w:rsidRDefault="00454CC3" w:rsidP="00BB3594">
      <w:pPr>
        <w:tabs>
          <w:tab w:val="num" w:pos="0"/>
        </w:tabs>
        <w:spacing w:line="360" w:lineRule="auto"/>
        <w:jc w:val="center"/>
        <w:rPr>
          <w:b/>
        </w:rPr>
      </w:pPr>
      <w:r w:rsidRPr="001C74B6">
        <w:rPr>
          <w:b/>
        </w:rPr>
        <w:t>ФГБОУ ВО «РГУТИС»</w:t>
      </w:r>
    </w:p>
    <w:p w:rsidR="00732966" w:rsidRPr="00454CC3" w:rsidRDefault="00732966" w:rsidP="00BB3594">
      <w:pPr>
        <w:tabs>
          <w:tab w:val="num" w:pos="0"/>
        </w:tabs>
        <w:spacing w:line="360" w:lineRule="auto"/>
        <w:jc w:val="center"/>
      </w:pPr>
      <w:r w:rsidRPr="00454CC3">
        <w:rPr>
          <w:b/>
          <w:sz w:val="28"/>
          <w:szCs w:val="28"/>
        </w:rPr>
        <w:t>Институт туризма и гостеприимства (г</w:t>
      </w:r>
      <w:proofErr w:type="gramStart"/>
      <w:r w:rsidRPr="00454CC3">
        <w:rPr>
          <w:b/>
          <w:sz w:val="28"/>
          <w:szCs w:val="28"/>
        </w:rPr>
        <w:t>.М</w:t>
      </w:r>
      <w:proofErr w:type="gramEnd"/>
      <w:r w:rsidRPr="00454CC3">
        <w:rPr>
          <w:b/>
          <w:sz w:val="28"/>
          <w:szCs w:val="28"/>
        </w:rPr>
        <w:t>осква) (филиал)</w:t>
      </w:r>
    </w:p>
    <w:p w:rsidR="00A36046" w:rsidRPr="00BB3594" w:rsidRDefault="00230AAC" w:rsidP="00BB3594">
      <w:pPr>
        <w:keepNext/>
        <w:tabs>
          <w:tab w:val="num" w:pos="0"/>
        </w:tabs>
        <w:spacing w:before="240" w:after="60" w:line="360" w:lineRule="auto"/>
        <w:jc w:val="center"/>
        <w:outlineLvl w:val="3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Совместный</w:t>
      </w:r>
      <w:r w:rsidR="002D2A3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</w:t>
      </w:r>
      <w:r w:rsidR="00A36046" w:rsidRPr="00BB3594">
        <w:rPr>
          <w:b/>
          <w:bCs/>
          <w:sz w:val="28"/>
          <w:szCs w:val="28"/>
        </w:rPr>
        <w:t>абочий график (план)</w:t>
      </w:r>
    </w:p>
    <w:p w:rsidR="00A36046" w:rsidRPr="00BB3594" w:rsidRDefault="00A36046" w:rsidP="00BB3594">
      <w:pPr>
        <w:tabs>
          <w:tab w:val="num" w:pos="0"/>
        </w:tabs>
        <w:spacing w:line="360" w:lineRule="auto"/>
        <w:jc w:val="center"/>
      </w:pPr>
      <w:r w:rsidRPr="00BB3594">
        <w:t xml:space="preserve">прохождения </w:t>
      </w:r>
      <w:r w:rsidR="002D2A32">
        <w:t>производственной</w:t>
      </w:r>
      <w:r>
        <w:t xml:space="preserve"> </w:t>
      </w:r>
      <w:r w:rsidRPr="00BB3594">
        <w:t xml:space="preserve"> практики</w:t>
      </w:r>
    </w:p>
    <w:p w:rsidR="00A36046" w:rsidRPr="00BB3594" w:rsidRDefault="00A36046" w:rsidP="00BB3594">
      <w:pPr>
        <w:tabs>
          <w:tab w:val="num" w:pos="0"/>
        </w:tabs>
        <w:spacing w:line="360" w:lineRule="auto"/>
        <w:rPr>
          <w:sz w:val="22"/>
          <w:szCs w:val="22"/>
        </w:rPr>
      </w:pPr>
      <w:r w:rsidRPr="00BB3594">
        <w:rPr>
          <w:sz w:val="22"/>
          <w:szCs w:val="22"/>
        </w:rPr>
        <w:t xml:space="preserve">                                                                                                  </w:t>
      </w:r>
    </w:p>
    <w:p w:rsidR="00A36046" w:rsidRPr="00BB3594" w:rsidRDefault="00A36046" w:rsidP="00BB3594">
      <w:pPr>
        <w:tabs>
          <w:tab w:val="num" w:pos="0"/>
        </w:tabs>
        <w:spacing w:line="360" w:lineRule="auto"/>
        <w:jc w:val="both"/>
      </w:pPr>
      <w:r w:rsidRPr="00BB3594">
        <w:t>студент _________________________________________________________</w:t>
      </w:r>
    </w:p>
    <w:p w:rsidR="00A36046" w:rsidRPr="00BB3594" w:rsidRDefault="00A36046" w:rsidP="00BB3594">
      <w:pPr>
        <w:tabs>
          <w:tab w:val="num" w:pos="0"/>
        </w:tabs>
        <w:spacing w:line="360" w:lineRule="auto"/>
        <w:jc w:val="center"/>
        <w:rPr>
          <w:sz w:val="22"/>
          <w:szCs w:val="22"/>
        </w:rPr>
      </w:pPr>
      <w:r w:rsidRPr="00BB3594">
        <w:rPr>
          <w:sz w:val="22"/>
          <w:szCs w:val="22"/>
        </w:rPr>
        <w:t>( курс, группа, фамилия, имя отчество)</w:t>
      </w:r>
    </w:p>
    <w:p w:rsidR="00A36046" w:rsidRPr="00BB3594" w:rsidRDefault="00A36046" w:rsidP="00BB3594">
      <w:pPr>
        <w:tabs>
          <w:tab w:val="num" w:pos="0"/>
        </w:tabs>
        <w:spacing w:line="360" w:lineRule="auto"/>
        <w:jc w:val="both"/>
        <w:rPr>
          <w:sz w:val="18"/>
          <w:szCs w:val="18"/>
        </w:rPr>
      </w:pPr>
    </w:p>
    <w:p w:rsidR="00A36046" w:rsidRPr="00BB3594" w:rsidRDefault="00A36046" w:rsidP="00BB3594">
      <w:pPr>
        <w:tabs>
          <w:tab w:val="num" w:pos="0"/>
        </w:tabs>
        <w:spacing w:line="360" w:lineRule="auto"/>
        <w:jc w:val="both"/>
      </w:pPr>
      <w:r w:rsidRPr="00BB3594">
        <w:t>место прохождения практики ______________________________________</w:t>
      </w:r>
    </w:p>
    <w:p w:rsidR="00C91F90" w:rsidRDefault="00A36046" w:rsidP="00BB3594">
      <w:pPr>
        <w:shd w:val="clear" w:color="auto" w:fill="FFFFFF"/>
        <w:tabs>
          <w:tab w:val="num" w:pos="0"/>
        </w:tabs>
        <w:spacing w:line="360" w:lineRule="auto"/>
      </w:pPr>
      <w:r w:rsidRPr="00BB3594">
        <w:t>_____________________________________________</w:t>
      </w:r>
      <w:r>
        <w:t>______________________________</w:t>
      </w:r>
    </w:p>
    <w:p w:rsidR="00C91F90" w:rsidRDefault="00C91F90" w:rsidP="00BB3594">
      <w:pPr>
        <w:shd w:val="clear" w:color="auto" w:fill="FFFFFF"/>
        <w:tabs>
          <w:tab w:val="num" w:pos="0"/>
        </w:tabs>
        <w:spacing w:line="360" w:lineRule="auto"/>
      </w:pPr>
    </w:p>
    <w:tbl>
      <w:tblPr>
        <w:tblW w:w="994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8383"/>
      </w:tblGrid>
      <w:tr w:rsidR="00C91F90" w:rsidRPr="00AF0F18" w:rsidTr="00C91F90">
        <w:trPr>
          <w:jc w:val="center"/>
        </w:trPr>
        <w:tc>
          <w:tcPr>
            <w:tcW w:w="1560" w:type="dxa"/>
          </w:tcPr>
          <w:p w:rsidR="00C91F90" w:rsidRPr="00AF0F18" w:rsidRDefault="00C91F90" w:rsidP="00C91F90">
            <w:pPr>
              <w:tabs>
                <w:tab w:val="left" w:pos="3285"/>
              </w:tabs>
              <w:jc w:val="center"/>
              <w:rPr>
                <w:b/>
              </w:rPr>
            </w:pPr>
            <w:r w:rsidRPr="00AF0F18">
              <w:rPr>
                <w:b/>
              </w:rPr>
              <w:t>Дата</w:t>
            </w:r>
          </w:p>
        </w:tc>
        <w:tc>
          <w:tcPr>
            <w:tcW w:w="8383" w:type="dxa"/>
          </w:tcPr>
          <w:p w:rsidR="00C91F90" w:rsidRPr="00AF0F18" w:rsidRDefault="00C91F90" w:rsidP="00C91F90">
            <w:pPr>
              <w:tabs>
                <w:tab w:val="left" w:pos="3285"/>
              </w:tabs>
              <w:jc w:val="center"/>
              <w:rPr>
                <w:b/>
              </w:rPr>
            </w:pPr>
            <w:r w:rsidRPr="00AF0F18">
              <w:rPr>
                <w:b/>
                <w:bCs/>
                <w:color w:val="000000"/>
              </w:rPr>
              <w:t>Содержание работы</w:t>
            </w:r>
          </w:p>
        </w:tc>
      </w:tr>
      <w:tr w:rsidR="00C91F90" w:rsidRPr="00AF0F18" w:rsidTr="00C91F90">
        <w:trPr>
          <w:jc w:val="center"/>
        </w:trPr>
        <w:tc>
          <w:tcPr>
            <w:tcW w:w="9943" w:type="dxa"/>
            <w:gridSpan w:val="2"/>
          </w:tcPr>
          <w:p w:rsidR="00C91F90" w:rsidRPr="00AF0F18" w:rsidRDefault="00C91F90" w:rsidP="00C91F90">
            <w:pPr>
              <w:tabs>
                <w:tab w:val="left" w:pos="328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готовительный этап</w:t>
            </w:r>
          </w:p>
        </w:tc>
      </w:tr>
      <w:tr w:rsidR="00C91F90" w:rsidRPr="00AF0F18" w:rsidTr="00C91F90">
        <w:trPr>
          <w:jc w:val="center"/>
        </w:trPr>
        <w:tc>
          <w:tcPr>
            <w:tcW w:w="1560" w:type="dxa"/>
          </w:tcPr>
          <w:p w:rsidR="00C91F90" w:rsidRPr="00AF0F18" w:rsidRDefault="00C91F90" w:rsidP="00C91F90">
            <w:pPr>
              <w:jc w:val="center"/>
            </w:pPr>
          </w:p>
        </w:tc>
        <w:tc>
          <w:tcPr>
            <w:tcW w:w="8383" w:type="dxa"/>
          </w:tcPr>
          <w:p w:rsidR="00C91F90" w:rsidRPr="00AF0F18" w:rsidRDefault="00C91F90" w:rsidP="00C91F90">
            <w:pPr>
              <w:jc w:val="both"/>
            </w:pPr>
            <w:r w:rsidRPr="00AF0F18">
              <w:rPr>
                <w:color w:val="000000"/>
                <w:spacing w:val="-1"/>
              </w:rPr>
              <w:t xml:space="preserve">Прибытие на прохождение практики </w:t>
            </w:r>
            <w:r>
              <w:rPr>
                <w:color w:val="000000"/>
                <w:spacing w:val="-1"/>
              </w:rPr>
              <w:t xml:space="preserve">в организацию (предприятие) - </w:t>
            </w:r>
            <w:r w:rsidRPr="000B4A29">
              <w:rPr>
                <w:color w:val="000000"/>
                <w:spacing w:val="-1"/>
              </w:rPr>
              <w:t>знакомство с организацией (предприятием) и его руководителем</w:t>
            </w:r>
          </w:p>
          <w:p w:rsidR="00C91F90" w:rsidRDefault="00C91F90" w:rsidP="00C91F90">
            <w:pPr>
              <w:jc w:val="both"/>
            </w:pPr>
            <w:r w:rsidRPr="00AF0F18">
              <w:t xml:space="preserve">Инструктаж </w:t>
            </w:r>
            <w:proofErr w:type="gramStart"/>
            <w:r w:rsidRPr="00AF0F18">
              <w:t>обучающихся</w:t>
            </w:r>
            <w:proofErr w:type="gramEnd"/>
            <w:r w:rsidRPr="00AF0F18">
              <w:t xml:space="preserve"> по ознакомлению с требованиями  охраны труда, техники безопасности, пожарной безопасности, а также правилами внутреннего трудового распорядка</w:t>
            </w:r>
          </w:p>
          <w:p w:rsidR="00C91F90" w:rsidRPr="0083583E" w:rsidRDefault="00C91F90" w:rsidP="00C91F90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</w:t>
            </w:r>
            <w:r w:rsidRPr="000B4A29">
              <w:rPr>
                <w:color w:val="000000"/>
                <w:spacing w:val="-1"/>
              </w:rPr>
              <w:t xml:space="preserve">знакомление с программой практики и методическими указаниями по ее прохождению, формулировка индивидуального задания на практику руководителем от </w:t>
            </w:r>
            <w:r w:rsidR="001E05F4">
              <w:rPr>
                <w:color w:val="000000"/>
                <w:spacing w:val="-1"/>
              </w:rPr>
              <w:t>университета</w:t>
            </w:r>
            <w:r w:rsidRPr="000B4A29">
              <w:rPr>
                <w:color w:val="000000"/>
                <w:spacing w:val="-1"/>
              </w:rPr>
              <w:t xml:space="preserve"> согласованное с руководителем практики от предприятия</w:t>
            </w:r>
          </w:p>
        </w:tc>
      </w:tr>
      <w:tr w:rsidR="00C91F90" w:rsidRPr="00AF0F18" w:rsidTr="00C91F90">
        <w:trPr>
          <w:jc w:val="center"/>
        </w:trPr>
        <w:tc>
          <w:tcPr>
            <w:tcW w:w="9943" w:type="dxa"/>
            <w:gridSpan w:val="2"/>
          </w:tcPr>
          <w:p w:rsidR="00C91F90" w:rsidRPr="0083583E" w:rsidRDefault="00C91F90" w:rsidP="00C91F90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Содержательный этап</w:t>
            </w:r>
          </w:p>
        </w:tc>
      </w:tr>
      <w:tr w:rsidR="00C91F90" w:rsidRPr="00AF0F18" w:rsidTr="00C91F90">
        <w:trPr>
          <w:jc w:val="center"/>
        </w:trPr>
        <w:tc>
          <w:tcPr>
            <w:tcW w:w="1560" w:type="dxa"/>
          </w:tcPr>
          <w:p w:rsidR="00C91F90" w:rsidRPr="00AF0F18" w:rsidRDefault="00C91F90" w:rsidP="00C91F90"/>
        </w:tc>
        <w:tc>
          <w:tcPr>
            <w:tcW w:w="8383" w:type="dxa"/>
          </w:tcPr>
          <w:p w:rsidR="00C91F90" w:rsidRPr="00AF0F18" w:rsidRDefault="00C91F90" w:rsidP="00C91F90">
            <w:pPr>
              <w:ind w:left="-57" w:right="-57"/>
              <w:jc w:val="both"/>
            </w:pPr>
            <w:r>
              <w:t>И</w:t>
            </w:r>
            <w:r w:rsidRPr="00D2113C">
              <w:t>зучение теоретических вопросов выбранного направления</w:t>
            </w:r>
            <w:proofErr w:type="gramStart"/>
            <w:r w:rsidRPr="00D2113C">
              <w:t xml:space="preserve"> </w:t>
            </w:r>
            <w:r>
              <w:t>.</w:t>
            </w:r>
            <w:proofErr w:type="gramEnd"/>
            <w:r w:rsidRPr="00D2113C">
              <w:t>исследования</w:t>
            </w:r>
          </w:p>
        </w:tc>
      </w:tr>
      <w:tr w:rsidR="00C91F90" w:rsidRPr="00AF0F18" w:rsidTr="00C91F90">
        <w:trPr>
          <w:jc w:val="center"/>
        </w:trPr>
        <w:tc>
          <w:tcPr>
            <w:tcW w:w="1560" w:type="dxa"/>
          </w:tcPr>
          <w:p w:rsidR="00C91F90" w:rsidRPr="00AF0F18" w:rsidRDefault="00C91F90" w:rsidP="00C91F90"/>
        </w:tc>
        <w:tc>
          <w:tcPr>
            <w:tcW w:w="8383" w:type="dxa"/>
          </w:tcPr>
          <w:p w:rsidR="00C91F90" w:rsidRPr="00AF0F18" w:rsidRDefault="00C91F90" w:rsidP="00C91F90">
            <w:pPr>
              <w:ind w:left="-57" w:right="-57"/>
              <w:jc w:val="both"/>
            </w:pPr>
            <w:r>
              <w:t>Изучение истории</w:t>
            </w:r>
            <w:r w:rsidRPr="0034521B">
              <w:t xml:space="preserve"> возникновения и становления организации или ее структурного подразделения, ее цел</w:t>
            </w:r>
            <w:r>
              <w:t>и</w:t>
            </w:r>
            <w:r w:rsidRPr="0034521B">
              <w:t xml:space="preserve"> и задач</w:t>
            </w:r>
            <w:r>
              <w:t>и</w:t>
            </w:r>
            <w:r w:rsidRPr="0034521B">
              <w:t>, основны</w:t>
            </w:r>
            <w:r>
              <w:t>е</w:t>
            </w:r>
            <w:r w:rsidRPr="0034521B">
              <w:t xml:space="preserve"> вид</w:t>
            </w:r>
            <w:r>
              <w:t>ы</w:t>
            </w:r>
            <w:r w:rsidRPr="0034521B">
              <w:t xml:space="preserve"> деятельности, фактор</w:t>
            </w:r>
            <w:r>
              <w:t>ы</w:t>
            </w:r>
            <w:r w:rsidRPr="0034521B">
              <w:t xml:space="preserve"> внешней и внутренней среды благоприятно и негативно </w:t>
            </w:r>
            <w:proofErr w:type="gramStart"/>
            <w:r w:rsidRPr="0034521B">
              <w:t>воздействующими</w:t>
            </w:r>
            <w:proofErr w:type="gramEnd"/>
            <w:r w:rsidRPr="0034521B">
              <w:t xml:space="preserve"> на ее функционирование</w:t>
            </w:r>
            <w:r>
              <w:t xml:space="preserve">. Место выбранной организации (предприятия) на </w:t>
            </w:r>
            <w:r w:rsidRPr="00DE4779">
              <w:t>рынк</w:t>
            </w:r>
            <w:r>
              <w:t>е</w:t>
            </w:r>
            <w:r w:rsidRPr="00DE4779">
              <w:t xml:space="preserve"> </w:t>
            </w:r>
            <w:proofErr w:type="spellStart"/>
            <w:r w:rsidRPr="00DE4779">
              <w:t>туруслуг</w:t>
            </w:r>
            <w:proofErr w:type="spellEnd"/>
            <w:r>
              <w:t>.  Написание пункта «Общая характеристика предприятия (организации)»</w:t>
            </w:r>
          </w:p>
        </w:tc>
      </w:tr>
      <w:tr w:rsidR="00C91F90" w:rsidRPr="00AF0F18" w:rsidTr="00C91F90">
        <w:trPr>
          <w:jc w:val="center"/>
        </w:trPr>
        <w:tc>
          <w:tcPr>
            <w:tcW w:w="1560" w:type="dxa"/>
          </w:tcPr>
          <w:p w:rsidR="00C91F90" w:rsidRPr="00AF0F18" w:rsidRDefault="00C91F90" w:rsidP="00C91F90"/>
        </w:tc>
        <w:tc>
          <w:tcPr>
            <w:tcW w:w="8383" w:type="dxa"/>
          </w:tcPr>
          <w:p w:rsidR="00C91F90" w:rsidRPr="00AF0F18" w:rsidRDefault="00C91F90" w:rsidP="00C91F90">
            <w:pPr>
              <w:ind w:left="-57" w:right="-57"/>
              <w:jc w:val="both"/>
            </w:pPr>
            <w:r>
              <w:t xml:space="preserve">Сбор материала для написания пункта: общие вопросы деятельности организации в целом или их подразделений:  изучение организационной структуры объекта исследования </w:t>
            </w:r>
            <w:r w:rsidRPr="00D2113C">
              <w:t xml:space="preserve">с учетом его организационно-правовой </w:t>
            </w:r>
            <w:r w:rsidRPr="00D2113C">
              <w:lastRenderedPageBreak/>
              <w:t>формы; характер</w:t>
            </w:r>
            <w:r>
              <w:t>а</w:t>
            </w:r>
            <w:r w:rsidRPr="00D2113C">
              <w:t xml:space="preserve"> организационных отношений между структурными подразделениями; регламентацию и их внутреннюю структуру; организационную структуру управления персоналом предприятия</w:t>
            </w:r>
          </w:p>
        </w:tc>
      </w:tr>
      <w:tr w:rsidR="00C91F90" w:rsidRPr="00AF0F18" w:rsidTr="00C91F90">
        <w:trPr>
          <w:jc w:val="center"/>
        </w:trPr>
        <w:tc>
          <w:tcPr>
            <w:tcW w:w="1560" w:type="dxa"/>
          </w:tcPr>
          <w:p w:rsidR="00C91F90" w:rsidRPr="00AF0F18" w:rsidRDefault="00C91F90" w:rsidP="00C91F90"/>
        </w:tc>
        <w:tc>
          <w:tcPr>
            <w:tcW w:w="8383" w:type="dxa"/>
          </w:tcPr>
          <w:p w:rsidR="00C91F90" w:rsidRDefault="00C91F90" w:rsidP="00C91F90">
            <w:pPr>
              <w:ind w:left="-57" w:right="-57"/>
              <w:jc w:val="both"/>
            </w:pPr>
            <w:r>
              <w:t xml:space="preserve">Подготовка введения, указание в нем: </w:t>
            </w:r>
            <w:r w:rsidRPr="00FF12F2">
              <w:t xml:space="preserve">обоснование актуальности </w:t>
            </w:r>
            <w:r>
              <w:t>выбранного направления исследования</w:t>
            </w:r>
            <w:r w:rsidRPr="00FF12F2">
              <w:t>, определ</w:t>
            </w:r>
            <w:r>
              <w:t>ение цели и задач</w:t>
            </w:r>
            <w:r w:rsidRPr="00FF12F2">
              <w:t>, предмет</w:t>
            </w:r>
            <w:r>
              <w:t>а</w:t>
            </w:r>
            <w:r w:rsidRPr="00FF12F2">
              <w:t xml:space="preserve"> и объект</w:t>
            </w:r>
            <w:r>
              <w:t>а</w:t>
            </w:r>
            <w:r w:rsidRPr="00FF12F2">
              <w:t xml:space="preserve"> исследования</w:t>
            </w:r>
            <w:r>
              <w:t xml:space="preserve">. </w:t>
            </w:r>
          </w:p>
          <w:p w:rsidR="00C91F90" w:rsidRDefault="00C91F90" w:rsidP="00C91F90">
            <w:pPr>
              <w:ind w:left="-57" w:right="-57"/>
              <w:jc w:val="both"/>
            </w:pPr>
            <w:r>
              <w:t>Подготовка выводов, включающего подведение итогов исследования.</w:t>
            </w:r>
          </w:p>
          <w:p w:rsidR="00C91F90" w:rsidRPr="00AF0F18" w:rsidRDefault="00C91F90" w:rsidP="00C91F90">
            <w:pPr>
              <w:ind w:left="-57" w:right="-57"/>
              <w:jc w:val="both"/>
            </w:pPr>
            <w:r>
              <w:t xml:space="preserve">Использование </w:t>
            </w:r>
            <w:r w:rsidRPr="00FF12F2">
              <w:t>законодательны</w:t>
            </w:r>
            <w:r>
              <w:t>х</w:t>
            </w:r>
            <w:r w:rsidRPr="00FF12F2">
              <w:t xml:space="preserve"> и нормативны</w:t>
            </w:r>
            <w:r>
              <w:t>х</w:t>
            </w:r>
            <w:r w:rsidRPr="00FF12F2">
              <w:t xml:space="preserve"> акт</w:t>
            </w:r>
            <w:r>
              <w:t>ов</w:t>
            </w:r>
            <w:r w:rsidRPr="00FF12F2">
              <w:t>, научн</w:t>
            </w:r>
            <w:r>
              <w:t>ой</w:t>
            </w:r>
            <w:r w:rsidRPr="00FF12F2">
              <w:t xml:space="preserve"> и учебн</w:t>
            </w:r>
            <w:r>
              <w:t>ой</w:t>
            </w:r>
            <w:r w:rsidRPr="00FF12F2">
              <w:t xml:space="preserve"> литератур</w:t>
            </w:r>
            <w:r>
              <w:t>ы</w:t>
            </w:r>
            <w:r w:rsidRPr="00FF12F2">
              <w:t>, периодически</w:t>
            </w:r>
            <w:r>
              <w:t>х</w:t>
            </w:r>
            <w:r w:rsidRPr="00FF12F2">
              <w:t xml:space="preserve"> издани</w:t>
            </w:r>
            <w:r>
              <w:t>й</w:t>
            </w:r>
            <w:r w:rsidRPr="00FF12F2">
              <w:t>, издани</w:t>
            </w:r>
            <w:r>
              <w:t>й</w:t>
            </w:r>
            <w:r w:rsidRPr="00FF12F2">
              <w:t xml:space="preserve"> на иностранных языках, нормативно-справочную докуме</w:t>
            </w:r>
            <w:r>
              <w:t>нтацию и отчетность предприятия для формирования списка используемой литературы</w:t>
            </w:r>
          </w:p>
        </w:tc>
      </w:tr>
      <w:tr w:rsidR="00C91F90" w:rsidRPr="00AF0F18" w:rsidTr="00C91F90">
        <w:trPr>
          <w:jc w:val="center"/>
        </w:trPr>
        <w:tc>
          <w:tcPr>
            <w:tcW w:w="1560" w:type="dxa"/>
          </w:tcPr>
          <w:p w:rsidR="00C91F90" w:rsidRPr="00AF0F18" w:rsidRDefault="00C91F90" w:rsidP="00C91F90">
            <w:pPr>
              <w:ind w:left="-57" w:right="-57"/>
            </w:pPr>
          </w:p>
        </w:tc>
        <w:tc>
          <w:tcPr>
            <w:tcW w:w="8383" w:type="dxa"/>
          </w:tcPr>
          <w:p w:rsidR="00C91F90" w:rsidRPr="00AF0F18" w:rsidRDefault="00C91F90" w:rsidP="00C91F90">
            <w:pPr>
              <w:ind w:left="-57" w:right="-57"/>
            </w:pPr>
            <w:r w:rsidRPr="00AF0F18">
              <w:t>Подготовка итогового отчета по практике и презентации</w:t>
            </w:r>
          </w:p>
        </w:tc>
      </w:tr>
    </w:tbl>
    <w:p w:rsidR="00C91F90" w:rsidRDefault="00C91F90" w:rsidP="00BB3594">
      <w:pPr>
        <w:shd w:val="clear" w:color="auto" w:fill="FFFFFF"/>
        <w:tabs>
          <w:tab w:val="num" w:pos="0"/>
        </w:tabs>
        <w:spacing w:line="360" w:lineRule="auto"/>
        <w:jc w:val="both"/>
      </w:pPr>
    </w:p>
    <w:p w:rsidR="00C91F90" w:rsidRDefault="00C91F90" w:rsidP="00BB3594">
      <w:pPr>
        <w:shd w:val="clear" w:color="auto" w:fill="FFFFFF"/>
        <w:tabs>
          <w:tab w:val="num" w:pos="0"/>
        </w:tabs>
        <w:spacing w:line="360" w:lineRule="auto"/>
        <w:jc w:val="both"/>
      </w:pP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>Р</w:t>
      </w:r>
      <w:r>
        <w:t>уководитель практики  от Университета</w:t>
      </w:r>
      <w:r w:rsidRPr="00BB3594">
        <w:t xml:space="preserve">           ___________________________</w:t>
      </w: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  <w:t>___________________________</w:t>
      </w: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  <w:t xml:space="preserve">___________________________                                                         </w:t>
      </w: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  <w:rPr>
          <w:sz w:val="22"/>
          <w:szCs w:val="22"/>
        </w:rPr>
      </w:pPr>
      <w:r w:rsidRPr="00BB3594">
        <w:t xml:space="preserve">                                                                     </w:t>
      </w:r>
      <w:r w:rsidR="00C91F90">
        <w:t xml:space="preserve">        </w:t>
      </w:r>
      <w:r w:rsidRPr="00BB3594">
        <w:rPr>
          <w:sz w:val="22"/>
          <w:szCs w:val="22"/>
        </w:rPr>
        <w:t>(</w:t>
      </w:r>
      <w:proofErr w:type="spellStart"/>
      <w:r w:rsidRPr="00BB3594">
        <w:rPr>
          <w:sz w:val="22"/>
          <w:szCs w:val="22"/>
        </w:rPr>
        <w:t>уч</w:t>
      </w:r>
      <w:proofErr w:type="spellEnd"/>
      <w:r w:rsidRPr="00BB3594">
        <w:rPr>
          <w:sz w:val="22"/>
          <w:szCs w:val="22"/>
        </w:rPr>
        <w:t xml:space="preserve">. звание, должность; </w:t>
      </w:r>
      <w:proofErr w:type="spellStart"/>
      <w:r w:rsidRPr="00BB3594">
        <w:rPr>
          <w:sz w:val="22"/>
          <w:szCs w:val="22"/>
        </w:rPr>
        <w:t>фио</w:t>
      </w:r>
      <w:proofErr w:type="spellEnd"/>
      <w:r w:rsidRPr="00BB3594">
        <w:rPr>
          <w:sz w:val="22"/>
          <w:szCs w:val="22"/>
        </w:rPr>
        <w:t>)</w:t>
      </w:r>
    </w:p>
    <w:p w:rsidR="00C91F90" w:rsidRPr="00BB3594" w:rsidRDefault="00C91F90" w:rsidP="00C91F90">
      <w:pPr>
        <w:shd w:val="clear" w:color="auto" w:fill="FFFFFF"/>
        <w:tabs>
          <w:tab w:val="num" w:pos="0"/>
        </w:tabs>
        <w:spacing w:line="360" w:lineRule="auto"/>
        <w:jc w:val="both"/>
      </w:pPr>
      <w:r>
        <w:t xml:space="preserve">                                                 </w:t>
      </w:r>
      <w:r w:rsidRPr="00BB3594">
        <w:t xml:space="preserve">                       ___________________________</w:t>
      </w:r>
    </w:p>
    <w:p w:rsidR="00C91F90" w:rsidRPr="00BB3594" w:rsidRDefault="00C91F90" w:rsidP="00C91F90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BB3594">
        <w:rPr>
          <w:sz w:val="22"/>
          <w:szCs w:val="22"/>
        </w:rPr>
        <w:t xml:space="preserve"> (подпись)</w:t>
      </w:r>
    </w:p>
    <w:p w:rsidR="00A36046" w:rsidRPr="00BB3594" w:rsidRDefault="00A36046" w:rsidP="00BB3594">
      <w:pPr>
        <w:tabs>
          <w:tab w:val="num" w:pos="0"/>
        </w:tabs>
        <w:spacing w:line="360" w:lineRule="auto"/>
        <w:jc w:val="center"/>
      </w:pP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>Руководитель практики  от организации     ___________________________</w:t>
      </w: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  <w:t>___________________________</w:t>
      </w: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  <w:t xml:space="preserve">___________________________                                                         </w:t>
      </w: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  <w:rPr>
          <w:sz w:val="22"/>
          <w:szCs w:val="22"/>
        </w:rPr>
      </w:pPr>
      <w:r w:rsidRPr="00BB3594">
        <w:t xml:space="preserve">                                                                     </w:t>
      </w:r>
      <w:r w:rsidR="00C91F90">
        <w:t xml:space="preserve">       </w:t>
      </w:r>
      <w:r w:rsidRPr="00BB3594">
        <w:rPr>
          <w:sz w:val="22"/>
          <w:szCs w:val="22"/>
        </w:rPr>
        <w:t>(</w:t>
      </w:r>
      <w:proofErr w:type="spellStart"/>
      <w:r w:rsidRPr="00BB3594">
        <w:rPr>
          <w:sz w:val="22"/>
          <w:szCs w:val="22"/>
        </w:rPr>
        <w:t>уч</w:t>
      </w:r>
      <w:proofErr w:type="spellEnd"/>
      <w:r w:rsidRPr="00BB3594">
        <w:rPr>
          <w:sz w:val="22"/>
          <w:szCs w:val="22"/>
        </w:rPr>
        <w:t xml:space="preserve">. звание, должность; </w:t>
      </w:r>
      <w:proofErr w:type="spellStart"/>
      <w:r w:rsidRPr="00BB3594">
        <w:rPr>
          <w:sz w:val="22"/>
          <w:szCs w:val="22"/>
        </w:rPr>
        <w:t>фио</w:t>
      </w:r>
      <w:proofErr w:type="spellEnd"/>
      <w:r w:rsidRPr="00BB3594">
        <w:rPr>
          <w:sz w:val="22"/>
          <w:szCs w:val="22"/>
        </w:rPr>
        <w:t>)</w:t>
      </w:r>
    </w:p>
    <w:p w:rsidR="00A36046" w:rsidRPr="00BB3594" w:rsidRDefault="00C91F90" w:rsidP="00BB3594">
      <w:pPr>
        <w:shd w:val="clear" w:color="auto" w:fill="FFFFFF"/>
        <w:tabs>
          <w:tab w:val="num" w:pos="0"/>
        </w:tabs>
        <w:spacing w:line="360" w:lineRule="auto"/>
        <w:jc w:val="both"/>
      </w:pPr>
      <w:r>
        <w:t xml:space="preserve">                                                 </w:t>
      </w:r>
      <w:r w:rsidR="00A36046" w:rsidRPr="00BB3594">
        <w:t xml:space="preserve">                       ___________________________</w:t>
      </w:r>
    </w:p>
    <w:p w:rsidR="00A36046" w:rsidRPr="00BB3594" w:rsidRDefault="00C91F90" w:rsidP="00BB3594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A36046" w:rsidRPr="00BB3594">
        <w:rPr>
          <w:sz w:val="22"/>
          <w:szCs w:val="22"/>
        </w:rPr>
        <w:t xml:space="preserve"> (подпись)</w:t>
      </w:r>
    </w:p>
    <w:p w:rsidR="00A36046" w:rsidRDefault="00A36046" w:rsidP="00BB3594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8F0EC2" w:rsidRPr="00BB3594" w:rsidRDefault="008F0EC2" w:rsidP="008F0EC2">
      <w:pPr>
        <w:shd w:val="clear" w:color="auto" w:fill="FFFFFF"/>
        <w:tabs>
          <w:tab w:val="num" w:pos="0"/>
        </w:tabs>
        <w:spacing w:line="360" w:lineRule="auto"/>
        <w:jc w:val="both"/>
      </w:pPr>
      <w:r>
        <w:t xml:space="preserve">                                                 </w:t>
      </w:r>
      <w:r w:rsidRPr="00BB3594">
        <w:t xml:space="preserve">                       </w:t>
      </w:r>
      <w:r>
        <w:t>«___» _______________ 20 __ г.</w:t>
      </w:r>
    </w:p>
    <w:p w:rsidR="008F0EC2" w:rsidRPr="00BB3594" w:rsidRDefault="008F0EC2" w:rsidP="00BB3594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8D72E4" w:rsidRPr="00BB3594" w:rsidRDefault="00A36046" w:rsidP="008D72E4">
      <w:pPr>
        <w:spacing w:line="360" w:lineRule="auto"/>
        <w:jc w:val="center"/>
      </w:pPr>
      <w:r w:rsidRPr="00BB3594">
        <w:br w:type="page"/>
      </w:r>
      <w:r w:rsidR="008D72E4" w:rsidRPr="00BB3594">
        <w:lastRenderedPageBreak/>
        <w:t>ОФОРМЛЕНИЕ СТУДЕНТА НА ПРАКТИКУ</w:t>
      </w:r>
    </w:p>
    <w:p w:rsidR="008D72E4" w:rsidRPr="00BB3594" w:rsidRDefault="008D72E4" w:rsidP="008D72E4">
      <w:pPr>
        <w:tabs>
          <w:tab w:val="num" w:pos="0"/>
        </w:tabs>
        <w:spacing w:line="360" w:lineRule="auto"/>
        <w:jc w:val="center"/>
      </w:pPr>
    </w:p>
    <w:p w:rsidR="008D72E4" w:rsidRPr="00BB3594" w:rsidRDefault="008D72E4" w:rsidP="008D72E4">
      <w:pPr>
        <w:tabs>
          <w:tab w:val="num" w:pos="0"/>
        </w:tabs>
        <w:spacing w:line="360" w:lineRule="auto"/>
        <w:ind w:right="-142"/>
        <w:jc w:val="both"/>
        <w:outlineLvl w:val="0"/>
      </w:pPr>
      <w:r w:rsidRPr="00BB3594">
        <w:t xml:space="preserve">Приказ о направлении на практику </w:t>
      </w:r>
    </w:p>
    <w:p w:rsidR="008D72E4" w:rsidRPr="00BB3594" w:rsidRDefault="008D72E4" w:rsidP="008D72E4">
      <w:pPr>
        <w:tabs>
          <w:tab w:val="num" w:pos="0"/>
        </w:tabs>
        <w:spacing w:line="360" w:lineRule="auto"/>
        <w:ind w:right="-142"/>
        <w:jc w:val="both"/>
      </w:pPr>
      <w:r w:rsidRPr="00BB3594">
        <w:t>№ _______ от «___» _____________ 20___ г.</w:t>
      </w:r>
    </w:p>
    <w:p w:rsidR="008D72E4" w:rsidRPr="00BB3594" w:rsidRDefault="008D72E4" w:rsidP="008D72E4">
      <w:pPr>
        <w:tabs>
          <w:tab w:val="num" w:pos="0"/>
        </w:tabs>
        <w:spacing w:line="360" w:lineRule="auto"/>
        <w:ind w:right="-142"/>
      </w:pPr>
      <w:r w:rsidRPr="00BB3594">
        <w:t xml:space="preserve">Срок практики </w:t>
      </w:r>
    </w:p>
    <w:p w:rsidR="008D72E4" w:rsidRPr="00BB3594" w:rsidRDefault="008D72E4" w:rsidP="008D72E4">
      <w:pPr>
        <w:tabs>
          <w:tab w:val="num" w:pos="0"/>
        </w:tabs>
        <w:spacing w:line="360" w:lineRule="auto"/>
        <w:ind w:right="-142"/>
      </w:pPr>
      <w:r w:rsidRPr="00BB3594">
        <w:t>с «___» ____________ 20___ г. по «___» _____________ 20___ г.</w:t>
      </w:r>
    </w:p>
    <w:p w:rsidR="008D72E4" w:rsidRPr="00BB3594" w:rsidRDefault="008D72E4" w:rsidP="008D72E4">
      <w:pPr>
        <w:tabs>
          <w:tab w:val="num" w:pos="0"/>
        </w:tabs>
        <w:spacing w:line="360" w:lineRule="auto"/>
        <w:ind w:right="-142"/>
        <w:jc w:val="center"/>
      </w:pPr>
    </w:p>
    <w:p w:rsidR="008D72E4" w:rsidRPr="002D2A32" w:rsidRDefault="008D72E4" w:rsidP="008D72E4">
      <w:pPr>
        <w:tabs>
          <w:tab w:val="num" w:pos="0"/>
        </w:tabs>
        <w:spacing w:line="360" w:lineRule="auto"/>
        <w:jc w:val="center"/>
        <w:outlineLvl w:val="0"/>
      </w:pPr>
      <w:r w:rsidRPr="002D2A32">
        <w:t>Место прохождения практики __________________________________________</w:t>
      </w:r>
    </w:p>
    <w:p w:rsidR="008D72E4" w:rsidRPr="00BB3594" w:rsidRDefault="008D72E4" w:rsidP="008D72E4">
      <w:pPr>
        <w:tabs>
          <w:tab w:val="num" w:pos="0"/>
        </w:tabs>
        <w:spacing w:line="360" w:lineRule="auto"/>
        <w:jc w:val="center"/>
        <w:rPr>
          <w:sz w:val="20"/>
          <w:szCs w:val="20"/>
        </w:rPr>
      </w:pPr>
      <w:r w:rsidRPr="00BB3594">
        <w:rPr>
          <w:sz w:val="20"/>
          <w:szCs w:val="20"/>
        </w:rPr>
        <w:t>(город, полное наименование предприятия)</w:t>
      </w:r>
    </w:p>
    <w:p w:rsidR="008D72E4" w:rsidRPr="00BB3594" w:rsidRDefault="008D72E4" w:rsidP="008D72E4">
      <w:pPr>
        <w:tabs>
          <w:tab w:val="num" w:pos="0"/>
        </w:tabs>
        <w:spacing w:line="360" w:lineRule="auto"/>
        <w:ind w:right="-142"/>
        <w:jc w:val="center"/>
      </w:pPr>
      <w:r w:rsidRPr="00BB3594">
        <w:t>_________________________________________________________________</w:t>
      </w:r>
    </w:p>
    <w:p w:rsidR="008D72E4" w:rsidRPr="00BB3594" w:rsidRDefault="008D72E4" w:rsidP="008D72E4">
      <w:pPr>
        <w:tabs>
          <w:tab w:val="num" w:pos="0"/>
        </w:tabs>
        <w:spacing w:line="360" w:lineRule="auto"/>
        <w:jc w:val="both"/>
        <w:outlineLvl w:val="0"/>
      </w:pPr>
      <w:r>
        <w:t>Руководитель практики от Университета</w:t>
      </w:r>
      <w:r w:rsidRPr="00BB3594">
        <w:t xml:space="preserve"> </w:t>
      </w:r>
    </w:p>
    <w:p w:rsidR="008D72E4" w:rsidRPr="00BB3594" w:rsidRDefault="008D72E4" w:rsidP="008D72E4">
      <w:pPr>
        <w:tabs>
          <w:tab w:val="num" w:pos="0"/>
        </w:tabs>
        <w:spacing w:line="360" w:lineRule="auto"/>
        <w:jc w:val="both"/>
      </w:pPr>
      <w:r>
        <w:t>________________________</w:t>
      </w:r>
    </w:p>
    <w:p w:rsidR="008D72E4" w:rsidRDefault="008D72E4" w:rsidP="008D72E4">
      <w:pPr>
        <w:tabs>
          <w:tab w:val="num" w:pos="0"/>
        </w:tabs>
        <w:spacing w:line="360" w:lineRule="auto"/>
        <w:outlineLvl w:val="0"/>
      </w:pPr>
      <w:r w:rsidRPr="00BB3594">
        <w:t xml:space="preserve">Инструктаж по </w:t>
      </w:r>
      <w:r w:rsidRPr="00AF74BD">
        <w:t>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BB3594">
        <w:t xml:space="preserve">: </w:t>
      </w:r>
    </w:p>
    <w:p w:rsidR="008D72E4" w:rsidRPr="00BB3594" w:rsidRDefault="008D72E4" w:rsidP="008D72E4">
      <w:pPr>
        <w:tabs>
          <w:tab w:val="num" w:pos="0"/>
        </w:tabs>
        <w:spacing w:line="360" w:lineRule="auto"/>
        <w:outlineLvl w:val="0"/>
      </w:pPr>
      <w:r>
        <w:t xml:space="preserve">- </w:t>
      </w:r>
      <w:r w:rsidRPr="00BB3594">
        <w:t>водный ___________________________________________________________</w:t>
      </w:r>
    </w:p>
    <w:p w:rsidR="008D72E4" w:rsidRPr="00BB3594" w:rsidRDefault="008D72E4" w:rsidP="008D72E4">
      <w:pPr>
        <w:tabs>
          <w:tab w:val="num" w:pos="0"/>
        </w:tabs>
        <w:spacing w:line="360" w:lineRule="auto"/>
        <w:jc w:val="center"/>
        <w:rPr>
          <w:sz w:val="20"/>
          <w:szCs w:val="20"/>
        </w:rPr>
      </w:pPr>
      <w:r w:rsidRPr="00BB3594">
        <w:rPr>
          <w:sz w:val="20"/>
          <w:szCs w:val="20"/>
        </w:rPr>
        <w:t>(Должность, ФИО  ответственного лица,  подпись)</w:t>
      </w:r>
    </w:p>
    <w:p w:rsidR="008D72E4" w:rsidRPr="00BB3594" w:rsidRDefault="008D72E4" w:rsidP="008D72E4">
      <w:pPr>
        <w:tabs>
          <w:tab w:val="num" w:pos="0"/>
        </w:tabs>
        <w:spacing w:line="360" w:lineRule="auto"/>
      </w:pPr>
      <w:r w:rsidRPr="00BB3594">
        <w:t>«___» _____________ 20___ г.</w:t>
      </w:r>
    </w:p>
    <w:p w:rsidR="008D72E4" w:rsidRPr="00BB3594" w:rsidRDefault="008D72E4" w:rsidP="008D72E4">
      <w:pPr>
        <w:tabs>
          <w:tab w:val="num" w:pos="0"/>
        </w:tabs>
        <w:spacing w:line="360" w:lineRule="auto"/>
        <w:jc w:val="center"/>
      </w:pPr>
    </w:p>
    <w:p w:rsidR="008D72E4" w:rsidRPr="00BB3594" w:rsidRDefault="008D72E4" w:rsidP="008D72E4">
      <w:pPr>
        <w:tabs>
          <w:tab w:val="num" w:pos="0"/>
        </w:tabs>
        <w:spacing w:line="360" w:lineRule="auto"/>
        <w:rPr>
          <w:sz w:val="22"/>
          <w:szCs w:val="22"/>
        </w:rPr>
      </w:pPr>
      <w:r w:rsidRPr="00BB3594">
        <w:t xml:space="preserve">- </w:t>
      </w:r>
      <w:proofErr w:type="gramStart"/>
      <w:r w:rsidRPr="00BB3594">
        <w:t>первичный</w:t>
      </w:r>
      <w:proofErr w:type="gramEnd"/>
      <w:r w:rsidRPr="00BB3594">
        <w:t xml:space="preserve"> в организации (предприятии, учреждении) ________________________________________________________________</w:t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rPr>
          <w:sz w:val="20"/>
          <w:szCs w:val="20"/>
        </w:rPr>
        <w:t>(Должность, ФИО  ответственного лица,  подпись)</w:t>
      </w:r>
    </w:p>
    <w:p w:rsidR="008D72E4" w:rsidRPr="00BB3594" w:rsidRDefault="008D72E4" w:rsidP="008D72E4">
      <w:pPr>
        <w:tabs>
          <w:tab w:val="num" w:pos="0"/>
        </w:tabs>
        <w:spacing w:line="360" w:lineRule="auto"/>
        <w:ind w:right="-216"/>
      </w:pPr>
      <w:r w:rsidRPr="00BB3594">
        <w:t>«___» _____________ 20___ г.</w:t>
      </w:r>
    </w:p>
    <w:p w:rsidR="008D72E4" w:rsidRPr="00BB3594" w:rsidRDefault="008D72E4" w:rsidP="008D72E4">
      <w:pPr>
        <w:spacing w:line="360" w:lineRule="auto"/>
        <w:rPr>
          <w:sz w:val="22"/>
          <w:szCs w:val="22"/>
        </w:rPr>
      </w:pPr>
      <w:r w:rsidRPr="00BB3594">
        <w:t>- повторный, связанный с переменой рабочего места ________________________________________________________________</w:t>
      </w:r>
      <w:r w:rsidRPr="00BB3594">
        <w:tab/>
      </w:r>
      <w:r w:rsidRPr="00BB3594">
        <w:tab/>
      </w:r>
      <w:r w:rsidRPr="00BB3594">
        <w:tab/>
      </w:r>
      <w:r w:rsidRPr="00BB3594">
        <w:rPr>
          <w:sz w:val="22"/>
          <w:szCs w:val="22"/>
        </w:rPr>
        <w:t>(Должность, ФИО  ответственного лица,  подпись)</w:t>
      </w:r>
    </w:p>
    <w:p w:rsidR="008D72E4" w:rsidRPr="00BB3594" w:rsidRDefault="008D72E4" w:rsidP="008D72E4">
      <w:pPr>
        <w:spacing w:line="360" w:lineRule="auto"/>
        <w:ind w:right="-216"/>
      </w:pPr>
      <w:r w:rsidRPr="00BB3594">
        <w:t>«___» _____________ 20___ г.</w:t>
      </w:r>
    </w:p>
    <w:p w:rsidR="008D72E4" w:rsidRPr="00BB3594" w:rsidRDefault="008D72E4" w:rsidP="008D72E4">
      <w:pPr>
        <w:spacing w:line="360" w:lineRule="auto"/>
        <w:jc w:val="center"/>
      </w:pPr>
      <w:r w:rsidRPr="00BB3594">
        <w:t xml:space="preserve">Прибыл в организацию (предприятие) </w:t>
      </w:r>
      <w:r w:rsidRPr="00BB3594">
        <w:tab/>
        <w:t>«______» _____________ 20____г.</w:t>
      </w:r>
    </w:p>
    <w:p w:rsidR="008D72E4" w:rsidRPr="00BB3594" w:rsidRDefault="008D72E4" w:rsidP="008D72E4">
      <w:pPr>
        <w:spacing w:line="360" w:lineRule="auto"/>
        <w:jc w:val="center"/>
      </w:pPr>
      <w:r w:rsidRPr="00BB3594">
        <w:t xml:space="preserve">Выбыл из  организации  (предприятия) </w:t>
      </w:r>
      <w:r w:rsidRPr="00BB3594">
        <w:tab/>
        <w:t>«_____» ______________ 20____г.</w:t>
      </w:r>
    </w:p>
    <w:p w:rsidR="008D72E4" w:rsidRPr="00BB3594" w:rsidRDefault="008D72E4" w:rsidP="008D72E4">
      <w:pPr>
        <w:spacing w:line="360" w:lineRule="auto"/>
      </w:pPr>
      <w:r w:rsidRPr="00BB3594">
        <w:t>Руководитель практики от организации  (предприятия, учреждения)</w:t>
      </w:r>
    </w:p>
    <w:p w:rsidR="008D72E4" w:rsidRPr="00BB3594" w:rsidRDefault="008D72E4" w:rsidP="008D72E4">
      <w:pPr>
        <w:spacing w:line="360" w:lineRule="auto"/>
        <w:jc w:val="center"/>
      </w:pPr>
    </w:p>
    <w:p w:rsidR="008D72E4" w:rsidRPr="00BB3594" w:rsidRDefault="008D72E4" w:rsidP="008D72E4">
      <w:pPr>
        <w:spacing w:line="360" w:lineRule="auto"/>
        <w:jc w:val="center"/>
      </w:pPr>
      <w:r w:rsidRPr="00BB3594">
        <w:t>________________________________________________________________</w:t>
      </w:r>
    </w:p>
    <w:p w:rsidR="008D72E4" w:rsidRDefault="008D72E4" w:rsidP="008D72E4">
      <w:pPr>
        <w:spacing w:line="360" w:lineRule="auto"/>
        <w:jc w:val="center"/>
        <w:rPr>
          <w:sz w:val="20"/>
          <w:szCs w:val="20"/>
        </w:rPr>
      </w:pPr>
      <w:r w:rsidRPr="00BB3594">
        <w:rPr>
          <w:sz w:val="20"/>
          <w:szCs w:val="20"/>
        </w:rPr>
        <w:t>(Должность, ФИО  ответственного лица,  подпись)</w:t>
      </w:r>
    </w:p>
    <w:p w:rsidR="00A36046" w:rsidRPr="00BB3594" w:rsidRDefault="00A36046" w:rsidP="00BB3594">
      <w:pPr>
        <w:spacing w:line="360" w:lineRule="auto"/>
        <w:ind w:left="60"/>
        <w:jc w:val="center"/>
        <w:outlineLvl w:val="0"/>
        <w:rPr>
          <w:caps/>
        </w:rPr>
      </w:pPr>
      <w:r w:rsidRPr="00BB3594">
        <w:rPr>
          <w:caps/>
        </w:rPr>
        <w:lastRenderedPageBreak/>
        <w:t>Учет ежедневной работы студента в соответствии</w:t>
      </w:r>
    </w:p>
    <w:p w:rsidR="00A36046" w:rsidRPr="00BB3594" w:rsidRDefault="00A36046" w:rsidP="00BB3594">
      <w:pPr>
        <w:spacing w:line="360" w:lineRule="auto"/>
        <w:ind w:left="60"/>
        <w:jc w:val="center"/>
        <w:outlineLvl w:val="0"/>
        <w:rPr>
          <w:caps/>
        </w:rPr>
      </w:pPr>
      <w:r w:rsidRPr="00BB3594">
        <w:rPr>
          <w:caps/>
        </w:rPr>
        <w:t xml:space="preserve">с Рабочим графиком, программой и </w:t>
      </w:r>
      <w:r w:rsidR="002D2A32">
        <w:rPr>
          <w:caps/>
        </w:rPr>
        <w:t xml:space="preserve">ИНДИИДУАЛЬНЫМ </w:t>
      </w:r>
      <w:r w:rsidRPr="00BB3594">
        <w:rPr>
          <w:caps/>
        </w:rPr>
        <w:t>заданием</w:t>
      </w:r>
    </w:p>
    <w:p w:rsidR="00A36046" w:rsidRPr="00BB3594" w:rsidRDefault="00A36046" w:rsidP="00BB3594">
      <w:pPr>
        <w:spacing w:line="360" w:lineRule="auto"/>
        <w:jc w:val="center"/>
      </w:pPr>
      <w:r w:rsidRPr="00BB3594">
        <w:t xml:space="preserve">ПО ПРОХОЖДЕНИЮ </w:t>
      </w:r>
      <w:r w:rsidR="002D2A32">
        <w:t>ПРОИЗВОДСТВЕННОЙ</w:t>
      </w:r>
      <w:r w:rsidRPr="00BB3594">
        <w:t xml:space="preserve"> ПРАКТИКИ</w:t>
      </w:r>
    </w:p>
    <w:p w:rsidR="00A36046" w:rsidRPr="00BB3594" w:rsidRDefault="00A36046" w:rsidP="00BB3594">
      <w:pPr>
        <w:spacing w:line="360" w:lineRule="auto"/>
        <w:jc w:val="both"/>
      </w:pPr>
    </w:p>
    <w:p w:rsidR="00A36046" w:rsidRPr="00BB3594" w:rsidRDefault="00A36046" w:rsidP="00BB3594">
      <w:pPr>
        <w:spacing w:line="360" w:lineRule="auto"/>
        <w:jc w:val="both"/>
        <w:outlineLvl w:val="0"/>
      </w:pPr>
      <w:r w:rsidRPr="00BB3594">
        <w:t xml:space="preserve">Студент ________________________________________________________ </w:t>
      </w:r>
    </w:p>
    <w:p w:rsidR="00A36046" w:rsidRPr="00BB3594" w:rsidRDefault="00A36046" w:rsidP="00BB3594">
      <w:pPr>
        <w:spacing w:line="360" w:lineRule="auto"/>
        <w:jc w:val="center"/>
        <w:rPr>
          <w:szCs w:val="22"/>
        </w:rPr>
      </w:pPr>
      <w:r w:rsidRPr="00BB3594">
        <w:rPr>
          <w:szCs w:val="22"/>
        </w:rPr>
        <w:t>(ФИО)</w:t>
      </w:r>
    </w:p>
    <w:p w:rsidR="00A36046" w:rsidRPr="00BB3594" w:rsidRDefault="00A36046" w:rsidP="00BB3594">
      <w:pPr>
        <w:shd w:val="clear" w:color="auto" w:fill="FFFFFF"/>
        <w:spacing w:line="360" w:lineRule="auto"/>
        <w:jc w:val="both"/>
      </w:pPr>
      <w:r w:rsidRPr="00BB3594">
        <w:t xml:space="preserve">курс _______ </w:t>
      </w:r>
      <w:proofErr w:type="spellStart"/>
      <w:r w:rsidRPr="00BB3594">
        <w:t>уч</w:t>
      </w:r>
      <w:proofErr w:type="gramStart"/>
      <w:r w:rsidRPr="00BB3594">
        <w:t>.г</w:t>
      </w:r>
      <w:proofErr w:type="gramEnd"/>
      <w:r w:rsidRPr="00BB3594">
        <w:t>руппа</w:t>
      </w:r>
      <w:proofErr w:type="spellEnd"/>
      <w:r w:rsidRPr="00BB3594">
        <w:t>____________ направление</w:t>
      </w:r>
      <w:r>
        <w:t xml:space="preserve"> подготовки 38.03.02 Менеджмент</w:t>
      </w:r>
    </w:p>
    <w:p w:rsidR="00A36046" w:rsidRPr="00BB3594" w:rsidRDefault="00A36046" w:rsidP="00BB3594">
      <w:pPr>
        <w:shd w:val="clear" w:color="auto" w:fill="FFFFFF"/>
        <w:spacing w:line="360" w:lineRule="auto"/>
        <w:ind w:firstLine="1276"/>
        <w:jc w:val="both"/>
      </w:pPr>
    </w:p>
    <w:p w:rsidR="00A36046" w:rsidRPr="00BB3594" w:rsidRDefault="00A36046" w:rsidP="00BB3594">
      <w:pPr>
        <w:shd w:val="clear" w:color="auto" w:fill="FFFFFF"/>
        <w:spacing w:line="360" w:lineRule="auto"/>
        <w:jc w:val="both"/>
        <w:outlineLvl w:val="0"/>
      </w:pPr>
      <w:r w:rsidRPr="00BB3594">
        <w:t>Место практики _______________________________________</w:t>
      </w:r>
      <w:r>
        <w:t>___________________</w:t>
      </w:r>
    </w:p>
    <w:p w:rsidR="00A36046" w:rsidRPr="00BB3594" w:rsidRDefault="00A36046" w:rsidP="00BB3594">
      <w:pPr>
        <w:shd w:val="clear" w:color="auto" w:fill="FFFFFF"/>
        <w:spacing w:line="360" w:lineRule="auto"/>
        <w:ind w:firstLine="1276"/>
        <w:jc w:val="both"/>
        <w:rPr>
          <w:sz w:val="22"/>
          <w:szCs w:val="22"/>
        </w:rPr>
      </w:pPr>
      <w:r w:rsidRPr="00BB3594">
        <w:rPr>
          <w:sz w:val="22"/>
          <w:szCs w:val="22"/>
        </w:rPr>
        <w:t xml:space="preserve">                                      (наименования организации)</w:t>
      </w:r>
    </w:p>
    <w:p w:rsidR="00A36046" w:rsidRPr="00BB3594" w:rsidRDefault="00A36046" w:rsidP="00BB3594">
      <w:pPr>
        <w:shd w:val="clear" w:color="auto" w:fill="FFFFFF"/>
        <w:spacing w:line="360" w:lineRule="auto"/>
        <w:jc w:val="both"/>
      </w:pPr>
      <w:r w:rsidRPr="00BB3594">
        <w:t xml:space="preserve">Срок прохождения     </w:t>
      </w:r>
      <w:proofErr w:type="gramStart"/>
      <w:r w:rsidRPr="00BB3594">
        <w:t>с</w:t>
      </w:r>
      <w:proofErr w:type="gramEnd"/>
      <w:r w:rsidRPr="00BB3594">
        <w:t xml:space="preserve"> </w:t>
      </w:r>
      <w:proofErr w:type="spellStart"/>
      <w:r w:rsidRPr="00BB3594">
        <w:t>_________________по</w:t>
      </w:r>
      <w:proofErr w:type="spellEnd"/>
      <w:r w:rsidRPr="00BB3594">
        <w:t>_________________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6"/>
        <w:gridCol w:w="6339"/>
        <w:gridCol w:w="1843"/>
      </w:tblGrid>
      <w:tr w:rsidR="00A36046" w:rsidRPr="00BB3594" w:rsidTr="00BB3594">
        <w:tc>
          <w:tcPr>
            <w:tcW w:w="1316" w:type="dxa"/>
          </w:tcPr>
          <w:p w:rsidR="00A36046" w:rsidRPr="00BB3594" w:rsidRDefault="00A36046" w:rsidP="00BB3594">
            <w:pPr>
              <w:spacing w:line="360" w:lineRule="auto"/>
              <w:jc w:val="center"/>
            </w:pPr>
            <w:r w:rsidRPr="00BB3594">
              <w:t>Дата</w:t>
            </w:r>
          </w:p>
        </w:tc>
        <w:tc>
          <w:tcPr>
            <w:tcW w:w="6339" w:type="dxa"/>
          </w:tcPr>
          <w:p w:rsidR="00A36046" w:rsidRPr="00BB3594" w:rsidRDefault="00A36046" w:rsidP="00BB3594">
            <w:pPr>
              <w:spacing w:line="360" w:lineRule="auto"/>
              <w:jc w:val="center"/>
            </w:pPr>
            <w:r w:rsidRPr="00BB3594">
              <w:t>Выполняемая работа</w:t>
            </w:r>
          </w:p>
        </w:tc>
        <w:tc>
          <w:tcPr>
            <w:tcW w:w="1843" w:type="dxa"/>
          </w:tcPr>
          <w:p w:rsidR="00A36046" w:rsidRPr="00BB3594" w:rsidRDefault="00A36046" w:rsidP="00BB3594">
            <w:pPr>
              <w:spacing w:line="360" w:lineRule="auto"/>
              <w:jc w:val="center"/>
            </w:pPr>
            <w:r w:rsidRPr="00BB3594">
              <w:t>Подпись руководителя практики</w:t>
            </w:r>
          </w:p>
        </w:tc>
      </w:tr>
      <w:tr w:rsidR="00A36046" w:rsidRPr="00BB3594" w:rsidTr="00BB3594">
        <w:trPr>
          <w:trHeight w:val="87"/>
        </w:trPr>
        <w:tc>
          <w:tcPr>
            <w:tcW w:w="1316" w:type="dxa"/>
          </w:tcPr>
          <w:p w:rsidR="00A36046" w:rsidRPr="00BB3594" w:rsidRDefault="00A36046" w:rsidP="00BB3594">
            <w:pPr>
              <w:spacing w:line="360" w:lineRule="auto"/>
              <w:jc w:val="center"/>
            </w:pPr>
            <w:r w:rsidRPr="00BB3594">
              <w:t>1</w:t>
            </w:r>
          </w:p>
        </w:tc>
        <w:tc>
          <w:tcPr>
            <w:tcW w:w="6339" w:type="dxa"/>
          </w:tcPr>
          <w:p w:rsidR="00A36046" w:rsidRPr="00BB3594" w:rsidRDefault="00A36046" w:rsidP="00BB3594">
            <w:pPr>
              <w:spacing w:line="360" w:lineRule="auto"/>
              <w:jc w:val="center"/>
            </w:pPr>
            <w:r w:rsidRPr="00BB3594">
              <w:t>2</w:t>
            </w:r>
          </w:p>
        </w:tc>
        <w:tc>
          <w:tcPr>
            <w:tcW w:w="1843" w:type="dxa"/>
          </w:tcPr>
          <w:p w:rsidR="00A36046" w:rsidRPr="00BB3594" w:rsidRDefault="00A36046" w:rsidP="00BB3594">
            <w:pPr>
              <w:spacing w:line="360" w:lineRule="auto"/>
              <w:jc w:val="center"/>
            </w:pPr>
            <w:r w:rsidRPr="00BB3594">
              <w:t>3</w:t>
            </w:r>
          </w:p>
        </w:tc>
      </w:tr>
      <w:tr w:rsidR="00A36046" w:rsidRPr="00BB3594" w:rsidTr="00BB3594">
        <w:trPr>
          <w:trHeight w:val="623"/>
        </w:trPr>
        <w:tc>
          <w:tcPr>
            <w:tcW w:w="1316" w:type="dxa"/>
          </w:tcPr>
          <w:p w:rsidR="00A36046" w:rsidRPr="00BB3594" w:rsidRDefault="00A36046" w:rsidP="00BB3594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6339" w:type="dxa"/>
          </w:tcPr>
          <w:p w:rsidR="00A36046" w:rsidRPr="00BB3594" w:rsidRDefault="00A36046" w:rsidP="00BB3594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1843" w:type="dxa"/>
          </w:tcPr>
          <w:p w:rsidR="00A36046" w:rsidRPr="00BB3594" w:rsidRDefault="00A36046" w:rsidP="00BB3594">
            <w:pPr>
              <w:spacing w:line="360" w:lineRule="auto"/>
              <w:jc w:val="both"/>
            </w:pPr>
          </w:p>
        </w:tc>
      </w:tr>
      <w:tr w:rsidR="00A36046" w:rsidRPr="00BB3594" w:rsidTr="00BB3594">
        <w:trPr>
          <w:trHeight w:val="623"/>
        </w:trPr>
        <w:tc>
          <w:tcPr>
            <w:tcW w:w="1316" w:type="dxa"/>
          </w:tcPr>
          <w:p w:rsidR="00A36046" w:rsidRDefault="00A36046" w:rsidP="00BB3594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6339" w:type="dxa"/>
          </w:tcPr>
          <w:p w:rsidR="00A36046" w:rsidRDefault="00A36046" w:rsidP="00BB3594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1843" w:type="dxa"/>
          </w:tcPr>
          <w:p w:rsidR="00A36046" w:rsidRPr="00BB3594" w:rsidRDefault="00A36046" w:rsidP="00BB3594">
            <w:pPr>
              <w:spacing w:line="360" w:lineRule="auto"/>
              <w:jc w:val="both"/>
            </w:pPr>
          </w:p>
        </w:tc>
      </w:tr>
      <w:tr w:rsidR="00A36046" w:rsidRPr="00BB3594" w:rsidTr="00BB3594">
        <w:trPr>
          <w:trHeight w:val="623"/>
        </w:trPr>
        <w:tc>
          <w:tcPr>
            <w:tcW w:w="1316" w:type="dxa"/>
          </w:tcPr>
          <w:p w:rsidR="00A36046" w:rsidRDefault="00A36046" w:rsidP="00BB3594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6339" w:type="dxa"/>
          </w:tcPr>
          <w:p w:rsidR="00A36046" w:rsidRDefault="00A36046" w:rsidP="00BB3594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1843" w:type="dxa"/>
          </w:tcPr>
          <w:p w:rsidR="00A36046" w:rsidRPr="00BB3594" w:rsidRDefault="00A36046" w:rsidP="00BB3594">
            <w:pPr>
              <w:spacing w:line="360" w:lineRule="auto"/>
              <w:jc w:val="both"/>
            </w:pPr>
          </w:p>
        </w:tc>
      </w:tr>
    </w:tbl>
    <w:p w:rsidR="00A36046" w:rsidRPr="00BB3594" w:rsidRDefault="00A36046" w:rsidP="00BB3594">
      <w:pPr>
        <w:spacing w:line="360" w:lineRule="auto"/>
        <w:ind w:firstLine="709"/>
        <w:jc w:val="center"/>
      </w:pPr>
    </w:p>
    <w:p w:rsidR="00A36046" w:rsidRPr="00BB3594" w:rsidRDefault="00A36046" w:rsidP="00B327DD">
      <w:pPr>
        <w:shd w:val="clear" w:color="auto" w:fill="FFFFFF"/>
        <w:jc w:val="both"/>
        <w:outlineLvl w:val="0"/>
      </w:pPr>
      <w:r w:rsidRPr="00BB3594">
        <w:t>Руководитель</w:t>
      </w:r>
    </w:p>
    <w:p w:rsidR="00A36046" w:rsidRPr="00BB3594" w:rsidRDefault="00A36046" w:rsidP="00B327DD">
      <w:pPr>
        <w:shd w:val="clear" w:color="auto" w:fill="FFFFFF"/>
        <w:jc w:val="both"/>
      </w:pPr>
      <w:r w:rsidRPr="00BB3594">
        <w:t xml:space="preserve">____________________________________________________       </w:t>
      </w:r>
    </w:p>
    <w:p w:rsidR="00A36046" w:rsidRPr="00BB3594" w:rsidRDefault="00A36046" w:rsidP="00B327DD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>(организация</w:t>
      </w:r>
      <w:r w:rsidRPr="00BB3594">
        <w:rPr>
          <w:sz w:val="22"/>
          <w:szCs w:val="22"/>
        </w:rPr>
        <w:t>)</w:t>
      </w:r>
    </w:p>
    <w:p w:rsidR="00A36046" w:rsidRPr="00BB3594" w:rsidRDefault="00A36046" w:rsidP="00B327DD">
      <w:pPr>
        <w:shd w:val="clear" w:color="auto" w:fill="FFFFFF"/>
        <w:jc w:val="both"/>
      </w:pPr>
      <w:r w:rsidRPr="00BB3594">
        <w:t xml:space="preserve">_______________     /_____________________/ </w:t>
      </w:r>
    </w:p>
    <w:p w:rsidR="00A36046" w:rsidRPr="00BB3594" w:rsidRDefault="00A36046" w:rsidP="00B327DD">
      <w:pPr>
        <w:shd w:val="clear" w:color="auto" w:fill="FFFFFF"/>
        <w:jc w:val="both"/>
        <w:rPr>
          <w:sz w:val="22"/>
          <w:szCs w:val="22"/>
        </w:rPr>
      </w:pPr>
      <w:r w:rsidRPr="00BB3594">
        <w:rPr>
          <w:sz w:val="22"/>
          <w:szCs w:val="22"/>
        </w:rPr>
        <w:t xml:space="preserve">       (подпись)                                         (ФИО)</w:t>
      </w:r>
    </w:p>
    <w:p w:rsidR="00A36046" w:rsidRPr="00BB3594" w:rsidRDefault="00A36046" w:rsidP="00B327DD">
      <w:pPr>
        <w:shd w:val="clear" w:color="auto" w:fill="FFFFFF"/>
      </w:pPr>
    </w:p>
    <w:p w:rsidR="00A36046" w:rsidRPr="00BB3594" w:rsidRDefault="00A36046" w:rsidP="00BB3594">
      <w:pPr>
        <w:shd w:val="clear" w:color="auto" w:fill="FFFFFF"/>
        <w:spacing w:line="360" w:lineRule="auto"/>
      </w:pPr>
    </w:p>
    <w:p w:rsidR="00A36046" w:rsidRPr="00BB3594" w:rsidRDefault="00A36046" w:rsidP="00BB3594">
      <w:pPr>
        <w:shd w:val="clear" w:color="auto" w:fill="FFFFFF"/>
        <w:spacing w:line="360" w:lineRule="auto"/>
      </w:pPr>
      <w:r w:rsidRPr="00BB3594">
        <w:t xml:space="preserve"> «____»___________20__г.</w:t>
      </w:r>
    </w:p>
    <w:p w:rsidR="00A36046" w:rsidRPr="00BB3594" w:rsidRDefault="00A36046" w:rsidP="00BB3594">
      <w:pPr>
        <w:shd w:val="clear" w:color="auto" w:fill="FFFFFF"/>
        <w:spacing w:line="360" w:lineRule="auto"/>
      </w:pPr>
    </w:p>
    <w:p w:rsidR="00A36046" w:rsidRDefault="00A36046" w:rsidP="002D2A32">
      <w:pPr>
        <w:spacing w:line="360" w:lineRule="auto"/>
        <w:jc w:val="both"/>
      </w:pPr>
      <w:r w:rsidRPr="00BB3594">
        <w:t>Примечание:   Рабочий график  является одним из основных документов, в котором студент ежедневно кратко записывают все, что им проделано за день прохождения практики. Ежедневная запись в рабочем графике заверяется подписью руководителя практики от предприятия (организации).</w:t>
      </w:r>
    </w:p>
    <w:p w:rsidR="0083583E" w:rsidRPr="00C552AB" w:rsidRDefault="0083583E" w:rsidP="0083583E">
      <w:pPr>
        <w:shd w:val="clear" w:color="auto" w:fill="FFFFFF"/>
        <w:spacing w:line="360" w:lineRule="auto"/>
        <w:jc w:val="center"/>
        <w:outlineLvl w:val="0"/>
        <w:rPr>
          <w:b/>
        </w:rPr>
      </w:pPr>
      <w:r w:rsidRPr="00C552AB">
        <w:rPr>
          <w:b/>
        </w:rPr>
        <w:lastRenderedPageBreak/>
        <w:t xml:space="preserve">О Т </w:t>
      </w:r>
      <w:proofErr w:type="gramStart"/>
      <w:r w:rsidRPr="00C552AB">
        <w:rPr>
          <w:b/>
        </w:rPr>
        <w:t>З</w:t>
      </w:r>
      <w:proofErr w:type="gramEnd"/>
      <w:r w:rsidRPr="00C552AB">
        <w:rPr>
          <w:b/>
        </w:rPr>
        <w:t xml:space="preserve"> Ы В – Х А Р А К Т Е Р И С Т И К А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  <w:outlineLvl w:val="0"/>
        <w:rPr>
          <w:sz w:val="22"/>
          <w:szCs w:val="22"/>
        </w:rPr>
      </w:pPr>
      <w:r>
        <w:t>н</w:t>
      </w:r>
      <w:r w:rsidRPr="00C552AB">
        <w:t xml:space="preserve">а </w:t>
      </w:r>
      <w:r w:rsidRPr="00C552AB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____________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C552AB">
        <w:rPr>
          <w:sz w:val="22"/>
          <w:szCs w:val="22"/>
        </w:rPr>
        <w:t xml:space="preserve">                                  (ФИО  практиканта)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</w:pPr>
      <w:r w:rsidRPr="00C552AB">
        <w:t xml:space="preserve"> студента ___________ курса, </w:t>
      </w:r>
      <w:proofErr w:type="spellStart"/>
      <w:r w:rsidRPr="00C552AB">
        <w:t>уч</w:t>
      </w:r>
      <w:proofErr w:type="spellEnd"/>
      <w:r w:rsidRPr="00C552AB">
        <w:t xml:space="preserve">. группы ______________________ </w:t>
      </w:r>
    </w:p>
    <w:p w:rsidR="0083583E" w:rsidRPr="00C552AB" w:rsidRDefault="0083583E" w:rsidP="0083583E">
      <w:pPr>
        <w:shd w:val="clear" w:color="auto" w:fill="FFFFFF"/>
        <w:spacing w:line="360" w:lineRule="auto"/>
      </w:pPr>
      <w:proofErr w:type="gramStart"/>
      <w:r w:rsidRPr="00C552AB">
        <w:t>проходившего</w:t>
      </w:r>
      <w:proofErr w:type="gramEnd"/>
      <w:r w:rsidRPr="00C552AB">
        <w:t xml:space="preserve"> </w:t>
      </w:r>
      <w:r>
        <w:t>производственную</w:t>
      </w:r>
      <w:r w:rsidRPr="00C552AB">
        <w:t xml:space="preserve"> практику   __________________________________________________________</w:t>
      </w:r>
      <w:r>
        <w:t>_________________</w:t>
      </w:r>
    </w:p>
    <w:p w:rsidR="0083583E" w:rsidRPr="00C552AB" w:rsidRDefault="0083583E" w:rsidP="0083583E">
      <w:pPr>
        <w:shd w:val="clear" w:color="auto" w:fill="FFFFFF"/>
        <w:spacing w:line="360" w:lineRule="auto"/>
        <w:rPr>
          <w:sz w:val="22"/>
          <w:szCs w:val="22"/>
        </w:rPr>
      </w:pPr>
      <w:r w:rsidRPr="00C552AB">
        <w:rPr>
          <w:sz w:val="22"/>
          <w:szCs w:val="22"/>
        </w:rPr>
        <w:t xml:space="preserve">                                                    (наименование организации)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C552AB">
        <w:t>_________</w:t>
      </w:r>
      <w:r w:rsidR="00144EC8">
        <w:t>.</w:t>
      </w:r>
      <w:r w:rsidRPr="00C552AB">
        <w:t>______________________________________</w:t>
      </w:r>
      <w:r w:rsidRPr="00C552AB">
        <w:rPr>
          <w:sz w:val="22"/>
          <w:szCs w:val="22"/>
        </w:rPr>
        <w:t xml:space="preserve"> (в</w:t>
      </w:r>
      <w:r w:rsidRPr="00C552AB">
        <w:t xml:space="preserve"> </w:t>
      </w:r>
      <w:r w:rsidRPr="00C552AB">
        <w:rPr>
          <w:sz w:val="22"/>
          <w:szCs w:val="22"/>
        </w:rPr>
        <w:t xml:space="preserve">качестве)                 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</w:pPr>
      <w:r w:rsidRPr="00C552AB">
        <w:t xml:space="preserve">начало практики </w:t>
      </w:r>
      <w:proofErr w:type="spellStart"/>
      <w:r w:rsidRPr="00C552AB">
        <w:t>__________окончание</w:t>
      </w:r>
      <w:proofErr w:type="spellEnd"/>
      <w:r w:rsidRPr="00C552AB">
        <w:t xml:space="preserve"> практики ___________</w:t>
      </w:r>
    </w:p>
    <w:p w:rsidR="0083583E" w:rsidRPr="00C552AB" w:rsidRDefault="0083583E" w:rsidP="0083583E">
      <w:pPr>
        <w:spacing w:line="360" w:lineRule="auto"/>
        <w:jc w:val="both"/>
      </w:pPr>
      <w:r w:rsidRPr="00C552AB">
        <w:t>Краткие рекомендации руководителю при написании характеристики-отзыва:</w:t>
      </w:r>
    </w:p>
    <w:p w:rsidR="0083583E" w:rsidRPr="00C552AB" w:rsidRDefault="0083583E" w:rsidP="0083583E">
      <w:pPr>
        <w:shd w:val="clear" w:color="auto" w:fill="FFFFFF"/>
        <w:tabs>
          <w:tab w:val="left" w:pos="2340"/>
        </w:tabs>
        <w:spacing w:line="360" w:lineRule="auto"/>
        <w:jc w:val="both"/>
      </w:pPr>
      <w:r w:rsidRPr="00C552AB">
        <w:t>1. Успехи в овладении практическими умениями и навыками по направлению подготовки за время практики.</w:t>
      </w:r>
    </w:p>
    <w:p w:rsidR="0083583E" w:rsidRPr="00C552AB" w:rsidRDefault="0083583E" w:rsidP="0083583E">
      <w:pPr>
        <w:shd w:val="clear" w:color="auto" w:fill="FFFFFF"/>
        <w:tabs>
          <w:tab w:val="left" w:pos="2160"/>
          <w:tab w:val="left" w:pos="2340"/>
        </w:tabs>
        <w:spacing w:line="360" w:lineRule="auto"/>
        <w:jc w:val="both"/>
      </w:pPr>
      <w:r w:rsidRPr="00C552AB">
        <w:t>2.Отношение к работе (интерес, инициативность, оперативность, исполнительность, соблюдение трудовой дисциплины и другое)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</w:pPr>
      <w:r w:rsidRPr="00C552AB">
        <w:t>3. Качество выполненной студентом работы.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</w:pPr>
      <w:r w:rsidRPr="00C552AB">
        <w:t>4 Умение студента анализировать ситуации и принимать по ним решения.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</w:pPr>
      <w:r w:rsidRPr="00C552AB">
        <w:t>5. Отношение к выполнению программы практики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</w:pPr>
      <w:r w:rsidRPr="00C552AB">
        <w:t>6. Оценка</w:t>
      </w:r>
    </w:p>
    <w:p w:rsidR="0083583E" w:rsidRPr="00C552AB" w:rsidRDefault="0083583E" w:rsidP="0083583E">
      <w:pPr>
        <w:shd w:val="clear" w:color="auto" w:fill="FFFFFF"/>
        <w:spacing w:line="360" w:lineRule="auto"/>
      </w:pPr>
      <w:r w:rsidRPr="00C552AB">
        <w:t xml:space="preserve">Руководитель  _________________________________________________________________    </w:t>
      </w:r>
    </w:p>
    <w:p w:rsidR="0083583E" w:rsidRPr="00C552AB" w:rsidRDefault="0083583E" w:rsidP="0083583E">
      <w:pPr>
        <w:shd w:val="clear" w:color="auto" w:fill="FFFFFF"/>
        <w:spacing w:line="360" w:lineRule="auto"/>
      </w:pPr>
      <w:r w:rsidRPr="00C552AB">
        <w:t xml:space="preserve">                                                                    (организация)                   </w:t>
      </w:r>
      <w:r>
        <w:t xml:space="preserve">                               </w:t>
      </w:r>
      <w:r w:rsidRPr="00C552AB">
        <w:t xml:space="preserve">                            </w:t>
      </w:r>
    </w:p>
    <w:p w:rsidR="0083583E" w:rsidRPr="00C552AB" w:rsidRDefault="009A0A91" w:rsidP="0083583E">
      <w:pPr>
        <w:shd w:val="clear" w:color="auto" w:fill="FFFFFF"/>
        <w:spacing w:line="360" w:lineRule="auto"/>
      </w:pPr>
      <w:r>
        <w:t xml:space="preserve">            </w:t>
      </w:r>
      <w:r w:rsidR="0083583E" w:rsidRPr="00C552AB">
        <w:t>__________________________________________ /_________________________/</w:t>
      </w:r>
    </w:p>
    <w:p w:rsidR="0083583E" w:rsidRPr="00C552AB" w:rsidRDefault="009A0A91" w:rsidP="0083583E">
      <w:pPr>
        <w:shd w:val="clear" w:color="auto" w:fill="FFFFFF"/>
        <w:spacing w:line="360" w:lineRule="auto"/>
      </w:pPr>
      <w:r>
        <w:t>МП</w:t>
      </w:r>
      <w:r w:rsidR="0083583E" w:rsidRPr="00C552AB">
        <w:t xml:space="preserve">                                  (подпись)                                                         (ФИО)</w:t>
      </w:r>
    </w:p>
    <w:p w:rsidR="0083583E" w:rsidRPr="00C552AB" w:rsidRDefault="0083583E" w:rsidP="0083583E">
      <w:pPr>
        <w:shd w:val="clear" w:color="auto" w:fill="FFFFFF"/>
        <w:spacing w:line="360" w:lineRule="auto"/>
      </w:pPr>
    </w:p>
    <w:p w:rsidR="0083583E" w:rsidRPr="00C552AB" w:rsidRDefault="0083583E" w:rsidP="0083583E">
      <w:pPr>
        <w:shd w:val="clear" w:color="auto" w:fill="FFFFFF"/>
        <w:spacing w:line="360" w:lineRule="auto"/>
      </w:pPr>
      <w:r w:rsidRPr="00C552AB">
        <w:t xml:space="preserve"> «______»_________________20__г.</w:t>
      </w:r>
    </w:p>
    <w:p w:rsidR="0083583E" w:rsidRPr="00C552AB" w:rsidRDefault="0083583E" w:rsidP="0083583E">
      <w:pPr>
        <w:spacing w:line="360" w:lineRule="auto"/>
        <w:jc w:val="both"/>
        <w:rPr>
          <w:sz w:val="22"/>
          <w:szCs w:val="22"/>
        </w:rPr>
      </w:pPr>
      <w:r w:rsidRPr="00C552AB">
        <w:rPr>
          <w:sz w:val="22"/>
          <w:szCs w:val="22"/>
        </w:rPr>
        <w:t>Примечание: Отзыв-характеристика  о прохождении практики составляется произвольно с отражением указанных вопросов, а также других данных</w:t>
      </w:r>
      <w:r>
        <w:rPr>
          <w:sz w:val="22"/>
          <w:szCs w:val="22"/>
        </w:rPr>
        <w:t>,</w:t>
      </w:r>
      <w:r w:rsidRPr="00C552AB">
        <w:rPr>
          <w:sz w:val="22"/>
          <w:szCs w:val="22"/>
        </w:rPr>
        <w:t xml:space="preserve"> характеризующих студента–практиканта.</w:t>
      </w:r>
    </w:p>
    <w:p w:rsidR="0083583E" w:rsidRDefault="0083583E" w:rsidP="00694ED3">
      <w:pPr>
        <w:spacing w:line="360" w:lineRule="auto"/>
        <w:jc w:val="center"/>
        <w:rPr>
          <w:b/>
        </w:rPr>
      </w:pPr>
    </w:p>
    <w:p w:rsidR="0083583E" w:rsidRDefault="0083583E" w:rsidP="00694ED3">
      <w:pPr>
        <w:spacing w:line="360" w:lineRule="auto"/>
        <w:jc w:val="center"/>
        <w:rPr>
          <w:b/>
        </w:rPr>
      </w:pPr>
    </w:p>
    <w:p w:rsidR="0083583E" w:rsidRDefault="0083583E" w:rsidP="00694ED3">
      <w:pPr>
        <w:spacing w:line="360" w:lineRule="auto"/>
        <w:jc w:val="center"/>
        <w:rPr>
          <w:b/>
        </w:rPr>
      </w:pPr>
    </w:p>
    <w:p w:rsidR="0083583E" w:rsidRDefault="0083583E" w:rsidP="00694ED3">
      <w:pPr>
        <w:spacing w:line="360" w:lineRule="auto"/>
        <w:jc w:val="center"/>
        <w:rPr>
          <w:b/>
        </w:rPr>
      </w:pPr>
    </w:p>
    <w:p w:rsidR="00A36046" w:rsidRPr="00466C42" w:rsidRDefault="00A36046" w:rsidP="00694ED3">
      <w:pPr>
        <w:spacing w:line="360" w:lineRule="auto"/>
        <w:jc w:val="center"/>
        <w:rPr>
          <w:b/>
        </w:rPr>
      </w:pPr>
      <w:r w:rsidRPr="00466C42">
        <w:rPr>
          <w:b/>
        </w:rPr>
        <w:lastRenderedPageBreak/>
        <w:t>ОТЗЫВ</w:t>
      </w:r>
    </w:p>
    <w:p w:rsidR="00A36046" w:rsidRPr="00466C42" w:rsidRDefault="00A36046" w:rsidP="00694ED3">
      <w:pPr>
        <w:spacing w:line="360" w:lineRule="auto"/>
        <w:jc w:val="center"/>
        <w:rPr>
          <w:b/>
        </w:rPr>
      </w:pPr>
      <w:r w:rsidRPr="00466C42">
        <w:rPr>
          <w:b/>
        </w:rPr>
        <w:t>преподавателя-руководителя практики от университета</w:t>
      </w:r>
    </w:p>
    <w:p w:rsidR="00A36046" w:rsidRPr="00466C42" w:rsidRDefault="00A36046" w:rsidP="00694ED3">
      <w:pPr>
        <w:spacing w:line="360" w:lineRule="auto"/>
        <w:ind w:firstLine="709"/>
        <w:jc w:val="both"/>
      </w:pPr>
    </w:p>
    <w:p w:rsidR="00A36046" w:rsidRPr="00466C42" w:rsidRDefault="00A36046" w:rsidP="00694ED3">
      <w:pPr>
        <w:spacing w:line="360" w:lineRule="auto"/>
        <w:ind w:firstLine="709"/>
        <w:jc w:val="both"/>
      </w:pPr>
      <w:r w:rsidRPr="00466C42">
        <w:t>Студент ______________________________________________________________</w:t>
      </w:r>
    </w:p>
    <w:p w:rsidR="00A36046" w:rsidRPr="00466C42" w:rsidRDefault="00A36046" w:rsidP="00694ED3">
      <w:pPr>
        <w:spacing w:line="360" w:lineRule="auto"/>
        <w:jc w:val="center"/>
      </w:pPr>
      <w:r w:rsidRPr="00466C42">
        <w:t xml:space="preserve">                (фамилия, имя, отчество)</w:t>
      </w:r>
    </w:p>
    <w:p w:rsidR="00A36046" w:rsidRPr="00A5301B" w:rsidRDefault="00A36046" w:rsidP="00694ED3">
      <w:r w:rsidRPr="00466C42">
        <w:t xml:space="preserve">направления подготовки </w:t>
      </w:r>
      <w:r w:rsidRPr="00A5301B">
        <w:t xml:space="preserve">направление подготовки </w:t>
      </w:r>
      <w:r>
        <w:rPr>
          <w:b/>
        </w:rPr>
        <w:t>38.03.02. Менеджмент</w:t>
      </w:r>
    </w:p>
    <w:p w:rsidR="00A36046" w:rsidRPr="00466C42" w:rsidRDefault="00A36046" w:rsidP="00694ED3">
      <w:pPr>
        <w:spacing w:line="360" w:lineRule="auto"/>
        <w:jc w:val="both"/>
      </w:pPr>
      <w:r w:rsidRPr="00466C42">
        <w:t>группы _</w:t>
      </w:r>
      <w:r>
        <w:t xml:space="preserve">________ прошел производственную </w:t>
      </w:r>
      <w:r w:rsidRPr="00466C42">
        <w:t xml:space="preserve"> практику с «___»________________201__г. по «___»________________201__г</w:t>
      </w:r>
    </w:p>
    <w:p w:rsidR="00A36046" w:rsidRPr="00466C42" w:rsidRDefault="00A36046" w:rsidP="00694ED3">
      <w:pPr>
        <w:spacing w:line="360" w:lineRule="auto"/>
        <w:jc w:val="center"/>
      </w:pPr>
    </w:p>
    <w:p w:rsidR="00A36046" w:rsidRPr="00466C42" w:rsidRDefault="00A36046" w:rsidP="00694ED3">
      <w:pPr>
        <w:spacing w:line="360" w:lineRule="auto"/>
        <w:jc w:val="center"/>
      </w:pPr>
      <w:r w:rsidRPr="00466C42">
        <w:t>Результат практики</w:t>
      </w:r>
    </w:p>
    <w:p w:rsidR="00A36046" w:rsidRPr="00466C42" w:rsidRDefault="00A36046" w:rsidP="00694ED3">
      <w:pPr>
        <w:numPr>
          <w:ilvl w:val="0"/>
          <w:numId w:val="16"/>
        </w:numPr>
        <w:spacing w:line="360" w:lineRule="auto"/>
        <w:ind w:left="709" w:hanging="567"/>
        <w:contextualSpacing/>
      </w:pPr>
      <w:r w:rsidRPr="00466C42">
        <w:t>Степень выполнения практики</w:t>
      </w:r>
    </w:p>
    <w:p w:rsidR="00A36046" w:rsidRPr="00466C42" w:rsidRDefault="00A36046" w:rsidP="00694ED3">
      <w:pPr>
        <w:spacing w:line="360" w:lineRule="auto"/>
        <w:jc w:val="both"/>
      </w:pPr>
      <w:r w:rsidRPr="00466C42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A36046" w:rsidRPr="00466C42" w:rsidRDefault="00A36046" w:rsidP="00694ED3">
      <w:pPr>
        <w:numPr>
          <w:ilvl w:val="0"/>
          <w:numId w:val="16"/>
        </w:numPr>
        <w:spacing w:line="360" w:lineRule="auto"/>
        <w:ind w:left="709" w:hanging="567"/>
        <w:contextualSpacing/>
      </w:pPr>
      <w:r w:rsidRPr="00466C42">
        <w:t>Характеристика работы студента за период практики</w:t>
      </w:r>
    </w:p>
    <w:p w:rsidR="00A36046" w:rsidRPr="00466C42" w:rsidRDefault="00A36046" w:rsidP="00694ED3">
      <w:pPr>
        <w:spacing w:line="360" w:lineRule="auto"/>
        <w:contextualSpacing/>
      </w:pPr>
      <w:r w:rsidRPr="00466C42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A36046" w:rsidRPr="00466C42" w:rsidRDefault="00A36046" w:rsidP="00694ED3">
      <w:pPr>
        <w:numPr>
          <w:ilvl w:val="0"/>
          <w:numId w:val="16"/>
        </w:numPr>
        <w:spacing w:line="360" w:lineRule="auto"/>
        <w:ind w:left="709" w:hanging="567"/>
        <w:contextualSpacing/>
      </w:pPr>
      <w:r w:rsidRPr="00466C42">
        <w:t>Основные недостатки и замечания по представленному отчету</w:t>
      </w:r>
    </w:p>
    <w:p w:rsidR="00A36046" w:rsidRPr="00466C42" w:rsidRDefault="00A36046" w:rsidP="00694ED3">
      <w:pPr>
        <w:spacing w:line="360" w:lineRule="auto"/>
      </w:pPr>
      <w:r w:rsidRPr="00466C4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046" w:rsidRPr="00466C42" w:rsidRDefault="00A36046" w:rsidP="00694ED3">
      <w:pPr>
        <w:numPr>
          <w:ilvl w:val="0"/>
          <w:numId w:val="16"/>
        </w:numPr>
        <w:spacing w:line="360" w:lineRule="auto"/>
        <w:ind w:left="709" w:hanging="567"/>
        <w:contextualSpacing/>
      </w:pPr>
      <w:r w:rsidRPr="00466C42">
        <w:t>Оценка за практику____________________________________________________</w:t>
      </w:r>
    </w:p>
    <w:p w:rsidR="00A36046" w:rsidRPr="00466C42" w:rsidRDefault="00A36046" w:rsidP="00694ED3">
      <w:pPr>
        <w:spacing w:line="360" w:lineRule="auto"/>
      </w:pPr>
    </w:p>
    <w:p w:rsidR="00A36046" w:rsidRPr="00466C42" w:rsidRDefault="00A36046" w:rsidP="00694ED3">
      <w:pPr>
        <w:spacing w:line="360" w:lineRule="auto"/>
      </w:pPr>
      <w:r w:rsidRPr="00466C42">
        <w:t>Руководитель практики от университета</w:t>
      </w:r>
    </w:p>
    <w:p w:rsidR="00A36046" w:rsidRPr="00466C42" w:rsidRDefault="00A36046" w:rsidP="00694ED3">
      <w:pPr>
        <w:spacing w:line="360" w:lineRule="auto"/>
      </w:pPr>
      <w:r w:rsidRPr="00466C42">
        <w:t>___________________________________________________________________________</w:t>
      </w:r>
    </w:p>
    <w:p w:rsidR="00A36046" w:rsidRPr="002D2A32" w:rsidRDefault="00A36046" w:rsidP="002D2A32">
      <w:pPr>
        <w:spacing w:line="360" w:lineRule="auto"/>
        <w:ind w:firstLine="709"/>
        <w:jc w:val="both"/>
      </w:pPr>
      <w:r w:rsidRPr="00466C42">
        <w:t xml:space="preserve">                   (должность, ученая степень, ученое звание, Ф.И.О., подпись)</w:t>
      </w:r>
    </w:p>
    <w:sectPr w:rsidR="00A36046" w:rsidRPr="002D2A32" w:rsidSect="00F5392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B7E" w:rsidRDefault="00E90B7E" w:rsidP="007511E3">
      <w:r>
        <w:separator/>
      </w:r>
    </w:p>
  </w:endnote>
  <w:endnote w:type="continuationSeparator" w:id="0">
    <w:p w:rsidR="00E90B7E" w:rsidRDefault="00E90B7E" w:rsidP="00751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B7E" w:rsidRDefault="00E90B7E" w:rsidP="007511E3">
      <w:r>
        <w:separator/>
      </w:r>
    </w:p>
  </w:footnote>
  <w:footnote w:type="continuationSeparator" w:id="0">
    <w:p w:rsidR="00E90B7E" w:rsidRDefault="00E90B7E" w:rsidP="007511E3">
      <w:r>
        <w:continuationSeparator/>
      </w:r>
    </w:p>
  </w:footnote>
  <w:footnote w:id="1">
    <w:p w:rsidR="00C91F90" w:rsidRPr="009F1A36" w:rsidRDefault="00C91F90" w:rsidP="00523014">
      <w:pPr>
        <w:pStyle w:val="af4"/>
        <w:jc w:val="both"/>
        <w:rPr>
          <w:sz w:val="24"/>
          <w:szCs w:val="24"/>
        </w:rPr>
      </w:pPr>
      <w:r w:rsidRPr="009F1A36">
        <w:rPr>
          <w:rStyle w:val="af6"/>
          <w:sz w:val="24"/>
          <w:szCs w:val="24"/>
        </w:rPr>
        <w:footnoteRef/>
      </w:r>
      <w:r w:rsidRPr="009F1A36">
        <w:rPr>
          <w:sz w:val="24"/>
          <w:szCs w:val="24"/>
        </w:rPr>
        <w:t xml:space="preserve"> В данном случае оценка за практику для начисления стипендии учитывается в следующем семестр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90" w:rsidRDefault="00C91F90">
    <w:pPr>
      <w:pStyle w:val="a4"/>
    </w:pPr>
  </w:p>
  <w:tbl>
    <w:tblPr>
      <w:tblW w:w="9473" w:type="dxa"/>
      <w:jc w:val="center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117"/>
      <w:gridCol w:w="6964"/>
      <w:gridCol w:w="1392"/>
    </w:tblGrid>
    <w:tr w:rsidR="00C91F90" w:rsidRPr="00FB55A3" w:rsidTr="00230AAC">
      <w:trPr>
        <w:trHeight w:val="721"/>
        <w:jc w:val="center"/>
      </w:trPr>
      <w:tc>
        <w:tcPr>
          <w:tcW w:w="1117" w:type="dxa"/>
          <w:vMerge w:val="restart"/>
        </w:tcPr>
        <w:p w:rsidR="00C91F90" w:rsidRPr="0035445E" w:rsidRDefault="00C91F90" w:rsidP="0092548A">
          <w:pPr>
            <w:pStyle w:val="a4"/>
            <w:spacing w:line="276" w:lineRule="auto"/>
            <w:ind w:left="-69" w:firstLine="69"/>
            <w:rPr>
              <w:szCs w:val="24"/>
            </w:rPr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495300" cy="733425"/>
                <wp:effectExtent l="1905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4" w:type="dxa"/>
          <w:vMerge w:val="restart"/>
        </w:tcPr>
        <w:p w:rsidR="00C91F90" w:rsidRPr="0035445E" w:rsidRDefault="00C91F90" w:rsidP="0092548A">
          <w:pPr>
            <w:pStyle w:val="a4"/>
            <w:spacing w:before="60"/>
            <w:jc w:val="center"/>
            <w:rPr>
              <w:rFonts w:ascii="Book Antiqua" w:hAnsi="Book Antiqua"/>
              <w:szCs w:val="24"/>
            </w:rPr>
          </w:pPr>
          <w:r w:rsidRPr="00C04008">
            <w:rPr>
              <w:rFonts w:ascii="Book Antiqua" w:hAnsi="Book Antiqua"/>
              <w:sz w:val="18"/>
              <w:szCs w:val="24"/>
            </w:rPr>
            <w:t>ФЕДЕРАЛЬНОЕ ГОСУДАРСТВЕННОЕ БЮДЖЕТНОЕ  ОБРАЗОВАТЕЛЬНОЕ УЧРЕЖДЕНИЕ ВЫСШЕГО ОБРАЗОВАНИЯ</w:t>
          </w:r>
        </w:p>
        <w:p w:rsidR="00C91F90" w:rsidRPr="0035445E" w:rsidRDefault="00C91F90" w:rsidP="0092548A">
          <w:pPr>
            <w:pStyle w:val="a4"/>
            <w:jc w:val="center"/>
            <w:rPr>
              <w:rFonts w:ascii="Book Antiqua" w:hAnsi="Book Antiqua"/>
              <w:b/>
              <w:szCs w:val="24"/>
            </w:rPr>
          </w:pPr>
          <w:r w:rsidRPr="00C04008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C91F90" w:rsidRPr="0035445E" w:rsidRDefault="00C91F90" w:rsidP="0092548A">
          <w:pPr>
            <w:pStyle w:val="a4"/>
            <w:jc w:val="center"/>
            <w:rPr>
              <w:b/>
              <w:szCs w:val="24"/>
            </w:rPr>
          </w:pPr>
          <w:r w:rsidRPr="00C04008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392" w:type="dxa"/>
        </w:tcPr>
        <w:p w:rsidR="00C91F90" w:rsidRPr="0035445E" w:rsidRDefault="00C91F90" w:rsidP="0092548A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C04008">
            <w:rPr>
              <w:rFonts w:ascii="Book Antiqua" w:hAnsi="Book Antiqua"/>
              <w:b/>
              <w:sz w:val="18"/>
              <w:szCs w:val="18"/>
            </w:rPr>
            <w:t xml:space="preserve">СК РГУТИС </w:t>
          </w:r>
        </w:p>
        <w:p w:rsidR="00C91F90" w:rsidRPr="0035445E" w:rsidRDefault="00C91F90" w:rsidP="0092548A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</w:p>
      </w:tc>
    </w:tr>
    <w:tr w:rsidR="00C91F90" w:rsidRPr="00FB55A3" w:rsidTr="00230AAC">
      <w:trPr>
        <w:trHeight w:val="281"/>
        <w:jc w:val="center"/>
      </w:trPr>
      <w:tc>
        <w:tcPr>
          <w:tcW w:w="1117" w:type="dxa"/>
          <w:vMerge/>
        </w:tcPr>
        <w:p w:rsidR="00C91F90" w:rsidRPr="0035445E" w:rsidRDefault="00C91F90" w:rsidP="0092548A">
          <w:pPr>
            <w:pStyle w:val="a4"/>
            <w:rPr>
              <w:szCs w:val="24"/>
            </w:rPr>
          </w:pPr>
        </w:p>
      </w:tc>
      <w:tc>
        <w:tcPr>
          <w:tcW w:w="6964" w:type="dxa"/>
          <w:vMerge/>
        </w:tcPr>
        <w:p w:rsidR="00C91F90" w:rsidRPr="0035445E" w:rsidRDefault="00C91F90" w:rsidP="0092548A">
          <w:pPr>
            <w:pStyle w:val="a4"/>
            <w:jc w:val="center"/>
            <w:rPr>
              <w:i/>
              <w:szCs w:val="24"/>
            </w:rPr>
          </w:pPr>
        </w:p>
      </w:tc>
      <w:tc>
        <w:tcPr>
          <w:tcW w:w="1392" w:type="dxa"/>
        </w:tcPr>
        <w:p w:rsidR="00C91F90" w:rsidRPr="0035445E" w:rsidRDefault="00C91F90" w:rsidP="004D6F49">
          <w:pPr>
            <w:pStyle w:val="a4"/>
            <w:spacing w:before="200"/>
            <w:jc w:val="center"/>
            <w:rPr>
              <w:rFonts w:ascii="Bookman Old Style" w:hAnsi="Bookman Old Style"/>
              <w:sz w:val="16"/>
              <w:szCs w:val="24"/>
            </w:rPr>
          </w:pPr>
          <w:r w:rsidRPr="00C04008">
            <w:rPr>
              <w:rFonts w:ascii="Bookman Old Style" w:hAnsi="Bookman Old Style"/>
              <w:sz w:val="16"/>
              <w:szCs w:val="24"/>
            </w:rPr>
            <w:t xml:space="preserve">стр. </w:t>
          </w:r>
          <w:r w:rsidR="00DB7669" w:rsidRPr="0035445E">
            <w:rPr>
              <w:rFonts w:ascii="Bookman Old Style" w:hAnsi="Bookman Old Style"/>
              <w:sz w:val="16"/>
              <w:szCs w:val="24"/>
            </w:rPr>
            <w:fldChar w:fldCharType="begin"/>
          </w:r>
          <w:r w:rsidRPr="00C04008">
            <w:rPr>
              <w:rFonts w:ascii="Bookman Old Style" w:hAnsi="Bookman Old Style"/>
              <w:sz w:val="16"/>
              <w:szCs w:val="24"/>
            </w:rPr>
            <w:instrText xml:space="preserve"> PAGE </w:instrText>
          </w:r>
          <w:r w:rsidR="00DB7669" w:rsidRPr="0035445E">
            <w:rPr>
              <w:rFonts w:ascii="Bookman Old Style" w:hAnsi="Bookman Old Style"/>
              <w:sz w:val="16"/>
              <w:szCs w:val="24"/>
            </w:rPr>
            <w:fldChar w:fldCharType="separate"/>
          </w:r>
          <w:r w:rsidR="00640BAB">
            <w:rPr>
              <w:rFonts w:ascii="Bookman Old Style" w:hAnsi="Bookman Old Style"/>
              <w:noProof/>
              <w:sz w:val="16"/>
              <w:szCs w:val="24"/>
            </w:rPr>
            <w:t>8</w:t>
          </w:r>
          <w:r w:rsidR="00DB7669" w:rsidRPr="0035445E">
            <w:rPr>
              <w:rFonts w:ascii="Bookman Old Style" w:hAnsi="Bookman Old Style"/>
              <w:sz w:val="16"/>
              <w:szCs w:val="24"/>
            </w:rPr>
            <w:fldChar w:fldCharType="end"/>
          </w:r>
          <w:r w:rsidRPr="00C04008">
            <w:rPr>
              <w:rFonts w:ascii="Bookman Old Style" w:hAnsi="Bookman Old Style"/>
              <w:sz w:val="16"/>
              <w:szCs w:val="24"/>
            </w:rPr>
            <w:t xml:space="preserve"> из 3</w:t>
          </w:r>
          <w:r w:rsidRPr="0035445E">
            <w:rPr>
              <w:rFonts w:ascii="Bookman Old Style" w:hAnsi="Bookman Old Style"/>
              <w:sz w:val="16"/>
              <w:szCs w:val="24"/>
            </w:rPr>
            <w:t>4</w:t>
          </w:r>
        </w:p>
      </w:tc>
    </w:tr>
  </w:tbl>
  <w:p w:rsidR="00C91F90" w:rsidRDefault="00C91F90" w:rsidP="00C82327">
    <w:pPr>
      <w:pStyle w:val="a4"/>
      <w:tabs>
        <w:tab w:val="clear" w:pos="4677"/>
        <w:tab w:val="clear" w:pos="9355"/>
        <w:tab w:val="left" w:pos="1077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7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117"/>
      <w:gridCol w:w="6964"/>
      <w:gridCol w:w="1392"/>
    </w:tblGrid>
    <w:tr w:rsidR="00C91F90" w:rsidRPr="00FB55A3" w:rsidTr="005136AE">
      <w:trPr>
        <w:trHeight w:val="721"/>
      </w:trPr>
      <w:tc>
        <w:tcPr>
          <w:tcW w:w="1117" w:type="dxa"/>
          <w:vMerge w:val="restart"/>
        </w:tcPr>
        <w:p w:rsidR="00C91F90" w:rsidRPr="0035445E" w:rsidRDefault="00C91F90" w:rsidP="00E62509">
          <w:pPr>
            <w:pStyle w:val="a4"/>
            <w:spacing w:line="276" w:lineRule="auto"/>
            <w:ind w:left="-69" w:firstLine="69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457200" cy="704850"/>
                <wp:effectExtent l="19050" t="0" r="0" b="0"/>
                <wp:docPr id="2" name="Рисунок 2" descr="logo for RGUT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for RGUT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4" w:type="dxa"/>
          <w:vMerge w:val="restart"/>
        </w:tcPr>
        <w:p w:rsidR="00C91F90" w:rsidRPr="0035445E" w:rsidRDefault="00C91F90" w:rsidP="00E62509">
          <w:pPr>
            <w:pStyle w:val="a4"/>
            <w:spacing w:before="60"/>
            <w:jc w:val="center"/>
            <w:rPr>
              <w:rFonts w:ascii="Book Antiqua" w:hAnsi="Book Antiqua"/>
              <w:szCs w:val="24"/>
            </w:rPr>
          </w:pPr>
          <w:r w:rsidRPr="00C04008">
            <w:rPr>
              <w:rFonts w:ascii="Book Antiqua" w:hAnsi="Book Antiqua"/>
              <w:sz w:val="18"/>
              <w:szCs w:val="24"/>
            </w:rPr>
            <w:t>ФЕДЕРАЛЬНОЕ ГОСУДАРСТВЕННОЕ БЮДЖЕТНОЕ  ОБРАЗОВАТЕЛЬНОЕ УЧРЕЖДЕНИЕ ВЫСШЕГО ОБРАЗОВАНИЯ</w:t>
          </w:r>
        </w:p>
        <w:p w:rsidR="00C91F90" w:rsidRPr="0035445E" w:rsidRDefault="00C91F90" w:rsidP="00E62509">
          <w:pPr>
            <w:pStyle w:val="a4"/>
            <w:jc w:val="center"/>
            <w:rPr>
              <w:rFonts w:ascii="Book Antiqua" w:hAnsi="Book Antiqua"/>
              <w:b/>
              <w:szCs w:val="24"/>
            </w:rPr>
          </w:pPr>
          <w:r w:rsidRPr="00C04008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C91F90" w:rsidRPr="0035445E" w:rsidRDefault="00C91F90" w:rsidP="00E62509">
          <w:pPr>
            <w:pStyle w:val="a4"/>
            <w:jc w:val="center"/>
            <w:rPr>
              <w:b/>
              <w:szCs w:val="24"/>
            </w:rPr>
          </w:pPr>
          <w:r w:rsidRPr="00C04008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392" w:type="dxa"/>
        </w:tcPr>
        <w:p w:rsidR="00C91F90" w:rsidRPr="0035445E" w:rsidRDefault="00C91F90" w:rsidP="00E62509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C04008">
            <w:rPr>
              <w:rFonts w:ascii="Book Antiqua" w:hAnsi="Book Antiqua"/>
              <w:b/>
              <w:sz w:val="18"/>
              <w:szCs w:val="18"/>
            </w:rPr>
            <w:t xml:space="preserve">СК РГУТИС </w:t>
          </w:r>
        </w:p>
        <w:p w:rsidR="00C91F90" w:rsidRPr="0035445E" w:rsidRDefault="00C91F90" w:rsidP="00E62509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</w:p>
      </w:tc>
    </w:tr>
    <w:tr w:rsidR="00C91F90" w:rsidRPr="00FB55A3" w:rsidTr="005136AE">
      <w:trPr>
        <w:trHeight w:val="281"/>
      </w:trPr>
      <w:tc>
        <w:tcPr>
          <w:tcW w:w="1117" w:type="dxa"/>
          <w:vMerge/>
        </w:tcPr>
        <w:p w:rsidR="00C91F90" w:rsidRPr="0035445E" w:rsidRDefault="00C91F90" w:rsidP="00E62509">
          <w:pPr>
            <w:pStyle w:val="a4"/>
            <w:rPr>
              <w:szCs w:val="24"/>
            </w:rPr>
          </w:pPr>
        </w:p>
      </w:tc>
      <w:tc>
        <w:tcPr>
          <w:tcW w:w="6964" w:type="dxa"/>
          <w:vMerge/>
        </w:tcPr>
        <w:p w:rsidR="00C91F90" w:rsidRPr="0035445E" w:rsidRDefault="00C91F90" w:rsidP="00E62509">
          <w:pPr>
            <w:pStyle w:val="a4"/>
            <w:jc w:val="center"/>
            <w:rPr>
              <w:i/>
              <w:szCs w:val="24"/>
            </w:rPr>
          </w:pPr>
        </w:p>
      </w:tc>
      <w:tc>
        <w:tcPr>
          <w:tcW w:w="1392" w:type="dxa"/>
        </w:tcPr>
        <w:p w:rsidR="00C91F90" w:rsidRPr="0035445E" w:rsidRDefault="00C91F90" w:rsidP="009C0815">
          <w:pPr>
            <w:pStyle w:val="a4"/>
            <w:spacing w:before="200"/>
            <w:jc w:val="center"/>
            <w:rPr>
              <w:rFonts w:ascii="Bookman Old Style" w:hAnsi="Bookman Old Style"/>
              <w:sz w:val="16"/>
              <w:szCs w:val="24"/>
            </w:rPr>
          </w:pPr>
          <w:r w:rsidRPr="00C04008">
            <w:rPr>
              <w:rFonts w:ascii="Bookman Old Style" w:hAnsi="Bookman Old Style"/>
              <w:sz w:val="16"/>
              <w:szCs w:val="24"/>
            </w:rPr>
            <w:t>Лист 1 из 38</w:t>
          </w:r>
        </w:p>
      </w:tc>
    </w:tr>
  </w:tbl>
  <w:p w:rsidR="00C91F90" w:rsidRDefault="00C91F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4CB"/>
    <w:multiLevelType w:val="hybridMultilevel"/>
    <w:tmpl w:val="7C4E3926"/>
    <w:lvl w:ilvl="0" w:tplc="FAB2295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06083"/>
    <w:multiLevelType w:val="hybridMultilevel"/>
    <w:tmpl w:val="AB8A70AC"/>
    <w:lvl w:ilvl="0" w:tplc="1600662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C86443"/>
    <w:multiLevelType w:val="hybridMultilevel"/>
    <w:tmpl w:val="9024212A"/>
    <w:lvl w:ilvl="0" w:tplc="86B6931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B461D70"/>
    <w:multiLevelType w:val="hybridMultilevel"/>
    <w:tmpl w:val="06925E80"/>
    <w:lvl w:ilvl="0" w:tplc="2D1872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0801EA"/>
    <w:multiLevelType w:val="hybridMultilevel"/>
    <w:tmpl w:val="02AA84D6"/>
    <w:lvl w:ilvl="0" w:tplc="7624E5E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B50C9"/>
    <w:multiLevelType w:val="hybridMultilevel"/>
    <w:tmpl w:val="F52C4D96"/>
    <w:lvl w:ilvl="0" w:tplc="0116F8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43770F"/>
    <w:multiLevelType w:val="hybridMultilevel"/>
    <w:tmpl w:val="02AA84D6"/>
    <w:lvl w:ilvl="0" w:tplc="42D2E4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438CB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80240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4A74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2E2544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C003F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DC680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E66A95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CF46AC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9F536F"/>
    <w:multiLevelType w:val="hybridMultilevel"/>
    <w:tmpl w:val="1486D32C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433494"/>
    <w:multiLevelType w:val="hybridMultilevel"/>
    <w:tmpl w:val="AFD04B28"/>
    <w:lvl w:ilvl="0" w:tplc="A992DA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9">
    <w:nsid w:val="25F9704F"/>
    <w:multiLevelType w:val="hybridMultilevel"/>
    <w:tmpl w:val="F2146A94"/>
    <w:lvl w:ilvl="0" w:tplc="0116F8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07535"/>
    <w:multiLevelType w:val="hybridMultilevel"/>
    <w:tmpl w:val="474A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B76736"/>
    <w:multiLevelType w:val="hybridMultilevel"/>
    <w:tmpl w:val="95EC1B74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4B60AA"/>
    <w:multiLevelType w:val="hybridMultilevel"/>
    <w:tmpl w:val="02AA84D6"/>
    <w:lvl w:ilvl="0" w:tplc="7624E5E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785504"/>
    <w:multiLevelType w:val="hybridMultilevel"/>
    <w:tmpl w:val="A798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E96FA1"/>
    <w:multiLevelType w:val="hybridMultilevel"/>
    <w:tmpl w:val="65AA9570"/>
    <w:lvl w:ilvl="0" w:tplc="160066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F97E9C"/>
    <w:multiLevelType w:val="hybridMultilevel"/>
    <w:tmpl w:val="D3FE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7C641D"/>
    <w:multiLevelType w:val="hybridMultilevel"/>
    <w:tmpl w:val="FF90F1E6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ED4920"/>
    <w:multiLevelType w:val="hybridMultilevel"/>
    <w:tmpl w:val="3E56EBCC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1E72AF"/>
    <w:multiLevelType w:val="hybridMultilevel"/>
    <w:tmpl w:val="02AA84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4A544F35"/>
    <w:multiLevelType w:val="hybridMultilevel"/>
    <w:tmpl w:val="B3D0CBF8"/>
    <w:lvl w:ilvl="0" w:tplc="160066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4FB46FD1"/>
    <w:multiLevelType w:val="hybridMultilevel"/>
    <w:tmpl w:val="F79A84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3">
    <w:nsid w:val="4FBD44AF"/>
    <w:multiLevelType w:val="hybridMultilevel"/>
    <w:tmpl w:val="6F06C0C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70F5C"/>
    <w:multiLevelType w:val="hybridMultilevel"/>
    <w:tmpl w:val="C85CF9FE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C1388A"/>
    <w:multiLevelType w:val="hybridMultilevel"/>
    <w:tmpl w:val="937A5934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6C63A2"/>
    <w:multiLevelType w:val="hybridMultilevel"/>
    <w:tmpl w:val="5A3AD770"/>
    <w:lvl w:ilvl="0" w:tplc="B4F0007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5462323"/>
    <w:multiLevelType w:val="hybridMultilevel"/>
    <w:tmpl w:val="2A5A4E28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7D7132E"/>
    <w:multiLevelType w:val="hybridMultilevel"/>
    <w:tmpl w:val="D98A2B12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412A2A"/>
    <w:multiLevelType w:val="hybridMultilevel"/>
    <w:tmpl w:val="A3E4DFE8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BFE5F27"/>
    <w:multiLevelType w:val="hybridMultilevel"/>
    <w:tmpl w:val="77F45BEE"/>
    <w:lvl w:ilvl="0" w:tplc="DDAEF2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E703BA8"/>
    <w:multiLevelType w:val="hybridMultilevel"/>
    <w:tmpl w:val="BAB06348"/>
    <w:lvl w:ilvl="0" w:tplc="0116F8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F76A44"/>
    <w:multiLevelType w:val="hybridMultilevel"/>
    <w:tmpl w:val="ECF048FA"/>
    <w:lvl w:ilvl="0" w:tplc="0116F8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90855"/>
    <w:multiLevelType w:val="hybridMultilevel"/>
    <w:tmpl w:val="94E48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5E0DEC"/>
    <w:multiLevelType w:val="hybridMultilevel"/>
    <w:tmpl w:val="A798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573A3B"/>
    <w:multiLevelType w:val="hybridMultilevel"/>
    <w:tmpl w:val="2E107970"/>
    <w:lvl w:ilvl="0" w:tplc="2D1872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A110D"/>
    <w:multiLevelType w:val="hybridMultilevel"/>
    <w:tmpl w:val="ABEAA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4DE2D39"/>
    <w:multiLevelType w:val="hybridMultilevel"/>
    <w:tmpl w:val="9C14398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5260810"/>
    <w:multiLevelType w:val="hybridMultilevel"/>
    <w:tmpl w:val="FDE28CA4"/>
    <w:lvl w:ilvl="0" w:tplc="2D1872A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EAD0170"/>
    <w:multiLevelType w:val="hybridMultilevel"/>
    <w:tmpl w:val="A4CA4242"/>
    <w:lvl w:ilvl="0" w:tplc="1600662E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19"/>
  </w:num>
  <w:num w:numId="4">
    <w:abstractNumId w:val="6"/>
  </w:num>
  <w:num w:numId="5">
    <w:abstractNumId w:val="21"/>
  </w:num>
  <w:num w:numId="6">
    <w:abstractNumId w:val="4"/>
  </w:num>
  <w:num w:numId="7">
    <w:abstractNumId w:val="12"/>
  </w:num>
  <w:num w:numId="8">
    <w:abstractNumId w:val="18"/>
  </w:num>
  <w:num w:numId="9">
    <w:abstractNumId w:val="35"/>
  </w:num>
  <w:num w:numId="10">
    <w:abstractNumId w:val="37"/>
  </w:num>
  <w:num w:numId="11">
    <w:abstractNumId w:val="24"/>
  </w:num>
  <w:num w:numId="12">
    <w:abstractNumId w:val="28"/>
  </w:num>
  <w:num w:numId="13">
    <w:abstractNumId w:val="17"/>
  </w:num>
  <w:num w:numId="14">
    <w:abstractNumId w:val="30"/>
  </w:num>
  <w:num w:numId="15">
    <w:abstractNumId w:val="3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7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</w:num>
  <w:num w:numId="26">
    <w:abstractNumId w:val="32"/>
  </w:num>
  <w:num w:numId="27">
    <w:abstractNumId w:val="9"/>
  </w:num>
  <w:num w:numId="28">
    <w:abstractNumId w:val="3"/>
  </w:num>
  <w:num w:numId="29">
    <w:abstractNumId w:val="25"/>
  </w:num>
  <w:num w:numId="30">
    <w:abstractNumId w:val="5"/>
  </w:num>
  <w:num w:numId="31">
    <w:abstractNumId w:val="31"/>
  </w:num>
  <w:num w:numId="32">
    <w:abstractNumId w:val="1"/>
  </w:num>
  <w:num w:numId="33">
    <w:abstractNumId w:val="27"/>
  </w:num>
  <w:num w:numId="34">
    <w:abstractNumId w:val="39"/>
  </w:num>
  <w:num w:numId="35">
    <w:abstractNumId w:val="20"/>
  </w:num>
  <w:num w:numId="36">
    <w:abstractNumId w:val="15"/>
  </w:num>
  <w:num w:numId="37">
    <w:abstractNumId w:val="33"/>
  </w:num>
  <w:num w:numId="38">
    <w:abstractNumId w:val="14"/>
  </w:num>
  <w:num w:numId="39">
    <w:abstractNumId w:val="34"/>
  </w:num>
  <w:num w:numId="40">
    <w:abstractNumId w:val="0"/>
  </w:num>
  <w:num w:numId="41">
    <w:abstractNumId w:val="36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7511E3"/>
    <w:rsid w:val="0000141D"/>
    <w:rsid w:val="0000158F"/>
    <w:rsid w:val="000029E5"/>
    <w:rsid w:val="000051BB"/>
    <w:rsid w:val="00005C20"/>
    <w:rsid w:val="0000631E"/>
    <w:rsid w:val="00011980"/>
    <w:rsid w:val="00013DA2"/>
    <w:rsid w:val="00016120"/>
    <w:rsid w:val="0001651C"/>
    <w:rsid w:val="00016D48"/>
    <w:rsid w:val="00025275"/>
    <w:rsid w:val="0002550C"/>
    <w:rsid w:val="000329F9"/>
    <w:rsid w:val="000335AC"/>
    <w:rsid w:val="00034100"/>
    <w:rsid w:val="00035ABC"/>
    <w:rsid w:val="00042F55"/>
    <w:rsid w:val="00045A34"/>
    <w:rsid w:val="0004656C"/>
    <w:rsid w:val="000469B6"/>
    <w:rsid w:val="000470D8"/>
    <w:rsid w:val="00047589"/>
    <w:rsid w:val="00052B6E"/>
    <w:rsid w:val="000548C2"/>
    <w:rsid w:val="00055444"/>
    <w:rsid w:val="0005590A"/>
    <w:rsid w:val="00056E0A"/>
    <w:rsid w:val="00057528"/>
    <w:rsid w:val="00060814"/>
    <w:rsid w:val="00065DBF"/>
    <w:rsid w:val="00066290"/>
    <w:rsid w:val="00071757"/>
    <w:rsid w:val="0007233C"/>
    <w:rsid w:val="00076A45"/>
    <w:rsid w:val="0008155A"/>
    <w:rsid w:val="00081873"/>
    <w:rsid w:val="00083158"/>
    <w:rsid w:val="00083360"/>
    <w:rsid w:val="00085FC3"/>
    <w:rsid w:val="00086917"/>
    <w:rsid w:val="00086F55"/>
    <w:rsid w:val="000900BE"/>
    <w:rsid w:val="00090B6A"/>
    <w:rsid w:val="00095313"/>
    <w:rsid w:val="00096688"/>
    <w:rsid w:val="000970C2"/>
    <w:rsid w:val="000A04F6"/>
    <w:rsid w:val="000A0AB7"/>
    <w:rsid w:val="000A0ABA"/>
    <w:rsid w:val="000A19E3"/>
    <w:rsid w:val="000A3870"/>
    <w:rsid w:val="000A38E5"/>
    <w:rsid w:val="000A4653"/>
    <w:rsid w:val="000A5B80"/>
    <w:rsid w:val="000A7B52"/>
    <w:rsid w:val="000A7FF9"/>
    <w:rsid w:val="000B1090"/>
    <w:rsid w:val="000B4A29"/>
    <w:rsid w:val="000B5705"/>
    <w:rsid w:val="000B5B47"/>
    <w:rsid w:val="000B5F81"/>
    <w:rsid w:val="000B659F"/>
    <w:rsid w:val="000C0694"/>
    <w:rsid w:val="000C0987"/>
    <w:rsid w:val="000C2991"/>
    <w:rsid w:val="000C2C4A"/>
    <w:rsid w:val="000C4EE0"/>
    <w:rsid w:val="000C714C"/>
    <w:rsid w:val="000C72EE"/>
    <w:rsid w:val="000D0F02"/>
    <w:rsid w:val="000D269B"/>
    <w:rsid w:val="000D2712"/>
    <w:rsid w:val="000D5123"/>
    <w:rsid w:val="000D78E8"/>
    <w:rsid w:val="000E0937"/>
    <w:rsid w:val="000E0A50"/>
    <w:rsid w:val="000E0CCC"/>
    <w:rsid w:val="000E3048"/>
    <w:rsid w:val="000E5DA6"/>
    <w:rsid w:val="000E72CE"/>
    <w:rsid w:val="000F0FCD"/>
    <w:rsid w:val="000F1FFF"/>
    <w:rsid w:val="000F2D83"/>
    <w:rsid w:val="000F362F"/>
    <w:rsid w:val="000F3C6C"/>
    <w:rsid w:val="000F3EA0"/>
    <w:rsid w:val="000F56EA"/>
    <w:rsid w:val="000F5824"/>
    <w:rsid w:val="000F5DE3"/>
    <w:rsid w:val="000F6C27"/>
    <w:rsid w:val="00101F14"/>
    <w:rsid w:val="001033D0"/>
    <w:rsid w:val="00104CEA"/>
    <w:rsid w:val="001062C8"/>
    <w:rsid w:val="00110836"/>
    <w:rsid w:val="00111C1B"/>
    <w:rsid w:val="00111E60"/>
    <w:rsid w:val="00112A9F"/>
    <w:rsid w:val="00113ED0"/>
    <w:rsid w:val="001142A6"/>
    <w:rsid w:val="00115FAC"/>
    <w:rsid w:val="00116891"/>
    <w:rsid w:val="00116E6B"/>
    <w:rsid w:val="001232BA"/>
    <w:rsid w:val="00123FED"/>
    <w:rsid w:val="00124EB4"/>
    <w:rsid w:val="00126CA5"/>
    <w:rsid w:val="00131A92"/>
    <w:rsid w:val="00131B7F"/>
    <w:rsid w:val="00132C5F"/>
    <w:rsid w:val="00137680"/>
    <w:rsid w:val="00140CED"/>
    <w:rsid w:val="0014176E"/>
    <w:rsid w:val="0014300C"/>
    <w:rsid w:val="0014370B"/>
    <w:rsid w:val="001437B8"/>
    <w:rsid w:val="00144654"/>
    <w:rsid w:val="00144EC8"/>
    <w:rsid w:val="00145C98"/>
    <w:rsid w:val="00146527"/>
    <w:rsid w:val="00153FCD"/>
    <w:rsid w:val="0015478C"/>
    <w:rsid w:val="00157FC9"/>
    <w:rsid w:val="00161A3B"/>
    <w:rsid w:val="001627AB"/>
    <w:rsid w:val="001638E1"/>
    <w:rsid w:val="00163BFC"/>
    <w:rsid w:val="00165258"/>
    <w:rsid w:val="00165BF6"/>
    <w:rsid w:val="001674DE"/>
    <w:rsid w:val="001676C4"/>
    <w:rsid w:val="0016790D"/>
    <w:rsid w:val="0017040B"/>
    <w:rsid w:val="00173DF3"/>
    <w:rsid w:val="00174D46"/>
    <w:rsid w:val="001751D5"/>
    <w:rsid w:val="00176AA4"/>
    <w:rsid w:val="00177101"/>
    <w:rsid w:val="00180182"/>
    <w:rsid w:val="00181A2B"/>
    <w:rsid w:val="00181EEE"/>
    <w:rsid w:val="00182C9A"/>
    <w:rsid w:val="001839DB"/>
    <w:rsid w:val="0018503A"/>
    <w:rsid w:val="00185DEA"/>
    <w:rsid w:val="0018649A"/>
    <w:rsid w:val="001872F6"/>
    <w:rsid w:val="001876A1"/>
    <w:rsid w:val="001904D7"/>
    <w:rsid w:val="001904F2"/>
    <w:rsid w:val="00190F29"/>
    <w:rsid w:val="00191774"/>
    <w:rsid w:val="001932F8"/>
    <w:rsid w:val="001957ED"/>
    <w:rsid w:val="001970EF"/>
    <w:rsid w:val="001972B1"/>
    <w:rsid w:val="001974E2"/>
    <w:rsid w:val="001A222B"/>
    <w:rsid w:val="001A3EFD"/>
    <w:rsid w:val="001A5D64"/>
    <w:rsid w:val="001A75B2"/>
    <w:rsid w:val="001B02BB"/>
    <w:rsid w:val="001B06BB"/>
    <w:rsid w:val="001B0D4B"/>
    <w:rsid w:val="001C0012"/>
    <w:rsid w:val="001C0361"/>
    <w:rsid w:val="001C23DD"/>
    <w:rsid w:val="001C4F92"/>
    <w:rsid w:val="001C58C9"/>
    <w:rsid w:val="001C5C28"/>
    <w:rsid w:val="001C74B6"/>
    <w:rsid w:val="001C7F13"/>
    <w:rsid w:val="001D000A"/>
    <w:rsid w:val="001D0F8D"/>
    <w:rsid w:val="001D2919"/>
    <w:rsid w:val="001D40E8"/>
    <w:rsid w:val="001D460F"/>
    <w:rsid w:val="001D4DD9"/>
    <w:rsid w:val="001D64EB"/>
    <w:rsid w:val="001E05F4"/>
    <w:rsid w:val="001E2572"/>
    <w:rsid w:val="001E2AEE"/>
    <w:rsid w:val="001E3093"/>
    <w:rsid w:val="001E363F"/>
    <w:rsid w:val="001E40A7"/>
    <w:rsid w:val="001E511B"/>
    <w:rsid w:val="001E62FB"/>
    <w:rsid w:val="001E78E5"/>
    <w:rsid w:val="001F4B71"/>
    <w:rsid w:val="001F57F3"/>
    <w:rsid w:val="001F62D9"/>
    <w:rsid w:val="001F6F19"/>
    <w:rsid w:val="001F79F5"/>
    <w:rsid w:val="001F7F8A"/>
    <w:rsid w:val="002000C9"/>
    <w:rsid w:val="00201654"/>
    <w:rsid w:val="0020178A"/>
    <w:rsid w:val="00201E17"/>
    <w:rsid w:val="002059D2"/>
    <w:rsid w:val="00205C18"/>
    <w:rsid w:val="0020752F"/>
    <w:rsid w:val="00211D3D"/>
    <w:rsid w:val="00212001"/>
    <w:rsid w:val="0021520E"/>
    <w:rsid w:val="00215D74"/>
    <w:rsid w:val="0021645C"/>
    <w:rsid w:val="00220F70"/>
    <w:rsid w:val="00222558"/>
    <w:rsid w:val="00222907"/>
    <w:rsid w:val="002258B0"/>
    <w:rsid w:val="00225C6B"/>
    <w:rsid w:val="00226012"/>
    <w:rsid w:val="00226224"/>
    <w:rsid w:val="002272AC"/>
    <w:rsid w:val="002277DA"/>
    <w:rsid w:val="00230AAC"/>
    <w:rsid w:val="00232247"/>
    <w:rsid w:val="00235A55"/>
    <w:rsid w:val="00235CAB"/>
    <w:rsid w:val="00240F96"/>
    <w:rsid w:val="00241F95"/>
    <w:rsid w:val="002421A4"/>
    <w:rsid w:val="00242F41"/>
    <w:rsid w:val="002437C2"/>
    <w:rsid w:val="00244356"/>
    <w:rsid w:val="002479DE"/>
    <w:rsid w:val="00247B6F"/>
    <w:rsid w:val="0025306E"/>
    <w:rsid w:val="00253D2E"/>
    <w:rsid w:val="00256D83"/>
    <w:rsid w:val="00257F89"/>
    <w:rsid w:val="002609F0"/>
    <w:rsid w:val="00262A95"/>
    <w:rsid w:val="0026441C"/>
    <w:rsid w:val="00265231"/>
    <w:rsid w:val="0026542E"/>
    <w:rsid w:val="002658FA"/>
    <w:rsid w:val="0026626A"/>
    <w:rsid w:val="00266C25"/>
    <w:rsid w:val="0027086E"/>
    <w:rsid w:val="00271BDD"/>
    <w:rsid w:val="002743B1"/>
    <w:rsid w:val="00274CCE"/>
    <w:rsid w:val="0027527E"/>
    <w:rsid w:val="0027671D"/>
    <w:rsid w:val="00276D7A"/>
    <w:rsid w:val="0027749E"/>
    <w:rsid w:val="002775D3"/>
    <w:rsid w:val="00277F64"/>
    <w:rsid w:val="0028010A"/>
    <w:rsid w:val="00281532"/>
    <w:rsid w:val="00282725"/>
    <w:rsid w:val="00294135"/>
    <w:rsid w:val="00295496"/>
    <w:rsid w:val="002A04C5"/>
    <w:rsid w:val="002A1EBF"/>
    <w:rsid w:val="002A2574"/>
    <w:rsid w:val="002A32F3"/>
    <w:rsid w:val="002A7110"/>
    <w:rsid w:val="002A71AA"/>
    <w:rsid w:val="002A734A"/>
    <w:rsid w:val="002B312C"/>
    <w:rsid w:val="002B31C0"/>
    <w:rsid w:val="002B5CE6"/>
    <w:rsid w:val="002B68F2"/>
    <w:rsid w:val="002C14D8"/>
    <w:rsid w:val="002C1D5A"/>
    <w:rsid w:val="002C4D17"/>
    <w:rsid w:val="002C5609"/>
    <w:rsid w:val="002C69F9"/>
    <w:rsid w:val="002C6A31"/>
    <w:rsid w:val="002D09A0"/>
    <w:rsid w:val="002D10E5"/>
    <w:rsid w:val="002D13DC"/>
    <w:rsid w:val="002D2A32"/>
    <w:rsid w:val="002D37A8"/>
    <w:rsid w:val="002D5086"/>
    <w:rsid w:val="002D5366"/>
    <w:rsid w:val="002D5D60"/>
    <w:rsid w:val="002D6885"/>
    <w:rsid w:val="002D720F"/>
    <w:rsid w:val="002E0248"/>
    <w:rsid w:val="002E0ED4"/>
    <w:rsid w:val="002E148A"/>
    <w:rsid w:val="002E190A"/>
    <w:rsid w:val="002E222B"/>
    <w:rsid w:val="002E2804"/>
    <w:rsid w:val="002E3948"/>
    <w:rsid w:val="002E4728"/>
    <w:rsid w:val="002E4DEE"/>
    <w:rsid w:val="002F046B"/>
    <w:rsid w:val="002F0856"/>
    <w:rsid w:val="002F37EA"/>
    <w:rsid w:val="002F3AD8"/>
    <w:rsid w:val="002F4264"/>
    <w:rsid w:val="00301672"/>
    <w:rsid w:val="0030191E"/>
    <w:rsid w:val="003029DA"/>
    <w:rsid w:val="003043CB"/>
    <w:rsid w:val="00305A65"/>
    <w:rsid w:val="00305B25"/>
    <w:rsid w:val="00305E99"/>
    <w:rsid w:val="00306514"/>
    <w:rsid w:val="00306D07"/>
    <w:rsid w:val="0030793E"/>
    <w:rsid w:val="0031238F"/>
    <w:rsid w:val="003127C9"/>
    <w:rsid w:val="0031290D"/>
    <w:rsid w:val="00312B34"/>
    <w:rsid w:val="003139A7"/>
    <w:rsid w:val="00315318"/>
    <w:rsid w:val="00321D4D"/>
    <w:rsid w:val="00322C86"/>
    <w:rsid w:val="0032362D"/>
    <w:rsid w:val="00323D13"/>
    <w:rsid w:val="00325802"/>
    <w:rsid w:val="00325D51"/>
    <w:rsid w:val="00330870"/>
    <w:rsid w:val="0033101C"/>
    <w:rsid w:val="00332E13"/>
    <w:rsid w:val="00333834"/>
    <w:rsid w:val="0033603C"/>
    <w:rsid w:val="00340E25"/>
    <w:rsid w:val="00342DF3"/>
    <w:rsid w:val="00343D54"/>
    <w:rsid w:val="00343F9A"/>
    <w:rsid w:val="0034521B"/>
    <w:rsid w:val="0035445E"/>
    <w:rsid w:val="003552DB"/>
    <w:rsid w:val="00355BF3"/>
    <w:rsid w:val="0035790B"/>
    <w:rsid w:val="0035792C"/>
    <w:rsid w:val="00365EE7"/>
    <w:rsid w:val="00365FBA"/>
    <w:rsid w:val="00366D00"/>
    <w:rsid w:val="003675F6"/>
    <w:rsid w:val="00367EDE"/>
    <w:rsid w:val="003716BC"/>
    <w:rsid w:val="003731B4"/>
    <w:rsid w:val="0037329E"/>
    <w:rsid w:val="00373B7E"/>
    <w:rsid w:val="00374FAC"/>
    <w:rsid w:val="0037520C"/>
    <w:rsid w:val="00380B0C"/>
    <w:rsid w:val="00385628"/>
    <w:rsid w:val="00387BF3"/>
    <w:rsid w:val="00387DB7"/>
    <w:rsid w:val="00390CB1"/>
    <w:rsid w:val="00390EA0"/>
    <w:rsid w:val="00393ECE"/>
    <w:rsid w:val="0039467C"/>
    <w:rsid w:val="003971CC"/>
    <w:rsid w:val="003A0701"/>
    <w:rsid w:val="003A113F"/>
    <w:rsid w:val="003A2703"/>
    <w:rsid w:val="003A3908"/>
    <w:rsid w:val="003A3FA4"/>
    <w:rsid w:val="003A55DC"/>
    <w:rsid w:val="003A7340"/>
    <w:rsid w:val="003B05C9"/>
    <w:rsid w:val="003B1164"/>
    <w:rsid w:val="003B12CC"/>
    <w:rsid w:val="003B14FC"/>
    <w:rsid w:val="003B179F"/>
    <w:rsid w:val="003B20EA"/>
    <w:rsid w:val="003B601A"/>
    <w:rsid w:val="003B604C"/>
    <w:rsid w:val="003B6448"/>
    <w:rsid w:val="003B70D8"/>
    <w:rsid w:val="003C04D8"/>
    <w:rsid w:val="003C1473"/>
    <w:rsid w:val="003C1513"/>
    <w:rsid w:val="003C31E9"/>
    <w:rsid w:val="003C479F"/>
    <w:rsid w:val="003C6B1D"/>
    <w:rsid w:val="003D0B8E"/>
    <w:rsid w:val="003D4928"/>
    <w:rsid w:val="003D7362"/>
    <w:rsid w:val="003E0D16"/>
    <w:rsid w:val="003E2843"/>
    <w:rsid w:val="003E3443"/>
    <w:rsid w:val="003E3955"/>
    <w:rsid w:val="003E6662"/>
    <w:rsid w:val="003E6B40"/>
    <w:rsid w:val="003E7981"/>
    <w:rsid w:val="003F0F1A"/>
    <w:rsid w:val="003F2862"/>
    <w:rsid w:val="003F2A75"/>
    <w:rsid w:val="003F33A2"/>
    <w:rsid w:val="003F34B3"/>
    <w:rsid w:val="003F3802"/>
    <w:rsid w:val="003F5162"/>
    <w:rsid w:val="003F54BD"/>
    <w:rsid w:val="003F68FF"/>
    <w:rsid w:val="00400770"/>
    <w:rsid w:val="004033E3"/>
    <w:rsid w:val="004047C2"/>
    <w:rsid w:val="00404881"/>
    <w:rsid w:val="004063F3"/>
    <w:rsid w:val="00406774"/>
    <w:rsid w:val="00406851"/>
    <w:rsid w:val="0040730B"/>
    <w:rsid w:val="00410644"/>
    <w:rsid w:val="00410816"/>
    <w:rsid w:val="00412EEE"/>
    <w:rsid w:val="0041368E"/>
    <w:rsid w:val="004137FE"/>
    <w:rsid w:val="00413AE4"/>
    <w:rsid w:val="00413DCE"/>
    <w:rsid w:val="00414A87"/>
    <w:rsid w:val="00423808"/>
    <w:rsid w:val="0042565E"/>
    <w:rsid w:val="00426A53"/>
    <w:rsid w:val="004342A3"/>
    <w:rsid w:val="0043583C"/>
    <w:rsid w:val="00440DAC"/>
    <w:rsid w:val="00444B5F"/>
    <w:rsid w:val="0045084B"/>
    <w:rsid w:val="0045216C"/>
    <w:rsid w:val="0045240F"/>
    <w:rsid w:val="00454029"/>
    <w:rsid w:val="00454CC3"/>
    <w:rsid w:val="004559D6"/>
    <w:rsid w:val="00461FEA"/>
    <w:rsid w:val="00462510"/>
    <w:rsid w:val="004637A1"/>
    <w:rsid w:val="004668FF"/>
    <w:rsid w:val="00466C42"/>
    <w:rsid w:val="00466DF1"/>
    <w:rsid w:val="00470316"/>
    <w:rsid w:val="00472E7C"/>
    <w:rsid w:val="004762AD"/>
    <w:rsid w:val="004762CE"/>
    <w:rsid w:val="00482F2C"/>
    <w:rsid w:val="00485D83"/>
    <w:rsid w:val="0048613F"/>
    <w:rsid w:val="00486721"/>
    <w:rsid w:val="00494B56"/>
    <w:rsid w:val="00495423"/>
    <w:rsid w:val="00497808"/>
    <w:rsid w:val="004A09E5"/>
    <w:rsid w:val="004A2254"/>
    <w:rsid w:val="004A2BBF"/>
    <w:rsid w:val="004A2E55"/>
    <w:rsid w:val="004A2E9A"/>
    <w:rsid w:val="004A3138"/>
    <w:rsid w:val="004A366E"/>
    <w:rsid w:val="004A3DBB"/>
    <w:rsid w:val="004A4A47"/>
    <w:rsid w:val="004A72F8"/>
    <w:rsid w:val="004A79E8"/>
    <w:rsid w:val="004B0783"/>
    <w:rsid w:val="004B41AE"/>
    <w:rsid w:val="004B5905"/>
    <w:rsid w:val="004C0E82"/>
    <w:rsid w:val="004C377C"/>
    <w:rsid w:val="004C38A8"/>
    <w:rsid w:val="004C4394"/>
    <w:rsid w:val="004C58C3"/>
    <w:rsid w:val="004C72FF"/>
    <w:rsid w:val="004C7491"/>
    <w:rsid w:val="004D338D"/>
    <w:rsid w:val="004D33D3"/>
    <w:rsid w:val="004D5CC1"/>
    <w:rsid w:val="004D6F49"/>
    <w:rsid w:val="004D7184"/>
    <w:rsid w:val="004D76F9"/>
    <w:rsid w:val="004E1585"/>
    <w:rsid w:val="004E1FB8"/>
    <w:rsid w:val="004E2F2E"/>
    <w:rsid w:val="004E4848"/>
    <w:rsid w:val="004E7078"/>
    <w:rsid w:val="004F1C6A"/>
    <w:rsid w:val="004F3302"/>
    <w:rsid w:val="004F5DB4"/>
    <w:rsid w:val="00500078"/>
    <w:rsid w:val="005003F7"/>
    <w:rsid w:val="00502788"/>
    <w:rsid w:val="00504C4B"/>
    <w:rsid w:val="005067F8"/>
    <w:rsid w:val="005068F0"/>
    <w:rsid w:val="00510FDE"/>
    <w:rsid w:val="00512BB2"/>
    <w:rsid w:val="005136AE"/>
    <w:rsid w:val="005144DA"/>
    <w:rsid w:val="00515221"/>
    <w:rsid w:val="00515913"/>
    <w:rsid w:val="00515A56"/>
    <w:rsid w:val="00515EC5"/>
    <w:rsid w:val="00515FE0"/>
    <w:rsid w:val="0051660B"/>
    <w:rsid w:val="00517C4B"/>
    <w:rsid w:val="00521AA2"/>
    <w:rsid w:val="00522CC5"/>
    <w:rsid w:val="00522F3B"/>
    <w:rsid w:val="00523014"/>
    <w:rsid w:val="00525A01"/>
    <w:rsid w:val="00530CB2"/>
    <w:rsid w:val="00531A79"/>
    <w:rsid w:val="00532533"/>
    <w:rsid w:val="00532AF9"/>
    <w:rsid w:val="00533A32"/>
    <w:rsid w:val="005341FA"/>
    <w:rsid w:val="00535B0E"/>
    <w:rsid w:val="00540B94"/>
    <w:rsid w:val="00541296"/>
    <w:rsid w:val="00543016"/>
    <w:rsid w:val="00543F32"/>
    <w:rsid w:val="00544244"/>
    <w:rsid w:val="00544E3E"/>
    <w:rsid w:val="00546854"/>
    <w:rsid w:val="0055029B"/>
    <w:rsid w:val="0055149B"/>
    <w:rsid w:val="00551C95"/>
    <w:rsid w:val="005523B8"/>
    <w:rsid w:val="0055259D"/>
    <w:rsid w:val="00553448"/>
    <w:rsid w:val="0055431F"/>
    <w:rsid w:val="00555D53"/>
    <w:rsid w:val="00557420"/>
    <w:rsid w:val="00560BD6"/>
    <w:rsid w:val="00562C36"/>
    <w:rsid w:val="00564914"/>
    <w:rsid w:val="00567DAD"/>
    <w:rsid w:val="005726CA"/>
    <w:rsid w:val="00573B40"/>
    <w:rsid w:val="00574E97"/>
    <w:rsid w:val="00577E40"/>
    <w:rsid w:val="00580066"/>
    <w:rsid w:val="00580BC1"/>
    <w:rsid w:val="00580D24"/>
    <w:rsid w:val="00580DA4"/>
    <w:rsid w:val="00580E36"/>
    <w:rsid w:val="00581549"/>
    <w:rsid w:val="0058221A"/>
    <w:rsid w:val="0058330F"/>
    <w:rsid w:val="005852DC"/>
    <w:rsid w:val="005865EC"/>
    <w:rsid w:val="005949B5"/>
    <w:rsid w:val="005954A2"/>
    <w:rsid w:val="00595D93"/>
    <w:rsid w:val="00595F8B"/>
    <w:rsid w:val="0059765F"/>
    <w:rsid w:val="005A0FCD"/>
    <w:rsid w:val="005A106F"/>
    <w:rsid w:val="005A1DF3"/>
    <w:rsid w:val="005A24AB"/>
    <w:rsid w:val="005A639C"/>
    <w:rsid w:val="005B0523"/>
    <w:rsid w:val="005B0A63"/>
    <w:rsid w:val="005B1309"/>
    <w:rsid w:val="005B138E"/>
    <w:rsid w:val="005B1872"/>
    <w:rsid w:val="005B1F67"/>
    <w:rsid w:val="005B2279"/>
    <w:rsid w:val="005B33C9"/>
    <w:rsid w:val="005B3F4F"/>
    <w:rsid w:val="005B4123"/>
    <w:rsid w:val="005B653F"/>
    <w:rsid w:val="005B7824"/>
    <w:rsid w:val="005C021A"/>
    <w:rsid w:val="005C0857"/>
    <w:rsid w:val="005C102B"/>
    <w:rsid w:val="005C2A11"/>
    <w:rsid w:val="005C3297"/>
    <w:rsid w:val="005C39FE"/>
    <w:rsid w:val="005C5763"/>
    <w:rsid w:val="005C5E2C"/>
    <w:rsid w:val="005C7E1D"/>
    <w:rsid w:val="005C7E45"/>
    <w:rsid w:val="005D072E"/>
    <w:rsid w:val="005D0999"/>
    <w:rsid w:val="005D0AB8"/>
    <w:rsid w:val="005D1A52"/>
    <w:rsid w:val="005D59CE"/>
    <w:rsid w:val="005D5C98"/>
    <w:rsid w:val="005D5FFF"/>
    <w:rsid w:val="005D7DF9"/>
    <w:rsid w:val="005E038E"/>
    <w:rsid w:val="005E1504"/>
    <w:rsid w:val="005E1AAC"/>
    <w:rsid w:val="005E3A2F"/>
    <w:rsid w:val="005E3D99"/>
    <w:rsid w:val="005E5202"/>
    <w:rsid w:val="005E6567"/>
    <w:rsid w:val="005E7130"/>
    <w:rsid w:val="005F0F63"/>
    <w:rsid w:val="005F17CC"/>
    <w:rsid w:val="005F2A81"/>
    <w:rsid w:val="005F2AFC"/>
    <w:rsid w:val="005F3638"/>
    <w:rsid w:val="005F46EC"/>
    <w:rsid w:val="005F4D58"/>
    <w:rsid w:val="005F5E60"/>
    <w:rsid w:val="005F7616"/>
    <w:rsid w:val="005F78F7"/>
    <w:rsid w:val="005F7E2E"/>
    <w:rsid w:val="006039BA"/>
    <w:rsid w:val="00604A61"/>
    <w:rsid w:val="006066FE"/>
    <w:rsid w:val="00606BF9"/>
    <w:rsid w:val="0060727A"/>
    <w:rsid w:val="00612027"/>
    <w:rsid w:val="00612515"/>
    <w:rsid w:val="00615428"/>
    <w:rsid w:val="00615D18"/>
    <w:rsid w:val="00615E08"/>
    <w:rsid w:val="00617DAA"/>
    <w:rsid w:val="006205B0"/>
    <w:rsid w:val="0062139F"/>
    <w:rsid w:val="006219F9"/>
    <w:rsid w:val="00622DE4"/>
    <w:rsid w:val="006239C6"/>
    <w:rsid w:val="00625199"/>
    <w:rsid w:val="00625985"/>
    <w:rsid w:val="00626419"/>
    <w:rsid w:val="00626901"/>
    <w:rsid w:val="00631100"/>
    <w:rsid w:val="00631524"/>
    <w:rsid w:val="00632CDF"/>
    <w:rsid w:val="00633A88"/>
    <w:rsid w:val="00635F1F"/>
    <w:rsid w:val="006364A9"/>
    <w:rsid w:val="00636ED9"/>
    <w:rsid w:val="0063792D"/>
    <w:rsid w:val="00640BAB"/>
    <w:rsid w:val="00641EB8"/>
    <w:rsid w:val="006434A5"/>
    <w:rsid w:val="00643F14"/>
    <w:rsid w:val="00644100"/>
    <w:rsid w:val="00645145"/>
    <w:rsid w:val="0064679D"/>
    <w:rsid w:val="00646EC3"/>
    <w:rsid w:val="006472E2"/>
    <w:rsid w:val="00647E7B"/>
    <w:rsid w:val="00650290"/>
    <w:rsid w:val="00650B2C"/>
    <w:rsid w:val="00650D5B"/>
    <w:rsid w:val="00650DA1"/>
    <w:rsid w:val="00651D16"/>
    <w:rsid w:val="006543CA"/>
    <w:rsid w:val="006552A8"/>
    <w:rsid w:val="00656AF4"/>
    <w:rsid w:val="00657E54"/>
    <w:rsid w:val="00660397"/>
    <w:rsid w:val="006644AD"/>
    <w:rsid w:val="006657FC"/>
    <w:rsid w:val="00667025"/>
    <w:rsid w:val="006723D4"/>
    <w:rsid w:val="00674A55"/>
    <w:rsid w:val="00675784"/>
    <w:rsid w:val="0067592D"/>
    <w:rsid w:val="00675E91"/>
    <w:rsid w:val="006762F9"/>
    <w:rsid w:val="006773CB"/>
    <w:rsid w:val="006776F4"/>
    <w:rsid w:val="006777A5"/>
    <w:rsid w:val="0068659C"/>
    <w:rsid w:val="00690EF2"/>
    <w:rsid w:val="00692A3E"/>
    <w:rsid w:val="00693CF9"/>
    <w:rsid w:val="00694480"/>
    <w:rsid w:val="00694ED3"/>
    <w:rsid w:val="00695E5A"/>
    <w:rsid w:val="00695EB5"/>
    <w:rsid w:val="006A4323"/>
    <w:rsid w:val="006A5461"/>
    <w:rsid w:val="006A69D0"/>
    <w:rsid w:val="006B1581"/>
    <w:rsid w:val="006B29D4"/>
    <w:rsid w:val="006B3826"/>
    <w:rsid w:val="006B3F42"/>
    <w:rsid w:val="006B521D"/>
    <w:rsid w:val="006B5904"/>
    <w:rsid w:val="006B5F18"/>
    <w:rsid w:val="006C1262"/>
    <w:rsid w:val="006C1A05"/>
    <w:rsid w:val="006C1B86"/>
    <w:rsid w:val="006C2BCA"/>
    <w:rsid w:val="006C2F70"/>
    <w:rsid w:val="006C5015"/>
    <w:rsid w:val="006C5616"/>
    <w:rsid w:val="006C74EF"/>
    <w:rsid w:val="006C79FC"/>
    <w:rsid w:val="006D13D1"/>
    <w:rsid w:val="006D1D2E"/>
    <w:rsid w:val="006D28B7"/>
    <w:rsid w:val="006D4541"/>
    <w:rsid w:val="006D54C5"/>
    <w:rsid w:val="006D584E"/>
    <w:rsid w:val="006D5D7C"/>
    <w:rsid w:val="006D5EF6"/>
    <w:rsid w:val="006D66DF"/>
    <w:rsid w:val="006D6A74"/>
    <w:rsid w:val="006D6B48"/>
    <w:rsid w:val="006D72A4"/>
    <w:rsid w:val="006D74CC"/>
    <w:rsid w:val="006D7B87"/>
    <w:rsid w:val="006E04FF"/>
    <w:rsid w:val="006E14C3"/>
    <w:rsid w:val="006E5A5D"/>
    <w:rsid w:val="006E635C"/>
    <w:rsid w:val="006F6546"/>
    <w:rsid w:val="006F726F"/>
    <w:rsid w:val="006F7829"/>
    <w:rsid w:val="00700D96"/>
    <w:rsid w:val="007052FC"/>
    <w:rsid w:val="00707158"/>
    <w:rsid w:val="0070747C"/>
    <w:rsid w:val="0071183D"/>
    <w:rsid w:val="00711AC7"/>
    <w:rsid w:val="00713C80"/>
    <w:rsid w:val="0071472F"/>
    <w:rsid w:val="00715488"/>
    <w:rsid w:val="00715606"/>
    <w:rsid w:val="00717288"/>
    <w:rsid w:val="0072306A"/>
    <w:rsid w:val="00725E3B"/>
    <w:rsid w:val="00730762"/>
    <w:rsid w:val="00732966"/>
    <w:rsid w:val="00732A91"/>
    <w:rsid w:val="0073344D"/>
    <w:rsid w:val="00733DF3"/>
    <w:rsid w:val="007340A0"/>
    <w:rsid w:val="00734BAC"/>
    <w:rsid w:val="00736326"/>
    <w:rsid w:val="00736617"/>
    <w:rsid w:val="00736B4C"/>
    <w:rsid w:val="007371ED"/>
    <w:rsid w:val="00737C68"/>
    <w:rsid w:val="00740111"/>
    <w:rsid w:val="00741954"/>
    <w:rsid w:val="00741A4E"/>
    <w:rsid w:val="007437FC"/>
    <w:rsid w:val="007460AF"/>
    <w:rsid w:val="007511E3"/>
    <w:rsid w:val="00751D1C"/>
    <w:rsid w:val="00753075"/>
    <w:rsid w:val="00753E34"/>
    <w:rsid w:val="00754BA3"/>
    <w:rsid w:val="0075513B"/>
    <w:rsid w:val="00755743"/>
    <w:rsid w:val="00755A34"/>
    <w:rsid w:val="00756414"/>
    <w:rsid w:val="00756C1B"/>
    <w:rsid w:val="00762B02"/>
    <w:rsid w:val="0076325F"/>
    <w:rsid w:val="00764C3E"/>
    <w:rsid w:val="00765818"/>
    <w:rsid w:val="00765B9A"/>
    <w:rsid w:val="0076685C"/>
    <w:rsid w:val="00766A96"/>
    <w:rsid w:val="007702F4"/>
    <w:rsid w:val="00770BBF"/>
    <w:rsid w:val="00770F6A"/>
    <w:rsid w:val="00772720"/>
    <w:rsid w:val="007727CF"/>
    <w:rsid w:val="0077297F"/>
    <w:rsid w:val="00773DD8"/>
    <w:rsid w:val="0077453F"/>
    <w:rsid w:val="007748FE"/>
    <w:rsid w:val="00775D6A"/>
    <w:rsid w:val="00780875"/>
    <w:rsid w:val="00782C2A"/>
    <w:rsid w:val="007863BE"/>
    <w:rsid w:val="00786650"/>
    <w:rsid w:val="00787975"/>
    <w:rsid w:val="00793EE8"/>
    <w:rsid w:val="007942D2"/>
    <w:rsid w:val="007A0815"/>
    <w:rsid w:val="007A0A69"/>
    <w:rsid w:val="007A1A89"/>
    <w:rsid w:val="007A1C08"/>
    <w:rsid w:val="007A5904"/>
    <w:rsid w:val="007A5DFD"/>
    <w:rsid w:val="007B521A"/>
    <w:rsid w:val="007C0697"/>
    <w:rsid w:val="007C160F"/>
    <w:rsid w:val="007C1A4A"/>
    <w:rsid w:val="007C1F15"/>
    <w:rsid w:val="007C1F9C"/>
    <w:rsid w:val="007C2F3D"/>
    <w:rsid w:val="007C3C87"/>
    <w:rsid w:val="007C478B"/>
    <w:rsid w:val="007C532F"/>
    <w:rsid w:val="007C5C8F"/>
    <w:rsid w:val="007D4C91"/>
    <w:rsid w:val="007D7FB6"/>
    <w:rsid w:val="007E3092"/>
    <w:rsid w:val="007E58C8"/>
    <w:rsid w:val="007F0A2C"/>
    <w:rsid w:val="007F0AD9"/>
    <w:rsid w:val="007F18F6"/>
    <w:rsid w:val="007F1A68"/>
    <w:rsid w:val="007F1B98"/>
    <w:rsid w:val="007F1C88"/>
    <w:rsid w:val="007F2B4B"/>
    <w:rsid w:val="007F2F41"/>
    <w:rsid w:val="007F3705"/>
    <w:rsid w:val="007F39C8"/>
    <w:rsid w:val="007F560F"/>
    <w:rsid w:val="007F6C62"/>
    <w:rsid w:val="007F7E70"/>
    <w:rsid w:val="0080059C"/>
    <w:rsid w:val="008008F0"/>
    <w:rsid w:val="008014C6"/>
    <w:rsid w:val="00801758"/>
    <w:rsid w:val="00802E61"/>
    <w:rsid w:val="008040FA"/>
    <w:rsid w:val="00804D40"/>
    <w:rsid w:val="00806208"/>
    <w:rsid w:val="00807B28"/>
    <w:rsid w:val="008102D2"/>
    <w:rsid w:val="00811278"/>
    <w:rsid w:val="0081542B"/>
    <w:rsid w:val="00816042"/>
    <w:rsid w:val="00821CC9"/>
    <w:rsid w:val="00824699"/>
    <w:rsid w:val="00825C82"/>
    <w:rsid w:val="008262DF"/>
    <w:rsid w:val="00826C06"/>
    <w:rsid w:val="00826EB9"/>
    <w:rsid w:val="00826F39"/>
    <w:rsid w:val="00830EE1"/>
    <w:rsid w:val="00835365"/>
    <w:rsid w:val="00835628"/>
    <w:rsid w:val="0083583E"/>
    <w:rsid w:val="0083746C"/>
    <w:rsid w:val="0083777A"/>
    <w:rsid w:val="00840903"/>
    <w:rsid w:val="00840B6F"/>
    <w:rsid w:val="00840E45"/>
    <w:rsid w:val="0084230F"/>
    <w:rsid w:val="008430E0"/>
    <w:rsid w:val="00843DC4"/>
    <w:rsid w:val="008458BA"/>
    <w:rsid w:val="008461DC"/>
    <w:rsid w:val="00852B47"/>
    <w:rsid w:val="00855767"/>
    <w:rsid w:val="00860FAE"/>
    <w:rsid w:val="00864382"/>
    <w:rsid w:val="00864E0E"/>
    <w:rsid w:val="00865818"/>
    <w:rsid w:val="00865A82"/>
    <w:rsid w:val="00866514"/>
    <w:rsid w:val="008721BF"/>
    <w:rsid w:val="00873159"/>
    <w:rsid w:val="00873C7F"/>
    <w:rsid w:val="00874AA8"/>
    <w:rsid w:val="008760B8"/>
    <w:rsid w:val="0087643B"/>
    <w:rsid w:val="00881D16"/>
    <w:rsid w:val="008823D2"/>
    <w:rsid w:val="00882D3E"/>
    <w:rsid w:val="00882D6A"/>
    <w:rsid w:val="0088494B"/>
    <w:rsid w:val="008857BA"/>
    <w:rsid w:val="008857E2"/>
    <w:rsid w:val="00891285"/>
    <w:rsid w:val="00891898"/>
    <w:rsid w:val="00894E8C"/>
    <w:rsid w:val="008957C6"/>
    <w:rsid w:val="00895B01"/>
    <w:rsid w:val="0089656A"/>
    <w:rsid w:val="00896C48"/>
    <w:rsid w:val="00896DD2"/>
    <w:rsid w:val="00897428"/>
    <w:rsid w:val="00897498"/>
    <w:rsid w:val="008976A8"/>
    <w:rsid w:val="008978FA"/>
    <w:rsid w:val="008A3D76"/>
    <w:rsid w:val="008A568B"/>
    <w:rsid w:val="008A6C97"/>
    <w:rsid w:val="008A7351"/>
    <w:rsid w:val="008B0D35"/>
    <w:rsid w:val="008B1542"/>
    <w:rsid w:val="008B28B0"/>
    <w:rsid w:val="008B417E"/>
    <w:rsid w:val="008B44F3"/>
    <w:rsid w:val="008B6294"/>
    <w:rsid w:val="008B70FB"/>
    <w:rsid w:val="008B7747"/>
    <w:rsid w:val="008B7E3B"/>
    <w:rsid w:val="008C0989"/>
    <w:rsid w:val="008C0F03"/>
    <w:rsid w:val="008C2972"/>
    <w:rsid w:val="008C2FD4"/>
    <w:rsid w:val="008C3968"/>
    <w:rsid w:val="008D077D"/>
    <w:rsid w:val="008D17A4"/>
    <w:rsid w:val="008D2222"/>
    <w:rsid w:val="008D34FC"/>
    <w:rsid w:val="008D3DED"/>
    <w:rsid w:val="008D3EE5"/>
    <w:rsid w:val="008D46DF"/>
    <w:rsid w:val="008D5623"/>
    <w:rsid w:val="008D5BC7"/>
    <w:rsid w:val="008D72E4"/>
    <w:rsid w:val="008E0EB2"/>
    <w:rsid w:val="008E1FB1"/>
    <w:rsid w:val="008F0242"/>
    <w:rsid w:val="008F0EC2"/>
    <w:rsid w:val="008F361D"/>
    <w:rsid w:val="008F3F22"/>
    <w:rsid w:val="008F6586"/>
    <w:rsid w:val="008F6C28"/>
    <w:rsid w:val="00900FB6"/>
    <w:rsid w:val="00901B47"/>
    <w:rsid w:val="009025CD"/>
    <w:rsid w:val="00902FD3"/>
    <w:rsid w:val="00903647"/>
    <w:rsid w:val="009046D5"/>
    <w:rsid w:val="00907865"/>
    <w:rsid w:val="00907AC5"/>
    <w:rsid w:val="0091019F"/>
    <w:rsid w:val="00910C9B"/>
    <w:rsid w:val="00910EF6"/>
    <w:rsid w:val="0091228E"/>
    <w:rsid w:val="00913224"/>
    <w:rsid w:val="0091330C"/>
    <w:rsid w:val="009150D9"/>
    <w:rsid w:val="00915E8D"/>
    <w:rsid w:val="00916A64"/>
    <w:rsid w:val="00916DF0"/>
    <w:rsid w:val="00916E72"/>
    <w:rsid w:val="009178C7"/>
    <w:rsid w:val="009179BC"/>
    <w:rsid w:val="00920C6C"/>
    <w:rsid w:val="00920CB2"/>
    <w:rsid w:val="00921678"/>
    <w:rsid w:val="009242B2"/>
    <w:rsid w:val="0092548A"/>
    <w:rsid w:val="009254EF"/>
    <w:rsid w:val="009257D4"/>
    <w:rsid w:val="00926A70"/>
    <w:rsid w:val="009270F6"/>
    <w:rsid w:val="0093132F"/>
    <w:rsid w:val="00932208"/>
    <w:rsid w:val="009324DC"/>
    <w:rsid w:val="00932B42"/>
    <w:rsid w:val="00933450"/>
    <w:rsid w:val="009353D1"/>
    <w:rsid w:val="0093544E"/>
    <w:rsid w:val="00935C3C"/>
    <w:rsid w:val="00936B93"/>
    <w:rsid w:val="00936C24"/>
    <w:rsid w:val="00936E7A"/>
    <w:rsid w:val="0093780A"/>
    <w:rsid w:val="00937B4A"/>
    <w:rsid w:val="0094097D"/>
    <w:rsid w:val="00940C8B"/>
    <w:rsid w:val="0094108C"/>
    <w:rsid w:val="0094443D"/>
    <w:rsid w:val="00946075"/>
    <w:rsid w:val="00947506"/>
    <w:rsid w:val="009507D1"/>
    <w:rsid w:val="00951497"/>
    <w:rsid w:val="009515BB"/>
    <w:rsid w:val="00951656"/>
    <w:rsid w:val="009549B4"/>
    <w:rsid w:val="009618F6"/>
    <w:rsid w:val="00961C57"/>
    <w:rsid w:val="009642C9"/>
    <w:rsid w:val="009661B6"/>
    <w:rsid w:val="00970C9A"/>
    <w:rsid w:val="00972A94"/>
    <w:rsid w:val="00972B12"/>
    <w:rsid w:val="00973DCE"/>
    <w:rsid w:val="00974782"/>
    <w:rsid w:val="00974F09"/>
    <w:rsid w:val="00974FCE"/>
    <w:rsid w:val="00975BAE"/>
    <w:rsid w:val="00981F38"/>
    <w:rsid w:val="00982017"/>
    <w:rsid w:val="0098350E"/>
    <w:rsid w:val="00990402"/>
    <w:rsid w:val="00991891"/>
    <w:rsid w:val="00993E56"/>
    <w:rsid w:val="00995866"/>
    <w:rsid w:val="00997A58"/>
    <w:rsid w:val="009A0A91"/>
    <w:rsid w:val="009A2C60"/>
    <w:rsid w:val="009A38D9"/>
    <w:rsid w:val="009A3DDC"/>
    <w:rsid w:val="009A4CD2"/>
    <w:rsid w:val="009A4F68"/>
    <w:rsid w:val="009A5637"/>
    <w:rsid w:val="009A6656"/>
    <w:rsid w:val="009A6E0B"/>
    <w:rsid w:val="009B0698"/>
    <w:rsid w:val="009B1343"/>
    <w:rsid w:val="009B1528"/>
    <w:rsid w:val="009B2987"/>
    <w:rsid w:val="009B3507"/>
    <w:rsid w:val="009B3C15"/>
    <w:rsid w:val="009B3EDF"/>
    <w:rsid w:val="009C0815"/>
    <w:rsid w:val="009C0A1B"/>
    <w:rsid w:val="009C0FAB"/>
    <w:rsid w:val="009C689E"/>
    <w:rsid w:val="009C70DE"/>
    <w:rsid w:val="009C7922"/>
    <w:rsid w:val="009D00DB"/>
    <w:rsid w:val="009D089E"/>
    <w:rsid w:val="009D1105"/>
    <w:rsid w:val="009D2D57"/>
    <w:rsid w:val="009D3634"/>
    <w:rsid w:val="009D645E"/>
    <w:rsid w:val="009D654E"/>
    <w:rsid w:val="009D6BB9"/>
    <w:rsid w:val="009D7051"/>
    <w:rsid w:val="009D7115"/>
    <w:rsid w:val="009D7920"/>
    <w:rsid w:val="009E126E"/>
    <w:rsid w:val="009E446B"/>
    <w:rsid w:val="009E45B8"/>
    <w:rsid w:val="009E5457"/>
    <w:rsid w:val="009E613C"/>
    <w:rsid w:val="009F0A00"/>
    <w:rsid w:val="009F3662"/>
    <w:rsid w:val="009F67F9"/>
    <w:rsid w:val="00A00F71"/>
    <w:rsid w:val="00A01E5C"/>
    <w:rsid w:val="00A0299C"/>
    <w:rsid w:val="00A03F60"/>
    <w:rsid w:val="00A0565D"/>
    <w:rsid w:val="00A07324"/>
    <w:rsid w:val="00A10070"/>
    <w:rsid w:val="00A10D58"/>
    <w:rsid w:val="00A119FB"/>
    <w:rsid w:val="00A17275"/>
    <w:rsid w:val="00A20EE0"/>
    <w:rsid w:val="00A22F80"/>
    <w:rsid w:val="00A23655"/>
    <w:rsid w:val="00A25B20"/>
    <w:rsid w:val="00A27A9F"/>
    <w:rsid w:val="00A30D75"/>
    <w:rsid w:val="00A33D49"/>
    <w:rsid w:val="00A36046"/>
    <w:rsid w:val="00A37018"/>
    <w:rsid w:val="00A37BF5"/>
    <w:rsid w:val="00A4147E"/>
    <w:rsid w:val="00A41F24"/>
    <w:rsid w:val="00A424CE"/>
    <w:rsid w:val="00A43615"/>
    <w:rsid w:val="00A44D33"/>
    <w:rsid w:val="00A4543B"/>
    <w:rsid w:val="00A45FFD"/>
    <w:rsid w:val="00A47D42"/>
    <w:rsid w:val="00A47EA8"/>
    <w:rsid w:val="00A524BF"/>
    <w:rsid w:val="00A5301B"/>
    <w:rsid w:val="00A533B6"/>
    <w:rsid w:val="00A534D8"/>
    <w:rsid w:val="00A53C20"/>
    <w:rsid w:val="00A53D81"/>
    <w:rsid w:val="00A54D3D"/>
    <w:rsid w:val="00A558AB"/>
    <w:rsid w:val="00A57061"/>
    <w:rsid w:val="00A639CB"/>
    <w:rsid w:val="00A651D7"/>
    <w:rsid w:val="00A652A8"/>
    <w:rsid w:val="00A65D9A"/>
    <w:rsid w:val="00A6645B"/>
    <w:rsid w:val="00A7069C"/>
    <w:rsid w:val="00A70A8D"/>
    <w:rsid w:val="00A7266E"/>
    <w:rsid w:val="00A74693"/>
    <w:rsid w:val="00A771BA"/>
    <w:rsid w:val="00A773BF"/>
    <w:rsid w:val="00A80414"/>
    <w:rsid w:val="00A81925"/>
    <w:rsid w:val="00A83778"/>
    <w:rsid w:val="00A85022"/>
    <w:rsid w:val="00A85068"/>
    <w:rsid w:val="00A91C88"/>
    <w:rsid w:val="00A945B4"/>
    <w:rsid w:val="00A96371"/>
    <w:rsid w:val="00A96EA6"/>
    <w:rsid w:val="00A9736F"/>
    <w:rsid w:val="00AA05FB"/>
    <w:rsid w:val="00AA1C55"/>
    <w:rsid w:val="00AA2A01"/>
    <w:rsid w:val="00AA600A"/>
    <w:rsid w:val="00AA644B"/>
    <w:rsid w:val="00AA7AE6"/>
    <w:rsid w:val="00AB0003"/>
    <w:rsid w:val="00AB09D1"/>
    <w:rsid w:val="00AB0B29"/>
    <w:rsid w:val="00AB2B1F"/>
    <w:rsid w:val="00AB3A91"/>
    <w:rsid w:val="00AB46E7"/>
    <w:rsid w:val="00AB5EC7"/>
    <w:rsid w:val="00AC06AD"/>
    <w:rsid w:val="00AC2137"/>
    <w:rsid w:val="00AC3808"/>
    <w:rsid w:val="00AC3E0E"/>
    <w:rsid w:val="00AC5B16"/>
    <w:rsid w:val="00AC5CB5"/>
    <w:rsid w:val="00AC69B5"/>
    <w:rsid w:val="00AD0909"/>
    <w:rsid w:val="00AD42FA"/>
    <w:rsid w:val="00AD43CC"/>
    <w:rsid w:val="00AD4B81"/>
    <w:rsid w:val="00AD500C"/>
    <w:rsid w:val="00AD596E"/>
    <w:rsid w:val="00AD64A9"/>
    <w:rsid w:val="00AD7081"/>
    <w:rsid w:val="00AE0C86"/>
    <w:rsid w:val="00AE12B3"/>
    <w:rsid w:val="00AE1E88"/>
    <w:rsid w:val="00AE28EB"/>
    <w:rsid w:val="00AE3595"/>
    <w:rsid w:val="00AE3C07"/>
    <w:rsid w:val="00AF002B"/>
    <w:rsid w:val="00AF117A"/>
    <w:rsid w:val="00AF17D9"/>
    <w:rsid w:val="00AF1E3C"/>
    <w:rsid w:val="00AF79FA"/>
    <w:rsid w:val="00B0128D"/>
    <w:rsid w:val="00B01857"/>
    <w:rsid w:val="00B12C1F"/>
    <w:rsid w:val="00B14920"/>
    <w:rsid w:val="00B1663B"/>
    <w:rsid w:val="00B16F86"/>
    <w:rsid w:val="00B17507"/>
    <w:rsid w:val="00B24BF6"/>
    <w:rsid w:val="00B25597"/>
    <w:rsid w:val="00B30070"/>
    <w:rsid w:val="00B3040F"/>
    <w:rsid w:val="00B30FB6"/>
    <w:rsid w:val="00B318AE"/>
    <w:rsid w:val="00B31D85"/>
    <w:rsid w:val="00B327DD"/>
    <w:rsid w:val="00B3463C"/>
    <w:rsid w:val="00B35FAE"/>
    <w:rsid w:val="00B43B87"/>
    <w:rsid w:val="00B44F9F"/>
    <w:rsid w:val="00B478CC"/>
    <w:rsid w:val="00B47F79"/>
    <w:rsid w:val="00B50F78"/>
    <w:rsid w:val="00B5282E"/>
    <w:rsid w:val="00B5375E"/>
    <w:rsid w:val="00B550BC"/>
    <w:rsid w:val="00B553A1"/>
    <w:rsid w:val="00B5607E"/>
    <w:rsid w:val="00B5675D"/>
    <w:rsid w:val="00B5727D"/>
    <w:rsid w:val="00B6053B"/>
    <w:rsid w:val="00B60715"/>
    <w:rsid w:val="00B608AB"/>
    <w:rsid w:val="00B60C81"/>
    <w:rsid w:val="00B61208"/>
    <w:rsid w:val="00B6241D"/>
    <w:rsid w:val="00B630B0"/>
    <w:rsid w:val="00B64FCF"/>
    <w:rsid w:val="00B669FE"/>
    <w:rsid w:val="00B67286"/>
    <w:rsid w:val="00B70A90"/>
    <w:rsid w:val="00B73ABC"/>
    <w:rsid w:val="00B74054"/>
    <w:rsid w:val="00B744C0"/>
    <w:rsid w:val="00B74EC2"/>
    <w:rsid w:val="00B76F88"/>
    <w:rsid w:val="00B77E29"/>
    <w:rsid w:val="00B8085D"/>
    <w:rsid w:val="00B80F5E"/>
    <w:rsid w:val="00B817CC"/>
    <w:rsid w:val="00B826EF"/>
    <w:rsid w:val="00B83B63"/>
    <w:rsid w:val="00B84C6B"/>
    <w:rsid w:val="00B856E7"/>
    <w:rsid w:val="00B8782E"/>
    <w:rsid w:val="00B901BE"/>
    <w:rsid w:val="00B94C9B"/>
    <w:rsid w:val="00B94D21"/>
    <w:rsid w:val="00BA006F"/>
    <w:rsid w:val="00BA3081"/>
    <w:rsid w:val="00BA4A5D"/>
    <w:rsid w:val="00BA4FC6"/>
    <w:rsid w:val="00BA7E7C"/>
    <w:rsid w:val="00BB08A9"/>
    <w:rsid w:val="00BB3338"/>
    <w:rsid w:val="00BB3594"/>
    <w:rsid w:val="00BB6592"/>
    <w:rsid w:val="00BB68AF"/>
    <w:rsid w:val="00BB6908"/>
    <w:rsid w:val="00BB6EB2"/>
    <w:rsid w:val="00BB7A4B"/>
    <w:rsid w:val="00BC1FF6"/>
    <w:rsid w:val="00BC3268"/>
    <w:rsid w:val="00BC656F"/>
    <w:rsid w:val="00BC79FD"/>
    <w:rsid w:val="00BD086D"/>
    <w:rsid w:val="00BD0CB9"/>
    <w:rsid w:val="00BD616C"/>
    <w:rsid w:val="00BD6D4C"/>
    <w:rsid w:val="00BD6D72"/>
    <w:rsid w:val="00BE00B1"/>
    <w:rsid w:val="00BE314E"/>
    <w:rsid w:val="00BE50B0"/>
    <w:rsid w:val="00BF09A0"/>
    <w:rsid w:val="00BF22C3"/>
    <w:rsid w:val="00BF2BC9"/>
    <w:rsid w:val="00BF3999"/>
    <w:rsid w:val="00BF5F4A"/>
    <w:rsid w:val="00BF64C8"/>
    <w:rsid w:val="00BF7823"/>
    <w:rsid w:val="00BF7945"/>
    <w:rsid w:val="00BF7A57"/>
    <w:rsid w:val="00C00B87"/>
    <w:rsid w:val="00C00D2C"/>
    <w:rsid w:val="00C01173"/>
    <w:rsid w:val="00C03DBA"/>
    <w:rsid w:val="00C04008"/>
    <w:rsid w:val="00C0638E"/>
    <w:rsid w:val="00C1055B"/>
    <w:rsid w:val="00C11FFB"/>
    <w:rsid w:val="00C123F7"/>
    <w:rsid w:val="00C126AA"/>
    <w:rsid w:val="00C12DCB"/>
    <w:rsid w:val="00C1377E"/>
    <w:rsid w:val="00C13AEE"/>
    <w:rsid w:val="00C14265"/>
    <w:rsid w:val="00C1463C"/>
    <w:rsid w:val="00C14A2B"/>
    <w:rsid w:val="00C152A0"/>
    <w:rsid w:val="00C17E69"/>
    <w:rsid w:val="00C2390F"/>
    <w:rsid w:val="00C23A2C"/>
    <w:rsid w:val="00C23BBC"/>
    <w:rsid w:val="00C242FB"/>
    <w:rsid w:val="00C33B94"/>
    <w:rsid w:val="00C35450"/>
    <w:rsid w:val="00C35C8B"/>
    <w:rsid w:val="00C35F88"/>
    <w:rsid w:val="00C41635"/>
    <w:rsid w:val="00C421AE"/>
    <w:rsid w:val="00C424C7"/>
    <w:rsid w:val="00C426E4"/>
    <w:rsid w:val="00C42CC3"/>
    <w:rsid w:val="00C448B3"/>
    <w:rsid w:val="00C44DA7"/>
    <w:rsid w:val="00C52122"/>
    <w:rsid w:val="00C54EEA"/>
    <w:rsid w:val="00C552AB"/>
    <w:rsid w:val="00C570A6"/>
    <w:rsid w:val="00C572F4"/>
    <w:rsid w:val="00C576DD"/>
    <w:rsid w:val="00C60C5D"/>
    <w:rsid w:val="00C633C4"/>
    <w:rsid w:val="00C6499B"/>
    <w:rsid w:val="00C671CF"/>
    <w:rsid w:val="00C7187E"/>
    <w:rsid w:val="00C74AF5"/>
    <w:rsid w:val="00C74CEB"/>
    <w:rsid w:val="00C7585A"/>
    <w:rsid w:val="00C75F36"/>
    <w:rsid w:val="00C76A62"/>
    <w:rsid w:val="00C802F5"/>
    <w:rsid w:val="00C81068"/>
    <w:rsid w:val="00C82327"/>
    <w:rsid w:val="00C835A9"/>
    <w:rsid w:val="00C846C4"/>
    <w:rsid w:val="00C869D2"/>
    <w:rsid w:val="00C87F55"/>
    <w:rsid w:val="00C90AF5"/>
    <w:rsid w:val="00C90D93"/>
    <w:rsid w:val="00C91F90"/>
    <w:rsid w:val="00C9280E"/>
    <w:rsid w:val="00C92CA1"/>
    <w:rsid w:val="00C93619"/>
    <w:rsid w:val="00C9498F"/>
    <w:rsid w:val="00CA02F2"/>
    <w:rsid w:val="00CA2227"/>
    <w:rsid w:val="00CA40FB"/>
    <w:rsid w:val="00CA5116"/>
    <w:rsid w:val="00CA6070"/>
    <w:rsid w:val="00CA71C1"/>
    <w:rsid w:val="00CA74D7"/>
    <w:rsid w:val="00CB14BE"/>
    <w:rsid w:val="00CB2DEC"/>
    <w:rsid w:val="00CB3878"/>
    <w:rsid w:val="00CB6D54"/>
    <w:rsid w:val="00CB75C2"/>
    <w:rsid w:val="00CB7FCF"/>
    <w:rsid w:val="00CC1FBD"/>
    <w:rsid w:val="00CC3D10"/>
    <w:rsid w:val="00CC62BD"/>
    <w:rsid w:val="00CC7515"/>
    <w:rsid w:val="00CC7FA5"/>
    <w:rsid w:val="00CD0C2C"/>
    <w:rsid w:val="00CD1139"/>
    <w:rsid w:val="00CD1DF8"/>
    <w:rsid w:val="00CD24C6"/>
    <w:rsid w:val="00CD2C11"/>
    <w:rsid w:val="00CD3B6A"/>
    <w:rsid w:val="00CD4A7F"/>
    <w:rsid w:val="00CD55D1"/>
    <w:rsid w:val="00CD6F1C"/>
    <w:rsid w:val="00CE13DE"/>
    <w:rsid w:val="00CE458A"/>
    <w:rsid w:val="00CE5243"/>
    <w:rsid w:val="00CE658D"/>
    <w:rsid w:val="00CE7A54"/>
    <w:rsid w:val="00CF20F4"/>
    <w:rsid w:val="00CF2848"/>
    <w:rsid w:val="00CF4EDB"/>
    <w:rsid w:val="00CF6B46"/>
    <w:rsid w:val="00D003C5"/>
    <w:rsid w:val="00D0297B"/>
    <w:rsid w:val="00D06097"/>
    <w:rsid w:val="00D060EF"/>
    <w:rsid w:val="00D06526"/>
    <w:rsid w:val="00D06680"/>
    <w:rsid w:val="00D07052"/>
    <w:rsid w:val="00D100F2"/>
    <w:rsid w:val="00D10FD9"/>
    <w:rsid w:val="00D11C53"/>
    <w:rsid w:val="00D11EAE"/>
    <w:rsid w:val="00D126CB"/>
    <w:rsid w:val="00D1381A"/>
    <w:rsid w:val="00D13D24"/>
    <w:rsid w:val="00D1502F"/>
    <w:rsid w:val="00D155DB"/>
    <w:rsid w:val="00D16868"/>
    <w:rsid w:val="00D16D0B"/>
    <w:rsid w:val="00D20347"/>
    <w:rsid w:val="00D20CD0"/>
    <w:rsid w:val="00D2113C"/>
    <w:rsid w:val="00D21228"/>
    <w:rsid w:val="00D22260"/>
    <w:rsid w:val="00D22A79"/>
    <w:rsid w:val="00D22AEA"/>
    <w:rsid w:val="00D25A9E"/>
    <w:rsid w:val="00D25F84"/>
    <w:rsid w:val="00D26200"/>
    <w:rsid w:val="00D276EE"/>
    <w:rsid w:val="00D302C1"/>
    <w:rsid w:val="00D3166C"/>
    <w:rsid w:val="00D31E2A"/>
    <w:rsid w:val="00D3332A"/>
    <w:rsid w:val="00D3352A"/>
    <w:rsid w:val="00D33E22"/>
    <w:rsid w:val="00D34B8A"/>
    <w:rsid w:val="00D36916"/>
    <w:rsid w:val="00D402D2"/>
    <w:rsid w:val="00D41E40"/>
    <w:rsid w:val="00D42683"/>
    <w:rsid w:val="00D434E1"/>
    <w:rsid w:val="00D445E6"/>
    <w:rsid w:val="00D455F5"/>
    <w:rsid w:val="00D45725"/>
    <w:rsid w:val="00D47BC0"/>
    <w:rsid w:val="00D50D11"/>
    <w:rsid w:val="00D533D6"/>
    <w:rsid w:val="00D5399E"/>
    <w:rsid w:val="00D53F90"/>
    <w:rsid w:val="00D54148"/>
    <w:rsid w:val="00D5462B"/>
    <w:rsid w:val="00D54834"/>
    <w:rsid w:val="00D55B6C"/>
    <w:rsid w:val="00D56DC0"/>
    <w:rsid w:val="00D56FA8"/>
    <w:rsid w:val="00D57351"/>
    <w:rsid w:val="00D5796D"/>
    <w:rsid w:val="00D57D7C"/>
    <w:rsid w:val="00D60FE0"/>
    <w:rsid w:val="00D63314"/>
    <w:rsid w:val="00D63F55"/>
    <w:rsid w:val="00D66697"/>
    <w:rsid w:val="00D67716"/>
    <w:rsid w:val="00D71CD3"/>
    <w:rsid w:val="00D7384C"/>
    <w:rsid w:val="00D7512D"/>
    <w:rsid w:val="00D77FD4"/>
    <w:rsid w:val="00D8046E"/>
    <w:rsid w:val="00D80737"/>
    <w:rsid w:val="00D80955"/>
    <w:rsid w:val="00D809E1"/>
    <w:rsid w:val="00D80A18"/>
    <w:rsid w:val="00D81476"/>
    <w:rsid w:val="00D84F4A"/>
    <w:rsid w:val="00D85971"/>
    <w:rsid w:val="00D86C77"/>
    <w:rsid w:val="00D90712"/>
    <w:rsid w:val="00D9190D"/>
    <w:rsid w:val="00D91A8E"/>
    <w:rsid w:val="00D925EC"/>
    <w:rsid w:val="00D94926"/>
    <w:rsid w:val="00D94A47"/>
    <w:rsid w:val="00D95696"/>
    <w:rsid w:val="00DA0482"/>
    <w:rsid w:val="00DA2898"/>
    <w:rsid w:val="00DA2A81"/>
    <w:rsid w:val="00DA3DC0"/>
    <w:rsid w:val="00DA4432"/>
    <w:rsid w:val="00DA46DF"/>
    <w:rsid w:val="00DA492F"/>
    <w:rsid w:val="00DA4CC7"/>
    <w:rsid w:val="00DB0993"/>
    <w:rsid w:val="00DB10DA"/>
    <w:rsid w:val="00DB538B"/>
    <w:rsid w:val="00DB65E3"/>
    <w:rsid w:val="00DB7669"/>
    <w:rsid w:val="00DB7C21"/>
    <w:rsid w:val="00DC0504"/>
    <w:rsid w:val="00DC0578"/>
    <w:rsid w:val="00DC2962"/>
    <w:rsid w:val="00DC33EE"/>
    <w:rsid w:val="00DC4CA6"/>
    <w:rsid w:val="00DC799F"/>
    <w:rsid w:val="00DC7EEF"/>
    <w:rsid w:val="00DD0FF2"/>
    <w:rsid w:val="00DD138E"/>
    <w:rsid w:val="00DD325B"/>
    <w:rsid w:val="00DD3CA1"/>
    <w:rsid w:val="00DD5B1F"/>
    <w:rsid w:val="00DD5C3E"/>
    <w:rsid w:val="00DD78E9"/>
    <w:rsid w:val="00DE1E66"/>
    <w:rsid w:val="00DE298D"/>
    <w:rsid w:val="00DE2C56"/>
    <w:rsid w:val="00DE40E9"/>
    <w:rsid w:val="00DE4779"/>
    <w:rsid w:val="00DE67D8"/>
    <w:rsid w:val="00DE691D"/>
    <w:rsid w:val="00DE7D8B"/>
    <w:rsid w:val="00DE7F90"/>
    <w:rsid w:val="00DF025B"/>
    <w:rsid w:val="00DF2290"/>
    <w:rsid w:val="00DF2679"/>
    <w:rsid w:val="00DF287D"/>
    <w:rsid w:val="00DF2E67"/>
    <w:rsid w:val="00DF4843"/>
    <w:rsid w:val="00DF48D8"/>
    <w:rsid w:val="00DF4E4E"/>
    <w:rsid w:val="00DF53A2"/>
    <w:rsid w:val="00DF768F"/>
    <w:rsid w:val="00E0168F"/>
    <w:rsid w:val="00E0186A"/>
    <w:rsid w:val="00E01CD6"/>
    <w:rsid w:val="00E03281"/>
    <w:rsid w:val="00E03B6A"/>
    <w:rsid w:val="00E05FE9"/>
    <w:rsid w:val="00E06C4E"/>
    <w:rsid w:val="00E1049F"/>
    <w:rsid w:val="00E10CE7"/>
    <w:rsid w:val="00E11027"/>
    <w:rsid w:val="00E11369"/>
    <w:rsid w:val="00E1446A"/>
    <w:rsid w:val="00E17641"/>
    <w:rsid w:val="00E20574"/>
    <w:rsid w:val="00E21176"/>
    <w:rsid w:val="00E22F3B"/>
    <w:rsid w:val="00E23BD5"/>
    <w:rsid w:val="00E24C31"/>
    <w:rsid w:val="00E24DE0"/>
    <w:rsid w:val="00E27D41"/>
    <w:rsid w:val="00E3036F"/>
    <w:rsid w:val="00E30583"/>
    <w:rsid w:val="00E3090B"/>
    <w:rsid w:val="00E31487"/>
    <w:rsid w:val="00E3197D"/>
    <w:rsid w:val="00E32038"/>
    <w:rsid w:val="00E340AE"/>
    <w:rsid w:val="00E3738C"/>
    <w:rsid w:val="00E407A2"/>
    <w:rsid w:val="00E41057"/>
    <w:rsid w:val="00E42080"/>
    <w:rsid w:val="00E43D22"/>
    <w:rsid w:val="00E449B2"/>
    <w:rsid w:val="00E45785"/>
    <w:rsid w:val="00E461D7"/>
    <w:rsid w:val="00E47B23"/>
    <w:rsid w:val="00E51874"/>
    <w:rsid w:val="00E51BFB"/>
    <w:rsid w:val="00E529FC"/>
    <w:rsid w:val="00E52EFE"/>
    <w:rsid w:val="00E538F7"/>
    <w:rsid w:val="00E5542E"/>
    <w:rsid w:val="00E57EA4"/>
    <w:rsid w:val="00E60078"/>
    <w:rsid w:val="00E60587"/>
    <w:rsid w:val="00E60F77"/>
    <w:rsid w:val="00E62509"/>
    <w:rsid w:val="00E63F30"/>
    <w:rsid w:val="00E648B7"/>
    <w:rsid w:val="00E65AE5"/>
    <w:rsid w:val="00E6632C"/>
    <w:rsid w:val="00E66CBE"/>
    <w:rsid w:val="00E67297"/>
    <w:rsid w:val="00E67F8D"/>
    <w:rsid w:val="00E72812"/>
    <w:rsid w:val="00E744F4"/>
    <w:rsid w:val="00E74A25"/>
    <w:rsid w:val="00E75A8F"/>
    <w:rsid w:val="00E801E0"/>
    <w:rsid w:val="00E8234C"/>
    <w:rsid w:val="00E849C9"/>
    <w:rsid w:val="00E84E6B"/>
    <w:rsid w:val="00E8717F"/>
    <w:rsid w:val="00E87958"/>
    <w:rsid w:val="00E87B46"/>
    <w:rsid w:val="00E901CA"/>
    <w:rsid w:val="00E90B7E"/>
    <w:rsid w:val="00E90F20"/>
    <w:rsid w:val="00E93C62"/>
    <w:rsid w:val="00E93D24"/>
    <w:rsid w:val="00E9558B"/>
    <w:rsid w:val="00E97E84"/>
    <w:rsid w:val="00EA2481"/>
    <w:rsid w:val="00EA32B6"/>
    <w:rsid w:val="00EA38AC"/>
    <w:rsid w:val="00EA51CD"/>
    <w:rsid w:val="00EA6782"/>
    <w:rsid w:val="00EB1B14"/>
    <w:rsid w:val="00EB4EAB"/>
    <w:rsid w:val="00EB6804"/>
    <w:rsid w:val="00EB7420"/>
    <w:rsid w:val="00EC04FA"/>
    <w:rsid w:val="00EC21EA"/>
    <w:rsid w:val="00EC2DC9"/>
    <w:rsid w:val="00EC35DF"/>
    <w:rsid w:val="00ED0C16"/>
    <w:rsid w:val="00ED3FF3"/>
    <w:rsid w:val="00ED4BC9"/>
    <w:rsid w:val="00ED53C8"/>
    <w:rsid w:val="00ED59A6"/>
    <w:rsid w:val="00ED60C6"/>
    <w:rsid w:val="00ED7805"/>
    <w:rsid w:val="00EE0125"/>
    <w:rsid w:val="00EE1FC5"/>
    <w:rsid w:val="00EE2C2E"/>
    <w:rsid w:val="00EE33D3"/>
    <w:rsid w:val="00EE35FB"/>
    <w:rsid w:val="00EE45A9"/>
    <w:rsid w:val="00EE52F2"/>
    <w:rsid w:val="00EE7B1E"/>
    <w:rsid w:val="00EF026F"/>
    <w:rsid w:val="00EF1C67"/>
    <w:rsid w:val="00EF33B9"/>
    <w:rsid w:val="00EF38C3"/>
    <w:rsid w:val="00EF4677"/>
    <w:rsid w:val="00EF46D3"/>
    <w:rsid w:val="00EF6D87"/>
    <w:rsid w:val="00F0198F"/>
    <w:rsid w:val="00F03867"/>
    <w:rsid w:val="00F04C7A"/>
    <w:rsid w:val="00F04FCD"/>
    <w:rsid w:val="00F115DB"/>
    <w:rsid w:val="00F124A8"/>
    <w:rsid w:val="00F131E1"/>
    <w:rsid w:val="00F1440A"/>
    <w:rsid w:val="00F1486B"/>
    <w:rsid w:val="00F1574F"/>
    <w:rsid w:val="00F15BDF"/>
    <w:rsid w:val="00F16631"/>
    <w:rsid w:val="00F207B8"/>
    <w:rsid w:val="00F20CC4"/>
    <w:rsid w:val="00F2286B"/>
    <w:rsid w:val="00F22F9C"/>
    <w:rsid w:val="00F24169"/>
    <w:rsid w:val="00F27B7C"/>
    <w:rsid w:val="00F302B5"/>
    <w:rsid w:val="00F303EE"/>
    <w:rsid w:val="00F3064B"/>
    <w:rsid w:val="00F30FA5"/>
    <w:rsid w:val="00F312FB"/>
    <w:rsid w:val="00F313A9"/>
    <w:rsid w:val="00F33914"/>
    <w:rsid w:val="00F3413C"/>
    <w:rsid w:val="00F36347"/>
    <w:rsid w:val="00F400EE"/>
    <w:rsid w:val="00F4281B"/>
    <w:rsid w:val="00F42909"/>
    <w:rsid w:val="00F4395B"/>
    <w:rsid w:val="00F4397C"/>
    <w:rsid w:val="00F44AEC"/>
    <w:rsid w:val="00F46A48"/>
    <w:rsid w:val="00F51123"/>
    <w:rsid w:val="00F51FA2"/>
    <w:rsid w:val="00F52195"/>
    <w:rsid w:val="00F5243A"/>
    <w:rsid w:val="00F526DF"/>
    <w:rsid w:val="00F53924"/>
    <w:rsid w:val="00F56408"/>
    <w:rsid w:val="00F603B5"/>
    <w:rsid w:val="00F611B3"/>
    <w:rsid w:val="00F6187A"/>
    <w:rsid w:val="00F62179"/>
    <w:rsid w:val="00F623D4"/>
    <w:rsid w:val="00F63DF0"/>
    <w:rsid w:val="00F65FA5"/>
    <w:rsid w:val="00F70635"/>
    <w:rsid w:val="00F72D55"/>
    <w:rsid w:val="00F744EE"/>
    <w:rsid w:val="00F74A66"/>
    <w:rsid w:val="00F7592D"/>
    <w:rsid w:val="00F762F8"/>
    <w:rsid w:val="00F80ED5"/>
    <w:rsid w:val="00F81030"/>
    <w:rsid w:val="00F8337F"/>
    <w:rsid w:val="00F83854"/>
    <w:rsid w:val="00F846B4"/>
    <w:rsid w:val="00F87660"/>
    <w:rsid w:val="00F904F0"/>
    <w:rsid w:val="00F909EE"/>
    <w:rsid w:val="00F90C1A"/>
    <w:rsid w:val="00F921CE"/>
    <w:rsid w:val="00F94FE5"/>
    <w:rsid w:val="00F9545D"/>
    <w:rsid w:val="00F967DA"/>
    <w:rsid w:val="00F96E96"/>
    <w:rsid w:val="00F9758A"/>
    <w:rsid w:val="00F97686"/>
    <w:rsid w:val="00F97A94"/>
    <w:rsid w:val="00FA2263"/>
    <w:rsid w:val="00FA333D"/>
    <w:rsid w:val="00FA4A0E"/>
    <w:rsid w:val="00FA522D"/>
    <w:rsid w:val="00FB0F22"/>
    <w:rsid w:val="00FB1C75"/>
    <w:rsid w:val="00FB354A"/>
    <w:rsid w:val="00FB55A3"/>
    <w:rsid w:val="00FB6406"/>
    <w:rsid w:val="00FB73A9"/>
    <w:rsid w:val="00FC0043"/>
    <w:rsid w:val="00FC039A"/>
    <w:rsid w:val="00FC1DDE"/>
    <w:rsid w:val="00FC2181"/>
    <w:rsid w:val="00FC2246"/>
    <w:rsid w:val="00FC2997"/>
    <w:rsid w:val="00FC6EC4"/>
    <w:rsid w:val="00FD14C6"/>
    <w:rsid w:val="00FD2D2D"/>
    <w:rsid w:val="00FD35B8"/>
    <w:rsid w:val="00FD35FF"/>
    <w:rsid w:val="00FD443A"/>
    <w:rsid w:val="00FD4A03"/>
    <w:rsid w:val="00FD5387"/>
    <w:rsid w:val="00FD6A53"/>
    <w:rsid w:val="00FD6A86"/>
    <w:rsid w:val="00FE1832"/>
    <w:rsid w:val="00FE1A15"/>
    <w:rsid w:val="00FE1B0B"/>
    <w:rsid w:val="00FE287A"/>
    <w:rsid w:val="00FE424F"/>
    <w:rsid w:val="00FE44EF"/>
    <w:rsid w:val="00FE4917"/>
    <w:rsid w:val="00FE7D5F"/>
    <w:rsid w:val="00FF0402"/>
    <w:rsid w:val="00FF07EB"/>
    <w:rsid w:val="00FF12F2"/>
    <w:rsid w:val="00FF31DE"/>
    <w:rsid w:val="00FF4E81"/>
    <w:rsid w:val="00FF5F2C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0A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835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6773CB"/>
    <w:pPr>
      <w:keepNext/>
      <w:keepLines/>
      <w:spacing w:before="200"/>
      <w:outlineLvl w:val="2"/>
    </w:pPr>
    <w:rPr>
      <w:rFonts w:ascii="Cambria" w:eastAsia="Calibri" w:hAnsi="Cambria"/>
      <w:b/>
      <w:color w:val="4F81BD"/>
      <w:szCs w:val="20"/>
    </w:rPr>
  </w:style>
  <w:style w:type="paragraph" w:styleId="4">
    <w:name w:val="heading 4"/>
    <w:basedOn w:val="a0"/>
    <w:next w:val="a0"/>
    <w:link w:val="40"/>
    <w:uiPriority w:val="99"/>
    <w:qFormat/>
    <w:locked/>
    <w:rsid w:val="00A43615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773CB"/>
    <w:rPr>
      <w:rFonts w:ascii="Cambria" w:hAnsi="Cambria"/>
      <w:b/>
      <w:color w:val="4F81BD"/>
      <w:sz w:val="24"/>
    </w:rPr>
  </w:style>
  <w:style w:type="character" w:customStyle="1" w:styleId="40">
    <w:name w:val="Заголовок 4 Знак"/>
    <w:link w:val="4"/>
    <w:uiPriority w:val="99"/>
    <w:locked/>
    <w:rsid w:val="00A43615"/>
    <w:rPr>
      <w:rFonts w:ascii="Times New Roman" w:hAnsi="Times New Roman"/>
      <w:b/>
      <w:sz w:val="28"/>
    </w:rPr>
  </w:style>
  <w:style w:type="paragraph" w:styleId="a4">
    <w:name w:val="header"/>
    <w:basedOn w:val="a0"/>
    <w:link w:val="a5"/>
    <w:uiPriority w:val="99"/>
    <w:rsid w:val="007511E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511E3"/>
    <w:rPr>
      <w:rFonts w:ascii="Times New Roman" w:hAnsi="Times New Roman"/>
      <w:sz w:val="24"/>
      <w:lang w:eastAsia="ru-RU"/>
    </w:rPr>
  </w:style>
  <w:style w:type="paragraph" w:styleId="a6">
    <w:name w:val="footer"/>
    <w:basedOn w:val="a0"/>
    <w:link w:val="a7"/>
    <w:uiPriority w:val="99"/>
    <w:rsid w:val="007511E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511E3"/>
    <w:rPr>
      <w:rFonts w:ascii="Times New Roman" w:hAnsi="Times New Roman"/>
      <w:sz w:val="24"/>
      <w:lang w:eastAsia="ru-RU"/>
    </w:rPr>
  </w:style>
  <w:style w:type="paragraph" w:styleId="a8">
    <w:name w:val="Balloon Text"/>
    <w:basedOn w:val="a0"/>
    <w:link w:val="a9"/>
    <w:uiPriority w:val="99"/>
    <w:semiHidden/>
    <w:rsid w:val="007511E3"/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511E3"/>
    <w:rPr>
      <w:rFonts w:ascii="Tahoma" w:hAnsi="Tahoma"/>
      <w:sz w:val="16"/>
      <w:lang w:eastAsia="ru-RU"/>
    </w:rPr>
  </w:style>
  <w:style w:type="paragraph" w:customStyle="1" w:styleId="a">
    <w:name w:val="список с точками"/>
    <w:basedOn w:val="a0"/>
    <w:uiPriority w:val="99"/>
    <w:rsid w:val="00A771BA"/>
    <w:pPr>
      <w:numPr>
        <w:numId w:val="5"/>
      </w:numPr>
      <w:tabs>
        <w:tab w:val="num" w:pos="756"/>
      </w:tabs>
      <w:spacing w:line="312" w:lineRule="auto"/>
      <w:ind w:left="756"/>
      <w:jc w:val="both"/>
    </w:pPr>
  </w:style>
  <w:style w:type="paragraph" w:styleId="aa">
    <w:name w:val="List Paragraph"/>
    <w:basedOn w:val="a0"/>
    <w:uiPriority w:val="34"/>
    <w:qFormat/>
    <w:rsid w:val="00612027"/>
    <w:pPr>
      <w:ind w:left="720"/>
      <w:contextualSpacing/>
    </w:pPr>
  </w:style>
  <w:style w:type="paragraph" w:customStyle="1" w:styleId="s12">
    <w:name w:val="s_12"/>
    <w:basedOn w:val="a0"/>
    <w:uiPriority w:val="99"/>
    <w:rsid w:val="004A366E"/>
    <w:pPr>
      <w:ind w:firstLine="720"/>
    </w:pPr>
  </w:style>
  <w:style w:type="paragraph" w:customStyle="1" w:styleId="s161">
    <w:name w:val="s_161"/>
    <w:basedOn w:val="a0"/>
    <w:uiPriority w:val="99"/>
    <w:rsid w:val="008D46DF"/>
  </w:style>
  <w:style w:type="paragraph" w:customStyle="1" w:styleId="s13">
    <w:name w:val="s_13"/>
    <w:basedOn w:val="a0"/>
    <w:uiPriority w:val="99"/>
    <w:rsid w:val="00806208"/>
    <w:pPr>
      <w:ind w:firstLine="720"/>
    </w:pPr>
    <w:rPr>
      <w:sz w:val="20"/>
      <w:szCs w:val="20"/>
    </w:rPr>
  </w:style>
  <w:style w:type="paragraph" w:styleId="ab">
    <w:name w:val="Normal (Web)"/>
    <w:basedOn w:val="a0"/>
    <w:link w:val="ac"/>
    <w:uiPriority w:val="99"/>
    <w:rsid w:val="00BF09A0"/>
    <w:pPr>
      <w:spacing w:before="33" w:after="33"/>
    </w:pPr>
    <w:rPr>
      <w:rFonts w:ascii="Arial" w:eastAsia="Calibri" w:hAnsi="Arial"/>
      <w:color w:val="332E2D"/>
      <w:spacing w:val="2"/>
      <w:szCs w:val="20"/>
    </w:rPr>
  </w:style>
  <w:style w:type="character" w:customStyle="1" w:styleId="ac">
    <w:name w:val="Обычный (веб) Знак"/>
    <w:link w:val="ab"/>
    <w:uiPriority w:val="99"/>
    <w:locked/>
    <w:rsid w:val="00BF09A0"/>
    <w:rPr>
      <w:rFonts w:ascii="Arial" w:hAnsi="Arial"/>
      <w:color w:val="332E2D"/>
      <w:spacing w:val="2"/>
      <w:sz w:val="24"/>
    </w:rPr>
  </w:style>
  <w:style w:type="character" w:styleId="ad">
    <w:name w:val="Hyperlink"/>
    <w:uiPriority w:val="99"/>
    <w:rsid w:val="00BF09A0"/>
    <w:rPr>
      <w:rFonts w:cs="Times New Roman"/>
      <w:color w:val="0000FF"/>
      <w:u w:val="single"/>
    </w:rPr>
  </w:style>
  <w:style w:type="character" w:styleId="ae">
    <w:name w:val="Strong"/>
    <w:uiPriority w:val="99"/>
    <w:qFormat/>
    <w:locked/>
    <w:rsid w:val="00BF09A0"/>
    <w:rPr>
      <w:rFonts w:cs="Times New Roman"/>
      <w:b/>
    </w:rPr>
  </w:style>
  <w:style w:type="paragraph" w:styleId="2">
    <w:name w:val="Body Text Indent 2"/>
    <w:basedOn w:val="a0"/>
    <w:link w:val="20"/>
    <w:uiPriority w:val="99"/>
    <w:rsid w:val="0026542E"/>
    <w:pPr>
      <w:spacing w:line="360" w:lineRule="auto"/>
      <w:ind w:firstLine="709"/>
      <w:jc w:val="both"/>
    </w:pPr>
    <w:rPr>
      <w:rFonts w:ascii="Arial" w:eastAsia="Calibri" w:hAnsi="Arial"/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26542E"/>
    <w:rPr>
      <w:rFonts w:ascii="Arial" w:hAnsi="Arial"/>
      <w:sz w:val="28"/>
    </w:rPr>
  </w:style>
  <w:style w:type="paragraph" w:styleId="af">
    <w:name w:val="Body Text"/>
    <w:basedOn w:val="a0"/>
    <w:link w:val="af0"/>
    <w:uiPriority w:val="99"/>
    <w:rsid w:val="006773CB"/>
    <w:pPr>
      <w:spacing w:after="120"/>
    </w:pPr>
    <w:rPr>
      <w:rFonts w:eastAsia="Calibri"/>
      <w:szCs w:val="20"/>
    </w:rPr>
  </w:style>
  <w:style w:type="character" w:customStyle="1" w:styleId="af0">
    <w:name w:val="Основной текст Знак"/>
    <w:link w:val="af"/>
    <w:uiPriority w:val="99"/>
    <w:locked/>
    <w:rsid w:val="006773CB"/>
    <w:rPr>
      <w:rFonts w:ascii="Times New Roman" w:hAnsi="Times New Roman"/>
      <w:sz w:val="24"/>
    </w:rPr>
  </w:style>
  <w:style w:type="table" w:styleId="af1">
    <w:name w:val="Table Grid"/>
    <w:basedOn w:val="a2"/>
    <w:uiPriority w:val="99"/>
    <w:locked/>
    <w:rsid w:val="00E67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rsid w:val="00CA74D7"/>
    <w:rPr>
      <w:rFonts w:cs="Times New Roman"/>
      <w:color w:val="800080"/>
      <w:u w:val="single"/>
    </w:rPr>
  </w:style>
  <w:style w:type="paragraph" w:customStyle="1" w:styleId="af3">
    <w:name w:val="Для таблиц"/>
    <w:basedOn w:val="a0"/>
    <w:uiPriority w:val="99"/>
    <w:rsid w:val="004D5CC1"/>
  </w:style>
  <w:style w:type="paragraph" w:styleId="af4">
    <w:name w:val="footnote text"/>
    <w:basedOn w:val="a0"/>
    <w:link w:val="af5"/>
    <w:uiPriority w:val="99"/>
    <w:semiHidden/>
    <w:rsid w:val="005F0F63"/>
    <w:rPr>
      <w:rFonts w:eastAsia="Calibri"/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5F0F63"/>
    <w:rPr>
      <w:rFonts w:ascii="Times New Roman" w:hAnsi="Times New Roman"/>
    </w:rPr>
  </w:style>
  <w:style w:type="character" w:styleId="af6">
    <w:name w:val="footnote reference"/>
    <w:uiPriority w:val="99"/>
    <w:semiHidden/>
    <w:rsid w:val="005F0F63"/>
    <w:rPr>
      <w:rFonts w:ascii="Times New Roman" w:hAnsi="Times New Roman" w:cs="Times New Roman"/>
      <w:vertAlign w:val="superscript"/>
    </w:rPr>
  </w:style>
  <w:style w:type="character" w:customStyle="1" w:styleId="0pt">
    <w:name w:val="Основной текст + Интервал 0 pt"/>
    <w:uiPriority w:val="99"/>
    <w:rsid w:val="00DF48D8"/>
    <w:rPr>
      <w:rFonts w:ascii="Times New Roman" w:hAnsi="Times New Roman"/>
      <w:spacing w:val="7"/>
      <w:sz w:val="24"/>
      <w:u w:val="none"/>
      <w:lang w:val="ru-RU" w:eastAsia="ru-RU"/>
    </w:rPr>
  </w:style>
  <w:style w:type="paragraph" w:customStyle="1" w:styleId="ConsPlusNormal">
    <w:name w:val="ConsPlusNormal"/>
    <w:uiPriority w:val="99"/>
    <w:rsid w:val="00657E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uiPriority w:val="99"/>
    <w:rsid w:val="00D126CB"/>
    <w:rPr>
      <w:rFonts w:cs="Times New Roman"/>
    </w:rPr>
  </w:style>
  <w:style w:type="paragraph" w:styleId="af8">
    <w:name w:val="Document Map"/>
    <w:basedOn w:val="a0"/>
    <w:link w:val="af9"/>
    <w:uiPriority w:val="99"/>
    <w:semiHidden/>
    <w:rsid w:val="00A7069C"/>
    <w:pPr>
      <w:shd w:val="clear" w:color="auto" w:fill="000080"/>
    </w:pPr>
    <w:rPr>
      <w:rFonts w:eastAsia="Calibri"/>
      <w:sz w:val="2"/>
      <w:szCs w:val="20"/>
    </w:rPr>
  </w:style>
  <w:style w:type="character" w:customStyle="1" w:styleId="af9">
    <w:name w:val="Схема документа Знак"/>
    <w:link w:val="af8"/>
    <w:uiPriority w:val="99"/>
    <w:semiHidden/>
    <w:locked/>
    <w:rsid w:val="00916E72"/>
    <w:rPr>
      <w:rFonts w:ascii="Times New Roman" w:hAnsi="Times New Roman"/>
      <w:sz w:val="2"/>
    </w:rPr>
  </w:style>
  <w:style w:type="paragraph" w:customStyle="1" w:styleId="afa">
    <w:name w:val="ВОПРОСЫ"/>
    <w:basedOn w:val="aa"/>
    <w:link w:val="afb"/>
    <w:autoRedefine/>
    <w:uiPriority w:val="99"/>
    <w:rsid w:val="00907865"/>
    <w:pPr>
      <w:ind w:left="0" w:firstLine="709"/>
      <w:jc w:val="center"/>
    </w:pPr>
    <w:rPr>
      <w:rFonts w:eastAsia="Calibri"/>
      <w:i/>
      <w:sz w:val="20"/>
      <w:szCs w:val="20"/>
    </w:rPr>
  </w:style>
  <w:style w:type="character" w:customStyle="1" w:styleId="afb">
    <w:name w:val="ВОПРОСЫ Знак"/>
    <w:link w:val="afa"/>
    <w:uiPriority w:val="99"/>
    <w:locked/>
    <w:rsid w:val="00907865"/>
    <w:rPr>
      <w:rFonts w:ascii="Times New Roman" w:hAnsi="Times New Roman"/>
      <w:i/>
      <w:sz w:val="20"/>
    </w:rPr>
  </w:style>
  <w:style w:type="paragraph" w:styleId="afc">
    <w:name w:val="Body Text Indent"/>
    <w:basedOn w:val="a0"/>
    <w:link w:val="afd"/>
    <w:uiPriority w:val="99"/>
    <w:semiHidden/>
    <w:rsid w:val="00B61208"/>
    <w:pPr>
      <w:spacing w:after="120"/>
      <w:ind w:left="283"/>
    </w:pPr>
    <w:rPr>
      <w:rFonts w:eastAsia="Calibri"/>
      <w:szCs w:val="20"/>
    </w:rPr>
  </w:style>
  <w:style w:type="character" w:customStyle="1" w:styleId="afd">
    <w:name w:val="Основной текст с отступом Знак"/>
    <w:link w:val="afc"/>
    <w:uiPriority w:val="99"/>
    <w:semiHidden/>
    <w:locked/>
    <w:rsid w:val="00B61208"/>
    <w:rPr>
      <w:rFonts w:ascii="Times New Roman" w:hAnsi="Times New Roman"/>
      <w:sz w:val="24"/>
    </w:rPr>
  </w:style>
  <w:style w:type="character" w:styleId="afe">
    <w:name w:val="annotation reference"/>
    <w:uiPriority w:val="99"/>
    <w:semiHidden/>
    <w:rsid w:val="00A43615"/>
    <w:rPr>
      <w:rFonts w:cs="Times New Roman"/>
      <w:sz w:val="16"/>
    </w:rPr>
  </w:style>
  <w:style w:type="paragraph" w:styleId="aff">
    <w:name w:val="annotation text"/>
    <w:basedOn w:val="a0"/>
    <w:link w:val="aff0"/>
    <w:uiPriority w:val="99"/>
    <w:semiHidden/>
    <w:rsid w:val="00A43615"/>
    <w:rPr>
      <w:rFonts w:eastAsia="Calibri"/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locked/>
    <w:rsid w:val="00A43615"/>
    <w:rPr>
      <w:rFonts w:ascii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rsid w:val="00A43615"/>
    <w:rPr>
      <w:b/>
    </w:rPr>
  </w:style>
  <w:style w:type="character" w:customStyle="1" w:styleId="aff2">
    <w:name w:val="Тема примечания Знак"/>
    <w:link w:val="aff1"/>
    <w:uiPriority w:val="99"/>
    <w:semiHidden/>
    <w:locked/>
    <w:rsid w:val="00A43615"/>
    <w:rPr>
      <w:rFonts w:ascii="Times New Roman" w:hAnsi="Times New Roman"/>
      <w:b/>
    </w:rPr>
  </w:style>
  <w:style w:type="character" w:customStyle="1" w:styleId="10">
    <w:name w:val="Заголовок 1 Знак"/>
    <w:basedOn w:val="a1"/>
    <w:link w:val="1"/>
    <w:uiPriority w:val="9"/>
    <w:rsid w:val="00835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51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8353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7423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6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5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63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64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catalog/product/367648" TargetMode="External"/><Relationship Id="rId18" Type="http://schemas.openxmlformats.org/officeDocument/2006/relationships/hyperlink" Target="https://wciom.ru/databa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550145" TargetMode="External"/><Relationship Id="rId17" Type="http://schemas.openxmlformats.org/officeDocument/2006/relationships/hyperlink" Target="http://www.gks.ru/wps/wcm/connect/rosstat_main/rosstat/ru/statist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ss.rs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3896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ok.ru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znanium.com/catalog/product/3902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4DB76-FDC9-4098-9799-2EE765FC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5</Pages>
  <Words>5323</Words>
  <Characters>47287</Characters>
  <Application>Microsoft Office Word</Application>
  <DocSecurity>0</DocSecurity>
  <Lines>39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GUTiS</Company>
  <LinksUpToDate>false</LinksUpToDate>
  <CharactersWithSpaces>5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nyazevatn</dc:creator>
  <cp:lastModifiedBy>Пользователь</cp:lastModifiedBy>
  <cp:revision>31</cp:revision>
  <cp:lastPrinted>2017-12-02T10:18:00Z</cp:lastPrinted>
  <dcterms:created xsi:type="dcterms:W3CDTF">2018-05-10T13:37:00Z</dcterms:created>
  <dcterms:modified xsi:type="dcterms:W3CDTF">2019-03-25T08:43:00Z</dcterms:modified>
</cp:coreProperties>
</file>